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7812E9C7" w:rsidR="00D21832" w:rsidRPr="007B1385" w:rsidRDefault="008A62C3" w:rsidP="008A62C3">
      <w:pPr>
        <w:ind w:firstLine="0"/>
        <w:jc w:val="center"/>
        <w:rPr>
          <w:b/>
          <w:bCs/>
          <w:color w:val="FF0000"/>
          <w:sz w:val="44"/>
          <w:szCs w:val="44"/>
          <w:rtl/>
        </w:rPr>
      </w:pPr>
      <w:r w:rsidRPr="007B1385">
        <w:rPr>
          <w:b/>
          <w:bCs/>
          <w:color w:val="FF0000"/>
          <w:sz w:val="44"/>
          <w:szCs w:val="44"/>
          <w:rtl/>
        </w:rPr>
        <w:t>أصول في التفسير</w:t>
      </w:r>
    </w:p>
    <w:p w14:paraId="36405C19" w14:textId="3CF1044D" w:rsidR="00D21832" w:rsidRPr="007B1385" w:rsidRDefault="00D21832" w:rsidP="008A62C3">
      <w:pPr>
        <w:ind w:firstLine="0"/>
        <w:jc w:val="center"/>
        <w:rPr>
          <w:b/>
          <w:bCs/>
          <w:color w:val="0000CC"/>
          <w:sz w:val="44"/>
          <w:szCs w:val="44"/>
          <w:rtl/>
        </w:rPr>
      </w:pPr>
      <w:r w:rsidRPr="007B1385">
        <w:rPr>
          <w:b/>
          <w:bCs/>
          <w:color w:val="0000CC"/>
          <w:sz w:val="44"/>
          <w:szCs w:val="44"/>
          <w:rtl/>
        </w:rPr>
        <w:t>الدرس الأول</w:t>
      </w:r>
    </w:p>
    <w:p w14:paraId="06B2512C" w14:textId="3B2C824D" w:rsidR="00D21832" w:rsidRPr="007B1385" w:rsidRDefault="00D21832" w:rsidP="00882FB1">
      <w:pPr>
        <w:jc w:val="right"/>
        <w:rPr>
          <w:b/>
          <w:bCs/>
          <w:color w:val="006600"/>
          <w:sz w:val="28"/>
          <w:szCs w:val="28"/>
          <w:rtl/>
        </w:rPr>
      </w:pPr>
      <w:r w:rsidRPr="007B1385">
        <w:rPr>
          <w:b/>
          <w:bCs/>
          <w:color w:val="006600"/>
          <w:sz w:val="28"/>
          <w:szCs w:val="28"/>
          <w:rtl/>
        </w:rPr>
        <w:t xml:space="preserve">فضيلة الشيخ/ </w:t>
      </w:r>
      <w:r w:rsidR="00D4131A" w:rsidRPr="007B1385">
        <w:rPr>
          <w:b/>
          <w:bCs/>
          <w:color w:val="006600"/>
          <w:sz w:val="28"/>
          <w:szCs w:val="28"/>
          <w:rtl/>
        </w:rPr>
        <w:t>محمد بن مبارك الشرافي</w:t>
      </w:r>
    </w:p>
    <w:p w14:paraId="5CEF1ED1" w14:textId="77777777" w:rsidR="009A114A" w:rsidRPr="007B1385" w:rsidRDefault="00407569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{</w:t>
      </w:r>
      <w:r w:rsidR="00B1736E" w:rsidRPr="007B1385">
        <w:rPr>
          <w:sz w:val="40"/>
          <w:szCs w:val="40"/>
          <w:rtl/>
        </w:rPr>
        <w:t>السلام عليكم ورح</w:t>
      </w:r>
      <w:bookmarkStart w:id="0" w:name="_GoBack"/>
      <w:bookmarkEnd w:id="0"/>
      <w:r w:rsidR="00B1736E" w:rsidRPr="007B1385">
        <w:rPr>
          <w:sz w:val="40"/>
          <w:szCs w:val="40"/>
          <w:rtl/>
        </w:rPr>
        <w:t>مة الله وبركاته</w:t>
      </w:r>
      <w:r w:rsidR="009A114A" w:rsidRPr="007B1385">
        <w:rPr>
          <w:sz w:val="40"/>
          <w:szCs w:val="40"/>
          <w:rtl/>
        </w:rPr>
        <w:t>.</w:t>
      </w:r>
    </w:p>
    <w:p w14:paraId="5ECA949A" w14:textId="3D420B32" w:rsidR="009A114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رحبا بكم أعزا</w:t>
      </w:r>
      <w:r w:rsidR="009A114A" w:rsidRPr="007B1385">
        <w:rPr>
          <w:sz w:val="40"/>
          <w:szCs w:val="40"/>
          <w:rtl/>
        </w:rPr>
        <w:t>ءنا</w:t>
      </w:r>
      <w:r w:rsidRPr="007B1385">
        <w:rPr>
          <w:sz w:val="40"/>
          <w:szCs w:val="40"/>
          <w:rtl/>
        </w:rPr>
        <w:t xml:space="preserve"> المشاهدين في حلقة جديدة من برنامجكم </w:t>
      </w:r>
      <w:r w:rsidR="009A114A" w:rsidRPr="007B1385">
        <w:rPr>
          <w:color w:val="0000CC"/>
          <w:sz w:val="40"/>
          <w:szCs w:val="40"/>
          <w:rtl/>
        </w:rPr>
        <w:t>(</w:t>
      </w:r>
      <w:r w:rsidRPr="007B1385">
        <w:rPr>
          <w:color w:val="0000CC"/>
          <w:sz w:val="40"/>
          <w:szCs w:val="40"/>
          <w:rtl/>
        </w:rPr>
        <w:t>جادة المتعلم</w:t>
      </w:r>
      <w:r w:rsidR="009A114A" w:rsidRPr="007B1385">
        <w:rPr>
          <w:color w:val="0000CC"/>
          <w:sz w:val="40"/>
          <w:szCs w:val="40"/>
          <w:rtl/>
        </w:rPr>
        <w:t>)</w:t>
      </w:r>
      <w:r w:rsidRPr="007B1385">
        <w:rPr>
          <w:sz w:val="40"/>
          <w:szCs w:val="40"/>
          <w:rtl/>
        </w:rPr>
        <w:t xml:space="preserve"> الذي تقدمه جمعية هدا</w:t>
      </w:r>
      <w:r w:rsidR="009A114A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الخيرية لتعليم العلوم الشرعية</w:t>
      </w:r>
      <w:r w:rsidR="009A11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نحن و</w:t>
      </w:r>
      <w:r w:rsidR="009A114A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ياكم في سلسلة جديدة من هذا البرنامج</w:t>
      </w:r>
      <w:r w:rsidR="009A11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نشرح فيه</w:t>
      </w:r>
      <w:r w:rsidR="00CE4216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كتاب </w:t>
      </w:r>
      <w:r w:rsidR="009A114A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أصول في التفسير</w:t>
      </w:r>
      <w:r w:rsidR="009A114A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 لفضيلة الشيخ</w:t>
      </w:r>
      <w:r w:rsidR="009A114A" w:rsidRPr="007B1385">
        <w:rPr>
          <w:sz w:val="40"/>
          <w:szCs w:val="40"/>
          <w:rtl/>
        </w:rPr>
        <w:t>/</w:t>
      </w:r>
      <w:r w:rsidRPr="007B1385">
        <w:rPr>
          <w:sz w:val="40"/>
          <w:szCs w:val="40"/>
          <w:rtl/>
        </w:rPr>
        <w:t xml:space="preserve"> محمد العثيمين </w:t>
      </w:r>
      <w:r w:rsidR="009A114A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حمه الله</w:t>
      </w:r>
      <w:r w:rsidR="009A114A" w:rsidRPr="007B1385">
        <w:rPr>
          <w:sz w:val="40"/>
          <w:szCs w:val="40"/>
          <w:rtl/>
        </w:rPr>
        <w:t>-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شرحه </w:t>
      </w:r>
      <w:r w:rsidR="009A114A" w:rsidRPr="007B1385">
        <w:rPr>
          <w:sz w:val="40"/>
          <w:szCs w:val="40"/>
          <w:rtl/>
        </w:rPr>
        <w:t xml:space="preserve">لنا </w:t>
      </w:r>
      <w:r w:rsidRPr="007B1385">
        <w:rPr>
          <w:sz w:val="40"/>
          <w:szCs w:val="40"/>
          <w:rtl/>
        </w:rPr>
        <w:t xml:space="preserve">فضيلة </w:t>
      </w:r>
      <w:r w:rsidR="009A114A" w:rsidRPr="007B1385">
        <w:rPr>
          <w:sz w:val="40"/>
          <w:szCs w:val="40"/>
          <w:rtl/>
        </w:rPr>
        <w:t xml:space="preserve">الشيخ/ </w:t>
      </w:r>
      <w:r w:rsidR="00D4131A" w:rsidRPr="007B1385">
        <w:rPr>
          <w:sz w:val="40"/>
          <w:szCs w:val="40"/>
          <w:rtl/>
        </w:rPr>
        <w:t>محمد بن مبارك الشرافي</w:t>
      </w:r>
      <w:r w:rsidRPr="007B1385">
        <w:rPr>
          <w:sz w:val="40"/>
          <w:szCs w:val="40"/>
          <w:rtl/>
        </w:rPr>
        <w:t xml:space="preserve"> الداعية المتعاون في وزارة الشؤون الإسلامية</w:t>
      </w:r>
      <w:r w:rsidR="009A114A" w:rsidRPr="007B1385">
        <w:rPr>
          <w:sz w:val="40"/>
          <w:szCs w:val="40"/>
          <w:rtl/>
        </w:rPr>
        <w:t>.</w:t>
      </w:r>
    </w:p>
    <w:p w14:paraId="3D1CB4F6" w14:textId="29B45FFF" w:rsidR="009A114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باسمي وباسمكم جميع</w:t>
      </w:r>
      <w:r w:rsidR="009A114A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 xml:space="preserve">ا </w:t>
      </w:r>
      <w:r w:rsidR="009A114A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>رحب بفضيلة الشيخ</w:t>
      </w:r>
      <w:r w:rsidR="009A11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E4216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أهلاً وسهلاً بكم</w:t>
      </w:r>
      <w:r w:rsidR="009A114A" w:rsidRPr="007B1385">
        <w:rPr>
          <w:sz w:val="40"/>
          <w:szCs w:val="40"/>
          <w:rtl/>
        </w:rPr>
        <w:t>}.</w:t>
      </w:r>
    </w:p>
    <w:p w14:paraId="266AF66E" w14:textId="7F4993AE" w:rsidR="001E107C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له يحييك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يحيي الس</w:t>
      </w:r>
      <w:r w:rsidR="00CE4216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د</w:t>
      </w:r>
      <w:r w:rsidR="00CE4216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</w:t>
      </w:r>
      <w:r w:rsidR="00CE4216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لمشاهدين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CE4216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>س</w:t>
      </w:r>
      <w:r w:rsidR="00CE4216" w:rsidRPr="007B1385">
        <w:rPr>
          <w:sz w:val="40"/>
          <w:szCs w:val="40"/>
          <w:rtl/>
        </w:rPr>
        <w:t>أل</w:t>
      </w:r>
      <w:r w:rsidRPr="007B1385">
        <w:rPr>
          <w:sz w:val="40"/>
          <w:szCs w:val="40"/>
          <w:rtl/>
        </w:rPr>
        <w:t xml:space="preserve"> الله </w:t>
      </w:r>
      <w:r w:rsidR="001E107C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عز </w:t>
      </w:r>
      <w:proofErr w:type="gramStart"/>
      <w:r w:rsidRPr="007B1385">
        <w:rPr>
          <w:sz w:val="40"/>
          <w:szCs w:val="40"/>
          <w:rtl/>
        </w:rPr>
        <w:t>وجل</w:t>
      </w:r>
      <w:r w:rsidR="001E107C" w:rsidRPr="007B1385">
        <w:rPr>
          <w:sz w:val="40"/>
          <w:szCs w:val="40"/>
          <w:rtl/>
        </w:rPr>
        <w:t>- ل</w:t>
      </w:r>
      <w:r w:rsidRPr="007B1385">
        <w:rPr>
          <w:sz w:val="40"/>
          <w:szCs w:val="40"/>
          <w:rtl/>
        </w:rPr>
        <w:t>نا</w:t>
      </w:r>
      <w:proofErr w:type="gramEnd"/>
      <w:r w:rsidRPr="007B1385">
        <w:rPr>
          <w:sz w:val="40"/>
          <w:szCs w:val="40"/>
          <w:rtl/>
        </w:rPr>
        <w:t xml:space="preserve"> ولكم التوفيق والسداد</w:t>
      </w:r>
      <w:r w:rsidR="001E107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هد</w:t>
      </w:r>
      <w:r w:rsidR="001E107C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ية والر</w:t>
      </w:r>
      <w:r w:rsidR="001E107C" w:rsidRPr="007B1385">
        <w:rPr>
          <w:sz w:val="40"/>
          <w:szCs w:val="40"/>
          <w:rtl/>
        </w:rPr>
        <w:t>ش</w:t>
      </w:r>
      <w:r w:rsidRPr="007B1385">
        <w:rPr>
          <w:sz w:val="40"/>
          <w:szCs w:val="40"/>
          <w:rtl/>
        </w:rPr>
        <w:t>اد</w:t>
      </w:r>
      <w:r w:rsidR="001E107C" w:rsidRPr="007B1385">
        <w:rPr>
          <w:sz w:val="40"/>
          <w:szCs w:val="40"/>
          <w:rtl/>
        </w:rPr>
        <w:t>.</w:t>
      </w:r>
    </w:p>
    <w:p w14:paraId="2CDE18CA" w14:textId="77777777" w:rsidR="00CE4216" w:rsidRPr="007B1385" w:rsidRDefault="001E107C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{</w:t>
      </w:r>
      <w:r w:rsidR="00B1736E" w:rsidRPr="007B1385">
        <w:rPr>
          <w:sz w:val="40"/>
          <w:szCs w:val="40"/>
          <w:rtl/>
        </w:rPr>
        <w:t>الله</w:t>
      </w:r>
      <w:r w:rsidRPr="007B1385">
        <w:rPr>
          <w:sz w:val="40"/>
          <w:szCs w:val="40"/>
          <w:rtl/>
        </w:rPr>
        <w:t>م آمين</w:t>
      </w:r>
      <w:r w:rsidR="00CE4216" w:rsidRPr="007B1385">
        <w:rPr>
          <w:sz w:val="40"/>
          <w:szCs w:val="40"/>
          <w:rtl/>
        </w:rPr>
        <w:t>.</w:t>
      </w:r>
    </w:p>
    <w:p w14:paraId="06A5124F" w14:textId="152275BD" w:rsidR="00D4131A" w:rsidRPr="007B1385" w:rsidRDefault="00B1736E" w:rsidP="00CE421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شيخ</w:t>
      </w:r>
      <w:r w:rsidR="001E107C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>ا</w:t>
      </w:r>
      <w:r w:rsidR="00CE421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ي مطلع هذه الحلقات لعله ي</w:t>
      </w:r>
      <w:r w:rsidR="001E107C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 xml:space="preserve">حسن الحديث عن فضل هذا العلم الذي </w:t>
      </w:r>
      <w:proofErr w:type="spellStart"/>
      <w:r w:rsidRPr="007B1385">
        <w:rPr>
          <w:sz w:val="40"/>
          <w:szCs w:val="40"/>
          <w:rtl/>
        </w:rPr>
        <w:t>نتدارس</w:t>
      </w:r>
      <w:r w:rsidR="00CE4216" w:rsidRPr="007B1385">
        <w:rPr>
          <w:sz w:val="40"/>
          <w:szCs w:val="40"/>
          <w:rtl/>
        </w:rPr>
        <w:t>ه</w:t>
      </w:r>
      <w:proofErr w:type="spellEnd"/>
      <w:r w:rsidRPr="007B1385">
        <w:rPr>
          <w:sz w:val="40"/>
          <w:szCs w:val="40"/>
          <w:rtl/>
        </w:rPr>
        <w:t xml:space="preserve"> ونشرع فيه</w:t>
      </w:r>
      <w:r w:rsidR="001E107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لو حدثتمونا مشك</w:t>
      </w:r>
      <w:r w:rsidR="001E107C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رين عن فضل العلم</w:t>
      </w:r>
      <w:r w:rsidR="001E107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ما جاء فيه من آيات و</w:t>
      </w:r>
      <w:r w:rsidR="001E107C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حاديث و</w:t>
      </w:r>
      <w:r w:rsidR="001E107C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خبار السلف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لعل الله ينفع بها طلاب العلم</w:t>
      </w:r>
      <w:r w:rsidR="00D4131A" w:rsidRPr="007B1385">
        <w:rPr>
          <w:sz w:val="40"/>
          <w:szCs w:val="40"/>
          <w:rtl/>
        </w:rPr>
        <w:t>}.</w:t>
      </w:r>
    </w:p>
    <w:p w14:paraId="5D4AB4AF" w14:textId="77777777" w:rsidR="00D4131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بسم الله الرحمن الرحيم</w:t>
      </w:r>
      <w:r w:rsidR="00D4131A" w:rsidRPr="007B1385">
        <w:rPr>
          <w:sz w:val="40"/>
          <w:szCs w:val="40"/>
          <w:rtl/>
        </w:rPr>
        <w:t>.</w:t>
      </w:r>
    </w:p>
    <w:p w14:paraId="0BF589D1" w14:textId="77777777" w:rsidR="00D4131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حمد لله رب العالمين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صل</w:t>
      </w:r>
      <w:r w:rsidR="00D4131A" w:rsidRPr="007B1385">
        <w:rPr>
          <w:sz w:val="40"/>
          <w:szCs w:val="40"/>
          <w:rtl/>
        </w:rPr>
        <w:t>ى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sz w:val="40"/>
          <w:szCs w:val="40"/>
          <w:rtl/>
        </w:rPr>
        <w:t xml:space="preserve">الله </w:t>
      </w:r>
      <w:r w:rsidRPr="007B1385">
        <w:rPr>
          <w:sz w:val="40"/>
          <w:szCs w:val="40"/>
          <w:rtl/>
        </w:rPr>
        <w:t>وسلم على نبينا محمد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على </w:t>
      </w:r>
      <w:proofErr w:type="spellStart"/>
      <w:r w:rsidRPr="007B1385">
        <w:rPr>
          <w:sz w:val="40"/>
          <w:szCs w:val="40"/>
          <w:rtl/>
        </w:rPr>
        <w:t>آله</w:t>
      </w:r>
      <w:proofErr w:type="spellEnd"/>
      <w:r w:rsidRPr="007B1385">
        <w:rPr>
          <w:sz w:val="40"/>
          <w:szCs w:val="40"/>
          <w:rtl/>
        </w:rPr>
        <w:t xml:space="preserve"> وصحبه </w:t>
      </w:r>
      <w:r w:rsidR="00D4131A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جم</w:t>
      </w:r>
      <w:r w:rsidR="00D4131A" w:rsidRPr="007B1385">
        <w:rPr>
          <w:sz w:val="40"/>
          <w:szCs w:val="40"/>
          <w:rtl/>
        </w:rPr>
        <w:t>عين،</w:t>
      </w:r>
      <w:r w:rsidRPr="007B1385">
        <w:rPr>
          <w:sz w:val="40"/>
          <w:szCs w:val="40"/>
          <w:rtl/>
        </w:rPr>
        <w:t xml:space="preserve"> أم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ا بعد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أشكر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أولاً</w:t>
      </w:r>
      <w:proofErr w:type="gramEnd"/>
      <w:r w:rsidRPr="007B1385">
        <w:rPr>
          <w:sz w:val="40"/>
          <w:szCs w:val="40"/>
          <w:rtl/>
        </w:rPr>
        <w:t xml:space="preserve"> وآخراً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ظاهراً وباط</w:t>
      </w:r>
      <w:r w:rsidR="00D4131A" w:rsidRPr="007B1385">
        <w:rPr>
          <w:sz w:val="40"/>
          <w:szCs w:val="40"/>
          <w:rtl/>
        </w:rPr>
        <w:t>نًا،</w:t>
      </w:r>
      <w:r w:rsidRPr="007B1385">
        <w:rPr>
          <w:sz w:val="40"/>
          <w:szCs w:val="40"/>
          <w:rtl/>
        </w:rPr>
        <w:t xml:space="preserve"> على ما م</w:t>
      </w:r>
      <w:r w:rsidR="00D4131A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ن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به علي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وعليكم من هذه الدروس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sz w:val="40"/>
          <w:szCs w:val="40"/>
          <w:rtl/>
        </w:rPr>
        <w:t xml:space="preserve">والتي </w:t>
      </w:r>
      <w:r w:rsidRPr="007B1385">
        <w:rPr>
          <w:sz w:val="40"/>
          <w:szCs w:val="40"/>
          <w:rtl/>
        </w:rPr>
        <w:t>أس</w:t>
      </w:r>
      <w:r w:rsidR="00D4131A" w:rsidRPr="007B1385">
        <w:rPr>
          <w:sz w:val="40"/>
          <w:szCs w:val="40"/>
          <w:rtl/>
        </w:rPr>
        <w:t>أل</w:t>
      </w:r>
      <w:r w:rsidRPr="007B1385">
        <w:rPr>
          <w:sz w:val="40"/>
          <w:szCs w:val="40"/>
          <w:rtl/>
        </w:rPr>
        <w:t xml:space="preserve">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>أن ينفع بها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ثم أدعو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 xml:space="preserve">أن يحفظ هذه </w:t>
      </w:r>
      <w:r w:rsidRPr="007B1385">
        <w:rPr>
          <w:sz w:val="40"/>
          <w:szCs w:val="40"/>
          <w:rtl/>
        </w:rPr>
        <w:lastRenderedPageBreak/>
        <w:t>البلاد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ن يحفظ خادم الحرم</w:t>
      </w:r>
      <w:r w:rsidR="00D4131A" w:rsidRPr="007B1385">
        <w:rPr>
          <w:sz w:val="40"/>
          <w:szCs w:val="40"/>
          <w:rtl/>
        </w:rPr>
        <w:t>ين</w:t>
      </w:r>
      <w:r w:rsidRPr="007B1385">
        <w:rPr>
          <w:sz w:val="40"/>
          <w:szCs w:val="40"/>
          <w:rtl/>
        </w:rPr>
        <w:t xml:space="preserve"> الشر</w:t>
      </w:r>
      <w:r w:rsidR="00D4131A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 xml:space="preserve">فين </w:t>
      </w:r>
      <w:r w:rsidR="00D4131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ولي عهده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D4131A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ن ي</w:t>
      </w:r>
      <w:r w:rsidR="00D4131A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سد</w:t>
      </w:r>
      <w:r w:rsidR="00D4131A" w:rsidRPr="007B1385">
        <w:rPr>
          <w:sz w:val="40"/>
          <w:szCs w:val="40"/>
          <w:rtl/>
        </w:rPr>
        <w:t>د</w:t>
      </w:r>
      <w:r w:rsidRPr="007B1385">
        <w:rPr>
          <w:sz w:val="40"/>
          <w:szCs w:val="40"/>
          <w:rtl/>
        </w:rPr>
        <w:t xml:space="preserve"> خطاهما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D4131A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ن ينفع بهم</w:t>
      </w:r>
      <w:r w:rsidR="00D4131A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البلاد والعباد</w:t>
      </w:r>
      <w:r w:rsidR="00D4131A" w:rsidRPr="007B1385">
        <w:rPr>
          <w:sz w:val="40"/>
          <w:szCs w:val="40"/>
          <w:rtl/>
        </w:rPr>
        <w:t>.</w:t>
      </w:r>
    </w:p>
    <w:p w14:paraId="632439DF" w14:textId="77777777" w:rsidR="00CE4216" w:rsidRPr="007B1385" w:rsidRDefault="00B1736E" w:rsidP="00CE421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ثم </w:t>
      </w:r>
      <w:r w:rsidR="00CE4216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ني أشكر هذه الجمعية الموفقة على نشر العلم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قد بلغنا عنها شيء من التعليم عن بعد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ذا أمر طيب جداً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ذلك </w:t>
      </w:r>
      <w:r w:rsidR="00D4131A" w:rsidRPr="007B1385">
        <w:rPr>
          <w:sz w:val="40"/>
          <w:szCs w:val="40"/>
          <w:rtl/>
        </w:rPr>
        <w:t xml:space="preserve">لأنَّ </w:t>
      </w:r>
      <w:r w:rsidRPr="007B1385">
        <w:rPr>
          <w:sz w:val="40"/>
          <w:szCs w:val="40"/>
          <w:rtl/>
        </w:rPr>
        <w:t xml:space="preserve">الناس </w:t>
      </w:r>
      <w:r w:rsidR="00D4131A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حتاجون إلى التعليم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قد لا يتيسر لأكثر الناس الحضور عند العلماء وعند المشايخ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مثل هذه البرامج الطيبة النافعة ينفع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بها</w:t>
      </w:r>
      <w:proofErr w:type="gramEnd"/>
      <w:r w:rsidRPr="007B1385">
        <w:rPr>
          <w:sz w:val="40"/>
          <w:szCs w:val="40"/>
          <w:rtl/>
        </w:rPr>
        <w:t xml:space="preserve"> البعيدين والقريبين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يضاً المعاصرين</w:t>
      </w:r>
      <w:r w:rsidR="00CE4216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وربما بعد ذلك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>بركته عظيمة</w:t>
      </w:r>
      <w:r w:rsidR="00CE4216" w:rsidRPr="007B1385">
        <w:rPr>
          <w:sz w:val="40"/>
          <w:szCs w:val="40"/>
          <w:rtl/>
        </w:rPr>
        <w:t>.</w:t>
      </w:r>
    </w:p>
    <w:p w14:paraId="7192A29E" w14:textId="75A57159" w:rsidR="00D4131A" w:rsidRPr="007B1385" w:rsidRDefault="00B1736E" w:rsidP="00CE421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أم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ا العلم فلا شك أنه أفضل ما ي</w:t>
      </w:r>
      <w:r w:rsidR="00CE4216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طلب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عظم ما ي</w:t>
      </w:r>
      <w:r w:rsidR="00CE4216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بحث عنه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قد أمر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به</w:t>
      </w:r>
      <w:proofErr w:type="gramEnd"/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رغ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ب فيه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أمر به خير خلقه محمد </w:t>
      </w:r>
      <w:r w:rsidR="00D4131A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قال له</w:t>
      </w:r>
      <w:r w:rsidR="00D4131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color w:val="FF0000"/>
          <w:sz w:val="40"/>
          <w:szCs w:val="40"/>
          <w:rtl/>
        </w:rPr>
        <w:t xml:space="preserve">﴿فَاعْلَمْ أَنَّهُ لَا </w:t>
      </w:r>
      <w:proofErr w:type="spellStart"/>
      <w:r w:rsidR="00D4131A" w:rsidRPr="007B1385">
        <w:rPr>
          <w:color w:val="FF0000"/>
          <w:sz w:val="40"/>
          <w:szCs w:val="40"/>
          <w:rtl/>
        </w:rPr>
        <w:t>إِلَٰهَ</w:t>
      </w:r>
      <w:proofErr w:type="spellEnd"/>
      <w:r w:rsidR="00D4131A" w:rsidRPr="007B1385">
        <w:rPr>
          <w:color w:val="FF0000"/>
          <w:sz w:val="40"/>
          <w:szCs w:val="40"/>
          <w:rtl/>
        </w:rPr>
        <w:t xml:space="preserve"> إِلَّا اللَّهُ وَاسْتَغْفِرْ لِذَنبِكَ وَلِلْمُؤْمِنِينَ وَالْمُؤْمِنَاتِ﴾</w:t>
      </w:r>
      <w:r w:rsidR="00D4131A" w:rsidRPr="007B1385">
        <w:rPr>
          <w:sz w:val="40"/>
          <w:szCs w:val="40"/>
          <w:rtl/>
        </w:rPr>
        <w:t xml:space="preserve"> [محمد:19].</w:t>
      </w:r>
    </w:p>
    <w:p w14:paraId="1A0CC04C" w14:textId="4D0FB828" w:rsidR="00EC63C3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فتأمل كيف أنه رسول الله </w:t>
      </w:r>
      <w:r w:rsidR="00D4131A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D4131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والذي </w:t>
      </w:r>
      <w:r w:rsidR="00CE4216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أتيه الوحي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مع هذا أمر</w:t>
      </w:r>
      <w:r w:rsidR="00CE4216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بذلك</w:t>
      </w:r>
      <w:proofErr w:type="gramEnd"/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ما أمره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>أن يط</w:t>
      </w:r>
      <w:r w:rsidR="00D4131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ب زيادة من شيء إلا من العلم</w:t>
      </w:r>
      <w:r w:rsidR="00D4131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قال له</w:t>
      </w:r>
      <w:r w:rsidR="00D4131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D4131A" w:rsidRPr="007B1385">
        <w:rPr>
          <w:color w:val="FF0000"/>
          <w:sz w:val="40"/>
          <w:szCs w:val="40"/>
          <w:rtl/>
        </w:rPr>
        <w:t>﴿وَقُلْ رَبِّ زِدْنِي عِلْمًا﴾</w:t>
      </w:r>
      <w:r w:rsidR="00D4131A" w:rsidRPr="007B1385">
        <w:rPr>
          <w:sz w:val="40"/>
          <w:szCs w:val="40"/>
          <w:rtl/>
        </w:rPr>
        <w:t xml:space="preserve"> [طه:114]، </w:t>
      </w:r>
      <w:r w:rsidRPr="007B1385">
        <w:rPr>
          <w:sz w:val="40"/>
          <w:szCs w:val="40"/>
          <w:rtl/>
        </w:rPr>
        <w:t>ثم إن</w:t>
      </w:r>
      <w:r w:rsidR="00D4131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 xml:space="preserve">أثنى </w:t>
      </w:r>
      <w:r w:rsidR="00EC63C3" w:rsidRPr="007B1385">
        <w:rPr>
          <w:sz w:val="40"/>
          <w:szCs w:val="40"/>
          <w:rtl/>
        </w:rPr>
        <w:t xml:space="preserve">على </w:t>
      </w:r>
      <w:r w:rsidRPr="007B1385">
        <w:rPr>
          <w:sz w:val="40"/>
          <w:szCs w:val="40"/>
          <w:rtl/>
        </w:rPr>
        <w:t>العلماء ورفع شأنهم</w:t>
      </w:r>
      <w:r w:rsidR="00EC63C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قال</w:t>
      </w:r>
      <w:r w:rsidR="00EC63C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EC63C3" w:rsidRPr="007B1385">
        <w:rPr>
          <w:color w:val="FF0000"/>
          <w:sz w:val="40"/>
          <w:szCs w:val="40"/>
          <w:rtl/>
        </w:rPr>
        <w:t>﴿إِنَّمَا يَخْشَى اللَّهَ مِنْ عِبَادِهِ الْعُلَمَاءُ﴾</w:t>
      </w:r>
      <w:r w:rsidRPr="007B1385">
        <w:rPr>
          <w:sz w:val="40"/>
          <w:szCs w:val="40"/>
          <w:rtl/>
        </w:rPr>
        <w:t xml:space="preserve"> </w:t>
      </w:r>
      <w:r w:rsidR="00EC63C3" w:rsidRPr="007B1385">
        <w:rPr>
          <w:sz w:val="40"/>
          <w:szCs w:val="40"/>
          <w:rtl/>
        </w:rPr>
        <w:t xml:space="preserve">[فاطر:28]، </w:t>
      </w:r>
      <w:r w:rsidRPr="007B1385">
        <w:rPr>
          <w:sz w:val="40"/>
          <w:szCs w:val="40"/>
          <w:rtl/>
        </w:rPr>
        <w:t xml:space="preserve">أي </w:t>
      </w:r>
      <w:r w:rsidR="008A62C3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ن</w:t>
      </w:r>
      <w:r w:rsidR="00EC63C3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ذين يخافون من الله الخوف الواجب والخوف الصحيح ه</w:t>
      </w:r>
      <w:r w:rsidR="00EC63C3" w:rsidRPr="007B1385">
        <w:rPr>
          <w:sz w:val="40"/>
          <w:szCs w:val="40"/>
          <w:rtl/>
        </w:rPr>
        <w:t>م</w:t>
      </w:r>
      <w:r w:rsidR="008A62C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علماء</w:t>
      </w:r>
      <w:r w:rsidR="00EC63C3" w:rsidRPr="007B1385">
        <w:rPr>
          <w:sz w:val="40"/>
          <w:szCs w:val="40"/>
          <w:rtl/>
        </w:rPr>
        <w:t>.</w:t>
      </w:r>
    </w:p>
    <w:p w14:paraId="375370B9" w14:textId="5B704F45" w:rsidR="00CE4216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يضاً قال الله</w:t>
      </w:r>
      <w:r w:rsidR="00D4131A" w:rsidRPr="007B1385">
        <w:rPr>
          <w:sz w:val="40"/>
          <w:szCs w:val="40"/>
          <w:rtl/>
        </w:rPr>
        <w:t xml:space="preserve"> -عز وجل</w:t>
      </w:r>
      <w:proofErr w:type="gramStart"/>
      <w:r w:rsidR="00D4131A" w:rsidRPr="007B1385">
        <w:rPr>
          <w:sz w:val="40"/>
          <w:szCs w:val="40"/>
          <w:rtl/>
        </w:rPr>
        <w:t xml:space="preserve">- </w:t>
      </w:r>
      <w:r w:rsidR="00EC63C3" w:rsidRPr="007B1385">
        <w:rPr>
          <w:color w:val="FF0000"/>
          <w:sz w:val="40"/>
          <w:szCs w:val="40"/>
          <w:rtl/>
        </w:rPr>
        <w:t>﴿يَرْفَعِ</w:t>
      </w:r>
      <w:proofErr w:type="gramEnd"/>
      <w:r w:rsidR="00EC63C3" w:rsidRPr="007B1385">
        <w:rPr>
          <w:color w:val="FF0000"/>
          <w:sz w:val="40"/>
          <w:szCs w:val="40"/>
          <w:rtl/>
        </w:rPr>
        <w:t xml:space="preserve"> اللَّهُ الَّذِينَ آمَنُوا مِنكُمْ وَالَّذِينَ أُوتُوا الْعِلْمَ دَرَجَاتٍ﴾</w:t>
      </w:r>
      <w:r w:rsidR="00EC63C3" w:rsidRPr="007B1385">
        <w:rPr>
          <w:sz w:val="40"/>
          <w:szCs w:val="40"/>
          <w:rtl/>
        </w:rPr>
        <w:t xml:space="preserve"> [المجادلة:11]، </w:t>
      </w:r>
      <w:r w:rsidRPr="007B1385">
        <w:rPr>
          <w:sz w:val="40"/>
          <w:szCs w:val="40"/>
          <w:rtl/>
        </w:rPr>
        <w:t>وتأمل كيف ن</w:t>
      </w:r>
      <w:r w:rsidR="00CE4216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ك</w:t>
      </w:r>
      <w:r w:rsidR="00CE4216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ر</w:t>
      </w:r>
      <w:r w:rsidR="00CE4216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 xml:space="preserve"> </w:t>
      </w:r>
      <w:r w:rsidR="00CE4216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درجات</w:t>
      </w:r>
      <w:r w:rsidR="00CE4216" w:rsidRPr="007B1385">
        <w:rPr>
          <w:sz w:val="40"/>
          <w:szCs w:val="40"/>
          <w:rtl/>
        </w:rPr>
        <w:t>"،</w:t>
      </w:r>
      <w:r w:rsidRPr="007B1385">
        <w:rPr>
          <w:sz w:val="40"/>
          <w:szCs w:val="40"/>
          <w:rtl/>
        </w:rPr>
        <w:t xml:space="preserve"> </w:t>
      </w:r>
      <w:r w:rsidR="00CE4216" w:rsidRPr="007B1385">
        <w:rPr>
          <w:sz w:val="40"/>
          <w:szCs w:val="40"/>
          <w:rtl/>
        </w:rPr>
        <w:t xml:space="preserve">فقال: </w:t>
      </w:r>
      <w:r w:rsidR="00CE4216" w:rsidRPr="007B1385">
        <w:rPr>
          <w:color w:val="FF0000"/>
          <w:sz w:val="40"/>
          <w:szCs w:val="40"/>
          <w:rtl/>
        </w:rPr>
        <w:t>﴿دَرَجَاتٍ﴾</w:t>
      </w:r>
      <w:r w:rsidR="00CE421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لم يقل</w:t>
      </w:r>
      <w:r w:rsidR="00CE421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CE4216" w:rsidRPr="007B1385">
        <w:rPr>
          <w:b/>
          <w:bCs/>
          <w:sz w:val="40"/>
          <w:szCs w:val="40"/>
          <w:u w:val="wave" w:color="C00000"/>
          <w:rtl/>
        </w:rPr>
        <w:t>{</w:t>
      </w:r>
      <w:r w:rsidRPr="007B1385">
        <w:rPr>
          <w:b/>
          <w:bCs/>
          <w:sz w:val="40"/>
          <w:szCs w:val="40"/>
          <w:u w:val="wave" w:color="C00000"/>
          <w:rtl/>
        </w:rPr>
        <w:t>الدرجات</w:t>
      </w:r>
      <w:r w:rsidR="00CE4216" w:rsidRPr="007B1385">
        <w:rPr>
          <w:b/>
          <w:bCs/>
          <w:sz w:val="40"/>
          <w:szCs w:val="40"/>
          <w:u w:val="wave" w:color="C00000"/>
          <w:rtl/>
        </w:rPr>
        <w:t>}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تنكير أحياناً يأتي للتعظيم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و كذلك </w:t>
      </w:r>
      <w:r w:rsidR="00915761" w:rsidRPr="007B1385">
        <w:rPr>
          <w:sz w:val="40"/>
          <w:szCs w:val="40"/>
          <w:rtl/>
        </w:rPr>
        <w:t xml:space="preserve">في </w:t>
      </w:r>
      <w:r w:rsidRPr="007B1385">
        <w:rPr>
          <w:sz w:val="40"/>
          <w:szCs w:val="40"/>
          <w:rtl/>
        </w:rPr>
        <w:t>هذه الآية</w:t>
      </w:r>
      <w:r w:rsidR="00CE4216" w:rsidRPr="007B1385">
        <w:rPr>
          <w:sz w:val="40"/>
          <w:szCs w:val="40"/>
          <w:rtl/>
        </w:rPr>
        <w:t>.</w:t>
      </w:r>
    </w:p>
    <w:p w14:paraId="690121FF" w14:textId="5D6CA0B5" w:rsidR="00CE4216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ما ال</w:t>
      </w:r>
      <w:r w:rsidR="008A62C3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ح</w:t>
      </w:r>
      <w:r w:rsidR="008A62C3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ديث عن نبينا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C63C3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هي كثيرة</w:t>
      </w:r>
      <w:r w:rsidR="00CE421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8A62C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منها</w:t>
      </w:r>
      <w:r w:rsidR="00CE4216" w:rsidRPr="007B1385">
        <w:rPr>
          <w:sz w:val="40"/>
          <w:szCs w:val="40"/>
          <w:rtl/>
        </w:rPr>
        <w:t>:</w:t>
      </w:r>
    </w:p>
    <w:p w14:paraId="7CC57CE3" w14:textId="3C988B70" w:rsidR="00707BB3" w:rsidRPr="007B1385" w:rsidRDefault="00B1736E" w:rsidP="00707BB3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قوله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CE4216" w:rsidRPr="007B1385">
        <w:rPr>
          <w:sz w:val="40"/>
          <w:szCs w:val="40"/>
          <w:rtl/>
        </w:rPr>
        <w:t xml:space="preserve">: </w:t>
      </w:r>
      <w:r w:rsidR="00707BB3" w:rsidRPr="007B1385">
        <w:rPr>
          <w:color w:val="006600"/>
          <w:sz w:val="40"/>
          <w:szCs w:val="40"/>
          <w:rtl/>
        </w:rPr>
        <w:t>«طلبُ العِلمِ فريضةٌ على كلِّ مسلمٍ»</w:t>
      </w:r>
      <w:r w:rsidR="00707BB3" w:rsidRPr="007B1385">
        <w:rPr>
          <w:rStyle w:val="a5"/>
          <w:sz w:val="40"/>
          <w:szCs w:val="40"/>
          <w:rtl/>
        </w:rPr>
        <w:footnoteReference w:id="1"/>
      </w:r>
      <w:r w:rsidR="00707BB3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ومعنى الفريضة</w:t>
      </w:r>
      <w:r w:rsidR="00707BB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أمر الواجب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707BB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وجه الدلال</w:t>
      </w:r>
      <w:r w:rsidR="00707BB3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في </w:t>
      </w:r>
      <w:r w:rsidR="00707BB3" w:rsidRPr="007B1385">
        <w:rPr>
          <w:sz w:val="40"/>
          <w:szCs w:val="40"/>
          <w:rtl/>
        </w:rPr>
        <w:t xml:space="preserve">فضل </w:t>
      </w:r>
      <w:r w:rsidRPr="007B1385">
        <w:rPr>
          <w:sz w:val="40"/>
          <w:szCs w:val="40"/>
          <w:rtl/>
        </w:rPr>
        <w:t>العلم في هذا الحديث</w:t>
      </w:r>
      <w:r w:rsidR="00707BB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ه فرض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فرض ي</w:t>
      </w:r>
      <w:r w:rsidR="00707BB3" w:rsidRPr="007B1385">
        <w:rPr>
          <w:sz w:val="40"/>
          <w:szCs w:val="40"/>
          <w:rtl/>
        </w:rPr>
        <w:t>ؤ</w:t>
      </w:r>
      <w:r w:rsidRPr="007B1385">
        <w:rPr>
          <w:sz w:val="40"/>
          <w:szCs w:val="40"/>
          <w:rtl/>
        </w:rPr>
        <w:t xml:space="preserve">جر </w:t>
      </w:r>
      <w:r w:rsidR="00707BB3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ل</w:t>
      </w:r>
      <w:r w:rsidR="00707BB3" w:rsidRPr="007B1385">
        <w:rPr>
          <w:sz w:val="40"/>
          <w:szCs w:val="40"/>
          <w:rtl/>
        </w:rPr>
        <w:t>إن</w:t>
      </w:r>
      <w:r w:rsidRPr="007B1385">
        <w:rPr>
          <w:sz w:val="40"/>
          <w:szCs w:val="40"/>
          <w:rtl/>
        </w:rPr>
        <w:t>سان عليه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إن الأجر على الفريضة خير من أجل النافلة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على أن العلم فيه ما هو فرض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فيه ما هو </w:t>
      </w:r>
      <w:r w:rsidR="00707BB3" w:rsidRPr="007B1385">
        <w:rPr>
          <w:sz w:val="40"/>
          <w:szCs w:val="40"/>
          <w:rtl/>
        </w:rPr>
        <w:t xml:space="preserve">نافلة. </w:t>
      </w:r>
      <w:r w:rsidRPr="007B1385">
        <w:rPr>
          <w:sz w:val="40"/>
          <w:szCs w:val="40"/>
          <w:rtl/>
        </w:rPr>
        <w:t>والفرض هو ما يقوم به دين الإنسان من عقيدة وعمل</w:t>
      </w:r>
      <w:r w:rsidR="00707BB3" w:rsidRPr="007B1385">
        <w:rPr>
          <w:sz w:val="40"/>
          <w:szCs w:val="40"/>
          <w:rtl/>
        </w:rPr>
        <w:t>.</w:t>
      </w:r>
    </w:p>
    <w:p w14:paraId="2DCBEABC" w14:textId="2BCC0B6C" w:rsidR="008A62C3" w:rsidRPr="007B1385" w:rsidRDefault="00B1736E" w:rsidP="00421D4D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 قال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C63C3" w:rsidRPr="007B1385">
        <w:rPr>
          <w:sz w:val="40"/>
          <w:szCs w:val="40"/>
          <w:rtl/>
        </w:rPr>
        <w:t xml:space="preserve">: </w:t>
      </w:r>
      <w:r w:rsidR="00EC63C3" w:rsidRPr="007B1385">
        <w:rPr>
          <w:color w:val="006600"/>
          <w:sz w:val="40"/>
          <w:szCs w:val="40"/>
          <w:rtl/>
        </w:rPr>
        <w:t>«مَن سلَكَ طريقًا يلتَمِسُ فيهِ علمًا، سَهَّلَ اللَّهُ لَهُ طريقًا إلى الجنَّةِ»</w:t>
      </w:r>
      <w:r w:rsidR="00EC63C3" w:rsidRPr="007B1385">
        <w:rPr>
          <w:rStyle w:val="a5"/>
          <w:sz w:val="40"/>
          <w:szCs w:val="40"/>
          <w:rtl/>
        </w:rPr>
        <w:footnoteReference w:id="2"/>
      </w:r>
      <w:r w:rsidR="00EC63C3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 xml:space="preserve">وقال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C63C3" w:rsidRPr="007B1385">
        <w:rPr>
          <w:sz w:val="40"/>
          <w:szCs w:val="40"/>
          <w:rtl/>
        </w:rPr>
        <w:t xml:space="preserve">: </w:t>
      </w:r>
      <w:r w:rsidR="00EC63C3" w:rsidRPr="007B1385">
        <w:rPr>
          <w:color w:val="006600"/>
          <w:sz w:val="40"/>
          <w:szCs w:val="40"/>
          <w:rtl/>
        </w:rPr>
        <w:t>«وَإنَّ العلماءَ ورثةُ الأنبياءِ، وإنَّ الأنبياءَ لم يُورِّثُوا دينارًا ولا درهمًا، ورَّثُوا العِلمَ فمن أخذَه أخذ بحظٍّ وافرٍ»</w:t>
      </w:r>
      <w:r w:rsidR="00EC63C3" w:rsidRPr="007B1385">
        <w:rPr>
          <w:rStyle w:val="a5"/>
          <w:sz w:val="40"/>
          <w:szCs w:val="40"/>
          <w:rtl/>
        </w:rPr>
        <w:footnoteReference w:id="3"/>
      </w:r>
      <w:r w:rsidR="00707BB3" w:rsidRPr="007B1385">
        <w:rPr>
          <w:sz w:val="40"/>
          <w:szCs w:val="40"/>
          <w:rtl/>
        </w:rPr>
        <w:t>.</w:t>
      </w:r>
    </w:p>
    <w:p w14:paraId="2F5B08F3" w14:textId="3E457F8F" w:rsidR="003260E7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قد جاء عند الحاكم بسند صحيح أن أبا </w:t>
      </w:r>
      <w:r w:rsidR="00707BB3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>ر</w:t>
      </w:r>
      <w:r w:rsidR="00707BB3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ر</w:t>
      </w:r>
      <w:r w:rsidR="00707BB3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</w:t>
      </w:r>
      <w:r w:rsidR="00EC63C3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ضي الله </w:t>
      </w:r>
      <w:proofErr w:type="gramStart"/>
      <w:r w:rsidRPr="007B1385">
        <w:rPr>
          <w:sz w:val="40"/>
          <w:szCs w:val="40"/>
          <w:rtl/>
        </w:rPr>
        <w:t>عنه</w:t>
      </w:r>
      <w:r w:rsidR="00EC63C3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دخل</w:t>
      </w:r>
      <w:proofErr w:type="gramEnd"/>
      <w:r w:rsidRPr="007B1385">
        <w:rPr>
          <w:sz w:val="40"/>
          <w:szCs w:val="40"/>
          <w:rtl/>
        </w:rPr>
        <w:t xml:space="preserve"> السوق فصاح</w:t>
      </w:r>
      <w:r w:rsidR="00EC63C3" w:rsidRPr="007B1385">
        <w:rPr>
          <w:sz w:val="40"/>
          <w:szCs w:val="40"/>
          <w:rtl/>
        </w:rPr>
        <w:t xml:space="preserve"> في</w:t>
      </w:r>
      <w:r w:rsidRPr="007B1385">
        <w:rPr>
          <w:sz w:val="40"/>
          <w:szCs w:val="40"/>
          <w:rtl/>
        </w:rPr>
        <w:t xml:space="preserve"> الناس</w:t>
      </w:r>
      <w:r w:rsidR="00707BB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نتم </w:t>
      </w:r>
      <w:r w:rsidR="00707BB3" w:rsidRPr="007B1385">
        <w:rPr>
          <w:sz w:val="40"/>
          <w:szCs w:val="40"/>
          <w:rtl/>
        </w:rPr>
        <w:t>ها</w:t>
      </w:r>
      <w:r w:rsidRPr="007B1385">
        <w:rPr>
          <w:sz w:val="40"/>
          <w:szCs w:val="40"/>
          <w:rtl/>
        </w:rPr>
        <w:t xml:space="preserve">هنا وميراث محمد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C63C3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ي</w:t>
      </w:r>
      <w:r w:rsidR="00EC63C3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قسم في المسجد</w:t>
      </w:r>
      <w:r w:rsidR="008A62C3" w:rsidRPr="007B1385">
        <w:rPr>
          <w:sz w:val="40"/>
          <w:szCs w:val="40"/>
          <w:rtl/>
        </w:rPr>
        <w:t>!</w:t>
      </w:r>
      <w:r w:rsidRPr="007B1385">
        <w:rPr>
          <w:sz w:val="40"/>
          <w:szCs w:val="40"/>
          <w:rtl/>
        </w:rPr>
        <w:t xml:space="preserve"> ف</w:t>
      </w:r>
      <w:r w:rsidR="00EC63C3" w:rsidRPr="007B1385">
        <w:rPr>
          <w:sz w:val="40"/>
          <w:szCs w:val="40"/>
          <w:rtl/>
        </w:rPr>
        <w:t xml:space="preserve">قال </w:t>
      </w:r>
      <w:r w:rsidRPr="007B1385">
        <w:rPr>
          <w:sz w:val="40"/>
          <w:szCs w:val="40"/>
          <w:rtl/>
        </w:rPr>
        <w:t>الناس</w:t>
      </w:r>
      <w:r w:rsidR="00EC63C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يراث وإرث</w:t>
      </w:r>
      <w:r w:rsidR="00707BB3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ما وقع في </w:t>
      </w:r>
      <w:r w:rsidR="00707BB3" w:rsidRPr="007B1385">
        <w:rPr>
          <w:sz w:val="40"/>
          <w:szCs w:val="40"/>
          <w:rtl/>
        </w:rPr>
        <w:t>قلوبهم</w:t>
      </w:r>
      <w:r w:rsidRPr="007B1385">
        <w:rPr>
          <w:sz w:val="40"/>
          <w:szCs w:val="40"/>
          <w:rtl/>
        </w:rPr>
        <w:t xml:space="preserve"> </w:t>
      </w:r>
      <w:r w:rsidR="00707BB3" w:rsidRPr="007B1385">
        <w:rPr>
          <w:sz w:val="40"/>
          <w:szCs w:val="40"/>
          <w:rtl/>
        </w:rPr>
        <w:t xml:space="preserve">إلا </w:t>
      </w:r>
      <w:r w:rsidRPr="007B1385">
        <w:rPr>
          <w:sz w:val="40"/>
          <w:szCs w:val="40"/>
          <w:rtl/>
        </w:rPr>
        <w:t>المال</w:t>
      </w:r>
      <w:r w:rsidR="00707BB3" w:rsidRPr="007B1385">
        <w:rPr>
          <w:sz w:val="40"/>
          <w:szCs w:val="40"/>
          <w:rtl/>
        </w:rPr>
        <w:t>.</w:t>
      </w:r>
      <w:r w:rsidRPr="007B1385">
        <w:rPr>
          <w:sz w:val="40"/>
          <w:szCs w:val="40"/>
          <w:rtl/>
        </w:rPr>
        <w:t xml:space="preserve"> ثم مال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C63C3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هذا أعظم ما يكون</w:t>
      </w:r>
      <w:r w:rsidR="00707BB3" w:rsidRPr="007B1385">
        <w:rPr>
          <w:sz w:val="40"/>
          <w:szCs w:val="40"/>
          <w:rtl/>
        </w:rPr>
        <w:t>.</w:t>
      </w:r>
      <w:r w:rsidRPr="007B1385">
        <w:rPr>
          <w:sz w:val="40"/>
          <w:szCs w:val="40"/>
          <w:rtl/>
        </w:rPr>
        <w:t xml:space="preserve"> </w:t>
      </w:r>
      <w:r w:rsidR="00707BB3" w:rsidRPr="007B1385">
        <w:rPr>
          <w:sz w:val="40"/>
          <w:szCs w:val="40"/>
          <w:rtl/>
        </w:rPr>
        <w:t xml:space="preserve">فانْجَفَلَ الناسُ </w:t>
      </w:r>
      <w:r w:rsidR="001021E7" w:rsidRPr="007B1385">
        <w:rPr>
          <w:sz w:val="40"/>
          <w:szCs w:val="40"/>
          <w:rtl/>
        </w:rPr>
        <w:t>إلى</w:t>
      </w:r>
      <w:r w:rsidRPr="007B1385">
        <w:rPr>
          <w:sz w:val="40"/>
          <w:szCs w:val="40"/>
          <w:rtl/>
        </w:rPr>
        <w:t xml:space="preserve"> المسجد</w:t>
      </w:r>
      <w:r w:rsidR="00707BB3" w:rsidRPr="007B1385">
        <w:rPr>
          <w:sz w:val="40"/>
          <w:szCs w:val="40"/>
          <w:rtl/>
        </w:rPr>
        <w:t>، أي: ذهبوا</w:t>
      </w:r>
      <w:r w:rsidR="00031C8B" w:rsidRPr="007B1385">
        <w:rPr>
          <w:sz w:val="40"/>
          <w:szCs w:val="40"/>
          <w:rtl/>
        </w:rPr>
        <w:t xml:space="preserve">، فلما دخلوا المسجد </w:t>
      </w:r>
      <w:r w:rsidRPr="007B1385">
        <w:rPr>
          <w:sz w:val="40"/>
          <w:szCs w:val="40"/>
          <w:rtl/>
        </w:rPr>
        <w:t>لم يجدوا مالاً ولا د</w:t>
      </w:r>
      <w:r w:rsidR="00031C8B" w:rsidRPr="007B1385">
        <w:rPr>
          <w:sz w:val="40"/>
          <w:szCs w:val="40"/>
          <w:rtl/>
        </w:rPr>
        <w:t>رهمًا</w:t>
      </w:r>
      <w:r w:rsidRPr="007B1385">
        <w:rPr>
          <w:sz w:val="40"/>
          <w:szCs w:val="40"/>
          <w:rtl/>
        </w:rPr>
        <w:t xml:space="preserve"> </w:t>
      </w:r>
      <w:r w:rsidR="00031C8B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ا بضاعةً</w:t>
      </w:r>
      <w:r w:rsidR="00031C8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تعجب </w:t>
      </w:r>
      <w:r w:rsidR="00031C8B" w:rsidRPr="007B1385">
        <w:rPr>
          <w:sz w:val="40"/>
          <w:szCs w:val="40"/>
          <w:rtl/>
        </w:rPr>
        <w:t xml:space="preserve">الناس وقالوا: </w:t>
      </w:r>
      <w:r w:rsidRPr="007B1385">
        <w:rPr>
          <w:sz w:val="40"/>
          <w:szCs w:val="40"/>
          <w:rtl/>
        </w:rPr>
        <w:t>يا أبا هري</w:t>
      </w:r>
      <w:r w:rsidR="00031C8B" w:rsidRPr="007B1385">
        <w:rPr>
          <w:sz w:val="40"/>
          <w:szCs w:val="40"/>
          <w:rtl/>
        </w:rPr>
        <w:t>رة</w:t>
      </w:r>
      <w:r w:rsidR="005B151F" w:rsidRPr="007B1385">
        <w:rPr>
          <w:sz w:val="40"/>
          <w:szCs w:val="40"/>
          <w:rtl/>
        </w:rPr>
        <w:t xml:space="preserve"> -</w:t>
      </w:r>
      <w:r w:rsidR="00031C8B" w:rsidRPr="007B1385">
        <w:rPr>
          <w:sz w:val="40"/>
          <w:szCs w:val="40"/>
          <w:rtl/>
        </w:rPr>
        <w:t>ي</w:t>
      </w:r>
      <w:r w:rsidR="005B151F" w:rsidRPr="007B1385">
        <w:rPr>
          <w:sz w:val="40"/>
          <w:szCs w:val="40"/>
          <w:rtl/>
        </w:rPr>
        <w:t>رحم</w:t>
      </w:r>
      <w:r w:rsidR="00031C8B" w:rsidRPr="007B1385">
        <w:rPr>
          <w:sz w:val="40"/>
          <w:szCs w:val="40"/>
          <w:rtl/>
        </w:rPr>
        <w:t>ك</w:t>
      </w:r>
      <w:r w:rsidR="005B151F" w:rsidRPr="007B1385">
        <w:rPr>
          <w:sz w:val="40"/>
          <w:szCs w:val="40"/>
          <w:rtl/>
        </w:rPr>
        <w:t xml:space="preserve">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Pr="007B1385">
        <w:rPr>
          <w:sz w:val="40"/>
          <w:szCs w:val="40"/>
          <w:rtl/>
        </w:rPr>
        <w:t>أين</w:t>
      </w:r>
      <w:proofErr w:type="gramEnd"/>
      <w:r w:rsidRPr="007B1385">
        <w:rPr>
          <w:sz w:val="40"/>
          <w:szCs w:val="40"/>
          <w:rtl/>
        </w:rPr>
        <w:t xml:space="preserve"> المير</w:t>
      </w:r>
      <w:r w:rsidR="00031C8B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ث؟ </w:t>
      </w:r>
      <w:r w:rsidR="00031C8B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قال</w:t>
      </w:r>
      <w:r w:rsidR="00031C8B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031C8B" w:rsidRPr="007B1385">
        <w:rPr>
          <w:sz w:val="40"/>
          <w:szCs w:val="40"/>
          <w:rtl/>
        </w:rPr>
        <w:t xml:space="preserve">هذه الحلقات التي بها علماء </w:t>
      </w:r>
      <w:r w:rsidRPr="007B1385">
        <w:rPr>
          <w:sz w:val="40"/>
          <w:szCs w:val="40"/>
          <w:rtl/>
        </w:rPr>
        <w:t>يدرسون للطلاب</w:t>
      </w:r>
      <w:r w:rsidR="003260E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ذا مير</w:t>
      </w:r>
      <w:r w:rsidR="003260E7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ث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3260E7" w:rsidRPr="007B1385">
        <w:rPr>
          <w:sz w:val="40"/>
          <w:szCs w:val="40"/>
          <w:rtl/>
        </w:rPr>
        <w:t>.</w:t>
      </w:r>
      <w:r w:rsidR="00EC63C3" w:rsidRPr="007B1385">
        <w:rPr>
          <w:sz w:val="40"/>
          <w:szCs w:val="40"/>
          <w:rtl/>
        </w:rPr>
        <w:t xml:space="preserve"> </w:t>
      </w:r>
    </w:p>
    <w:p w14:paraId="66BA2C33" w14:textId="0DCC00ED" w:rsidR="003260E7" w:rsidRPr="007B1385" w:rsidRDefault="003260E7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ا شك أن</w:t>
      </w:r>
      <w:r w:rsidR="008A62C3"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 العلم </w:t>
      </w:r>
      <w:r w:rsidRPr="007B1385">
        <w:rPr>
          <w:sz w:val="40"/>
          <w:szCs w:val="40"/>
          <w:rtl/>
        </w:rPr>
        <w:t>هو</w:t>
      </w:r>
      <w:r w:rsidR="00B1736E" w:rsidRPr="007B1385">
        <w:rPr>
          <w:sz w:val="40"/>
          <w:szCs w:val="40"/>
          <w:rtl/>
        </w:rPr>
        <w:t xml:space="preserve"> موروث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>،</w:t>
      </w:r>
      <w:r w:rsidR="00EC63C3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 xml:space="preserve">ومن </w:t>
      </w:r>
      <w:r w:rsidRPr="007B1385">
        <w:rPr>
          <w:sz w:val="40"/>
          <w:szCs w:val="40"/>
          <w:rtl/>
        </w:rPr>
        <w:t xml:space="preserve">منَّا </w:t>
      </w:r>
      <w:r w:rsidR="00B1736E" w:rsidRPr="007B1385">
        <w:rPr>
          <w:sz w:val="40"/>
          <w:szCs w:val="40"/>
          <w:rtl/>
        </w:rPr>
        <w:t>لا يريد أن يأخذ حظاً مما و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>ر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ثه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>،</w:t>
      </w:r>
      <w:r w:rsidR="00EC63C3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هو</w:t>
      </w:r>
      <w:r w:rsidR="00B1736E" w:rsidRPr="007B1385">
        <w:rPr>
          <w:sz w:val="40"/>
          <w:szCs w:val="40"/>
          <w:rtl/>
        </w:rPr>
        <w:t xml:space="preserve"> العلم</w:t>
      </w:r>
      <w:r w:rsidRPr="007B1385">
        <w:rPr>
          <w:sz w:val="40"/>
          <w:szCs w:val="40"/>
          <w:rtl/>
        </w:rPr>
        <w:t>.</w:t>
      </w:r>
    </w:p>
    <w:p w14:paraId="45E93C85" w14:textId="35CD0EA6" w:rsidR="003260E7" w:rsidRPr="007B1385" w:rsidRDefault="003260E7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العلم </w:t>
      </w:r>
      <w:r w:rsidR="00B1736E" w:rsidRPr="007B1385">
        <w:rPr>
          <w:sz w:val="40"/>
          <w:szCs w:val="40"/>
          <w:rtl/>
        </w:rPr>
        <w:t>طريقه الطلب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العلم ما يُ</w:t>
      </w:r>
      <w:r w:rsidRPr="007B1385">
        <w:rPr>
          <w:sz w:val="40"/>
          <w:szCs w:val="40"/>
          <w:rtl/>
        </w:rPr>
        <w:t>ؤ</w:t>
      </w:r>
      <w:r w:rsidR="00B1736E" w:rsidRPr="007B1385">
        <w:rPr>
          <w:sz w:val="40"/>
          <w:szCs w:val="40"/>
          <w:rtl/>
        </w:rPr>
        <w:t>خذ با</w:t>
      </w:r>
      <w:r w:rsidRPr="007B1385">
        <w:rPr>
          <w:sz w:val="40"/>
          <w:szCs w:val="40"/>
          <w:rtl/>
        </w:rPr>
        <w:t>ل</w:t>
      </w:r>
      <w:r w:rsidR="00B1736E" w:rsidRPr="007B1385">
        <w:rPr>
          <w:sz w:val="40"/>
          <w:szCs w:val="40"/>
          <w:rtl/>
        </w:rPr>
        <w:t>تحلي ولا با</w:t>
      </w:r>
      <w:r w:rsidRPr="007B1385">
        <w:rPr>
          <w:sz w:val="40"/>
          <w:szCs w:val="40"/>
          <w:rtl/>
        </w:rPr>
        <w:t>لت</w:t>
      </w:r>
      <w:r w:rsidR="00B1736E" w:rsidRPr="007B1385">
        <w:rPr>
          <w:sz w:val="40"/>
          <w:szCs w:val="40"/>
          <w:rtl/>
        </w:rPr>
        <w:t>منّي ولا حتى بال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راث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يعني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كم </w:t>
      </w:r>
      <w:r w:rsidRPr="007B1385">
        <w:rPr>
          <w:sz w:val="40"/>
          <w:szCs w:val="40"/>
          <w:rtl/>
        </w:rPr>
        <w:t xml:space="preserve">رجل </w:t>
      </w:r>
      <w:r w:rsidR="00B1736E" w:rsidRPr="007B1385">
        <w:rPr>
          <w:sz w:val="40"/>
          <w:szCs w:val="40"/>
          <w:rtl/>
        </w:rPr>
        <w:t xml:space="preserve">من الناس </w:t>
      </w:r>
      <w:r w:rsidRPr="007B1385">
        <w:rPr>
          <w:sz w:val="40"/>
          <w:szCs w:val="40"/>
          <w:rtl/>
        </w:rPr>
        <w:t xml:space="preserve">كان </w:t>
      </w:r>
      <w:r w:rsidR="00B1736E" w:rsidRPr="007B1385">
        <w:rPr>
          <w:sz w:val="40"/>
          <w:szCs w:val="40"/>
          <w:rtl/>
        </w:rPr>
        <w:t>أب</w:t>
      </w:r>
      <w:r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ه عال</w:t>
      </w:r>
      <w:r w:rsidRPr="007B1385">
        <w:rPr>
          <w:sz w:val="40"/>
          <w:szCs w:val="40"/>
          <w:rtl/>
        </w:rPr>
        <w:t>ِ</w:t>
      </w:r>
      <w:r w:rsidR="00B1736E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ًا</w:t>
      </w:r>
      <w:r w:rsidR="00B1736E" w:rsidRPr="007B1385">
        <w:rPr>
          <w:sz w:val="40"/>
          <w:szCs w:val="40"/>
          <w:rtl/>
        </w:rPr>
        <w:t xml:space="preserve"> وهو لا يتعلم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كم </w:t>
      </w:r>
      <w:r w:rsidR="004D0191" w:rsidRPr="007B1385">
        <w:rPr>
          <w:sz w:val="40"/>
          <w:szCs w:val="40"/>
          <w:rtl/>
        </w:rPr>
        <w:t xml:space="preserve">رجل </w:t>
      </w:r>
      <w:r w:rsidR="00B1736E" w:rsidRPr="007B1385">
        <w:rPr>
          <w:sz w:val="40"/>
          <w:szCs w:val="40"/>
          <w:rtl/>
        </w:rPr>
        <w:t xml:space="preserve">من الناس </w:t>
      </w:r>
      <w:r w:rsidRPr="007B1385">
        <w:rPr>
          <w:sz w:val="40"/>
          <w:szCs w:val="40"/>
          <w:rtl/>
        </w:rPr>
        <w:t>لم يكن أبوه عالِمًا ولكنه أخذ العلم.</w:t>
      </w:r>
    </w:p>
    <w:p w14:paraId="5C281D97" w14:textId="4E01DB8B" w:rsidR="00755993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أيضًا مما يحث على طلب العلم ما </w:t>
      </w:r>
      <w:r w:rsidR="00755993" w:rsidRPr="007B1385">
        <w:rPr>
          <w:sz w:val="40"/>
          <w:szCs w:val="40"/>
          <w:rtl/>
        </w:rPr>
        <w:t>جاء</w:t>
      </w:r>
      <w:r w:rsidR="00755993" w:rsidRPr="007B1385">
        <w:rPr>
          <w:sz w:val="40"/>
          <w:szCs w:val="40"/>
          <w:rtl/>
          <w:lang w:bidi="ar-EG"/>
        </w:rPr>
        <w:t xml:space="preserve"> عن</w:t>
      </w:r>
      <w:r w:rsidRPr="007B1385">
        <w:rPr>
          <w:sz w:val="40"/>
          <w:szCs w:val="40"/>
          <w:rtl/>
        </w:rPr>
        <w:t xml:space="preserve"> السلف </w:t>
      </w:r>
      <w:r w:rsidR="0075599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هو كثير</w:t>
      </w:r>
      <w:r w:rsidR="0075599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مقام ليس مقام بسط </w:t>
      </w:r>
      <w:r w:rsidR="0075599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لكن </w:t>
      </w:r>
      <w:r w:rsidR="00755993" w:rsidRPr="007B1385">
        <w:rPr>
          <w:sz w:val="40"/>
          <w:szCs w:val="40"/>
          <w:rtl/>
        </w:rPr>
        <w:t xml:space="preserve">نأخذ </w:t>
      </w:r>
      <w:r w:rsidRPr="007B1385">
        <w:rPr>
          <w:sz w:val="40"/>
          <w:szCs w:val="40"/>
          <w:rtl/>
        </w:rPr>
        <w:t>نتف</w:t>
      </w:r>
      <w:r w:rsidR="00755993" w:rsidRPr="007B1385">
        <w:rPr>
          <w:sz w:val="40"/>
          <w:szCs w:val="40"/>
          <w:rtl/>
        </w:rPr>
        <w:t>ًا،</w:t>
      </w:r>
      <w:r w:rsidRPr="007B1385">
        <w:rPr>
          <w:sz w:val="40"/>
          <w:szCs w:val="40"/>
          <w:rtl/>
        </w:rPr>
        <w:t xml:space="preserve"> يقول علي بن أبي طالب </w:t>
      </w:r>
      <w:r w:rsidR="00470888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ضي الله عنه</w:t>
      </w:r>
      <w:r w:rsidR="00470888" w:rsidRPr="007B1385">
        <w:rPr>
          <w:sz w:val="40"/>
          <w:szCs w:val="40"/>
          <w:rtl/>
        </w:rPr>
        <w:t>-:</w:t>
      </w:r>
      <w:r w:rsidRPr="007B1385">
        <w:rPr>
          <w:sz w:val="40"/>
          <w:szCs w:val="40"/>
          <w:rtl/>
        </w:rPr>
        <w:t xml:space="preserve"> </w:t>
      </w:r>
      <w:r w:rsidR="00755993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قيمة كل </w:t>
      </w:r>
      <w:r w:rsidR="00755993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مر</w:t>
      </w:r>
      <w:r w:rsidR="00755993" w:rsidRPr="007B1385">
        <w:rPr>
          <w:sz w:val="40"/>
          <w:szCs w:val="40"/>
          <w:rtl/>
        </w:rPr>
        <w:t>ئ</w:t>
      </w:r>
      <w:r w:rsidRPr="007B1385">
        <w:rPr>
          <w:sz w:val="40"/>
          <w:szCs w:val="40"/>
          <w:rtl/>
        </w:rPr>
        <w:t xml:space="preserve"> </w:t>
      </w:r>
      <w:r w:rsidR="004D0191" w:rsidRPr="007B1385">
        <w:rPr>
          <w:sz w:val="40"/>
          <w:szCs w:val="40"/>
          <w:rtl/>
        </w:rPr>
        <w:t>ب</w:t>
      </w:r>
      <w:r w:rsidR="00755993" w:rsidRPr="007B1385">
        <w:rPr>
          <w:sz w:val="40"/>
          <w:szCs w:val="40"/>
          <w:rtl/>
        </w:rPr>
        <w:t>ما يحسن". و</w:t>
      </w:r>
      <w:r w:rsidRPr="007B1385">
        <w:rPr>
          <w:sz w:val="40"/>
          <w:szCs w:val="40"/>
          <w:rtl/>
        </w:rPr>
        <w:t>قال العلماء</w:t>
      </w:r>
      <w:r w:rsidR="0075599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هذه من أحسن ما قيل في العلم</w:t>
      </w:r>
      <w:r w:rsidR="0075599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755993" w:rsidRPr="007B1385">
        <w:rPr>
          <w:sz w:val="40"/>
          <w:szCs w:val="40"/>
          <w:rtl/>
        </w:rPr>
        <w:t>فب</w:t>
      </w:r>
      <w:r w:rsidRPr="007B1385">
        <w:rPr>
          <w:sz w:val="40"/>
          <w:szCs w:val="40"/>
          <w:rtl/>
        </w:rPr>
        <w:t>ما ت</w:t>
      </w:r>
      <w:r w:rsidR="00755993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حسنه أنت كذلك</w:t>
      </w:r>
      <w:r w:rsidR="0075599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إذا </w:t>
      </w:r>
      <w:r w:rsidR="00755993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حسنت ال</w:t>
      </w:r>
      <w:r w:rsidR="00755993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 xml:space="preserve">لم الشرعي </w:t>
      </w:r>
      <w:r w:rsidR="00EF3892" w:rsidRPr="007B1385">
        <w:rPr>
          <w:sz w:val="40"/>
          <w:szCs w:val="40"/>
          <w:rtl/>
        </w:rPr>
        <w:t>فقيمتك</w:t>
      </w:r>
      <w:r w:rsidRPr="007B1385">
        <w:rPr>
          <w:sz w:val="40"/>
          <w:szCs w:val="40"/>
          <w:rtl/>
        </w:rPr>
        <w:t xml:space="preserve"> ترتفع</w:t>
      </w:r>
      <w:r w:rsidR="00755993" w:rsidRPr="007B1385">
        <w:rPr>
          <w:sz w:val="40"/>
          <w:szCs w:val="40"/>
          <w:rtl/>
        </w:rPr>
        <w:t>؛</w:t>
      </w:r>
      <w:r w:rsidRPr="007B1385">
        <w:rPr>
          <w:sz w:val="40"/>
          <w:szCs w:val="40"/>
          <w:rtl/>
        </w:rPr>
        <w:t xml:space="preserve"> لأن </w:t>
      </w:r>
      <w:r w:rsidR="00755993" w:rsidRPr="007B1385">
        <w:rPr>
          <w:sz w:val="40"/>
          <w:szCs w:val="40"/>
          <w:rtl/>
        </w:rPr>
        <w:t>الله -</w:t>
      </w:r>
      <w:r w:rsidRPr="007B1385">
        <w:rPr>
          <w:sz w:val="40"/>
          <w:szCs w:val="40"/>
          <w:rtl/>
        </w:rPr>
        <w:t xml:space="preserve">عز </w:t>
      </w:r>
      <w:proofErr w:type="gramStart"/>
      <w:r w:rsidRPr="007B1385">
        <w:rPr>
          <w:sz w:val="40"/>
          <w:szCs w:val="40"/>
          <w:rtl/>
        </w:rPr>
        <w:t>وجل</w:t>
      </w:r>
      <w:r w:rsidR="00755993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يقول</w:t>
      </w:r>
      <w:proofErr w:type="gramEnd"/>
      <w:r w:rsidR="0075599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755993" w:rsidRPr="007B1385">
        <w:rPr>
          <w:color w:val="FF0000"/>
          <w:sz w:val="40"/>
          <w:szCs w:val="40"/>
          <w:rtl/>
        </w:rPr>
        <w:t>﴿يَرْفَعِ اللَّهُ الَّذِينَ آمَنُوا مِنكُمْ وَالَّذِينَ أُوتُوا الْعِلْمَ دَرَجَاتٍ﴾</w:t>
      </w:r>
      <w:r w:rsidR="00755993" w:rsidRPr="007B1385">
        <w:rPr>
          <w:sz w:val="40"/>
          <w:szCs w:val="40"/>
          <w:rtl/>
        </w:rPr>
        <w:t xml:space="preserve"> [المجادلة:11]. </w:t>
      </w:r>
      <w:r w:rsidRPr="007B1385">
        <w:rPr>
          <w:sz w:val="40"/>
          <w:szCs w:val="40"/>
          <w:rtl/>
        </w:rPr>
        <w:t>وم</w:t>
      </w:r>
      <w:r w:rsidR="00755993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ن</w:t>
      </w:r>
      <w:r w:rsidR="00755993" w:rsidRPr="007B1385">
        <w:rPr>
          <w:sz w:val="40"/>
          <w:szCs w:val="40"/>
          <w:rtl/>
        </w:rPr>
        <w:t>ْ</w:t>
      </w:r>
      <w:r w:rsidRPr="007B1385">
        <w:rPr>
          <w:sz w:val="40"/>
          <w:szCs w:val="40"/>
          <w:rtl/>
        </w:rPr>
        <w:t xml:space="preserve"> أ</w:t>
      </w:r>
      <w:r w:rsidR="00755993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حسن أم</w:t>
      </w:r>
      <w:r w:rsidR="0075599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ر الدنيا فهو كذلك بأم</w:t>
      </w:r>
      <w:r w:rsidR="0075599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ر الدنيا</w:t>
      </w:r>
      <w:r w:rsidR="00755993" w:rsidRPr="007B1385">
        <w:rPr>
          <w:sz w:val="40"/>
          <w:szCs w:val="40"/>
          <w:rtl/>
        </w:rPr>
        <w:t>، ولهذا كانت هذه كلمة عظيمة.</w:t>
      </w:r>
    </w:p>
    <w:p w14:paraId="49E44ED0" w14:textId="5563B383" w:rsidR="00755993" w:rsidRPr="007B1385" w:rsidRDefault="00B1736E" w:rsidP="00755993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يقول </w:t>
      </w:r>
      <w:r w:rsidR="008A62C3" w:rsidRPr="007B1385">
        <w:rPr>
          <w:sz w:val="40"/>
          <w:szCs w:val="40"/>
          <w:rtl/>
        </w:rPr>
        <w:t>ابن عباس</w:t>
      </w:r>
      <w:r w:rsidRPr="007B1385">
        <w:rPr>
          <w:sz w:val="40"/>
          <w:szCs w:val="40"/>
          <w:rtl/>
        </w:rPr>
        <w:t xml:space="preserve"> </w:t>
      </w:r>
      <w:r w:rsidR="00755993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ضي الله عنه</w:t>
      </w:r>
      <w:r w:rsidR="00755993" w:rsidRPr="007B1385">
        <w:rPr>
          <w:sz w:val="40"/>
          <w:szCs w:val="40"/>
          <w:rtl/>
        </w:rPr>
        <w:t>ما-</w:t>
      </w:r>
      <w:r w:rsidRPr="007B1385">
        <w:rPr>
          <w:sz w:val="40"/>
          <w:szCs w:val="40"/>
          <w:rtl/>
        </w:rPr>
        <w:t xml:space="preserve"> فيما أذكره الآن</w:t>
      </w:r>
      <w:r w:rsidR="0075599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8A62C3" w:rsidRPr="007B1385">
        <w:rPr>
          <w:sz w:val="40"/>
          <w:szCs w:val="40"/>
          <w:rtl/>
        </w:rPr>
        <w:t>"تَدَارُسُ الْعِلْمِ سَاعَةً مِنَ اللَّيْلِ، خَيْرٌ مِنْ إِحْيَائِهَا</w:t>
      </w:r>
      <w:r w:rsidR="00755993" w:rsidRPr="007B1385">
        <w:rPr>
          <w:sz w:val="40"/>
          <w:szCs w:val="40"/>
          <w:rtl/>
        </w:rPr>
        <w:t>"</w:t>
      </w:r>
      <w:r w:rsidR="008A62C3" w:rsidRPr="007B1385">
        <w:rPr>
          <w:rStyle w:val="a5"/>
          <w:sz w:val="40"/>
          <w:szCs w:val="40"/>
          <w:rtl/>
        </w:rPr>
        <w:footnoteReference w:id="4"/>
      </w:r>
      <w:r w:rsidR="00755993" w:rsidRPr="007B1385">
        <w:rPr>
          <w:sz w:val="40"/>
          <w:szCs w:val="40"/>
          <w:rtl/>
        </w:rPr>
        <w:t>، و</w:t>
      </w:r>
      <w:r w:rsidRPr="007B1385">
        <w:rPr>
          <w:sz w:val="40"/>
          <w:szCs w:val="40"/>
          <w:rtl/>
        </w:rPr>
        <w:t xml:space="preserve">قال ابن عمر </w:t>
      </w:r>
      <w:r w:rsidR="00470888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ضي رعنهما</w:t>
      </w:r>
      <w:r w:rsidR="00470888" w:rsidRPr="007B1385">
        <w:rPr>
          <w:sz w:val="40"/>
          <w:szCs w:val="40"/>
          <w:rtl/>
        </w:rPr>
        <w:t>-:</w:t>
      </w:r>
      <w:r w:rsidRPr="007B1385">
        <w:rPr>
          <w:sz w:val="40"/>
          <w:szCs w:val="40"/>
          <w:rtl/>
        </w:rPr>
        <w:t xml:space="preserve"> </w:t>
      </w:r>
      <w:r w:rsidR="00470888" w:rsidRPr="007B1385">
        <w:rPr>
          <w:sz w:val="40"/>
          <w:szCs w:val="40"/>
          <w:rtl/>
        </w:rPr>
        <w:t>"</w:t>
      </w:r>
      <w:r w:rsidR="004D0191" w:rsidRPr="007B1385">
        <w:rPr>
          <w:sz w:val="40"/>
          <w:szCs w:val="40"/>
          <w:rtl/>
        </w:rPr>
        <w:t>مجلس فقه خير من عبادة ستين سنة</w:t>
      </w:r>
      <w:r w:rsidR="00470888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 </w:t>
      </w:r>
      <w:r w:rsidR="00755993" w:rsidRPr="007B1385">
        <w:rPr>
          <w:sz w:val="40"/>
          <w:szCs w:val="40"/>
          <w:rtl/>
        </w:rPr>
        <w:t xml:space="preserve">قد يقال: </w:t>
      </w:r>
      <w:r w:rsidRPr="007B1385">
        <w:rPr>
          <w:sz w:val="40"/>
          <w:szCs w:val="40"/>
          <w:rtl/>
        </w:rPr>
        <w:t>كيف هذا</w:t>
      </w:r>
      <w:r w:rsidR="00755993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يقول</w:t>
      </w:r>
      <w:r w:rsidR="00755993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لأن</w:t>
      </w:r>
      <w:r w:rsidR="00755993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علم ي</w:t>
      </w:r>
      <w:r w:rsidR="00755993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راد لغيره ويصح</w:t>
      </w:r>
      <w:r w:rsidR="00755993" w:rsidRPr="007B1385">
        <w:rPr>
          <w:sz w:val="40"/>
          <w:szCs w:val="40"/>
          <w:rtl/>
        </w:rPr>
        <w:t>ح</w:t>
      </w:r>
      <w:r w:rsidRPr="007B1385">
        <w:rPr>
          <w:sz w:val="40"/>
          <w:szCs w:val="40"/>
          <w:rtl/>
        </w:rPr>
        <w:t xml:space="preserve"> العبادة</w:t>
      </w:r>
      <w:r w:rsidR="0075599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م </w:t>
      </w:r>
      <w:r w:rsidR="00755993" w:rsidRPr="007B1385">
        <w:rPr>
          <w:sz w:val="40"/>
          <w:szCs w:val="40"/>
          <w:rtl/>
        </w:rPr>
        <w:t xml:space="preserve">من </w:t>
      </w:r>
      <w:r w:rsidRPr="007B1385">
        <w:rPr>
          <w:sz w:val="40"/>
          <w:szCs w:val="40"/>
          <w:rtl/>
        </w:rPr>
        <w:t xml:space="preserve">الناس عنده تعبد وعنده اجتهاد </w:t>
      </w:r>
      <w:r w:rsidR="00755993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</w:t>
      </w:r>
      <w:r w:rsidR="00755993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على غير هدى</w:t>
      </w:r>
      <w:r w:rsidR="0075599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نظر </w:t>
      </w:r>
      <w:r w:rsidR="00755993" w:rsidRPr="007B1385">
        <w:rPr>
          <w:sz w:val="40"/>
          <w:szCs w:val="40"/>
          <w:rtl/>
        </w:rPr>
        <w:t xml:space="preserve">إلى </w:t>
      </w:r>
      <w:r w:rsidRPr="007B1385">
        <w:rPr>
          <w:sz w:val="40"/>
          <w:szCs w:val="40"/>
          <w:rtl/>
        </w:rPr>
        <w:t>الخوارج</w:t>
      </w:r>
      <w:r w:rsidR="00755993" w:rsidRPr="007B1385">
        <w:rPr>
          <w:sz w:val="40"/>
          <w:szCs w:val="40"/>
          <w:rtl/>
        </w:rPr>
        <w:t>، فقد قال</w:t>
      </w:r>
      <w:r w:rsidRPr="007B1385">
        <w:rPr>
          <w:sz w:val="40"/>
          <w:szCs w:val="40"/>
          <w:rtl/>
        </w:rPr>
        <w:t xml:space="preserve"> النبي </w:t>
      </w:r>
      <w:r w:rsidR="0075599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755993" w:rsidRPr="007B1385">
        <w:rPr>
          <w:sz w:val="40"/>
          <w:szCs w:val="40"/>
          <w:rtl/>
        </w:rPr>
        <w:t xml:space="preserve"> فيهم: </w:t>
      </w:r>
      <w:r w:rsidR="00755993" w:rsidRPr="007B1385">
        <w:rPr>
          <w:color w:val="006600"/>
          <w:sz w:val="40"/>
          <w:szCs w:val="40"/>
          <w:rtl/>
        </w:rPr>
        <w:t>«تَحْقِرُونَ صَلاتَكُمْ مع صَلاتِهِمْ، وصِيامَكُمْ مع صِيامِهِمْ، وعَمَلَكُمْ مع عَمَلِهِمْ، ويَقْرَؤُونَ القُرْآنَ لا يُجاوِزُ حَناجِرَهُمْ، يَمْرُقُونَ مِنَ الدِّينِ كما يَمْرُقُ السَّهْمُ مِنَ الرَّمِيَّةِ»</w:t>
      </w:r>
      <w:r w:rsidR="00755993" w:rsidRPr="007B1385">
        <w:rPr>
          <w:rStyle w:val="a5"/>
          <w:sz w:val="40"/>
          <w:szCs w:val="40"/>
          <w:rtl/>
        </w:rPr>
        <w:footnoteReference w:id="5"/>
      </w:r>
      <w:r w:rsidR="00755993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ما الذي منعهم؟</w:t>
      </w:r>
    </w:p>
    <w:p w14:paraId="21381577" w14:textId="4DDEEAEE" w:rsidR="004D0191" w:rsidRPr="007B1385" w:rsidRDefault="00755993" w:rsidP="00421D4D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ليس عندهم علم، ولم يأخذوا به، نعم عندهم اجتهاد في </w:t>
      </w:r>
      <w:r w:rsidR="00B1736E" w:rsidRPr="007B1385">
        <w:rPr>
          <w:sz w:val="40"/>
          <w:szCs w:val="40"/>
          <w:rtl/>
        </w:rPr>
        <w:t>العباد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كن ما عندهم علم</w:t>
      </w:r>
      <w:r w:rsidR="00CE6A10" w:rsidRPr="007B1385">
        <w:rPr>
          <w:sz w:val="40"/>
          <w:szCs w:val="40"/>
          <w:rtl/>
        </w:rPr>
        <w:t>، ولذا كان</w:t>
      </w:r>
      <w:r w:rsidR="00B1736E" w:rsidRPr="007B1385">
        <w:rPr>
          <w:sz w:val="40"/>
          <w:szCs w:val="40"/>
          <w:rtl/>
        </w:rPr>
        <w:t xml:space="preserve"> </w:t>
      </w:r>
      <w:r w:rsidR="00CE6A10" w:rsidRPr="007B1385">
        <w:rPr>
          <w:sz w:val="40"/>
          <w:szCs w:val="40"/>
          <w:rtl/>
        </w:rPr>
        <w:t>العلم ذا شأن عظيم</w:t>
      </w:r>
      <w:r w:rsidR="00B1736E" w:rsidRPr="007B1385">
        <w:rPr>
          <w:sz w:val="40"/>
          <w:szCs w:val="40"/>
          <w:rtl/>
        </w:rPr>
        <w:t xml:space="preserve"> </w:t>
      </w:r>
      <w:r w:rsidR="00CE6A10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كبير</w:t>
      </w:r>
      <w:r w:rsidR="00CE6A10" w:rsidRPr="007B1385">
        <w:rPr>
          <w:sz w:val="40"/>
          <w:szCs w:val="40"/>
          <w:rtl/>
        </w:rPr>
        <w:t>.</w:t>
      </w:r>
    </w:p>
    <w:p w14:paraId="0BA00822" w14:textId="471EDA21" w:rsidR="00CE6A10" w:rsidRPr="007B1385" w:rsidRDefault="00B1736E" w:rsidP="00CE6A10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ثم إن</w:t>
      </w:r>
      <w:r w:rsidR="00CE6A10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علم أيضاً فيه أ</w:t>
      </w:r>
      <w:r w:rsidR="00CE6A10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نس</w:t>
      </w:r>
      <w:r w:rsidR="00CE6A10" w:rsidRPr="007B1385">
        <w:rPr>
          <w:sz w:val="40"/>
          <w:szCs w:val="40"/>
          <w:rtl/>
        </w:rPr>
        <w:t>ٌ</w:t>
      </w:r>
      <w:r w:rsidRPr="007B1385">
        <w:rPr>
          <w:sz w:val="40"/>
          <w:szCs w:val="40"/>
          <w:rtl/>
        </w:rPr>
        <w:t xml:space="preserve"> ولذة لمن أقبل عليه وصدق</w:t>
      </w:r>
      <w:r w:rsidR="004D019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يستغني عن الناس وعن كثير من الأمور التي انهمك الناس فيها</w:t>
      </w:r>
      <w:r w:rsidR="004D0191" w:rsidRPr="007B1385">
        <w:rPr>
          <w:sz w:val="40"/>
          <w:szCs w:val="40"/>
          <w:rtl/>
        </w:rPr>
        <w:t xml:space="preserve"> الآن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ا سيما الجوّال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E6A10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الآن الجوّال </w:t>
      </w:r>
      <w:r w:rsidR="00CE6A10" w:rsidRPr="007B1385">
        <w:rPr>
          <w:sz w:val="40"/>
          <w:szCs w:val="40"/>
          <w:rtl/>
        </w:rPr>
        <w:t xml:space="preserve">قد </w:t>
      </w:r>
      <w:r w:rsidRPr="007B1385">
        <w:rPr>
          <w:sz w:val="40"/>
          <w:szCs w:val="40"/>
          <w:rtl/>
        </w:rPr>
        <w:t>حرم كثيراً من الناس من العلم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من ال</w:t>
      </w:r>
      <w:r w:rsidR="00CE6A10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بادة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</w:t>
      </w:r>
      <w:r w:rsidR="00CE6A10" w:rsidRPr="007B1385">
        <w:rPr>
          <w:sz w:val="40"/>
          <w:szCs w:val="40"/>
          <w:rtl/>
        </w:rPr>
        <w:t xml:space="preserve">قل: </w:t>
      </w:r>
      <w:r w:rsidRPr="007B1385">
        <w:rPr>
          <w:sz w:val="40"/>
          <w:szCs w:val="40"/>
          <w:rtl/>
        </w:rPr>
        <w:t>من اللذة الحقيقية</w:t>
      </w:r>
      <w:r w:rsidR="00CE6A10" w:rsidRPr="007B1385">
        <w:rPr>
          <w:sz w:val="40"/>
          <w:szCs w:val="40"/>
          <w:rtl/>
        </w:rPr>
        <w:t xml:space="preserve"> في</w:t>
      </w:r>
      <w:r w:rsidRPr="007B1385">
        <w:rPr>
          <w:sz w:val="40"/>
          <w:szCs w:val="40"/>
          <w:rtl/>
        </w:rPr>
        <w:t xml:space="preserve"> العلم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قرآن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سنة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حفظ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مراجعة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تسميع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حضور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دروس </w:t>
      </w:r>
      <w:r w:rsidR="00CE6A10" w:rsidRPr="007B1385">
        <w:rPr>
          <w:sz w:val="40"/>
          <w:szCs w:val="40"/>
          <w:rtl/>
        </w:rPr>
        <w:t xml:space="preserve">العلم، </w:t>
      </w:r>
      <w:r w:rsidRPr="007B1385">
        <w:rPr>
          <w:sz w:val="40"/>
          <w:szCs w:val="40"/>
          <w:rtl/>
        </w:rPr>
        <w:t>بحث المسائل</w:t>
      </w:r>
      <w:r w:rsidR="00CE6A1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E6A10" w:rsidRPr="007B1385">
        <w:rPr>
          <w:sz w:val="40"/>
          <w:szCs w:val="40"/>
          <w:rtl/>
        </w:rPr>
        <w:t xml:space="preserve">كل </w:t>
      </w:r>
      <w:r w:rsidRPr="007B1385">
        <w:rPr>
          <w:sz w:val="40"/>
          <w:szCs w:val="40"/>
          <w:rtl/>
        </w:rPr>
        <w:t>هذا فيه لذة</w:t>
      </w:r>
      <w:r w:rsidR="00CE6A10" w:rsidRPr="007B1385">
        <w:rPr>
          <w:sz w:val="40"/>
          <w:szCs w:val="40"/>
          <w:rtl/>
        </w:rPr>
        <w:t>.</w:t>
      </w:r>
    </w:p>
    <w:p w14:paraId="01F98AAC" w14:textId="12D03671" w:rsidR="00CE6A10" w:rsidRPr="007B1385" w:rsidRDefault="00B1736E" w:rsidP="004B2D1B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يقول </w:t>
      </w:r>
      <w:proofErr w:type="spellStart"/>
      <w:r w:rsidR="00CE6A10" w:rsidRPr="007B1385">
        <w:rPr>
          <w:sz w:val="40"/>
          <w:szCs w:val="40"/>
          <w:rtl/>
        </w:rPr>
        <w:t>الإلبيري</w:t>
      </w:r>
      <w:proofErr w:type="spellEnd"/>
      <w:r w:rsidR="00CE6A10" w:rsidRPr="007B1385">
        <w:rPr>
          <w:sz w:val="40"/>
          <w:szCs w:val="40"/>
          <w:rtl/>
        </w:rPr>
        <w:t xml:space="preserve"> </w:t>
      </w:r>
      <w:r w:rsidR="00470888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حمه </w:t>
      </w:r>
      <w:proofErr w:type="gramStart"/>
      <w:r w:rsidRPr="007B1385">
        <w:rPr>
          <w:sz w:val="40"/>
          <w:szCs w:val="40"/>
          <w:rtl/>
        </w:rPr>
        <w:t>الله</w:t>
      </w:r>
      <w:r w:rsidR="00470888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في</w:t>
      </w:r>
      <w:proofErr w:type="gramEnd"/>
      <w:r w:rsidRPr="007B1385">
        <w:rPr>
          <w:sz w:val="40"/>
          <w:szCs w:val="40"/>
          <w:rtl/>
        </w:rPr>
        <w:t xml:space="preserve"> قصيد</w:t>
      </w:r>
      <w:r w:rsidR="00CE6A10" w:rsidRPr="007B1385">
        <w:rPr>
          <w:sz w:val="40"/>
          <w:szCs w:val="40"/>
          <w:rtl/>
        </w:rPr>
        <w:t>ته</w:t>
      </w:r>
      <w:r w:rsidRPr="007B1385">
        <w:rPr>
          <w:sz w:val="40"/>
          <w:szCs w:val="40"/>
          <w:rtl/>
        </w:rPr>
        <w:t xml:space="preserve"> المعروفة</w:t>
      </w:r>
      <w:r w:rsidR="004B2D1B" w:rsidRPr="007B1385">
        <w:rPr>
          <w:sz w:val="40"/>
          <w:szCs w:val="40"/>
          <w:rtl/>
        </w:rPr>
        <w:t>:</w:t>
      </w:r>
    </w:p>
    <w:p w14:paraId="6BA64167" w14:textId="1DA28447" w:rsidR="00CE6A10" w:rsidRPr="007B1385" w:rsidRDefault="00CE6A10" w:rsidP="00421D4D">
      <w:pPr>
        <w:jc w:val="center"/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فـلو قد ذُقْتَ من حلواه طَعماً ... لآثَـرْتَ الـتـعلُّمَ واجتهدتا</w:t>
      </w:r>
    </w:p>
    <w:p w14:paraId="28B9FB4A" w14:textId="6B7FD909" w:rsidR="00CE6A10" w:rsidRPr="007B1385" w:rsidRDefault="00CE6A10" w:rsidP="00421D4D">
      <w:pPr>
        <w:jc w:val="center"/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لـمْ يَشغلكَ عنهُ هَوىً مُطاعٌ ... ولا دُنـيـا بِـزُخْـرُفِها فُتِنتا</w:t>
      </w:r>
    </w:p>
    <w:p w14:paraId="20AC00F6" w14:textId="7761CE9A" w:rsidR="004B2D1B" w:rsidRPr="007B1385" w:rsidRDefault="004B2D1B" w:rsidP="00421D4D">
      <w:pPr>
        <w:jc w:val="center"/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َإِن جَلَسَ الغَنيُّ عَلى الحَشايا ... لَأَنتَ عَلى الكَواكِبِ قَد جَلَستا</w:t>
      </w:r>
    </w:p>
    <w:p w14:paraId="18695624" w14:textId="7F173855" w:rsidR="004B2D1B" w:rsidRPr="007B1385" w:rsidRDefault="004B2D1B" w:rsidP="00421D4D">
      <w:pPr>
        <w:jc w:val="center"/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َإِن رَكِبَ الجِيادَ </w:t>
      </w:r>
      <w:proofErr w:type="spellStart"/>
      <w:r w:rsidRPr="007B1385">
        <w:rPr>
          <w:sz w:val="40"/>
          <w:szCs w:val="40"/>
          <w:rtl/>
        </w:rPr>
        <w:t>مُسَوَّماتٍ</w:t>
      </w:r>
      <w:proofErr w:type="spellEnd"/>
      <w:r w:rsidRPr="007B1385">
        <w:rPr>
          <w:sz w:val="40"/>
          <w:szCs w:val="40"/>
          <w:rtl/>
        </w:rPr>
        <w:t xml:space="preserve"> ... لَأَنتَ مَناهِجَ التَقوى رَكِبتا</w:t>
      </w:r>
    </w:p>
    <w:p w14:paraId="04FE511B" w14:textId="5840DD87" w:rsidR="004B2D1B" w:rsidRPr="007B1385" w:rsidRDefault="004B2D1B" w:rsidP="00421D4D">
      <w:pPr>
        <w:jc w:val="center"/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َمَهما اِفتَضَّ </w:t>
      </w:r>
      <w:proofErr w:type="spellStart"/>
      <w:r w:rsidRPr="007B1385">
        <w:rPr>
          <w:sz w:val="40"/>
          <w:szCs w:val="40"/>
          <w:rtl/>
        </w:rPr>
        <w:t>أَبكارَ</w:t>
      </w:r>
      <w:proofErr w:type="spellEnd"/>
      <w:r w:rsidRPr="007B1385">
        <w:rPr>
          <w:sz w:val="40"/>
          <w:szCs w:val="40"/>
          <w:rtl/>
        </w:rPr>
        <w:t xml:space="preserve"> </w:t>
      </w:r>
      <w:proofErr w:type="spellStart"/>
      <w:r w:rsidRPr="007B1385">
        <w:rPr>
          <w:sz w:val="40"/>
          <w:szCs w:val="40"/>
          <w:rtl/>
        </w:rPr>
        <w:t>الغَواني</w:t>
      </w:r>
      <w:proofErr w:type="spellEnd"/>
      <w:r w:rsidRPr="007B1385">
        <w:rPr>
          <w:sz w:val="40"/>
          <w:szCs w:val="40"/>
          <w:rtl/>
        </w:rPr>
        <w:t xml:space="preserve"> ... فَكَم بِكرٍ مِنَ الحِكَمِ </w:t>
      </w:r>
      <w:proofErr w:type="spellStart"/>
      <w:r w:rsidRPr="007B1385">
        <w:rPr>
          <w:sz w:val="40"/>
          <w:szCs w:val="40"/>
          <w:rtl/>
        </w:rPr>
        <w:t>اِفتَضَضتا</w:t>
      </w:r>
      <w:proofErr w:type="spellEnd"/>
    </w:p>
    <w:p w14:paraId="09E90696" w14:textId="77777777" w:rsidR="004B2D1B" w:rsidRPr="007B1385" w:rsidRDefault="004B2D1B" w:rsidP="004B2D1B">
      <w:pPr>
        <w:rPr>
          <w:sz w:val="40"/>
          <w:szCs w:val="40"/>
          <w:rtl/>
        </w:rPr>
      </w:pPr>
    </w:p>
    <w:p w14:paraId="2CBA4C7F" w14:textId="7BE77BE2" w:rsidR="004D0191" w:rsidRPr="007B1385" w:rsidRDefault="00B1736E" w:rsidP="00421D4D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فالعلم له لذة وله طرب في النفس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B2D1B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 متى؟ متى صدق الإنسان فيه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صبر عليه</w:t>
      </w:r>
      <w:r w:rsidR="004B2D1B" w:rsidRPr="007B1385">
        <w:rPr>
          <w:sz w:val="40"/>
          <w:szCs w:val="40"/>
          <w:rtl/>
        </w:rPr>
        <w:t>، ف</w:t>
      </w:r>
      <w:r w:rsidRPr="007B1385">
        <w:rPr>
          <w:sz w:val="40"/>
          <w:szCs w:val="40"/>
          <w:rtl/>
        </w:rPr>
        <w:t>العلم بل كل شيء عال</w:t>
      </w:r>
      <w:r w:rsidR="004B2D1B" w:rsidRPr="007B1385">
        <w:rPr>
          <w:sz w:val="40"/>
          <w:szCs w:val="40"/>
          <w:rtl/>
        </w:rPr>
        <w:t>ٍ</w:t>
      </w:r>
      <w:r w:rsidRPr="007B1385">
        <w:rPr>
          <w:sz w:val="40"/>
          <w:szCs w:val="40"/>
          <w:rtl/>
        </w:rPr>
        <w:t xml:space="preserve"> يحتاج إلى صبر</w:t>
      </w:r>
      <w:r w:rsidR="004B2D1B" w:rsidRPr="007B1385">
        <w:rPr>
          <w:sz w:val="40"/>
          <w:szCs w:val="40"/>
          <w:rtl/>
        </w:rPr>
        <w:t>.</w:t>
      </w:r>
    </w:p>
    <w:p w14:paraId="38E62664" w14:textId="66D69477" w:rsidR="00470888" w:rsidRPr="007B1385" w:rsidRDefault="00B1736E" w:rsidP="00CE6A10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ما </w:t>
      </w:r>
      <w:r w:rsidR="004B2D1B" w:rsidRPr="007B1385">
        <w:rPr>
          <w:sz w:val="40"/>
          <w:szCs w:val="40"/>
          <w:rtl/>
        </w:rPr>
        <w:t xml:space="preserve">معنى </w:t>
      </w:r>
      <w:r w:rsidRPr="007B1385">
        <w:rPr>
          <w:sz w:val="40"/>
          <w:szCs w:val="40"/>
          <w:rtl/>
        </w:rPr>
        <w:t>العلم</w:t>
      </w:r>
      <w:r w:rsidR="004B2D1B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العلم هو</w:t>
      </w:r>
      <w:r w:rsidR="00470888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قال الله</w:t>
      </w:r>
      <w:r w:rsidR="00470888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ال رسوله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470888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ف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أعظم</w:t>
      </w:r>
      <w:proofErr w:type="gramEnd"/>
      <w:r w:rsidRPr="007B1385">
        <w:rPr>
          <w:sz w:val="40"/>
          <w:szCs w:val="40"/>
          <w:rtl/>
        </w:rPr>
        <w:t xml:space="preserve"> شيء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نبينا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470888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خير الخلق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لام</w:t>
      </w:r>
      <w:r w:rsidR="004B2D1B" w:rsidRPr="007B1385">
        <w:rPr>
          <w:sz w:val="40"/>
          <w:szCs w:val="40"/>
          <w:rtl/>
        </w:rPr>
        <w:t>ه خير</w:t>
      </w:r>
      <w:r w:rsidRPr="007B1385">
        <w:rPr>
          <w:sz w:val="40"/>
          <w:szCs w:val="40"/>
          <w:rtl/>
        </w:rPr>
        <w:t xml:space="preserve"> كلام البشر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منزل</w:t>
      </w:r>
      <w:r w:rsidR="004B2D1B" w:rsidRPr="007B1385">
        <w:rPr>
          <w:sz w:val="40"/>
          <w:szCs w:val="40"/>
          <w:rtl/>
        </w:rPr>
        <w:t>ته</w:t>
      </w:r>
      <w:r w:rsidRPr="007B1385">
        <w:rPr>
          <w:sz w:val="40"/>
          <w:szCs w:val="40"/>
          <w:rtl/>
        </w:rPr>
        <w:t xml:space="preserve"> عظيمة جداً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B2D1B" w:rsidRPr="007B1385">
        <w:rPr>
          <w:sz w:val="40"/>
          <w:szCs w:val="40"/>
          <w:rtl/>
        </w:rPr>
        <w:t xml:space="preserve">ولذا فهو </w:t>
      </w:r>
      <w:r w:rsidRPr="007B1385">
        <w:rPr>
          <w:sz w:val="40"/>
          <w:szCs w:val="40"/>
          <w:rtl/>
        </w:rPr>
        <w:t>يحتاج إلى صبر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إلى مصابرة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إلى طريق في العلم</w:t>
      </w:r>
      <w:r w:rsidR="004B2D1B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</w:t>
      </w:r>
      <w:r w:rsidR="004B2D1B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 xml:space="preserve">لك تنتقل </w:t>
      </w:r>
      <w:r w:rsidR="004B2D1B" w:rsidRPr="007B1385">
        <w:rPr>
          <w:sz w:val="40"/>
          <w:szCs w:val="40"/>
          <w:rtl/>
        </w:rPr>
        <w:t xml:space="preserve">إلى </w:t>
      </w:r>
      <w:r w:rsidRPr="007B1385">
        <w:rPr>
          <w:sz w:val="40"/>
          <w:szCs w:val="40"/>
          <w:rtl/>
        </w:rPr>
        <w:t>نقطة ثانية</w:t>
      </w:r>
      <w:r w:rsidR="00470888" w:rsidRPr="007B1385">
        <w:rPr>
          <w:sz w:val="40"/>
          <w:szCs w:val="40"/>
          <w:rtl/>
        </w:rPr>
        <w:t>.</w:t>
      </w:r>
    </w:p>
    <w:p w14:paraId="5ACD0714" w14:textId="77777777" w:rsidR="00470888" w:rsidRPr="007B1385" w:rsidRDefault="00470888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{</w:t>
      </w:r>
      <w:r w:rsidR="00B1736E" w:rsidRPr="007B1385">
        <w:rPr>
          <w:sz w:val="40"/>
          <w:szCs w:val="40"/>
          <w:rtl/>
        </w:rPr>
        <w:t>أحسن الله إليكم</w:t>
      </w:r>
      <w:r w:rsidRPr="007B1385">
        <w:rPr>
          <w:sz w:val="40"/>
          <w:szCs w:val="40"/>
          <w:rtl/>
        </w:rPr>
        <w:t>.</w:t>
      </w:r>
    </w:p>
    <w:p w14:paraId="1F0D37FD" w14:textId="77777777" w:rsidR="00A10C4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شيخنا لو تحدثنا عن الأسباب المعينة على التحصيل</w:t>
      </w:r>
      <w:r w:rsidR="00A10C4A" w:rsidRPr="007B1385">
        <w:rPr>
          <w:sz w:val="40"/>
          <w:szCs w:val="40"/>
          <w:rtl/>
        </w:rPr>
        <w:t xml:space="preserve">، حيث إن </w:t>
      </w:r>
      <w:r w:rsidRPr="007B1385">
        <w:rPr>
          <w:sz w:val="40"/>
          <w:szCs w:val="40"/>
          <w:rtl/>
        </w:rPr>
        <w:t>كثير</w:t>
      </w:r>
      <w:r w:rsidR="00A10C4A" w:rsidRPr="007B1385">
        <w:rPr>
          <w:sz w:val="40"/>
          <w:szCs w:val="40"/>
          <w:rtl/>
        </w:rPr>
        <w:t>ًا</w:t>
      </w:r>
      <w:r w:rsidRPr="007B1385">
        <w:rPr>
          <w:sz w:val="40"/>
          <w:szCs w:val="40"/>
          <w:rtl/>
        </w:rPr>
        <w:t xml:space="preserve"> من الناس يسمع </w:t>
      </w:r>
      <w:r w:rsidR="00A10C4A" w:rsidRPr="007B1385">
        <w:rPr>
          <w:sz w:val="40"/>
          <w:szCs w:val="40"/>
          <w:rtl/>
        </w:rPr>
        <w:t xml:space="preserve">عن </w:t>
      </w:r>
      <w:r w:rsidRPr="007B1385">
        <w:rPr>
          <w:sz w:val="40"/>
          <w:szCs w:val="40"/>
          <w:rtl/>
        </w:rPr>
        <w:t>فضل العلم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ه رغبة في تحصيله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</w:t>
      </w:r>
      <w:r w:rsidR="00A10C4A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لا يعرف الطريق إلى ذلك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ربما يتخبط في منهجيات التحصيل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ما هي الأسباب شيخنا المعينة على تحصيله</w:t>
      </w:r>
      <w:r w:rsidR="00A10C4A" w:rsidRPr="007B1385">
        <w:rPr>
          <w:sz w:val="40"/>
          <w:szCs w:val="40"/>
          <w:rtl/>
        </w:rPr>
        <w:t>؟}.</w:t>
      </w:r>
    </w:p>
    <w:p w14:paraId="54F459C0" w14:textId="77777777" w:rsidR="00A10C4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له المس</w:t>
      </w:r>
      <w:r w:rsidR="00A10C4A" w:rsidRPr="007B1385">
        <w:rPr>
          <w:sz w:val="40"/>
          <w:szCs w:val="40"/>
          <w:rtl/>
        </w:rPr>
        <w:t>تعان،</w:t>
      </w:r>
      <w:r w:rsidRPr="007B1385">
        <w:rPr>
          <w:sz w:val="40"/>
          <w:szCs w:val="40"/>
          <w:rtl/>
        </w:rPr>
        <w:t xml:space="preserve"> أولا وآخرا نقول</w:t>
      </w:r>
      <w:r w:rsidR="00A10C4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لا شك أن العلم لعظم</w:t>
      </w:r>
      <w:r w:rsidR="00A10C4A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ول</w:t>
      </w:r>
      <w:r w:rsidR="00A10C4A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هميته ولفضله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صار ليس </w:t>
      </w:r>
      <w:r w:rsidR="00A10C4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كل أحد </w:t>
      </w:r>
      <w:r w:rsidR="00A10C4A" w:rsidRPr="007B1385">
        <w:rPr>
          <w:sz w:val="40"/>
          <w:szCs w:val="40"/>
          <w:rtl/>
        </w:rPr>
        <w:t xml:space="preserve">أن </w:t>
      </w:r>
      <w:r w:rsidRPr="007B1385">
        <w:rPr>
          <w:sz w:val="40"/>
          <w:szCs w:val="40"/>
          <w:rtl/>
        </w:rPr>
        <w:t>يحصله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 xml:space="preserve">بل </w:t>
      </w:r>
      <w:r w:rsidRPr="007B1385">
        <w:rPr>
          <w:sz w:val="40"/>
          <w:szCs w:val="40"/>
          <w:rtl/>
        </w:rPr>
        <w:t>لابد له من طرق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ا بد له </w:t>
      </w:r>
      <w:r w:rsidR="00A10C4A" w:rsidRPr="007B1385">
        <w:rPr>
          <w:sz w:val="40"/>
          <w:szCs w:val="40"/>
          <w:rtl/>
        </w:rPr>
        <w:t xml:space="preserve">من </w:t>
      </w:r>
      <w:r w:rsidRPr="007B1385">
        <w:rPr>
          <w:sz w:val="40"/>
          <w:szCs w:val="40"/>
          <w:rtl/>
        </w:rPr>
        <w:t>منهجية</w:t>
      </w:r>
      <w:r w:rsidR="00A10C4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ابد ل</w:t>
      </w:r>
      <w:r w:rsidR="00A10C4A" w:rsidRPr="007B1385">
        <w:rPr>
          <w:sz w:val="40"/>
          <w:szCs w:val="40"/>
          <w:rtl/>
        </w:rPr>
        <w:t>لإنسان</w:t>
      </w:r>
      <w:r w:rsidRPr="007B1385">
        <w:rPr>
          <w:sz w:val="40"/>
          <w:szCs w:val="40"/>
          <w:rtl/>
        </w:rPr>
        <w:t xml:space="preserve"> من أن يحفل</w:t>
      </w:r>
      <w:r w:rsidR="00A10C4A" w:rsidRPr="007B1385">
        <w:rPr>
          <w:sz w:val="40"/>
          <w:szCs w:val="40"/>
          <w:rtl/>
        </w:rPr>
        <w:t xml:space="preserve"> ويهتم </w:t>
      </w:r>
      <w:r w:rsidRPr="007B1385">
        <w:rPr>
          <w:sz w:val="40"/>
          <w:szCs w:val="40"/>
          <w:rtl/>
        </w:rPr>
        <w:t>به</w:t>
      </w:r>
      <w:r w:rsidR="00A10C4A" w:rsidRPr="007B1385">
        <w:rPr>
          <w:sz w:val="40"/>
          <w:szCs w:val="40"/>
          <w:rtl/>
        </w:rPr>
        <w:t>.</w:t>
      </w:r>
    </w:p>
    <w:p w14:paraId="5C883DBD" w14:textId="77777777" w:rsidR="00A10C4A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نقول</w:t>
      </w:r>
      <w:r w:rsidR="00A10C4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>قد ذكر ا</w:t>
      </w:r>
      <w:r w:rsidRPr="007B1385">
        <w:rPr>
          <w:sz w:val="40"/>
          <w:szCs w:val="40"/>
          <w:rtl/>
        </w:rPr>
        <w:t xml:space="preserve">لعلماء </w:t>
      </w:r>
      <w:r w:rsidR="00A10C4A" w:rsidRPr="007B1385">
        <w:rPr>
          <w:sz w:val="40"/>
          <w:szCs w:val="40"/>
          <w:rtl/>
        </w:rPr>
        <w:t xml:space="preserve">طرق </w:t>
      </w:r>
      <w:r w:rsidRPr="007B1385">
        <w:rPr>
          <w:sz w:val="40"/>
          <w:szCs w:val="40"/>
          <w:rtl/>
        </w:rPr>
        <w:t>تحصيل ال</w:t>
      </w:r>
      <w:r w:rsidR="00A10C4A" w:rsidRPr="007B1385">
        <w:rPr>
          <w:sz w:val="40"/>
          <w:szCs w:val="40"/>
          <w:rtl/>
        </w:rPr>
        <w:t>علم،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أول هذه الطرق </w:t>
      </w:r>
      <w:r w:rsidR="00A10C4A" w:rsidRPr="007B1385">
        <w:rPr>
          <w:sz w:val="40"/>
          <w:szCs w:val="40"/>
          <w:rtl/>
        </w:rPr>
        <w:t>الني</w:t>
      </w:r>
      <w:r w:rsidRPr="007B1385">
        <w:rPr>
          <w:sz w:val="40"/>
          <w:szCs w:val="40"/>
          <w:rtl/>
        </w:rPr>
        <w:t>ة الصالحة</w:t>
      </w:r>
      <w:r w:rsidR="00A10C4A" w:rsidRPr="007B1385">
        <w:rPr>
          <w:sz w:val="40"/>
          <w:szCs w:val="40"/>
          <w:rtl/>
        </w:rPr>
        <w:t>.</w:t>
      </w:r>
      <w:r w:rsidRPr="007B1385">
        <w:rPr>
          <w:sz w:val="40"/>
          <w:szCs w:val="40"/>
          <w:rtl/>
        </w:rPr>
        <w:t xml:space="preserve"> لماذا تط</w:t>
      </w:r>
      <w:r w:rsidR="00A10C4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ب </w:t>
      </w:r>
      <w:r w:rsidR="00A10C4A" w:rsidRPr="007B1385">
        <w:rPr>
          <w:sz w:val="40"/>
          <w:szCs w:val="40"/>
          <w:rtl/>
        </w:rPr>
        <w:t xml:space="preserve">العلم؟ </w:t>
      </w:r>
      <w:r w:rsidRPr="007B1385">
        <w:rPr>
          <w:sz w:val="40"/>
          <w:szCs w:val="40"/>
          <w:rtl/>
        </w:rPr>
        <w:t>لماذا تتعلم</w:t>
      </w:r>
      <w:r w:rsidR="00A10C4A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 xml:space="preserve">لماذا </w:t>
      </w:r>
      <w:r w:rsidRPr="007B1385">
        <w:rPr>
          <w:sz w:val="40"/>
          <w:szCs w:val="40"/>
          <w:rtl/>
        </w:rPr>
        <w:t>تحفظ القرآن</w:t>
      </w:r>
      <w:r w:rsidR="00A10C4A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 xml:space="preserve">لماذا </w:t>
      </w:r>
      <w:r w:rsidRPr="007B1385">
        <w:rPr>
          <w:sz w:val="40"/>
          <w:szCs w:val="40"/>
          <w:rtl/>
        </w:rPr>
        <w:t>تحضر الدروس</w:t>
      </w:r>
      <w:r w:rsidR="00A10C4A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</w:t>
      </w:r>
      <w:r w:rsidR="00A10C4A" w:rsidRPr="007B1385">
        <w:rPr>
          <w:sz w:val="40"/>
          <w:szCs w:val="40"/>
          <w:rtl/>
        </w:rPr>
        <w:t xml:space="preserve">لماذا </w:t>
      </w:r>
      <w:r w:rsidRPr="007B1385">
        <w:rPr>
          <w:sz w:val="40"/>
          <w:szCs w:val="40"/>
          <w:rtl/>
        </w:rPr>
        <w:t>تحضر حلقات القرآن</w:t>
      </w:r>
      <w:r w:rsidR="00A10C4A" w:rsidRPr="007B1385">
        <w:rPr>
          <w:sz w:val="40"/>
          <w:szCs w:val="40"/>
          <w:rtl/>
        </w:rPr>
        <w:t>؟</w:t>
      </w:r>
    </w:p>
    <w:p w14:paraId="1ED2584F" w14:textId="77777777" w:rsidR="00EB2714" w:rsidRPr="007B1385" w:rsidRDefault="00A10C4A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</w:t>
      </w:r>
      <w:r w:rsidR="00B1736E" w:rsidRPr="007B1385">
        <w:rPr>
          <w:sz w:val="40"/>
          <w:szCs w:val="40"/>
          <w:rtl/>
        </w:rPr>
        <w:t>لابد من نية صالح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نية طالب العلم ينبغي أن تكون </w:t>
      </w:r>
      <w:r w:rsidR="00EB2714" w:rsidRPr="007B1385">
        <w:rPr>
          <w:sz w:val="40"/>
          <w:szCs w:val="40"/>
          <w:rtl/>
        </w:rPr>
        <w:t xml:space="preserve">أولاً: </w:t>
      </w:r>
      <w:r w:rsidR="00B1736E" w:rsidRPr="007B1385">
        <w:rPr>
          <w:sz w:val="40"/>
          <w:szCs w:val="40"/>
          <w:rtl/>
        </w:rPr>
        <w:t xml:space="preserve">امتثال أمر </w:t>
      </w:r>
      <w:r w:rsidR="00EB2714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لل</w:t>
      </w:r>
      <w:r w:rsidR="00EB2714" w:rsidRPr="007B1385">
        <w:rPr>
          <w:sz w:val="40"/>
          <w:szCs w:val="40"/>
          <w:rtl/>
        </w:rPr>
        <w:t xml:space="preserve">ه -عَزَّ </w:t>
      </w:r>
      <w:proofErr w:type="gramStart"/>
      <w:r w:rsidR="00EB2714" w:rsidRPr="007B1385">
        <w:rPr>
          <w:sz w:val="40"/>
          <w:szCs w:val="40"/>
          <w:rtl/>
        </w:rPr>
        <w:t>وجل-</w:t>
      </w:r>
      <w:r w:rsidR="00B1736E" w:rsidRPr="007B1385">
        <w:rPr>
          <w:sz w:val="40"/>
          <w:szCs w:val="40"/>
          <w:rtl/>
        </w:rPr>
        <w:t xml:space="preserve"> ثم</w:t>
      </w:r>
      <w:proofErr w:type="gramEnd"/>
      <w:r w:rsidR="00B1736E" w:rsidRPr="007B1385">
        <w:rPr>
          <w:sz w:val="40"/>
          <w:szCs w:val="40"/>
          <w:rtl/>
        </w:rPr>
        <w:t xml:space="preserve"> استجابة لأمره</w:t>
      </w:r>
      <w:r w:rsidR="00EB2714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EB2714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لأمر النبي </w:t>
      </w:r>
      <w:r w:rsidR="00EB2714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EB2714" w:rsidRPr="007B1385">
        <w:rPr>
          <w:sz w:val="40"/>
          <w:szCs w:val="40"/>
          <w:rtl/>
        </w:rPr>
        <w:t xml:space="preserve">، </w:t>
      </w:r>
      <w:r w:rsidR="00B1736E" w:rsidRPr="007B1385">
        <w:rPr>
          <w:sz w:val="40"/>
          <w:szCs w:val="40"/>
          <w:rtl/>
        </w:rPr>
        <w:t>وتحصيل</w:t>
      </w:r>
      <w:r w:rsidR="00EB2714" w:rsidRPr="007B1385">
        <w:rPr>
          <w:sz w:val="40"/>
          <w:szCs w:val="40"/>
          <w:rtl/>
        </w:rPr>
        <w:t>ًا</w:t>
      </w:r>
      <w:r w:rsidR="00B1736E" w:rsidRPr="007B1385">
        <w:rPr>
          <w:sz w:val="40"/>
          <w:szCs w:val="40"/>
          <w:rtl/>
        </w:rPr>
        <w:t xml:space="preserve"> لفضل العلم</w:t>
      </w:r>
      <w:r w:rsidR="00EB2714" w:rsidRPr="007B1385">
        <w:rPr>
          <w:sz w:val="40"/>
          <w:szCs w:val="40"/>
          <w:rtl/>
        </w:rPr>
        <w:t>.</w:t>
      </w:r>
    </w:p>
    <w:p w14:paraId="38568334" w14:textId="5C9E9F5E" w:rsidR="00EB2714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 </w:t>
      </w:r>
      <w:r w:rsidR="00EB2714" w:rsidRPr="007B1385">
        <w:rPr>
          <w:sz w:val="40"/>
          <w:szCs w:val="40"/>
          <w:rtl/>
        </w:rPr>
        <w:t>أن يطلب الإنسان العلم و</w:t>
      </w:r>
      <w:r w:rsidRPr="007B1385">
        <w:rPr>
          <w:sz w:val="40"/>
          <w:szCs w:val="40"/>
          <w:rtl/>
        </w:rPr>
        <w:t xml:space="preserve">نيته </w:t>
      </w:r>
      <w:r w:rsidR="00EB2714" w:rsidRPr="007B1385">
        <w:rPr>
          <w:sz w:val="40"/>
          <w:szCs w:val="40"/>
          <w:rtl/>
        </w:rPr>
        <w:t xml:space="preserve">هي العمل، </w:t>
      </w:r>
      <w:r w:rsidRPr="007B1385">
        <w:rPr>
          <w:sz w:val="40"/>
          <w:szCs w:val="40"/>
          <w:rtl/>
        </w:rPr>
        <w:t>وعلامة ذلك أن ال</w:t>
      </w:r>
      <w:r w:rsidR="00EB2714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نسان كلما ت</w:t>
      </w:r>
      <w:r w:rsidR="00EB2714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لم حكم</w:t>
      </w:r>
      <w:r w:rsidR="00EB2714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 xml:space="preserve">ا </w:t>
      </w:r>
      <w:proofErr w:type="spellStart"/>
      <w:r w:rsidR="00A6276F" w:rsidRPr="007B1385">
        <w:rPr>
          <w:sz w:val="40"/>
          <w:szCs w:val="40"/>
          <w:rtl/>
        </w:rPr>
        <w:t>امتثله</w:t>
      </w:r>
      <w:proofErr w:type="spellEnd"/>
      <w:r w:rsidR="00EB2714" w:rsidRPr="007B1385">
        <w:rPr>
          <w:sz w:val="40"/>
          <w:szCs w:val="40"/>
          <w:rtl/>
        </w:rPr>
        <w:t xml:space="preserve">، فإن </w:t>
      </w:r>
      <w:r w:rsidRPr="007B1385">
        <w:rPr>
          <w:sz w:val="40"/>
          <w:szCs w:val="40"/>
          <w:rtl/>
        </w:rPr>
        <w:t>كان أمراً أت</w:t>
      </w:r>
      <w:r w:rsidR="00EB2714" w:rsidRPr="007B1385">
        <w:rPr>
          <w:sz w:val="40"/>
          <w:szCs w:val="40"/>
          <w:rtl/>
        </w:rPr>
        <w:t xml:space="preserve">ى </w:t>
      </w:r>
      <w:r w:rsidRPr="007B1385">
        <w:rPr>
          <w:sz w:val="40"/>
          <w:szCs w:val="40"/>
          <w:rtl/>
        </w:rPr>
        <w:t>به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إن كان نهياً </w:t>
      </w:r>
      <w:r w:rsidR="00EB2714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ج</w:t>
      </w:r>
      <w:r w:rsidR="00EB2714" w:rsidRPr="007B1385">
        <w:rPr>
          <w:sz w:val="40"/>
          <w:szCs w:val="40"/>
          <w:rtl/>
        </w:rPr>
        <w:t>ت</w:t>
      </w:r>
      <w:r w:rsidRPr="007B1385">
        <w:rPr>
          <w:sz w:val="40"/>
          <w:szCs w:val="40"/>
          <w:rtl/>
        </w:rPr>
        <w:t>نبه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إن كان خبر</w:t>
      </w:r>
      <w:r w:rsidR="00EB2714" w:rsidRPr="007B1385">
        <w:rPr>
          <w:sz w:val="40"/>
          <w:szCs w:val="40"/>
          <w:rtl/>
        </w:rPr>
        <w:t>ًا</w:t>
      </w:r>
      <w:r w:rsidRPr="007B1385">
        <w:rPr>
          <w:sz w:val="40"/>
          <w:szCs w:val="40"/>
          <w:rtl/>
        </w:rPr>
        <w:t xml:space="preserve"> صد</w:t>
      </w:r>
      <w:r w:rsidR="00EB271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ق به</w:t>
      </w:r>
      <w:r w:rsidR="00EB2714" w:rsidRPr="007B1385">
        <w:rPr>
          <w:sz w:val="40"/>
          <w:szCs w:val="40"/>
          <w:rtl/>
        </w:rPr>
        <w:t>.</w:t>
      </w:r>
    </w:p>
    <w:p w14:paraId="35EE9403" w14:textId="77777777" w:rsidR="00EB2714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يضاً من أهداف طالب العلم و</w:t>
      </w:r>
      <w:r w:rsidR="00EB271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نية الصالحة في ذلك</w:t>
      </w:r>
      <w:r w:rsidR="00EB271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 ينوي به أن ي</w:t>
      </w:r>
      <w:r w:rsidR="00EB2714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ب</w:t>
      </w:r>
      <w:r w:rsidR="00EB2714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ل</w:t>
      </w:r>
      <w:r w:rsidR="00EB2714" w:rsidRPr="007B1385">
        <w:rPr>
          <w:sz w:val="40"/>
          <w:szCs w:val="40"/>
          <w:rtl/>
        </w:rPr>
        <w:t>ِّ</w:t>
      </w:r>
      <w:r w:rsidRPr="007B1385">
        <w:rPr>
          <w:sz w:val="40"/>
          <w:szCs w:val="40"/>
          <w:rtl/>
        </w:rPr>
        <w:t>غ</w:t>
      </w:r>
      <w:r w:rsidR="00EB2714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 xml:space="preserve"> الناس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ال </w:t>
      </w:r>
      <w:r w:rsidR="00EB2714" w:rsidRPr="007B1385">
        <w:rPr>
          <w:sz w:val="40"/>
          <w:szCs w:val="40"/>
          <w:rtl/>
        </w:rPr>
        <w:t xml:space="preserve">الإمام أحمد </w:t>
      </w:r>
      <w:r w:rsidR="005B151F" w:rsidRPr="007B1385">
        <w:rPr>
          <w:sz w:val="40"/>
          <w:szCs w:val="40"/>
          <w:rtl/>
        </w:rPr>
        <w:t>-رحمه الله-</w:t>
      </w:r>
      <w:r w:rsidR="00EB2714" w:rsidRPr="007B1385">
        <w:rPr>
          <w:sz w:val="40"/>
          <w:szCs w:val="40"/>
          <w:rtl/>
        </w:rPr>
        <w:t>:</w:t>
      </w:r>
      <w:r w:rsidR="005B151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لا شيء يعد</w:t>
      </w:r>
      <w:r w:rsidR="00EB2714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 العلم لمن ص</w:t>
      </w:r>
      <w:r w:rsidR="00EB2714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ح</w:t>
      </w:r>
      <w:r w:rsidR="00EB271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ت</w:t>
      </w:r>
      <w:r w:rsidR="00EB2714" w:rsidRPr="007B1385">
        <w:rPr>
          <w:sz w:val="40"/>
          <w:szCs w:val="40"/>
          <w:rtl/>
        </w:rPr>
        <w:t>ْ</w:t>
      </w:r>
      <w:r w:rsidRPr="007B1385">
        <w:rPr>
          <w:sz w:val="40"/>
          <w:szCs w:val="40"/>
          <w:rtl/>
        </w:rPr>
        <w:t xml:space="preserve"> نيته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ي</w:t>
      </w:r>
      <w:r w:rsidR="00EB2714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 له</w:t>
      </w:r>
      <w:r w:rsidR="00EB271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EB2714" w:rsidRPr="007B1385">
        <w:rPr>
          <w:sz w:val="40"/>
          <w:szCs w:val="40"/>
          <w:rtl/>
        </w:rPr>
        <w:t xml:space="preserve">وكيف تصح النية </w:t>
      </w:r>
      <w:r w:rsidRPr="007B1385">
        <w:rPr>
          <w:sz w:val="40"/>
          <w:szCs w:val="40"/>
          <w:rtl/>
        </w:rPr>
        <w:t>يا إمام</w:t>
      </w:r>
      <w:r w:rsidR="00EB2714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قال</w:t>
      </w:r>
      <w:r w:rsidR="00EB271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 ينوي به رفع الجهل عن نفسه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رفع الجهل عن غيره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علام</w:t>
      </w:r>
      <w:r w:rsidR="00EB2714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ذلك</w:t>
      </w:r>
      <w:r w:rsidR="00EB2714" w:rsidRPr="007B1385">
        <w:rPr>
          <w:sz w:val="40"/>
          <w:szCs w:val="40"/>
          <w:rtl/>
        </w:rPr>
        <w:t xml:space="preserve"> -أي: </w:t>
      </w:r>
      <w:r w:rsidRPr="007B1385">
        <w:rPr>
          <w:sz w:val="40"/>
          <w:szCs w:val="40"/>
          <w:rtl/>
        </w:rPr>
        <w:t xml:space="preserve">رفع الجهل عن </w:t>
      </w:r>
      <w:proofErr w:type="gramStart"/>
      <w:r w:rsidRPr="007B1385">
        <w:rPr>
          <w:sz w:val="40"/>
          <w:szCs w:val="40"/>
          <w:rtl/>
        </w:rPr>
        <w:t>نفسه</w:t>
      </w:r>
      <w:r w:rsidR="00EB271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أن</w:t>
      </w:r>
      <w:proofErr w:type="gramEnd"/>
      <w:r w:rsidRPr="007B1385">
        <w:rPr>
          <w:sz w:val="40"/>
          <w:szCs w:val="40"/>
          <w:rtl/>
        </w:rPr>
        <w:t xml:space="preserve"> يعمل بما يعلم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عن غيره أن يدعو </w:t>
      </w:r>
      <w:r w:rsidR="00EB2714" w:rsidRPr="007B1385">
        <w:rPr>
          <w:sz w:val="40"/>
          <w:szCs w:val="40"/>
          <w:rtl/>
        </w:rPr>
        <w:t xml:space="preserve">إلى </w:t>
      </w:r>
      <w:r w:rsidRPr="007B1385">
        <w:rPr>
          <w:sz w:val="40"/>
          <w:szCs w:val="40"/>
          <w:rtl/>
        </w:rPr>
        <w:t>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 xml:space="preserve">إذا </w:t>
      </w:r>
      <w:r w:rsidR="00EB2714" w:rsidRPr="007B1385">
        <w:rPr>
          <w:sz w:val="40"/>
          <w:szCs w:val="40"/>
          <w:rtl/>
        </w:rPr>
        <w:t>ت</w:t>
      </w:r>
      <w:r w:rsidRPr="007B1385">
        <w:rPr>
          <w:sz w:val="40"/>
          <w:szCs w:val="40"/>
          <w:rtl/>
        </w:rPr>
        <w:t>أهل لذلك</w:t>
      </w:r>
      <w:r w:rsidR="00EB2714" w:rsidRPr="007B1385">
        <w:rPr>
          <w:sz w:val="40"/>
          <w:szCs w:val="40"/>
          <w:rtl/>
        </w:rPr>
        <w:t>.</w:t>
      </w:r>
    </w:p>
    <w:p w14:paraId="4785CF33" w14:textId="77777777" w:rsidR="00EB2714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ثم إن</w:t>
      </w:r>
      <w:r w:rsidR="00EB271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إنسان في هذه النية تجد عنده الحرص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عنده الشغف بتحص</w:t>
      </w:r>
      <w:r w:rsidR="00EB2714" w:rsidRPr="007B1385">
        <w:rPr>
          <w:sz w:val="40"/>
          <w:szCs w:val="40"/>
          <w:rtl/>
        </w:rPr>
        <w:t>يل</w:t>
      </w:r>
      <w:r w:rsidRPr="007B1385">
        <w:rPr>
          <w:sz w:val="40"/>
          <w:szCs w:val="40"/>
          <w:rtl/>
        </w:rPr>
        <w:t xml:space="preserve"> العلم ليبلغه</w:t>
      </w:r>
      <w:r w:rsidR="00EB2714" w:rsidRPr="007B1385">
        <w:rPr>
          <w:sz w:val="40"/>
          <w:szCs w:val="40"/>
          <w:rtl/>
        </w:rPr>
        <w:t>، وذلك بأمرين:</w:t>
      </w:r>
    </w:p>
    <w:p w14:paraId="4826F6A9" w14:textId="77777777" w:rsidR="00D35FF1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ن يضبط العلم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ن يحوي العلم</w:t>
      </w:r>
      <w:r w:rsidR="00EB271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ذكر</w:t>
      </w:r>
      <w:r w:rsidR="00EB2714" w:rsidRPr="007B1385">
        <w:rPr>
          <w:sz w:val="40"/>
          <w:szCs w:val="40"/>
          <w:rtl/>
        </w:rPr>
        <w:t xml:space="preserve"> أ</w:t>
      </w:r>
      <w:r w:rsidRPr="007B1385">
        <w:rPr>
          <w:sz w:val="40"/>
          <w:szCs w:val="40"/>
          <w:rtl/>
        </w:rPr>
        <w:t>ن شيخنا ابن عثيم</w:t>
      </w:r>
      <w:r w:rsidR="00D35FF1" w:rsidRPr="007B1385">
        <w:rPr>
          <w:sz w:val="40"/>
          <w:szCs w:val="40"/>
          <w:rtl/>
        </w:rPr>
        <w:t>ين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="00D35FF1" w:rsidRPr="007B1385">
        <w:rPr>
          <w:sz w:val="40"/>
          <w:szCs w:val="40"/>
          <w:rtl/>
        </w:rPr>
        <w:t>لَ</w:t>
      </w:r>
      <w:r w:rsidRPr="007B1385">
        <w:rPr>
          <w:sz w:val="40"/>
          <w:szCs w:val="40"/>
          <w:rtl/>
        </w:rPr>
        <w:t>م</w:t>
      </w:r>
      <w:r w:rsidR="00D35FF1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ا</w:t>
      </w:r>
      <w:proofErr w:type="gramEnd"/>
      <w:r w:rsidRPr="007B1385">
        <w:rPr>
          <w:sz w:val="40"/>
          <w:szCs w:val="40"/>
          <w:rtl/>
        </w:rPr>
        <w:t xml:space="preserve"> كنا عنده </w:t>
      </w:r>
      <w:r w:rsidR="00D35FF1" w:rsidRPr="007B1385">
        <w:rPr>
          <w:sz w:val="40"/>
          <w:szCs w:val="40"/>
          <w:rtl/>
        </w:rPr>
        <w:t xml:space="preserve">كنا نراه يميز </w:t>
      </w:r>
      <w:r w:rsidRPr="007B1385">
        <w:rPr>
          <w:sz w:val="40"/>
          <w:szCs w:val="40"/>
          <w:rtl/>
        </w:rPr>
        <w:t>بعض الطل</w:t>
      </w:r>
      <w:r w:rsidR="00D35FF1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ب لماذا؟</w:t>
      </w:r>
      <w:r w:rsidR="00D35FF1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لأنه يرى في هذا </w:t>
      </w:r>
      <w:r w:rsidR="00D35FF1" w:rsidRPr="007B1385">
        <w:rPr>
          <w:sz w:val="40"/>
          <w:szCs w:val="40"/>
          <w:rtl/>
        </w:rPr>
        <w:t xml:space="preserve">-الذي </w:t>
      </w:r>
      <w:proofErr w:type="gramStart"/>
      <w:r w:rsidR="00D35FF1" w:rsidRPr="007B1385">
        <w:rPr>
          <w:sz w:val="40"/>
          <w:szCs w:val="40"/>
          <w:rtl/>
        </w:rPr>
        <w:t xml:space="preserve">يميزه- </w:t>
      </w:r>
      <w:r w:rsidRPr="007B1385">
        <w:rPr>
          <w:sz w:val="40"/>
          <w:szCs w:val="40"/>
          <w:rtl/>
        </w:rPr>
        <w:t>أنه</w:t>
      </w:r>
      <w:proofErr w:type="gramEnd"/>
      <w:r w:rsidRPr="007B1385">
        <w:rPr>
          <w:sz w:val="40"/>
          <w:szCs w:val="40"/>
          <w:rtl/>
        </w:rPr>
        <w:t xml:space="preserve"> </w:t>
      </w:r>
      <w:r w:rsidR="00D35FF1" w:rsidRPr="007B1385">
        <w:rPr>
          <w:sz w:val="40"/>
          <w:szCs w:val="40"/>
          <w:rtl/>
        </w:rPr>
        <w:t xml:space="preserve">سيتجه إلى الدعوة </w:t>
      </w:r>
      <w:r w:rsidRPr="007B1385">
        <w:rPr>
          <w:sz w:val="40"/>
          <w:szCs w:val="40"/>
          <w:rtl/>
        </w:rPr>
        <w:t>إلى الله</w:t>
      </w:r>
      <w:r w:rsidR="00D4131A" w:rsidRPr="007B1385">
        <w:rPr>
          <w:sz w:val="40"/>
          <w:szCs w:val="40"/>
          <w:rtl/>
        </w:rPr>
        <w:t xml:space="preserve"> -عز وجل-</w:t>
      </w:r>
      <w:r w:rsidR="00D35FF1" w:rsidRPr="007B1385">
        <w:rPr>
          <w:sz w:val="40"/>
          <w:szCs w:val="40"/>
          <w:rtl/>
        </w:rPr>
        <w:t>،</w:t>
      </w:r>
      <w:r w:rsidR="00D4131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بينما بعض الطلاب ليس كذلك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ناس </w:t>
      </w:r>
      <w:r w:rsidR="00D35FF1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تفاوت</w:t>
      </w:r>
      <w:r w:rsidR="00D35FF1" w:rsidRPr="007B1385">
        <w:rPr>
          <w:sz w:val="40"/>
          <w:szCs w:val="40"/>
          <w:rtl/>
        </w:rPr>
        <w:t>ون، بل</w:t>
      </w:r>
      <w:r w:rsidRPr="007B1385">
        <w:rPr>
          <w:sz w:val="40"/>
          <w:szCs w:val="40"/>
          <w:rtl/>
        </w:rPr>
        <w:t xml:space="preserve"> حتى </w:t>
      </w:r>
      <w:r w:rsidR="00D35FF1" w:rsidRPr="007B1385">
        <w:rPr>
          <w:sz w:val="40"/>
          <w:szCs w:val="40"/>
          <w:rtl/>
        </w:rPr>
        <w:t xml:space="preserve">التفاوت بين </w:t>
      </w:r>
      <w:r w:rsidRPr="007B1385">
        <w:rPr>
          <w:sz w:val="40"/>
          <w:szCs w:val="40"/>
          <w:rtl/>
        </w:rPr>
        <w:t>طلاب العلم ك</w:t>
      </w:r>
      <w:r w:rsidR="00D35FF1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ير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تجد شيخنا</w:t>
      </w:r>
      <w:r w:rsidR="005B151F" w:rsidRPr="007B1385">
        <w:rPr>
          <w:sz w:val="40"/>
          <w:szCs w:val="40"/>
          <w:rtl/>
        </w:rPr>
        <w:t xml:space="preserve"> -رحمه الله- </w:t>
      </w:r>
      <w:r w:rsidRPr="007B1385">
        <w:rPr>
          <w:sz w:val="40"/>
          <w:szCs w:val="40"/>
          <w:rtl/>
        </w:rPr>
        <w:t>قد يهتم ب</w:t>
      </w:r>
      <w:r w:rsidR="00D35FF1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عض الطلاب دون ال</w:t>
      </w:r>
      <w:r w:rsidR="00D35FF1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هتم</w:t>
      </w:r>
      <w:r w:rsidR="00D35FF1" w:rsidRPr="007B1385">
        <w:rPr>
          <w:sz w:val="40"/>
          <w:szCs w:val="40"/>
          <w:rtl/>
        </w:rPr>
        <w:t>ام</w:t>
      </w:r>
      <w:r w:rsidRPr="007B1385">
        <w:rPr>
          <w:sz w:val="40"/>
          <w:szCs w:val="40"/>
          <w:rtl/>
        </w:rPr>
        <w:t xml:space="preserve"> الكامل بالآخرين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مع</w:t>
      </w:r>
      <w:r w:rsidR="00D35FF1" w:rsidRPr="007B1385">
        <w:rPr>
          <w:sz w:val="40"/>
          <w:szCs w:val="40"/>
          <w:rtl/>
        </w:rPr>
        <w:t xml:space="preserve"> أ</w:t>
      </w:r>
      <w:r w:rsidRPr="007B1385">
        <w:rPr>
          <w:sz w:val="40"/>
          <w:szCs w:val="40"/>
          <w:rtl/>
        </w:rPr>
        <w:t>ن</w:t>
      </w:r>
      <w:r w:rsidR="00D35FF1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</w:t>
      </w:r>
      <w:r w:rsidR="00D35FF1" w:rsidRPr="007B1385">
        <w:rPr>
          <w:sz w:val="40"/>
          <w:szCs w:val="40"/>
          <w:rtl/>
        </w:rPr>
        <w:t xml:space="preserve">الشيخ </w:t>
      </w:r>
      <w:r w:rsidR="005B151F" w:rsidRPr="007B1385">
        <w:rPr>
          <w:sz w:val="40"/>
          <w:szCs w:val="40"/>
          <w:rtl/>
        </w:rPr>
        <w:t xml:space="preserve">-رحمه الله- </w:t>
      </w:r>
      <w:r w:rsidR="00D35FF1" w:rsidRPr="007B1385">
        <w:rPr>
          <w:sz w:val="40"/>
          <w:szCs w:val="40"/>
          <w:rtl/>
        </w:rPr>
        <w:t xml:space="preserve">كان </w:t>
      </w:r>
      <w:r w:rsidRPr="007B1385">
        <w:rPr>
          <w:sz w:val="40"/>
          <w:szCs w:val="40"/>
          <w:rtl/>
        </w:rPr>
        <w:t>يهتم بالجميع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D35FF1" w:rsidRPr="007B1385">
        <w:rPr>
          <w:sz w:val="40"/>
          <w:szCs w:val="40"/>
          <w:rtl/>
        </w:rPr>
        <w:t xml:space="preserve">يعتني بهم </w:t>
      </w:r>
      <w:r w:rsidRPr="007B1385">
        <w:rPr>
          <w:sz w:val="40"/>
          <w:szCs w:val="40"/>
          <w:rtl/>
        </w:rPr>
        <w:t>عناية ك</w:t>
      </w:r>
      <w:r w:rsidR="00D35FF1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يرة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35FF1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</w:t>
      </w:r>
      <w:r w:rsidR="00D35FF1" w:rsidRPr="007B1385">
        <w:rPr>
          <w:sz w:val="40"/>
          <w:szCs w:val="40"/>
          <w:rtl/>
        </w:rPr>
        <w:t>ه يميز</w:t>
      </w:r>
      <w:r w:rsidRPr="007B1385">
        <w:rPr>
          <w:sz w:val="40"/>
          <w:szCs w:val="40"/>
          <w:rtl/>
        </w:rPr>
        <w:t xml:space="preserve"> بعض الطلاب</w:t>
      </w:r>
      <w:r w:rsidR="00D35FF1" w:rsidRPr="007B1385">
        <w:rPr>
          <w:sz w:val="40"/>
          <w:szCs w:val="40"/>
          <w:rtl/>
        </w:rPr>
        <w:t>؛</w:t>
      </w:r>
      <w:r w:rsidRPr="007B1385">
        <w:rPr>
          <w:sz w:val="40"/>
          <w:szCs w:val="40"/>
          <w:rtl/>
        </w:rPr>
        <w:t xml:space="preserve"> لأنه يرى في</w:t>
      </w:r>
      <w:r w:rsidR="00D35FF1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أنه أهل</w:t>
      </w:r>
      <w:r w:rsidR="00D35FF1" w:rsidRPr="007B1385">
        <w:rPr>
          <w:sz w:val="40"/>
          <w:szCs w:val="40"/>
          <w:rtl/>
        </w:rPr>
        <w:t xml:space="preserve">، بل </w:t>
      </w:r>
      <w:r w:rsidRPr="007B1385">
        <w:rPr>
          <w:sz w:val="40"/>
          <w:szCs w:val="40"/>
          <w:rtl/>
        </w:rPr>
        <w:t>ر</w:t>
      </w:r>
      <w:r w:rsidR="00D35FF1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ب</w:t>
      </w:r>
      <w:r w:rsidR="00D35FF1" w:rsidRPr="007B1385">
        <w:rPr>
          <w:sz w:val="40"/>
          <w:szCs w:val="40"/>
          <w:rtl/>
        </w:rPr>
        <w:t>َّما يجد الشيخ بعض ال</w:t>
      </w:r>
      <w:r w:rsidRPr="007B1385">
        <w:rPr>
          <w:sz w:val="40"/>
          <w:szCs w:val="40"/>
          <w:rtl/>
        </w:rPr>
        <w:t xml:space="preserve">دعاة </w:t>
      </w:r>
      <w:r w:rsidR="00D35FF1" w:rsidRPr="007B1385">
        <w:rPr>
          <w:sz w:val="40"/>
          <w:szCs w:val="40"/>
          <w:rtl/>
        </w:rPr>
        <w:t xml:space="preserve">أو المعلمين ممن لهم دروس أو محاضرات في بلدانهم إذا </w:t>
      </w:r>
      <w:r w:rsidRPr="007B1385">
        <w:rPr>
          <w:sz w:val="40"/>
          <w:szCs w:val="40"/>
          <w:rtl/>
        </w:rPr>
        <w:t>رجعوا</w:t>
      </w:r>
      <w:r w:rsidR="00D35FF1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 xml:space="preserve">تجد </w:t>
      </w:r>
      <w:r w:rsidR="00D35FF1" w:rsidRPr="007B1385">
        <w:rPr>
          <w:sz w:val="40"/>
          <w:szCs w:val="40"/>
          <w:rtl/>
        </w:rPr>
        <w:t>أن الشيخ رحمه الله يميزه، لماذا؟</w:t>
      </w:r>
    </w:p>
    <w:p w14:paraId="4F9C1650" w14:textId="77777777" w:rsidR="00D35FF1" w:rsidRPr="007B1385" w:rsidRDefault="00D35FF1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لأنه </w:t>
      </w:r>
      <w:r w:rsidR="00B1736E" w:rsidRPr="007B1385">
        <w:rPr>
          <w:sz w:val="40"/>
          <w:szCs w:val="40"/>
          <w:rtl/>
        </w:rPr>
        <w:t>يرفع الجه</w:t>
      </w:r>
      <w:r w:rsidRPr="007B1385">
        <w:rPr>
          <w:sz w:val="40"/>
          <w:szCs w:val="40"/>
          <w:rtl/>
        </w:rPr>
        <w:t>ل</w:t>
      </w:r>
      <w:r w:rsidR="00B1736E" w:rsidRPr="007B1385">
        <w:rPr>
          <w:sz w:val="40"/>
          <w:szCs w:val="40"/>
          <w:rtl/>
        </w:rPr>
        <w:t xml:space="preserve"> عن غير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فهو </w:t>
      </w:r>
      <w:r w:rsidR="00B1736E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ُ</w:t>
      </w:r>
      <w:r w:rsidR="00B1736E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ِّ</w:t>
      </w:r>
      <w:r w:rsidR="00B1736E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.</w:t>
      </w:r>
    </w:p>
    <w:p w14:paraId="3D937CE1" w14:textId="38505550" w:rsidR="004D0191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فإذا نو</w:t>
      </w:r>
      <w:r w:rsidR="00D35FF1" w:rsidRPr="007B1385">
        <w:rPr>
          <w:sz w:val="40"/>
          <w:szCs w:val="40"/>
          <w:rtl/>
        </w:rPr>
        <w:t>ى الإنسان</w:t>
      </w:r>
      <w:r w:rsidRPr="007B1385">
        <w:rPr>
          <w:sz w:val="40"/>
          <w:szCs w:val="40"/>
          <w:rtl/>
        </w:rPr>
        <w:t xml:space="preserve"> </w:t>
      </w:r>
      <w:r w:rsidR="00D35FF1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>ذه النية فإنه يضبط العلم</w:t>
      </w:r>
      <w:r w:rsidR="00D35FF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D6A87" w:rsidRPr="007B1385">
        <w:rPr>
          <w:sz w:val="40"/>
          <w:szCs w:val="40"/>
          <w:rtl/>
        </w:rPr>
        <w:t>ويحوي</w:t>
      </w:r>
      <w:r w:rsidRPr="007B1385">
        <w:rPr>
          <w:sz w:val="40"/>
          <w:szCs w:val="40"/>
          <w:rtl/>
        </w:rPr>
        <w:t xml:space="preserve"> العلم </w:t>
      </w:r>
      <w:r w:rsidR="00D35FF1" w:rsidRPr="007B1385">
        <w:rPr>
          <w:sz w:val="40"/>
          <w:szCs w:val="40"/>
          <w:rtl/>
        </w:rPr>
        <w:t xml:space="preserve">ما </w:t>
      </w:r>
      <w:r w:rsidRPr="007B1385">
        <w:rPr>
          <w:sz w:val="40"/>
          <w:szCs w:val="40"/>
          <w:rtl/>
        </w:rPr>
        <w:t>استطاع</w:t>
      </w:r>
      <w:r w:rsidR="008F4676" w:rsidRPr="007B1385">
        <w:rPr>
          <w:sz w:val="40"/>
          <w:szCs w:val="40"/>
          <w:rtl/>
        </w:rPr>
        <w:t>.</w:t>
      </w:r>
    </w:p>
    <w:p w14:paraId="0B836B39" w14:textId="77777777" w:rsidR="008F4676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حتى إن </w:t>
      </w:r>
      <w:r w:rsidR="00D35FF1" w:rsidRPr="007B1385">
        <w:rPr>
          <w:sz w:val="40"/>
          <w:szCs w:val="40"/>
          <w:rtl/>
        </w:rPr>
        <w:t xml:space="preserve">الشيخ </w:t>
      </w:r>
      <w:r w:rsidR="003248B5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حم</w:t>
      </w:r>
      <w:r w:rsidR="00D35FF1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</w:t>
      </w:r>
      <w:proofErr w:type="gramStart"/>
      <w:r w:rsidRPr="007B1385">
        <w:rPr>
          <w:sz w:val="40"/>
          <w:szCs w:val="40"/>
          <w:rtl/>
        </w:rPr>
        <w:t>الله</w:t>
      </w:r>
      <w:r w:rsidR="003248B5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و</w:t>
      </w:r>
      <w:r w:rsidR="00D35FF1" w:rsidRPr="007B1385">
        <w:rPr>
          <w:sz w:val="40"/>
          <w:szCs w:val="40"/>
          <w:rtl/>
        </w:rPr>
        <w:t>كان</w:t>
      </w:r>
      <w:proofErr w:type="gramEnd"/>
      <w:r w:rsidR="00D35FF1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مثال</w:t>
      </w:r>
      <w:r w:rsidR="00D35FF1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حي</w:t>
      </w:r>
      <w:r w:rsidR="00D35FF1" w:rsidRPr="007B1385">
        <w:rPr>
          <w:sz w:val="40"/>
          <w:szCs w:val="40"/>
          <w:rtl/>
        </w:rPr>
        <w:t>ًّا</w:t>
      </w:r>
      <w:r w:rsidRPr="007B1385">
        <w:rPr>
          <w:sz w:val="40"/>
          <w:szCs w:val="40"/>
          <w:rtl/>
        </w:rPr>
        <w:t xml:space="preserve"> في التعليم والتمييز ل</w:t>
      </w:r>
      <w:r w:rsidR="00D35FF1" w:rsidRPr="007B1385">
        <w:rPr>
          <w:sz w:val="40"/>
          <w:szCs w:val="40"/>
          <w:rtl/>
        </w:rPr>
        <w:t xml:space="preserve">لطلاب، كان </w:t>
      </w:r>
      <w:r w:rsidRPr="007B1385">
        <w:rPr>
          <w:sz w:val="40"/>
          <w:szCs w:val="40"/>
          <w:rtl/>
        </w:rPr>
        <w:t>أحيانا يقبل بعض الأسئلة من طالب ما يقبلها من آخر</w:t>
      </w:r>
      <w:r w:rsidR="008F4676" w:rsidRPr="007B1385">
        <w:rPr>
          <w:sz w:val="40"/>
          <w:szCs w:val="40"/>
          <w:rtl/>
        </w:rPr>
        <w:t>، لماذا؟ لأنه وجد أن هذا الذي قبل منه معتنٍ بالعلم،</w:t>
      </w:r>
      <w:r w:rsidRPr="007B1385">
        <w:rPr>
          <w:sz w:val="40"/>
          <w:szCs w:val="40"/>
          <w:rtl/>
        </w:rPr>
        <w:t xml:space="preserve"> </w:t>
      </w:r>
      <w:r w:rsidR="008F4676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ينشرح له </w:t>
      </w:r>
      <w:r w:rsidR="008F4676" w:rsidRPr="007B1385">
        <w:rPr>
          <w:sz w:val="40"/>
          <w:szCs w:val="40"/>
          <w:rtl/>
        </w:rPr>
        <w:t xml:space="preserve">الشيخ </w:t>
      </w:r>
      <w:r w:rsidRPr="007B1385">
        <w:rPr>
          <w:sz w:val="40"/>
          <w:szCs w:val="40"/>
          <w:rtl/>
        </w:rPr>
        <w:t xml:space="preserve">ويعطيه </w:t>
      </w:r>
      <w:r w:rsidR="008F4676" w:rsidRPr="007B1385">
        <w:rPr>
          <w:sz w:val="40"/>
          <w:szCs w:val="40"/>
          <w:rtl/>
        </w:rPr>
        <w:t xml:space="preserve">سؤاله، </w:t>
      </w:r>
      <w:r w:rsidRPr="007B1385">
        <w:rPr>
          <w:sz w:val="40"/>
          <w:szCs w:val="40"/>
          <w:rtl/>
        </w:rPr>
        <w:t xml:space="preserve">بينما الآخر يسأل نفس </w:t>
      </w:r>
      <w:r w:rsidR="008F4676" w:rsidRPr="007B1385">
        <w:rPr>
          <w:sz w:val="40"/>
          <w:szCs w:val="40"/>
          <w:rtl/>
        </w:rPr>
        <w:t>السؤال</w:t>
      </w:r>
      <w:r w:rsidRPr="007B1385">
        <w:rPr>
          <w:sz w:val="40"/>
          <w:szCs w:val="40"/>
          <w:rtl/>
        </w:rPr>
        <w:t xml:space="preserve"> </w:t>
      </w:r>
      <w:r w:rsidR="008F4676" w:rsidRPr="007B1385">
        <w:rPr>
          <w:sz w:val="40"/>
          <w:szCs w:val="40"/>
          <w:rtl/>
        </w:rPr>
        <w:t>أو يسأل سؤالا مماثلا له، ولكن الشيخ لا</w:t>
      </w:r>
      <w:r w:rsidRPr="007B1385">
        <w:rPr>
          <w:sz w:val="40"/>
          <w:szCs w:val="40"/>
          <w:rtl/>
        </w:rPr>
        <w:t xml:space="preserve"> يهتم به</w:t>
      </w:r>
      <w:r w:rsidR="008F467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ربما يقول</w:t>
      </w:r>
      <w:r w:rsidR="008F4676" w:rsidRPr="007B1385">
        <w:rPr>
          <w:sz w:val="40"/>
          <w:szCs w:val="40"/>
          <w:rtl/>
        </w:rPr>
        <w:t xml:space="preserve"> له:</w:t>
      </w:r>
      <w:r w:rsidRPr="007B1385">
        <w:rPr>
          <w:sz w:val="40"/>
          <w:szCs w:val="40"/>
          <w:rtl/>
        </w:rPr>
        <w:t xml:space="preserve"> </w:t>
      </w:r>
      <w:r w:rsidR="008F4676" w:rsidRPr="007B1385">
        <w:rPr>
          <w:sz w:val="40"/>
          <w:szCs w:val="40"/>
          <w:rtl/>
        </w:rPr>
        <w:t>فيما بعد وهكذا.</w:t>
      </w:r>
    </w:p>
    <w:p w14:paraId="59957A35" w14:textId="77777777" w:rsidR="008F4676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فال</w:t>
      </w:r>
      <w:r w:rsidR="003248B5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قصود أن</w:t>
      </w:r>
      <w:r w:rsidR="008F4676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هذه من نيات طالب العلم</w:t>
      </w:r>
      <w:r w:rsidR="008F4676" w:rsidRPr="007B1385">
        <w:rPr>
          <w:sz w:val="40"/>
          <w:szCs w:val="40"/>
          <w:rtl/>
        </w:rPr>
        <w:t>.</w:t>
      </w:r>
    </w:p>
    <w:p w14:paraId="5608CC74" w14:textId="77777777" w:rsidR="008F4676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ثاني</w:t>
      </w:r>
      <w:r w:rsidR="008F467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وهذا مهم جدا</w:t>
      </w:r>
      <w:r w:rsidR="008F467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لجو</w:t>
      </w:r>
      <w:r w:rsidR="008F4676" w:rsidRPr="007B1385">
        <w:rPr>
          <w:sz w:val="40"/>
          <w:szCs w:val="40"/>
          <w:rtl/>
        </w:rPr>
        <w:t>ء</w:t>
      </w:r>
      <w:r w:rsidRPr="007B1385">
        <w:rPr>
          <w:sz w:val="40"/>
          <w:szCs w:val="40"/>
          <w:rtl/>
        </w:rPr>
        <w:t xml:space="preserve"> إلى الله دائما</w:t>
      </w:r>
      <w:r w:rsidR="008F467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 </w:t>
      </w:r>
      <w:r w:rsidR="008F4676" w:rsidRPr="007B1385">
        <w:rPr>
          <w:sz w:val="40"/>
          <w:szCs w:val="40"/>
          <w:rtl/>
        </w:rPr>
        <w:t>ابن القيم:</w:t>
      </w:r>
    </w:p>
    <w:p w14:paraId="32208219" w14:textId="7CE5B487" w:rsidR="008F4676" w:rsidRPr="007B1385" w:rsidRDefault="008F4676" w:rsidP="005925E6">
      <w:pPr>
        <w:jc w:val="center"/>
        <w:rPr>
          <w:b/>
          <w:bCs/>
          <w:sz w:val="40"/>
          <w:szCs w:val="40"/>
          <w:rtl/>
        </w:rPr>
      </w:pPr>
      <w:r w:rsidRPr="007B1385">
        <w:rPr>
          <w:b/>
          <w:bCs/>
          <w:sz w:val="40"/>
          <w:szCs w:val="40"/>
          <w:rtl/>
        </w:rPr>
        <w:t xml:space="preserve">وَتِلْكَ مَوَاهِبُ الرَّحْمَـنِ لَيْـسَتْ ... </w:t>
      </w:r>
      <w:r w:rsidR="00E31A0A" w:rsidRPr="007B1385">
        <w:rPr>
          <w:b/>
          <w:bCs/>
          <w:sz w:val="40"/>
          <w:szCs w:val="40"/>
          <w:rtl/>
        </w:rPr>
        <w:t xml:space="preserve">تنال </w:t>
      </w:r>
      <w:r w:rsidRPr="007B1385">
        <w:rPr>
          <w:b/>
          <w:bCs/>
          <w:sz w:val="40"/>
          <w:szCs w:val="40"/>
          <w:rtl/>
        </w:rPr>
        <w:t>بَاجْتِــهَادٍ، أَوْ بِكَــسْبٍ</w:t>
      </w:r>
    </w:p>
    <w:p w14:paraId="436F316D" w14:textId="7D01F111" w:rsidR="009860B7" w:rsidRPr="007B1385" w:rsidRDefault="009860B7" w:rsidP="00A6276F">
      <w:pPr>
        <w:jc w:val="center"/>
        <w:rPr>
          <w:b/>
          <w:bCs/>
          <w:sz w:val="40"/>
          <w:szCs w:val="40"/>
          <w:rtl/>
        </w:rPr>
      </w:pPr>
    </w:p>
    <w:p w14:paraId="54515F1B" w14:textId="20CEF1C5" w:rsidR="00E95ECC" w:rsidRPr="007B1385" w:rsidRDefault="008F4676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فالعلم </w:t>
      </w:r>
      <w:r w:rsidR="00B1736E" w:rsidRPr="007B1385">
        <w:rPr>
          <w:sz w:val="40"/>
          <w:szCs w:val="40"/>
          <w:rtl/>
        </w:rPr>
        <w:t>هذا توفيق من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برك</w:t>
      </w:r>
      <w:r w:rsidRPr="007B1385">
        <w:rPr>
          <w:sz w:val="40"/>
          <w:szCs w:val="40"/>
          <w:rtl/>
        </w:rPr>
        <w:t>ة</w:t>
      </w:r>
      <w:proofErr w:type="gramEnd"/>
      <w:r w:rsidR="00B1736E" w:rsidRPr="007B1385">
        <w:rPr>
          <w:sz w:val="40"/>
          <w:szCs w:val="40"/>
          <w:rtl/>
        </w:rPr>
        <w:t xml:space="preserve"> من رب العالمي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 xml:space="preserve">إذا أصلح </w:t>
      </w:r>
      <w:r w:rsidR="002B7FAA" w:rsidRPr="007B1385">
        <w:rPr>
          <w:sz w:val="40"/>
          <w:szCs w:val="40"/>
          <w:rtl/>
        </w:rPr>
        <w:t>الإنسان</w:t>
      </w:r>
      <w:r w:rsidR="00B1736E" w:rsidRPr="007B1385">
        <w:rPr>
          <w:sz w:val="40"/>
          <w:szCs w:val="40"/>
          <w:rtl/>
        </w:rPr>
        <w:t xml:space="preserve"> نيت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ثم لجأ إلى الله بالدعاء والإلحاح والافتقار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أنه لا يعتمد على نفس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حتى لو كان ذكيًا حافظًا قويًا صابراً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E95ECC"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كم من الناس عند</w:t>
      </w:r>
      <w:r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قوة حفظ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اجتهاد وصبر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</w:t>
      </w:r>
      <w:r w:rsidR="00E95ECC" w:rsidRPr="007B1385">
        <w:rPr>
          <w:sz w:val="40"/>
          <w:szCs w:val="40"/>
          <w:rtl/>
        </w:rPr>
        <w:t>لكنه لم يحصل العلم،</w:t>
      </w:r>
      <w:r w:rsidR="00B1736E" w:rsidRPr="007B1385">
        <w:rPr>
          <w:sz w:val="40"/>
          <w:szCs w:val="40"/>
          <w:rtl/>
        </w:rPr>
        <w:t xml:space="preserve"> </w:t>
      </w:r>
      <w:r w:rsidR="00E95ECC"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و ربما حصله</w:t>
      </w:r>
      <w:r w:rsidR="00E95ECC" w:rsidRPr="007B1385">
        <w:rPr>
          <w:sz w:val="40"/>
          <w:szCs w:val="40"/>
          <w:rtl/>
        </w:rPr>
        <w:t xml:space="preserve"> ولكنه لم ينتفع به.</w:t>
      </w:r>
    </w:p>
    <w:p w14:paraId="591CEF58" w14:textId="77777777" w:rsidR="00E95ECC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كم من الناس دونه بمراحل</w:t>
      </w:r>
      <w:r w:rsidR="00E95ECC" w:rsidRPr="007B1385">
        <w:rPr>
          <w:sz w:val="40"/>
          <w:szCs w:val="40"/>
          <w:rtl/>
        </w:rPr>
        <w:t xml:space="preserve">، فهو أقل منه ذكاءً وقوة وحفظًا وصبرًا، وظروفه غير مهيأة، ولكنه </w:t>
      </w:r>
      <w:r w:rsidRPr="007B1385">
        <w:rPr>
          <w:sz w:val="40"/>
          <w:szCs w:val="40"/>
          <w:rtl/>
        </w:rPr>
        <w:t>مع ذ</w:t>
      </w:r>
      <w:r w:rsidR="00E95ECC" w:rsidRPr="007B1385">
        <w:rPr>
          <w:sz w:val="40"/>
          <w:szCs w:val="40"/>
          <w:rtl/>
        </w:rPr>
        <w:t>لك</w:t>
      </w:r>
      <w:r w:rsidRPr="007B1385">
        <w:rPr>
          <w:sz w:val="40"/>
          <w:szCs w:val="40"/>
          <w:rtl/>
        </w:rPr>
        <w:t xml:space="preserve"> حصل </w:t>
      </w:r>
      <w:r w:rsidR="00E95ECC" w:rsidRPr="007B1385">
        <w:rPr>
          <w:sz w:val="40"/>
          <w:szCs w:val="40"/>
          <w:rtl/>
        </w:rPr>
        <w:t xml:space="preserve">العلم، </w:t>
      </w:r>
      <w:r w:rsidRPr="007B1385">
        <w:rPr>
          <w:sz w:val="40"/>
          <w:szCs w:val="40"/>
          <w:rtl/>
        </w:rPr>
        <w:t>و</w:t>
      </w:r>
      <w:r w:rsidR="00E95ECC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ذك</w:t>
      </w:r>
      <w:r w:rsidR="00E95ECC" w:rsidRPr="007B1385">
        <w:rPr>
          <w:sz w:val="40"/>
          <w:szCs w:val="40"/>
          <w:rtl/>
        </w:rPr>
        <w:t>ر</w:t>
      </w:r>
      <w:r w:rsidRPr="007B1385">
        <w:rPr>
          <w:sz w:val="40"/>
          <w:szCs w:val="40"/>
          <w:rtl/>
        </w:rPr>
        <w:t xml:space="preserve"> </w:t>
      </w:r>
      <w:r w:rsidR="00E95ECC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المناسبة عند شيخنا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="00E95ECC" w:rsidRPr="007B1385">
        <w:rPr>
          <w:sz w:val="40"/>
          <w:szCs w:val="40"/>
          <w:rtl/>
        </w:rPr>
        <w:t>كان</w:t>
      </w:r>
      <w:proofErr w:type="gramEnd"/>
      <w:r w:rsidR="00E95ECC" w:rsidRPr="007B1385">
        <w:rPr>
          <w:sz w:val="40"/>
          <w:szCs w:val="40"/>
          <w:rtl/>
        </w:rPr>
        <w:t xml:space="preserve"> يأتي بعض الطلاب </w:t>
      </w:r>
      <w:r w:rsidRPr="007B1385">
        <w:rPr>
          <w:sz w:val="40"/>
          <w:szCs w:val="40"/>
          <w:rtl/>
        </w:rPr>
        <w:t xml:space="preserve">خاصة من </w:t>
      </w:r>
      <w:r w:rsidR="00E95ECC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فريقيا</w:t>
      </w:r>
      <w:r w:rsidR="00E95EC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له يا </w:t>
      </w:r>
      <w:r w:rsidR="005B151F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با عبد</w:t>
      </w:r>
      <w:r w:rsidR="00E95ECC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</w:t>
      </w:r>
      <w:r w:rsidR="00E95ECC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له</w:t>
      </w:r>
      <w:r w:rsidR="00E95EC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عضهم </w:t>
      </w:r>
      <w:r w:rsidR="00E95ECC" w:rsidRPr="007B1385">
        <w:rPr>
          <w:sz w:val="40"/>
          <w:szCs w:val="40"/>
          <w:rtl/>
        </w:rPr>
        <w:t xml:space="preserve">كان إذا جاءنا لا </w:t>
      </w:r>
      <w:r w:rsidRPr="007B1385">
        <w:rPr>
          <w:sz w:val="40"/>
          <w:szCs w:val="40"/>
          <w:rtl/>
        </w:rPr>
        <w:t>يحسن اللغة العربية</w:t>
      </w:r>
      <w:r w:rsidR="00E95EC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E95ECC" w:rsidRPr="007B1385">
        <w:rPr>
          <w:sz w:val="40"/>
          <w:szCs w:val="40"/>
          <w:rtl/>
        </w:rPr>
        <w:t>فنكرر عليه الكلام أحيانًا أكثر من مرة لأجل أن</w:t>
      </w:r>
      <w:r w:rsidRPr="007B1385">
        <w:rPr>
          <w:sz w:val="40"/>
          <w:szCs w:val="40"/>
          <w:rtl/>
        </w:rPr>
        <w:t xml:space="preserve"> يفهم</w:t>
      </w:r>
      <w:r w:rsidR="00E95ECC" w:rsidRPr="007B1385">
        <w:rPr>
          <w:sz w:val="40"/>
          <w:szCs w:val="40"/>
          <w:rtl/>
        </w:rPr>
        <w:t xml:space="preserve">، ثم لا يلبث </w:t>
      </w:r>
      <w:r w:rsidRPr="007B1385">
        <w:rPr>
          <w:sz w:val="40"/>
          <w:szCs w:val="40"/>
          <w:rtl/>
        </w:rPr>
        <w:t>إلا أن يبرز عن</w:t>
      </w:r>
      <w:r w:rsidR="00E95ECC" w:rsidRPr="007B1385">
        <w:rPr>
          <w:sz w:val="40"/>
          <w:szCs w:val="40"/>
          <w:rtl/>
        </w:rPr>
        <w:t>د</w:t>
      </w:r>
      <w:r w:rsidRPr="007B1385">
        <w:rPr>
          <w:sz w:val="40"/>
          <w:szCs w:val="40"/>
          <w:rtl/>
        </w:rPr>
        <w:t xml:space="preserve"> شيخنا </w:t>
      </w:r>
      <w:r w:rsidR="005B151F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حمه الله</w:t>
      </w:r>
      <w:r w:rsidR="005B151F" w:rsidRPr="007B1385">
        <w:rPr>
          <w:sz w:val="40"/>
          <w:szCs w:val="40"/>
          <w:rtl/>
        </w:rPr>
        <w:t>-</w:t>
      </w:r>
      <w:r w:rsidR="00E95ECC" w:rsidRPr="007B1385">
        <w:rPr>
          <w:sz w:val="40"/>
          <w:szCs w:val="40"/>
          <w:rtl/>
        </w:rPr>
        <w:t>.</w:t>
      </w:r>
    </w:p>
    <w:p w14:paraId="142DF06A" w14:textId="1EA22A7B" w:rsidR="00E95ECC" w:rsidRPr="007B1385" w:rsidRDefault="00E95ECC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لحظ</w:t>
      </w:r>
      <w:r w:rsidR="004D0191" w:rsidRPr="007B1385">
        <w:rPr>
          <w:sz w:val="40"/>
          <w:szCs w:val="40"/>
          <w:rtl/>
        </w:rPr>
        <w:t xml:space="preserve"> مهم</w:t>
      </w:r>
      <w:r w:rsidRPr="007B1385">
        <w:rPr>
          <w:sz w:val="40"/>
          <w:szCs w:val="40"/>
          <w:rtl/>
        </w:rPr>
        <w:t xml:space="preserve">: </w:t>
      </w:r>
      <w:r w:rsidR="00B1736E" w:rsidRPr="007B1385">
        <w:rPr>
          <w:sz w:val="40"/>
          <w:szCs w:val="40"/>
          <w:rtl/>
        </w:rPr>
        <w:t xml:space="preserve">كلمة </w:t>
      </w:r>
      <w:r w:rsidRPr="007B1385">
        <w:rPr>
          <w:sz w:val="40"/>
          <w:szCs w:val="40"/>
          <w:rtl/>
        </w:rPr>
        <w:t>"</w:t>
      </w:r>
      <w:r w:rsidR="00B1736E" w:rsidRPr="007B1385">
        <w:rPr>
          <w:sz w:val="40"/>
          <w:szCs w:val="40"/>
          <w:rtl/>
        </w:rPr>
        <w:t>يبرز</w:t>
      </w:r>
      <w:r w:rsidRPr="007B1385">
        <w:rPr>
          <w:sz w:val="40"/>
          <w:szCs w:val="40"/>
          <w:rtl/>
        </w:rPr>
        <w:t>"</w:t>
      </w:r>
      <w:r w:rsidR="00B1736E" w:rsidRPr="007B1385">
        <w:rPr>
          <w:sz w:val="40"/>
          <w:szCs w:val="40"/>
          <w:rtl/>
        </w:rPr>
        <w:t xml:space="preserve"> هذه ما تنبغي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بعض المشايخ س</w:t>
      </w:r>
      <w:r w:rsidRPr="007B1385">
        <w:rPr>
          <w:sz w:val="40"/>
          <w:szCs w:val="40"/>
          <w:rtl/>
        </w:rPr>
        <w:t>ئ</w:t>
      </w:r>
      <w:r w:rsidR="00B1736E" w:rsidRPr="007B1385">
        <w:rPr>
          <w:sz w:val="40"/>
          <w:szCs w:val="40"/>
          <w:rtl/>
        </w:rPr>
        <w:t xml:space="preserve">ل </w:t>
      </w:r>
      <w:r w:rsidRPr="007B1385">
        <w:rPr>
          <w:sz w:val="40"/>
          <w:szCs w:val="40"/>
          <w:rtl/>
        </w:rPr>
        <w:t>فقيل له:</w:t>
      </w:r>
      <w:r w:rsidR="00B1736E" w:rsidRPr="007B1385">
        <w:rPr>
          <w:sz w:val="40"/>
          <w:szCs w:val="40"/>
          <w:rtl/>
        </w:rPr>
        <w:t xml:space="preserve"> م</w:t>
      </w:r>
      <w:r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 xml:space="preserve"> الذي يحتاجه طالب العلم ليبرز؟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قال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هل</w:t>
      </w:r>
      <w:r w:rsidRPr="007B1385">
        <w:rPr>
          <w:sz w:val="40"/>
          <w:szCs w:val="40"/>
          <w:rtl/>
        </w:rPr>
        <w:t xml:space="preserve"> البروز هذا</w:t>
      </w:r>
      <w:r w:rsidR="00B1736E" w:rsidRPr="007B1385">
        <w:rPr>
          <w:sz w:val="40"/>
          <w:szCs w:val="40"/>
          <w:rtl/>
        </w:rPr>
        <w:t xml:space="preserve"> هدف؟ لكن البروز أحيانا يكون من لازم طالب العلم</w:t>
      </w:r>
      <w:r w:rsidRPr="007B1385">
        <w:rPr>
          <w:sz w:val="40"/>
          <w:szCs w:val="40"/>
          <w:rtl/>
        </w:rPr>
        <w:t>.</w:t>
      </w:r>
    </w:p>
    <w:p w14:paraId="3579F710" w14:textId="77777777" w:rsidR="00852C9F" w:rsidRPr="007B1385" w:rsidRDefault="00E95ECC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إذن </w:t>
      </w:r>
      <w:r w:rsidR="00B1736E" w:rsidRPr="007B1385">
        <w:rPr>
          <w:sz w:val="40"/>
          <w:szCs w:val="40"/>
          <w:rtl/>
        </w:rPr>
        <w:t xml:space="preserve">المقصود أنهم يأتون </w:t>
      </w:r>
      <w:r w:rsidRPr="007B1385">
        <w:rPr>
          <w:sz w:val="40"/>
          <w:szCs w:val="40"/>
          <w:rtl/>
        </w:rPr>
        <w:t>بعلم قليل، ولَمَّا كان عندهم من الصبر والجلد</w:t>
      </w:r>
      <w:r w:rsidR="00852C9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 xml:space="preserve">ثم </w:t>
      </w:r>
      <w:r w:rsidR="00852C9F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فيما </w:t>
      </w:r>
      <w:proofErr w:type="gramStart"/>
      <w:r w:rsidR="00B1736E" w:rsidRPr="007B1385">
        <w:rPr>
          <w:sz w:val="40"/>
          <w:szCs w:val="40"/>
          <w:rtl/>
        </w:rPr>
        <w:t>يظهر</w:t>
      </w:r>
      <w:r w:rsidR="00852C9F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</w:t>
      </w:r>
      <w:r w:rsidR="00852C9F" w:rsidRPr="007B1385">
        <w:rPr>
          <w:sz w:val="40"/>
          <w:szCs w:val="40"/>
          <w:rtl/>
        </w:rPr>
        <w:t>نية</w:t>
      </w:r>
      <w:proofErr w:type="gramEnd"/>
      <w:r w:rsidR="00852C9F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صالحة</w:t>
      </w:r>
      <w:r w:rsidR="00852C9F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</w:t>
      </w:r>
      <w:r w:rsidR="00852C9F" w:rsidRPr="007B1385">
        <w:rPr>
          <w:sz w:val="40"/>
          <w:szCs w:val="40"/>
          <w:rtl/>
        </w:rPr>
        <w:t>صدق في ال</w:t>
      </w:r>
      <w:r w:rsidR="00B1736E" w:rsidRPr="007B1385">
        <w:rPr>
          <w:sz w:val="40"/>
          <w:szCs w:val="40"/>
          <w:rtl/>
        </w:rPr>
        <w:t xml:space="preserve">لجوء </w:t>
      </w:r>
      <w:r w:rsidR="00852C9F" w:rsidRPr="007B1385">
        <w:rPr>
          <w:sz w:val="40"/>
          <w:szCs w:val="40"/>
          <w:rtl/>
        </w:rPr>
        <w:t>إلى الله -ع</w:t>
      </w:r>
      <w:r w:rsidR="00B1736E" w:rsidRPr="007B1385">
        <w:rPr>
          <w:sz w:val="40"/>
          <w:szCs w:val="40"/>
          <w:rtl/>
        </w:rPr>
        <w:t>ز</w:t>
      </w:r>
      <w:r w:rsidR="00852C9F"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 وجل</w:t>
      </w:r>
      <w:r w:rsidR="00852C9F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</w:t>
      </w:r>
      <w:r w:rsidR="00852C9F" w:rsidRPr="007B1385">
        <w:rPr>
          <w:sz w:val="40"/>
          <w:szCs w:val="40"/>
          <w:rtl/>
        </w:rPr>
        <w:t>يحصل العلم.</w:t>
      </w:r>
    </w:p>
    <w:p w14:paraId="686A54AB" w14:textId="77777777" w:rsidR="0036638F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</w:t>
      </w:r>
      <w:r w:rsidR="00852C9F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 xml:space="preserve">لجوء إلى الله والدعاء </w:t>
      </w:r>
      <w:r w:rsidR="00852C9F" w:rsidRPr="007B1385">
        <w:rPr>
          <w:sz w:val="40"/>
          <w:szCs w:val="40"/>
          <w:rtl/>
        </w:rPr>
        <w:t xml:space="preserve">يساعد في تحصيل العلم، ولذا ألم تسمع </w:t>
      </w:r>
      <w:r w:rsidRPr="007B1385">
        <w:rPr>
          <w:sz w:val="40"/>
          <w:szCs w:val="40"/>
          <w:rtl/>
        </w:rPr>
        <w:t>قول الله تعالى ل</w:t>
      </w:r>
      <w:r w:rsidR="00852C9F" w:rsidRPr="007B1385">
        <w:rPr>
          <w:sz w:val="40"/>
          <w:szCs w:val="40"/>
          <w:rtl/>
        </w:rPr>
        <w:t>نبيه</w:t>
      </w:r>
      <w:proofErr w:type="gramStart"/>
      <w:r w:rsidR="00852C9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3248B5" w:rsidRPr="007B1385">
        <w:rPr>
          <w:color w:val="FF0000"/>
          <w:sz w:val="40"/>
          <w:szCs w:val="40"/>
          <w:rtl/>
        </w:rPr>
        <w:t>﴿وَقُل</w:t>
      </w:r>
      <w:proofErr w:type="gramEnd"/>
      <w:r w:rsidR="003248B5" w:rsidRPr="007B1385">
        <w:rPr>
          <w:color w:val="FF0000"/>
          <w:sz w:val="40"/>
          <w:szCs w:val="40"/>
          <w:rtl/>
        </w:rPr>
        <w:t xml:space="preserve"> رَّبِّ زِدْنِي عِلْمًا﴾</w:t>
      </w:r>
      <w:r w:rsidR="003248B5" w:rsidRPr="007B1385">
        <w:rPr>
          <w:sz w:val="40"/>
          <w:szCs w:val="40"/>
          <w:rtl/>
        </w:rPr>
        <w:t xml:space="preserve"> [طه:114]</w:t>
      </w:r>
      <w:r w:rsidR="00852C9F" w:rsidRPr="007B1385">
        <w:rPr>
          <w:sz w:val="40"/>
          <w:szCs w:val="40"/>
          <w:rtl/>
        </w:rPr>
        <w:t>،</w:t>
      </w:r>
      <w:r w:rsidR="003248B5" w:rsidRPr="007B1385">
        <w:rPr>
          <w:sz w:val="40"/>
          <w:szCs w:val="40"/>
          <w:rtl/>
        </w:rPr>
        <w:t xml:space="preserve"> </w:t>
      </w:r>
      <w:r w:rsidR="0036638F" w:rsidRPr="007B1385">
        <w:rPr>
          <w:sz w:val="40"/>
          <w:szCs w:val="40"/>
          <w:rtl/>
        </w:rPr>
        <w:t>وكان النبي</w:t>
      </w:r>
      <w:r w:rsidRPr="007B1385">
        <w:rPr>
          <w:sz w:val="40"/>
          <w:szCs w:val="40"/>
          <w:rtl/>
        </w:rPr>
        <w:t xml:space="preserve">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3248B5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يقول</w:t>
      </w:r>
      <w:r w:rsidR="003248B5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3248B5" w:rsidRPr="007B1385">
        <w:rPr>
          <w:color w:val="006600"/>
          <w:sz w:val="40"/>
          <w:szCs w:val="40"/>
          <w:rtl/>
        </w:rPr>
        <w:t>«اللَّهُمَّ إِنِّي أَسْأَلُكَ عِلْمًا نَافِعًا»</w:t>
      </w:r>
      <w:r w:rsidR="003248B5" w:rsidRPr="007B1385">
        <w:rPr>
          <w:rStyle w:val="a5"/>
          <w:sz w:val="40"/>
          <w:szCs w:val="40"/>
          <w:rtl/>
        </w:rPr>
        <w:footnoteReference w:id="6"/>
      </w:r>
      <w:r w:rsidR="0036638F" w:rsidRPr="007B1385">
        <w:rPr>
          <w:sz w:val="40"/>
          <w:szCs w:val="40"/>
          <w:rtl/>
        </w:rPr>
        <w:t>،</w:t>
      </w:r>
      <w:r w:rsidR="003248B5" w:rsidRPr="007B1385">
        <w:rPr>
          <w:sz w:val="40"/>
          <w:szCs w:val="40"/>
          <w:rtl/>
        </w:rPr>
        <w:t xml:space="preserve"> </w:t>
      </w:r>
      <w:r w:rsidR="0036638F" w:rsidRPr="007B1385">
        <w:rPr>
          <w:sz w:val="40"/>
          <w:szCs w:val="40"/>
          <w:rtl/>
        </w:rPr>
        <w:t xml:space="preserve">ويقول: </w:t>
      </w:r>
      <w:r w:rsidR="005B151F" w:rsidRPr="007B1385">
        <w:rPr>
          <w:color w:val="006600"/>
          <w:sz w:val="40"/>
          <w:szCs w:val="40"/>
          <w:rtl/>
        </w:rPr>
        <w:t>«اللَّهُمَّ انْفَعْنِي بِمَا عَلَّمْتَنِي، وَعَلِّمْنِي مَا يَنْفَعُنِي، وَزِدْنِي عِلْمًا»</w:t>
      </w:r>
      <w:r w:rsidR="0036638F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فالدعاء إذن</w:t>
      </w:r>
      <w:r w:rsidR="0036638F" w:rsidRPr="007B1385">
        <w:rPr>
          <w:sz w:val="40"/>
          <w:szCs w:val="40"/>
          <w:rtl/>
        </w:rPr>
        <w:t xml:space="preserve"> نافع،</w:t>
      </w:r>
      <w:r w:rsidRPr="007B1385">
        <w:rPr>
          <w:sz w:val="40"/>
          <w:szCs w:val="40"/>
          <w:rtl/>
        </w:rPr>
        <w:t xml:space="preserve"> الدعاء في السجود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دعاء قبل السلام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ين </w:t>
      </w:r>
      <w:r w:rsidR="0036638F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أذ</w:t>
      </w:r>
      <w:r w:rsidR="0036638F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ن والإقامة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آخر الليل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بل الإفطار في الصيام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نت</w:t>
      </w:r>
      <w:r w:rsidR="0036638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خال</w:t>
      </w:r>
      <w:r w:rsidR="0036638F" w:rsidRPr="007B1385">
        <w:rPr>
          <w:sz w:val="40"/>
          <w:szCs w:val="40"/>
          <w:rtl/>
        </w:rPr>
        <w:t>ٍ</w:t>
      </w:r>
      <w:r w:rsidRPr="007B1385">
        <w:rPr>
          <w:sz w:val="40"/>
          <w:szCs w:val="40"/>
          <w:rtl/>
        </w:rPr>
        <w:t xml:space="preserve"> </w:t>
      </w:r>
      <w:r w:rsidR="0036638F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نفسك</w:t>
      </w:r>
      <w:r w:rsidR="0036638F" w:rsidRPr="007B1385">
        <w:rPr>
          <w:sz w:val="40"/>
          <w:szCs w:val="40"/>
          <w:rtl/>
        </w:rPr>
        <w:t>.</w:t>
      </w:r>
    </w:p>
    <w:p w14:paraId="31820FF5" w14:textId="62C3C41E" w:rsidR="005B151F" w:rsidRPr="007B1385" w:rsidRDefault="0036638F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فإذا وجد الإنسان</w:t>
      </w:r>
      <w:r w:rsidR="00B1736E" w:rsidRPr="007B1385">
        <w:rPr>
          <w:sz w:val="40"/>
          <w:szCs w:val="40"/>
          <w:rtl/>
        </w:rPr>
        <w:t xml:space="preserve"> عنده تعلقاً بالل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رقةً في القلب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هذه</w:t>
      </w:r>
      <w:r w:rsidR="00B1736E" w:rsidRPr="007B1385">
        <w:rPr>
          <w:sz w:val="40"/>
          <w:szCs w:val="40"/>
          <w:rtl/>
        </w:rPr>
        <w:t xml:space="preserve"> فرصة عظيم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ا سيما مع</w:t>
      </w:r>
      <w:r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رف</w:t>
      </w:r>
      <w:r w:rsidRPr="007B1385">
        <w:rPr>
          <w:sz w:val="40"/>
          <w:szCs w:val="40"/>
          <w:rtl/>
        </w:rPr>
        <w:t>ع</w:t>
      </w:r>
      <w:r w:rsidR="00B1736E" w:rsidRPr="007B1385">
        <w:rPr>
          <w:sz w:val="40"/>
          <w:szCs w:val="40"/>
          <w:rtl/>
        </w:rPr>
        <w:t xml:space="preserve"> اليدين يقول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>:</w:t>
      </w:r>
      <w:r w:rsidR="005B151F" w:rsidRPr="007B1385">
        <w:rPr>
          <w:sz w:val="40"/>
          <w:szCs w:val="40"/>
          <w:rtl/>
        </w:rPr>
        <w:t xml:space="preserve"> </w:t>
      </w:r>
      <w:r w:rsidR="005B151F" w:rsidRPr="007B1385">
        <w:rPr>
          <w:color w:val="006600"/>
          <w:sz w:val="40"/>
          <w:szCs w:val="40"/>
          <w:rtl/>
        </w:rPr>
        <w:t>«إنَّ ربَّكم حييٌّ كريمٌ يستحيي من عبدِه أن يرفعَ إليه يدَيْه فيرُدَّهما صِفرًا»</w:t>
      </w:r>
      <w:r w:rsidR="005B151F" w:rsidRPr="007B1385">
        <w:rPr>
          <w:rStyle w:val="a5"/>
          <w:sz w:val="40"/>
          <w:szCs w:val="40"/>
          <w:rtl/>
        </w:rPr>
        <w:footnoteReference w:id="7"/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أسأل الله لي ولكم وللمشاهدين وللسامعين العلم</w:t>
      </w:r>
      <w:r w:rsidRPr="007B1385">
        <w:rPr>
          <w:sz w:val="40"/>
          <w:szCs w:val="40"/>
          <w:rtl/>
        </w:rPr>
        <w:t xml:space="preserve"> </w:t>
      </w:r>
      <w:r w:rsidR="00915761" w:rsidRPr="007B1385">
        <w:rPr>
          <w:sz w:val="40"/>
          <w:szCs w:val="40"/>
          <w:rtl/>
        </w:rPr>
        <w:t xml:space="preserve">النافع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العمل الصالح</w:t>
      </w:r>
      <w:r w:rsidR="005B151F" w:rsidRPr="007B1385">
        <w:rPr>
          <w:sz w:val="40"/>
          <w:szCs w:val="40"/>
          <w:rtl/>
        </w:rPr>
        <w:t>.</w:t>
      </w:r>
    </w:p>
    <w:p w14:paraId="276CDA7B" w14:textId="77777777" w:rsidR="00C33D0F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ثالث</w:t>
      </w:r>
      <w:r w:rsidR="0036638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36638F" w:rsidRPr="007B1385">
        <w:rPr>
          <w:sz w:val="40"/>
          <w:szCs w:val="40"/>
          <w:rtl/>
        </w:rPr>
        <w:t xml:space="preserve">لابد من وجود </w:t>
      </w:r>
      <w:r w:rsidRPr="007B1385">
        <w:rPr>
          <w:sz w:val="40"/>
          <w:szCs w:val="40"/>
          <w:rtl/>
        </w:rPr>
        <w:t>شيخ معلم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أصل في العلم أن ي</w:t>
      </w:r>
      <w:r w:rsidR="0036638F" w:rsidRPr="007B1385">
        <w:rPr>
          <w:sz w:val="40"/>
          <w:szCs w:val="40"/>
          <w:rtl/>
        </w:rPr>
        <w:t>ُؤ</w:t>
      </w:r>
      <w:r w:rsidRPr="007B1385">
        <w:rPr>
          <w:sz w:val="40"/>
          <w:szCs w:val="40"/>
          <w:rtl/>
        </w:rPr>
        <w:t>خ</w:t>
      </w:r>
      <w:r w:rsidR="0036638F" w:rsidRPr="007B1385">
        <w:rPr>
          <w:sz w:val="40"/>
          <w:szCs w:val="40"/>
          <w:rtl/>
        </w:rPr>
        <w:t xml:space="preserve">ذ </w:t>
      </w:r>
      <w:r w:rsidRPr="007B1385">
        <w:rPr>
          <w:sz w:val="40"/>
          <w:szCs w:val="40"/>
          <w:rtl/>
        </w:rPr>
        <w:t>م</w:t>
      </w:r>
      <w:r w:rsidR="0036638F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 xml:space="preserve"> العلماء الكبار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طلاب العلم علماء ولكنهم صغار</w:t>
      </w:r>
      <w:r w:rsidR="0036638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نقول</w:t>
      </w:r>
      <w:r w:rsidR="00C33D0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تى </w:t>
      </w:r>
      <w:r w:rsidR="00C33D0F" w:rsidRPr="007B1385">
        <w:rPr>
          <w:sz w:val="40"/>
          <w:szCs w:val="40"/>
          <w:rtl/>
        </w:rPr>
        <w:t xml:space="preserve">ما </w:t>
      </w:r>
      <w:r w:rsidRPr="007B1385">
        <w:rPr>
          <w:sz w:val="40"/>
          <w:szCs w:val="40"/>
          <w:rtl/>
        </w:rPr>
        <w:t>حصلت العالم الكبير فهذا هو الأصل فيه</w:t>
      </w:r>
      <w:r w:rsidR="00C33D0F" w:rsidRPr="007B1385">
        <w:rPr>
          <w:sz w:val="40"/>
          <w:szCs w:val="40"/>
          <w:rtl/>
        </w:rPr>
        <w:t>، و</w:t>
      </w:r>
      <w:r w:rsidRPr="007B1385">
        <w:rPr>
          <w:sz w:val="40"/>
          <w:szCs w:val="40"/>
          <w:rtl/>
        </w:rPr>
        <w:t>لكن إ</w:t>
      </w:r>
      <w:r w:rsidR="00C33D0F" w:rsidRPr="007B1385">
        <w:rPr>
          <w:sz w:val="40"/>
          <w:szCs w:val="40"/>
          <w:rtl/>
        </w:rPr>
        <w:t>ن لم ي</w:t>
      </w:r>
      <w:r w:rsidRPr="007B1385">
        <w:rPr>
          <w:sz w:val="40"/>
          <w:szCs w:val="40"/>
          <w:rtl/>
        </w:rPr>
        <w:t>ت</w:t>
      </w:r>
      <w:r w:rsidR="005B151F" w:rsidRPr="007B1385">
        <w:rPr>
          <w:sz w:val="40"/>
          <w:szCs w:val="40"/>
          <w:rtl/>
        </w:rPr>
        <w:t>يسر</w:t>
      </w:r>
      <w:r w:rsidRPr="007B1385">
        <w:rPr>
          <w:sz w:val="40"/>
          <w:szCs w:val="40"/>
          <w:rtl/>
        </w:rPr>
        <w:t xml:space="preserve"> إما لظروف الإنسان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و لبعده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و لظرف أو لآخر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نقول</w:t>
      </w:r>
      <w:r w:rsidR="00C33D0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>عليك ب</w:t>
      </w:r>
      <w:r w:rsidRPr="007B1385">
        <w:rPr>
          <w:sz w:val="40"/>
          <w:szCs w:val="40"/>
          <w:rtl/>
        </w:rPr>
        <w:t xml:space="preserve">طلاب العلم </w:t>
      </w:r>
      <w:r w:rsidR="00C33D0F" w:rsidRPr="007B1385">
        <w:rPr>
          <w:sz w:val="40"/>
          <w:szCs w:val="40"/>
          <w:rtl/>
        </w:rPr>
        <w:t xml:space="preserve">فهم قد أخذوا من </w:t>
      </w:r>
      <w:r w:rsidRPr="007B1385">
        <w:rPr>
          <w:sz w:val="40"/>
          <w:szCs w:val="40"/>
          <w:rtl/>
        </w:rPr>
        <w:t>العلماء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طلاب العلم هم في الواقع علماء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</w:t>
      </w:r>
      <w:r w:rsidR="00C33D0F" w:rsidRPr="007B1385">
        <w:rPr>
          <w:sz w:val="40"/>
          <w:szCs w:val="40"/>
          <w:rtl/>
        </w:rPr>
        <w:t>هم</w:t>
      </w:r>
      <w:r w:rsidRPr="007B1385">
        <w:rPr>
          <w:sz w:val="40"/>
          <w:szCs w:val="40"/>
          <w:rtl/>
        </w:rPr>
        <w:t xml:space="preserve"> في الطريق</w:t>
      </w:r>
      <w:r w:rsidR="00C33D0F" w:rsidRPr="007B1385">
        <w:rPr>
          <w:sz w:val="40"/>
          <w:szCs w:val="40"/>
          <w:rtl/>
        </w:rPr>
        <w:t>، فيأخذ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>الإنسان</w:t>
      </w:r>
      <w:r w:rsidRPr="007B1385">
        <w:rPr>
          <w:sz w:val="40"/>
          <w:szCs w:val="40"/>
          <w:rtl/>
        </w:rPr>
        <w:t xml:space="preserve"> منهم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يتوصل بهم إلى فهم كلام العلماء</w:t>
      </w:r>
      <w:r w:rsidR="00C33D0F" w:rsidRPr="007B1385">
        <w:rPr>
          <w:sz w:val="40"/>
          <w:szCs w:val="40"/>
          <w:rtl/>
        </w:rPr>
        <w:t>.</w:t>
      </w:r>
    </w:p>
    <w:p w14:paraId="079BDDC5" w14:textId="572B826F" w:rsidR="001430C0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إذ</w:t>
      </w:r>
      <w:r w:rsidR="00C33D0F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 لا بد من معلم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ذلك من قواعد العلم</w:t>
      </w:r>
      <w:r w:rsidR="00C33D0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 من دخل العلم وحده خرج وحده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>أي:</w:t>
      </w:r>
      <w:r w:rsidRPr="007B1385">
        <w:rPr>
          <w:sz w:val="40"/>
          <w:szCs w:val="40"/>
          <w:rtl/>
        </w:rPr>
        <w:t xml:space="preserve"> من دخل العلم بلا م</w:t>
      </w:r>
      <w:r w:rsidR="00C33D0F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علم خرج بلا علم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ل شيء في الدنيا لا بد </w:t>
      </w:r>
      <w:r w:rsidR="00C33D0F" w:rsidRPr="007B1385">
        <w:rPr>
          <w:sz w:val="40"/>
          <w:szCs w:val="40"/>
          <w:rtl/>
        </w:rPr>
        <w:t xml:space="preserve">له </w:t>
      </w:r>
      <w:r w:rsidRPr="007B1385">
        <w:rPr>
          <w:sz w:val="40"/>
          <w:szCs w:val="40"/>
          <w:rtl/>
        </w:rPr>
        <w:t>من معلم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 xml:space="preserve">ولذا أرسل </w:t>
      </w:r>
      <w:r w:rsidRPr="007B1385">
        <w:rPr>
          <w:sz w:val="40"/>
          <w:szCs w:val="40"/>
          <w:rtl/>
        </w:rPr>
        <w:t>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>الرسل ليعلموا الناس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</w:t>
      </w:r>
      <w:r w:rsidR="00C33D0F" w:rsidRPr="007B1385">
        <w:rPr>
          <w:sz w:val="40"/>
          <w:szCs w:val="40"/>
          <w:rtl/>
        </w:rPr>
        <w:t>إن</w:t>
      </w:r>
      <w:r w:rsidR="007527CA" w:rsidRPr="007B1385">
        <w:rPr>
          <w:sz w:val="40"/>
          <w:szCs w:val="40"/>
          <w:rtl/>
        </w:rPr>
        <w:t>َّ</w:t>
      </w:r>
      <w:r w:rsidR="00C33D0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الرسول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5B151F" w:rsidRPr="007B1385">
        <w:rPr>
          <w:sz w:val="40"/>
          <w:szCs w:val="40"/>
          <w:rtl/>
        </w:rPr>
        <w:t xml:space="preserve"> </w:t>
      </w:r>
      <w:r w:rsidR="00C33D0F" w:rsidRPr="007B1385">
        <w:rPr>
          <w:sz w:val="40"/>
          <w:szCs w:val="40"/>
          <w:rtl/>
        </w:rPr>
        <w:t xml:space="preserve">قال له الله </w:t>
      </w:r>
      <w:r w:rsidR="005B151F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عز وجل</w:t>
      </w:r>
      <w:r w:rsidR="005B151F" w:rsidRPr="007B1385">
        <w:rPr>
          <w:sz w:val="40"/>
          <w:szCs w:val="40"/>
          <w:rtl/>
        </w:rPr>
        <w:t>-</w:t>
      </w:r>
      <w:r w:rsidR="00C33D0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color w:val="FF0000"/>
          <w:sz w:val="40"/>
          <w:szCs w:val="40"/>
          <w:rtl/>
        </w:rPr>
        <w:t xml:space="preserve">﴿وَوَجَدَكَ ضَالًّا </w:t>
      </w:r>
      <w:proofErr w:type="spellStart"/>
      <w:r w:rsidR="00C33D0F" w:rsidRPr="007B1385">
        <w:rPr>
          <w:color w:val="FF0000"/>
          <w:sz w:val="40"/>
          <w:szCs w:val="40"/>
          <w:rtl/>
        </w:rPr>
        <w:t>فَهَدَىٰ</w:t>
      </w:r>
      <w:proofErr w:type="spellEnd"/>
      <w:r w:rsidR="00C33D0F" w:rsidRPr="007B1385">
        <w:rPr>
          <w:color w:val="FF0000"/>
          <w:sz w:val="40"/>
          <w:szCs w:val="40"/>
          <w:rtl/>
        </w:rPr>
        <w:t>﴾</w:t>
      </w:r>
      <w:r w:rsidR="00C33D0F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ومعنى</w:t>
      </w:r>
      <w:r w:rsidR="00C33D0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C33D0F" w:rsidRPr="007B1385">
        <w:rPr>
          <w:color w:val="FF0000"/>
          <w:sz w:val="40"/>
          <w:szCs w:val="40"/>
          <w:rtl/>
        </w:rPr>
        <w:t>﴿ضَالًّا﴾</w:t>
      </w:r>
      <w:r w:rsidR="00C33D0F" w:rsidRPr="007B1385">
        <w:rPr>
          <w:sz w:val="40"/>
          <w:szCs w:val="40"/>
          <w:rtl/>
        </w:rPr>
        <w:t xml:space="preserve"> أي لم يتعلم</w:t>
      </w:r>
      <w:r w:rsidRPr="007B1385">
        <w:rPr>
          <w:sz w:val="40"/>
          <w:szCs w:val="40"/>
          <w:rtl/>
        </w:rPr>
        <w:t xml:space="preserve"> العلم</w:t>
      </w:r>
      <w:r w:rsidR="00C33D0F" w:rsidRPr="007B1385">
        <w:rPr>
          <w:sz w:val="40"/>
          <w:szCs w:val="40"/>
          <w:rtl/>
        </w:rPr>
        <w:t>، ولذا</w:t>
      </w:r>
      <w:r w:rsidRPr="007B1385">
        <w:rPr>
          <w:sz w:val="40"/>
          <w:szCs w:val="40"/>
          <w:rtl/>
        </w:rPr>
        <w:t xml:space="preserve"> قال سبحانه</w:t>
      </w:r>
      <w:r w:rsidR="005B151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5B151F" w:rsidRPr="007B1385">
        <w:rPr>
          <w:color w:val="FF0000"/>
          <w:sz w:val="40"/>
          <w:szCs w:val="40"/>
          <w:rtl/>
        </w:rPr>
        <w:t xml:space="preserve">﴿وَمَا كُنتَ تَتْلُو مِن قَبْلِهِ </w:t>
      </w:r>
      <w:r w:rsidR="005B151F" w:rsidRPr="007B1385">
        <w:rPr>
          <w:color w:val="FF0000"/>
          <w:sz w:val="40"/>
          <w:szCs w:val="40"/>
          <w:rtl/>
        </w:rPr>
        <w:lastRenderedPageBreak/>
        <w:t xml:space="preserve">مِن كِتَابٍ وَلَا تَخُطُّهُ بِيَمِينِكَ </w:t>
      </w:r>
      <w:r w:rsidR="005B151F" w:rsidRPr="007B1385">
        <w:rPr>
          <w:rFonts w:ascii="Sakkal Majalla" w:hAnsi="Sakkal Majalla" w:cs="Sakkal Majalla" w:hint="cs"/>
          <w:color w:val="FF0000"/>
          <w:sz w:val="40"/>
          <w:szCs w:val="40"/>
          <w:rtl/>
        </w:rPr>
        <w:t>ۖ</w:t>
      </w:r>
      <w:r w:rsidR="005B151F" w:rsidRPr="007B1385">
        <w:rPr>
          <w:color w:val="FF0000"/>
          <w:sz w:val="40"/>
          <w:szCs w:val="40"/>
          <w:rtl/>
        </w:rPr>
        <w:t xml:space="preserve"> </w:t>
      </w:r>
      <w:r w:rsidR="005B151F" w:rsidRPr="007B1385">
        <w:rPr>
          <w:rFonts w:hint="cs"/>
          <w:color w:val="FF0000"/>
          <w:sz w:val="40"/>
          <w:szCs w:val="40"/>
          <w:rtl/>
        </w:rPr>
        <w:t>إِذًا</w:t>
      </w:r>
      <w:r w:rsidR="005B151F" w:rsidRPr="007B1385">
        <w:rPr>
          <w:color w:val="FF0000"/>
          <w:sz w:val="40"/>
          <w:szCs w:val="40"/>
          <w:rtl/>
        </w:rPr>
        <w:t xml:space="preserve"> </w:t>
      </w:r>
      <w:r w:rsidR="005B151F" w:rsidRPr="007B1385">
        <w:rPr>
          <w:rFonts w:hint="cs"/>
          <w:color w:val="FF0000"/>
          <w:sz w:val="40"/>
          <w:szCs w:val="40"/>
          <w:rtl/>
        </w:rPr>
        <w:t>لَّارْتَابَ</w:t>
      </w:r>
      <w:r w:rsidR="005B151F" w:rsidRPr="007B1385">
        <w:rPr>
          <w:color w:val="FF0000"/>
          <w:sz w:val="40"/>
          <w:szCs w:val="40"/>
          <w:rtl/>
        </w:rPr>
        <w:t xml:space="preserve"> </w:t>
      </w:r>
      <w:r w:rsidR="005B151F" w:rsidRPr="007B1385">
        <w:rPr>
          <w:rFonts w:hint="cs"/>
          <w:color w:val="FF0000"/>
          <w:sz w:val="40"/>
          <w:szCs w:val="40"/>
          <w:rtl/>
        </w:rPr>
        <w:t>الْمُبْطِلُونَ﴾</w:t>
      </w:r>
      <w:r w:rsidRPr="007B1385">
        <w:rPr>
          <w:sz w:val="40"/>
          <w:szCs w:val="40"/>
          <w:rtl/>
        </w:rPr>
        <w:t xml:space="preserve"> </w:t>
      </w:r>
      <w:r w:rsidR="005B151F" w:rsidRPr="007B1385">
        <w:rPr>
          <w:sz w:val="40"/>
          <w:szCs w:val="40"/>
          <w:rtl/>
        </w:rPr>
        <w:t xml:space="preserve">[العنكبوت:48]، </w:t>
      </w:r>
      <w:r w:rsidRPr="007B1385">
        <w:rPr>
          <w:sz w:val="40"/>
          <w:szCs w:val="40"/>
          <w:rtl/>
        </w:rPr>
        <w:t>وقال</w:t>
      </w:r>
      <w:r w:rsidR="005B151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5B151F" w:rsidRPr="007B1385">
        <w:rPr>
          <w:color w:val="FF0000"/>
          <w:sz w:val="40"/>
          <w:szCs w:val="40"/>
          <w:rtl/>
        </w:rPr>
        <w:t>﴿وَعَلَّمَكَ مَا لَمْ تَكُن تَعْلَمُ﴾</w:t>
      </w:r>
      <w:r w:rsidR="00C33D0F" w:rsidRPr="007B1385">
        <w:rPr>
          <w:sz w:val="40"/>
          <w:szCs w:val="40"/>
          <w:rtl/>
        </w:rPr>
        <w:t>،</w:t>
      </w:r>
      <w:r w:rsidR="005B151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لذلك من تعلم العلم بغير م</w:t>
      </w:r>
      <w:r w:rsidR="00C33D0F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علم ما ينجح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إم</w:t>
      </w:r>
      <w:r w:rsidR="00C33D0F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ا أنه ي</w:t>
      </w:r>
      <w:r w:rsidR="00C33D0F" w:rsidRPr="007B1385">
        <w:rPr>
          <w:sz w:val="40"/>
          <w:szCs w:val="40"/>
          <w:rtl/>
        </w:rPr>
        <w:t>ض</w:t>
      </w:r>
      <w:r w:rsidRPr="007B1385">
        <w:rPr>
          <w:sz w:val="40"/>
          <w:szCs w:val="40"/>
          <w:rtl/>
        </w:rPr>
        <w:t>ل في العلم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و أنه يطول عليه الطريق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ذلك العالم يختصر لك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طالب العلم المحصل يختصر لك الطريق</w:t>
      </w:r>
      <w:r w:rsidR="00C33D0F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يعلمك و</w:t>
      </w:r>
      <w:r w:rsidR="00C33D0F" w:rsidRPr="007B1385">
        <w:rPr>
          <w:sz w:val="40"/>
          <w:szCs w:val="40"/>
          <w:rtl/>
        </w:rPr>
        <w:t xml:space="preserve">يجعلك تأخذ </w:t>
      </w:r>
      <w:r w:rsidRPr="007B1385">
        <w:rPr>
          <w:sz w:val="40"/>
          <w:szCs w:val="40"/>
          <w:rtl/>
        </w:rPr>
        <w:t xml:space="preserve">خطوات </w:t>
      </w:r>
      <w:r w:rsidR="00C33D0F" w:rsidRPr="007B1385">
        <w:rPr>
          <w:sz w:val="40"/>
          <w:szCs w:val="40"/>
          <w:rtl/>
        </w:rPr>
        <w:t>لل</w:t>
      </w:r>
      <w:r w:rsidRPr="007B1385">
        <w:rPr>
          <w:sz w:val="40"/>
          <w:szCs w:val="40"/>
          <w:rtl/>
        </w:rPr>
        <w:t>أمام</w:t>
      </w:r>
      <w:r w:rsidR="001430C0" w:rsidRPr="007B1385">
        <w:rPr>
          <w:sz w:val="40"/>
          <w:szCs w:val="40"/>
          <w:rtl/>
        </w:rPr>
        <w:t>، وهذا على العكس إذا ما تعلم الإنسان وحده.</w:t>
      </w:r>
    </w:p>
    <w:p w14:paraId="46CC46F5" w14:textId="60FB599A" w:rsidR="007527CA" w:rsidRPr="007B1385" w:rsidRDefault="00B1736E" w:rsidP="00421D4D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لذلك قالوا</w:t>
      </w:r>
      <w:r w:rsidR="001430C0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ن كان شيخه كتابه كان خط</w:t>
      </w:r>
      <w:r w:rsidR="007527CA" w:rsidRPr="007B1385">
        <w:rPr>
          <w:sz w:val="40"/>
          <w:szCs w:val="40"/>
          <w:rtl/>
        </w:rPr>
        <w:t>ؤ</w:t>
      </w:r>
      <w:r w:rsidRPr="007B1385">
        <w:rPr>
          <w:sz w:val="40"/>
          <w:szCs w:val="40"/>
          <w:rtl/>
        </w:rPr>
        <w:t>ه أكثر من صوابه</w:t>
      </w:r>
      <w:r w:rsidR="001430C0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1430C0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ذلك لابد من </w:t>
      </w:r>
      <w:r w:rsidR="001430C0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معلم</w:t>
      </w:r>
      <w:r w:rsidR="001430C0" w:rsidRPr="007B1385">
        <w:rPr>
          <w:sz w:val="40"/>
          <w:szCs w:val="40"/>
          <w:rtl/>
        </w:rPr>
        <w:t>.</w:t>
      </w:r>
    </w:p>
    <w:p w14:paraId="058FD37C" w14:textId="77777777" w:rsidR="001430C0" w:rsidRPr="007B1385" w:rsidRDefault="001430C0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عند من يتعلم طالب العلم؟</w:t>
      </w:r>
    </w:p>
    <w:p w14:paraId="6C1491AE" w14:textId="77777777" w:rsidR="00B9155E" w:rsidRPr="007B1385" w:rsidRDefault="001430C0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يتعلم عند من كان معروفًا بالعلم والإخلاص، فإذا كان الرجل معروفا بالعلم فما يحتاج إلى استشارة، فمثلا لو قال أحدهم: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ما رأيكم في أن أدرس عند الشيخ الفوزان -حفظه </w:t>
      </w:r>
      <w:proofErr w:type="gramStart"/>
      <w:r w:rsidRPr="007B1385">
        <w:rPr>
          <w:sz w:val="40"/>
          <w:szCs w:val="40"/>
          <w:rtl/>
        </w:rPr>
        <w:t>الله- نقول</w:t>
      </w:r>
      <w:proofErr w:type="gramEnd"/>
      <w:r w:rsidRPr="007B1385">
        <w:rPr>
          <w:sz w:val="40"/>
          <w:szCs w:val="40"/>
          <w:rtl/>
        </w:rPr>
        <w:t xml:space="preserve">: وهل </w:t>
      </w:r>
      <w:r w:rsidR="00B1736E" w:rsidRPr="007B1385">
        <w:rPr>
          <w:sz w:val="40"/>
          <w:szCs w:val="40"/>
          <w:rtl/>
        </w:rPr>
        <w:t>هذا يستشار فيه</w:t>
      </w:r>
      <w:r w:rsidRPr="007B1385">
        <w:rPr>
          <w:sz w:val="40"/>
          <w:szCs w:val="40"/>
          <w:rtl/>
        </w:rPr>
        <w:t>؟!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ن</w:t>
      </w:r>
      <w:r w:rsidR="00B9155E" w:rsidRPr="007B1385">
        <w:rPr>
          <w:sz w:val="40"/>
          <w:szCs w:val="40"/>
          <w:rtl/>
        </w:rPr>
        <w:t>عم</w:t>
      </w:r>
      <w:r w:rsidRPr="007B1385">
        <w:rPr>
          <w:sz w:val="40"/>
          <w:szCs w:val="40"/>
          <w:rtl/>
        </w:rPr>
        <w:t xml:space="preserve"> قد تستشير مثلا </w:t>
      </w:r>
      <w:r w:rsidR="00B1736E" w:rsidRPr="007B1385">
        <w:rPr>
          <w:sz w:val="40"/>
          <w:szCs w:val="40"/>
          <w:rtl/>
        </w:rPr>
        <w:t>في وقت الشيخ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ي دروسه التي عند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كن أخذ العلم من العالم هذا أمر مفروغ من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كن من لا يعرف العلماء أو ما يعرف طلاب العلم في بلده</w:t>
      </w:r>
      <w:r w:rsidR="00B9155E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B9155E" w:rsidRPr="007B1385">
        <w:rPr>
          <w:sz w:val="40"/>
          <w:szCs w:val="40"/>
          <w:rtl/>
        </w:rPr>
        <w:t xml:space="preserve">فهذا عليه أن يستشير من يثق </w:t>
      </w:r>
      <w:r w:rsidRPr="007B1385">
        <w:rPr>
          <w:sz w:val="40"/>
          <w:szCs w:val="40"/>
          <w:rtl/>
        </w:rPr>
        <w:t xml:space="preserve">في </w:t>
      </w:r>
      <w:r w:rsidR="00B1736E" w:rsidRPr="007B1385">
        <w:rPr>
          <w:sz w:val="40"/>
          <w:szCs w:val="40"/>
          <w:rtl/>
        </w:rPr>
        <w:t xml:space="preserve">علمه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أمانته</w:t>
      </w:r>
      <w:r w:rsidR="00B9155E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هل أدرس عند هذا الشيخ أو لا</w:t>
      </w:r>
      <w:r w:rsidR="00B9155E" w:rsidRPr="007B1385">
        <w:rPr>
          <w:sz w:val="40"/>
          <w:szCs w:val="40"/>
          <w:rtl/>
        </w:rPr>
        <w:t>؟</w:t>
      </w:r>
      <w:r w:rsidR="00B1736E" w:rsidRPr="007B1385">
        <w:rPr>
          <w:sz w:val="40"/>
          <w:szCs w:val="40"/>
          <w:rtl/>
        </w:rPr>
        <w:t xml:space="preserve"> </w:t>
      </w:r>
      <w:r w:rsidR="00B9155E" w:rsidRPr="007B1385">
        <w:rPr>
          <w:sz w:val="40"/>
          <w:szCs w:val="40"/>
          <w:rtl/>
        </w:rPr>
        <w:t xml:space="preserve">أو </w:t>
      </w:r>
      <w:r w:rsidR="00B1736E" w:rsidRPr="007B1385">
        <w:rPr>
          <w:sz w:val="40"/>
          <w:szCs w:val="40"/>
          <w:rtl/>
        </w:rPr>
        <w:t xml:space="preserve">طالب </w:t>
      </w:r>
      <w:r w:rsidR="00B9155E" w:rsidRPr="007B1385">
        <w:rPr>
          <w:sz w:val="40"/>
          <w:szCs w:val="40"/>
          <w:rtl/>
        </w:rPr>
        <w:t xml:space="preserve">العلم هذا </w:t>
      </w:r>
      <w:r w:rsidR="00B1736E" w:rsidRPr="007B1385">
        <w:rPr>
          <w:sz w:val="40"/>
          <w:szCs w:val="40"/>
          <w:rtl/>
        </w:rPr>
        <w:t>أو</w:t>
      </w:r>
      <w:r w:rsidR="00B9155E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لا</w:t>
      </w:r>
      <w:r w:rsidR="00B9155E" w:rsidRPr="007B1385">
        <w:rPr>
          <w:sz w:val="40"/>
          <w:szCs w:val="40"/>
          <w:rtl/>
        </w:rPr>
        <w:t>؟</w:t>
      </w:r>
    </w:p>
    <w:p w14:paraId="60B6E3C5" w14:textId="3EE5FB77" w:rsidR="00B9155E" w:rsidRPr="007B1385" w:rsidRDefault="001A2FF8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الإنسان</w:t>
      </w:r>
      <w:r w:rsidR="00B1736E" w:rsidRPr="007B1385">
        <w:rPr>
          <w:sz w:val="40"/>
          <w:szCs w:val="40"/>
          <w:rtl/>
        </w:rPr>
        <w:t xml:space="preserve"> قد يضطر إلى التعلم عند العلماء أو طلاب العلم من غير اختيار متى يكون؟ نقول</w:t>
      </w:r>
      <w:r w:rsidR="00B9155E"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في أمرين</w:t>
      </w:r>
      <w:r w:rsidR="00B9155E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إما في الدراسات الشرعية </w:t>
      </w:r>
      <w:r w:rsidR="00B9155E" w:rsidRPr="007B1385">
        <w:rPr>
          <w:sz w:val="40"/>
          <w:szCs w:val="40"/>
          <w:rtl/>
        </w:rPr>
        <w:t xml:space="preserve">كمن في الجامعة أو غيرها، </w:t>
      </w:r>
      <w:r w:rsidR="00B1736E" w:rsidRPr="007B1385">
        <w:rPr>
          <w:sz w:val="40"/>
          <w:szCs w:val="40"/>
          <w:rtl/>
        </w:rPr>
        <w:t>وبالمناسبة كم من أسا</w:t>
      </w:r>
      <w:r w:rsidR="00B9155E" w:rsidRPr="007B1385">
        <w:rPr>
          <w:sz w:val="40"/>
          <w:szCs w:val="40"/>
          <w:rtl/>
        </w:rPr>
        <w:t>تذة</w:t>
      </w:r>
      <w:r w:rsidR="00B1736E" w:rsidRPr="007B1385">
        <w:rPr>
          <w:sz w:val="40"/>
          <w:szCs w:val="40"/>
          <w:rtl/>
        </w:rPr>
        <w:t xml:space="preserve"> الجامعات عندهم علم مؤصل وقوة</w:t>
      </w:r>
      <w:r w:rsidR="00B9155E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B9155E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كن</w:t>
      </w:r>
      <w:r w:rsidR="00B9155E" w:rsidRPr="007B1385">
        <w:rPr>
          <w:sz w:val="40"/>
          <w:szCs w:val="40"/>
          <w:rtl/>
        </w:rPr>
        <w:t>هم</w:t>
      </w:r>
      <w:r w:rsidR="00B1736E" w:rsidRPr="007B1385">
        <w:rPr>
          <w:sz w:val="40"/>
          <w:szCs w:val="40"/>
          <w:rtl/>
        </w:rPr>
        <w:t xml:space="preserve"> غير مشهورين</w:t>
      </w:r>
      <w:r w:rsidR="00B9155E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كم من طلا</w:t>
      </w:r>
      <w:r w:rsidR="00B9155E" w:rsidRPr="007B1385">
        <w:rPr>
          <w:sz w:val="40"/>
          <w:szCs w:val="40"/>
          <w:rtl/>
        </w:rPr>
        <w:t>ب</w:t>
      </w:r>
      <w:r w:rsidR="00B1736E" w:rsidRPr="007B1385">
        <w:rPr>
          <w:sz w:val="40"/>
          <w:szCs w:val="40"/>
          <w:rtl/>
        </w:rPr>
        <w:t xml:space="preserve"> العلم الأذكياء النجب</w:t>
      </w:r>
      <w:r w:rsidR="00B9155E" w:rsidRPr="007B1385">
        <w:rPr>
          <w:sz w:val="40"/>
          <w:szCs w:val="40"/>
          <w:rtl/>
        </w:rPr>
        <w:t>اء</w:t>
      </w:r>
      <w:r w:rsidR="00B1736E" w:rsidRPr="007B1385">
        <w:rPr>
          <w:sz w:val="40"/>
          <w:szCs w:val="40"/>
          <w:rtl/>
        </w:rPr>
        <w:t xml:space="preserve"> ممن دخل الجامعات و</w:t>
      </w:r>
      <w:r w:rsidR="00B9155E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س</w:t>
      </w:r>
      <w:r w:rsidR="00B9155E" w:rsidRPr="007B1385">
        <w:rPr>
          <w:sz w:val="40"/>
          <w:szCs w:val="40"/>
          <w:rtl/>
        </w:rPr>
        <w:t>ت</w:t>
      </w:r>
      <w:r w:rsidR="00B1736E" w:rsidRPr="007B1385">
        <w:rPr>
          <w:sz w:val="40"/>
          <w:szCs w:val="40"/>
          <w:rtl/>
        </w:rPr>
        <w:t>فاد منهم</w:t>
      </w:r>
      <w:r w:rsidR="00B9155E" w:rsidRPr="007B1385">
        <w:rPr>
          <w:sz w:val="40"/>
          <w:szCs w:val="40"/>
          <w:rtl/>
        </w:rPr>
        <w:t>.</w:t>
      </w:r>
    </w:p>
    <w:p w14:paraId="5938A9BB" w14:textId="134B906A" w:rsidR="00FB5F43" w:rsidRPr="007B1385" w:rsidRDefault="00B9155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هذا </w:t>
      </w:r>
      <w:r w:rsidR="00B1736E" w:rsidRPr="007B1385">
        <w:rPr>
          <w:sz w:val="40"/>
          <w:szCs w:val="40"/>
          <w:rtl/>
        </w:rPr>
        <w:t xml:space="preserve">بعكس </w:t>
      </w:r>
      <w:r w:rsidRPr="007B1385">
        <w:rPr>
          <w:sz w:val="40"/>
          <w:szCs w:val="40"/>
          <w:rtl/>
        </w:rPr>
        <w:t xml:space="preserve">ما يقوله </w:t>
      </w:r>
      <w:r w:rsidR="00B1736E" w:rsidRPr="007B1385">
        <w:rPr>
          <w:sz w:val="40"/>
          <w:szCs w:val="40"/>
          <w:rtl/>
        </w:rPr>
        <w:t>بعض الناس الآ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يقول</w:t>
      </w:r>
      <w:r w:rsidRPr="007B1385">
        <w:rPr>
          <w:sz w:val="40"/>
          <w:szCs w:val="40"/>
          <w:rtl/>
        </w:rPr>
        <w:t>ون:</w:t>
      </w:r>
      <w:r w:rsidR="00B1736E" w:rsidRPr="007B1385">
        <w:rPr>
          <w:sz w:val="40"/>
          <w:szCs w:val="40"/>
          <w:rtl/>
        </w:rPr>
        <w:t xml:space="preserve"> العلم في المساجد </w:t>
      </w:r>
      <w:r w:rsidRPr="007B1385">
        <w:rPr>
          <w:sz w:val="40"/>
          <w:szCs w:val="40"/>
          <w:rtl/>
        </w:rPr>
        <w:t xml:space="preserve">فقط، </w:t>
      </w:r>
      <w:r w:rsidR="00B1736E" w:rsidRPr="007B1385">
        <w:rPr>
          <w:sz w:val="40"/>
          <w:szCs w:val="40"/>
          <w:rtl/>
        </w:rPr>
        <w:t>والجامعة ما فيها خير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وليس فيها</w:t>
      </w:r>
      <w:r w:rsidR="00B1736E" w:rsidRPr="007B1385">
        <w:rPr>
          <w:sz w:val="40"/>
          <w:szCs w:val="40"/>
          <w:rtl/>
        </w:rPr>
        <w:t xml:space="preserve"> بركة</w:t>
      </w:r>
      <w:r w:rsidR="00FB5F43" w:rsidRPr="007B1385">
        <w:rPr>
          <w:sz w:val="40"/>
          <w:szCs w:val="40"/>
          <w:rtl/>
        </w:rPr>
        <w:t>. نقول: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على العكس من ذلك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الجامعات من دخلها ج</w:t>
      </w:r>
      <w:r w:rsidR="00FB5F43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 xml:space="preserve">داً </w:t>
      </w:r>
      <w:r w:rsidR="00F73B62" w:rsidRPr="007B1385">
        <w:rPr>
          <w:sz w:val="40"/>
          <w:szCs w:val="40"/>
          <w:rtl/>
        </w:rPr>
        <w:t xml:space="preserve">وعنده </w:t>
      </w:r>
      <w:r w:rsidR="00B1736E" w:rsidRPr="007B1385">
        <w:rPr>
          <w:sz w:val="40"/>
          <w:szCs w:val="40"/>
          <w:rtl/>
        </w:rPr>
        <w:t xml:space="preserve">شيء من الأصول استفاد </w:t>
      </w:r>
      <w:r w:rsidR="00FB5F43" w:rsidRPr="007B1385">
        <w:rPr>
          <w:sz w:val="40"/>
          <w:szCs w:val="40"/>
          <w:rtl/>
        </w:rPr>
        <w:t xml:space="preserve">استفادة </w:t>
      </w:r>
      <w:r w:rsidR="00B1736E" w:rsidRPr="007B1385">
        <w:rPr>
          <w:sz w:val="40"/>
          <w:szCs w:val="40"/>
          <w:rtl/>
        </w:rPr>
        <w:t>عظيمة</w:t>
      </w:r>
      <w:r w:rsidR="00FB5F43" w:rsidRPr="007B1385">
        <w:rPr>
          <w:sz w:val="40"/>
          <w:szCs w:val="40"/>
          <w:rtl/>
        </w:rPr>
        <w:t>؛</w:t>
      </w:r>
      <w:r w:rsidR="00B1736E" w:rsidRPr="007B1385">
        <w:rPr>
          <w:sz w:val="40"/>
          <w:szCs w:val="40"/>
          <w:rtl/>
        </w:rPr>
        <w:t xml:space="preserve"> لأن الجامعات </w:t>
      </w:r>
      <w:r w:rsidR="00FB5F43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>خاصة عندنا جامعة ال</w:t>
      </w:r>
      <w:r w:rsidR="00FB5F43" w:rsidRPr="007B1385">
        <w:rPr>
          <w:sz w:val="40"/>
          <w:szCs w:val="40"/>
          <w:rtl/>
        </w:rPr>
        <w:t>إمام م</w:t>
      </w:r>
      <w:r w:rsidR="00B1736E" w:rsidRPr="007B1385">
        <w:rPr>
          <w:sz w:val="40"/>
          <w:szCs w:val="40"/>
          <w:rtl/>
        </w:rPr>
        <w:t>حمد بن سعود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جامعة الإسلامية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كلية </w:t>
      </w:r>
      <w:r w:rsidR="00FB5F43"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حديث في مكة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غيرها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تجد فيها</w:t>
      </w:r>
      <w:r w:rsidR="00B1736E" w:rsidRPr="007B1385">
        <w:rPr>
          <w:sz w:val="40"/>
          <w:szCs w:val="40"/>
          <w:rtl/>
        </w:rPr>
        <w:t xml:space="preserve"> منهجية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خلال أربع </w:t>
      </w:r>
      <w:r w:rsidR="00B1736E" w:rsidRPr="007B1385">
        <w:rPr>
          <w:sz w:val="40"/>
          <w:szCs w:val="40"/>
          <w:rtl/>
        </w:rPr>
        <w:lastRenderedPageBreak/>
        <w:t>سنوات تمر على عل</w:t>
      </w:r>
      <w:r w:rsidR="00FB5F43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م كثيرة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إذا ركز إنسان عليها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ضبط نفسه واستفاد من أسات</w:t>
      </w:r>
      <w:r w:rsidR="00FB5F43" w:rsidRPr="007B1385">
        <w:rPr>
          <w:sz w:val="40"/>
          <w:szCs w:val="40"/>
          <w:rtl/>
        </w:rPr>
        <w:t>ذته</w:t>
      </w:r>
      <w:r w:rsidR="00B1736E" w:rsidRPr="007B1385">
        <w:rPr>
          <w:sz w:val="40"/>
          <w:szCs w:val="40"/>
          <w:rtl/>
        </w:rPr>
        <w:t xml:space="preserve"> و</w:t>
      </w:r>
      <w:r w:rsidR="00FB5F43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حترمهم وأجلهم</w:t>
      </w:r>
      <w:r w:rsidR="00FB5F43" w:rsidRPr="007B1385">
        <w:rPr>
          <w:sz w:val="40"/>
          <w:szCs w:val="40"/>
          <w:rtl/>
        </w:rPr>
        <w:t>؛</w:t>
      </w:r>
      <w:r w:rsidR="00B1736E" w:rsidRPr="007B1385">
        <w:rPr>
          <w:sz w:val="40"/>
          <w:szCs w:val="40"/>
          <w:rtl/>
        </w:rPr>
        <w:t xml:space="preserve"> لأن </w:t>
      </w:r>
      <w:r w:rsidR="00FB5F43" w:rsidRPr="007B1385">
        <w:rPr>
          <w:sz w:val="40"/>
          <w:szCs w:val="40"/>
          <w:rtl/>
        </w:rPr>
        <w:t xml:space="preserve">من مفاتيح العلم </w:t>
      </w:r>
      <w:r w:rsidR="00B1736E" w:rsidRPr="007B1385">
        <w:rPr>
          <w:sz w:val="40"/>
          <w:szCs w:val="40"/>
          <w:rtl/>
        </w:rPr>
        <w:t>إجلال المعلم</w:t>
      </w:r>
      <w:r w:rsidR="00FB5F43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B5F43"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 xml:space="preserve">إذا </w:t>
      </w:r>
      <w:r w:rsidR="00FB5F43" w:rsidRPr="007B1385">
        <w:rPr>
          <w:sz w:val="40"/>
          <w:szCs w:val="40"/>
          <w:rtl/>
        </w:rPr>
        <w:t xml:space="preserve">احترم </w:t>
      </w:r>
      <w:r w:rsidR="00B1736E" w:rsidRPr="007B1385">
        <w:rPr>
          <w:sz w:val="40"/>
          <w:szCs w:val="40"/>
          <w:rtl/>
        </w:rPr>
        <w:t>طالب العلم المعلم و</w:t>
      </w:r>
      <w:r w:rsidR="00FB5F43" w:rsidRPr="007B1385">
        <w:rPr>
          <w:sz w:val="40"/>
          <w:szCs w:val="40"/>
          <w:rtl/>
        </w:rPr>
        <w:t>أظ</w:t>
      </w:r>
      <w:r w:rsidR="00B1736E" w:rsidRPr="007B1385">
        <w:rPr>
          <w:sz w:val="40"/>
          <w:szCs w:val="40"/>
          <w:rtl/>
        </w:rPr>
        <w:t>هر الاحترام والتقدير استفاد منه استفاد</w:t>
      </w:r>
      <w:r w:rsidR="00FB5F43" w:rsidRPr="007B1385">
        <w:rPr>
          <w:sz w:val="40"/>
          <w:szCs w:val="40"/>
          <w:rtl/>
        </w:rPr>
        <w:t>ة عظيمة، استفاد</w:t>
      </w:r>
      <w:r w:rsidR="00B1736E" w:rsidRPr="007B1385">
        <w:rPr>
          <w:sz w:val="40"/>
          <w:szCs w:val="40"/>
          <w:rtl/>
        </w:rPr>
        <w:t xml:space="preserve"> أولا من علمه</w:t>
      </w:r>
      <w:r w:rsidR="00FB5F43" w:rsidRPr="007B1385">
        <w:rPr>
          <w:sz w:val="40"/>
          <w:szCs w:val="40"/>
          <w:rtl/>
        </w:rPr>
        <w:t xml:space="preserve">، وربما أفاده الشيخ وخصه بإفادة </w:t>
      </w:r>
      <w:r w:rsidR="00B1736E" w:rsidRPr="007B1385">
        <w:rPr>
          <w:sz w:val="40"/>
          <w:szCs w:val="40"/>
          <w:rtl/>
        </w:rPr>
        <w:t>غير هذا</w:t>
      </w:r>
      <w:r w:rsidR="00FB5F43" w:rsidRPr="007B1385">
        <w:rPr>
          <w:sz w:val="40"/>
          <w:szCs w:val="40"/>
          <w:rtl/>
        </w:rPr>
        <w:t>.</w:t>
      </w:r>
    </w:p>
    <w:p w14:paraId="7482CCE6" w14:textId="77777777" w:rsidR="00345987" w:rsidRPr="007B1385" w:rsidRDefault="00FB5F43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من اللطائف</w:t>
      </w:r>
      <w:r w:rsidRPr="007B1385">
        <w:rPr>
          <w:sz w:val="40"/>
          <w:szCs w:val="40"/>
          <w:rtl/>
        </w:rPr>
        <w:t xml:space="preserve"> أنهم ذكروا أنَّ أبا </w:t>
      </w:r>
      <w:r w:rsidR="00B1736E" w:rsidRPr="007B1385">
        <w:rPr>
          <w:sz w:val="40"/>
          <w:szCs w:val="40"/>
          <w:rtl/>
        </w:rPr>
        <w:t>حنيفة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Pr="007B1385">
        <w:rPr>
          <w:sz w:val="40"/>
          <w:szCs w:val="40"/>
          <w:rtl/>
        </w:rPr>
        <w:t>كان</w:t>
      </w:r>
      <w:proofErr w:type="gramEnd"/>
      <w:r w:rsidRPr="007B1385">
        <w:rPr>
          <w:sz w:val="40"/>
          <w:szCs w:val="40"/>
          <w:rtl/>
        </w:rPr>
        <w:t xml:space="preserve"> له ثلاثة طلاب </w:t>
      </w:r>
      <w:r w:rsidR="00B1736E" w:rsidRPr="007B1385">
        <w:rPr>
          <w:sz w:val="40"/>
          <w:szCs w:val="40"/>
          <w:rtl/>
        </w:rPr>
        <w:t>مشهور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 xml:space="preserve">، وهم: </w:t>
      </w:r>
      <w:r w:rsidR="00B1736E" w:rsidRPr="007B1385">
        <w:rPr>
          <w:sz w:val="40"/>
          <w:szCs w:val="40"/>
          <w:rtl/>
        </w:rPr>
        <w:t>أب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 يوسف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محمد بن حس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زفر</w:t>
      </w:r>
      <w:r w:rsidRPr="007B1385">
        <w:rPr>
          <w:sz w:val="40"/>
          <w:szCs w:val="40"/>
          <w:rtl/>
        </w:rPr>
        <w:t>.</w:t>
      </w:r>
      <w:r w:rsidR="00B1736E" w:rsidRPr="007B1385">
        <w:rPr>
          <w:sz w:val="40"/>
          <w:szCs w:val="40"/>
          <w:rtl/>
        </w:rPr>
        <w:t xml:space="preserve"> قالوا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 xml:space="preserve">لقد استفاد أبو </w:t>
      </w:r>
      <w:r w:rsidR="00B1736E" w:rsidRPr="007B1385">
        <w:rPr>
          <w:sz w:val="40"/>
          <w:szCs w:val="40"/>
          <w:rtl/>
        </w:rPr>
        <w:t>يوسف ومحمد بن حسن من أبي حنيفة فائ</w:t>
      </w:r>
      <w:r w:rsidR="00345987" w:rsidRPr="007B1385">
        <w:rPr>
          <w:sz w:val="40"/>
          <w:szCs w:val="40"/>
          <w:rtl/>
        </w:rPr>
        <w:t>دة</w:t>
      </w:r>
      <w:r w:rsidR="00B1736E" w:rsidRPr="007B1385">
        <w:rPr>
          <w:sz w:val="40"/>
          <w:szCs w:val="40"/>
          <w:rtl/>
        </w:rPr>
        <w:t xml:space="preserve"> عظيمة</w:t>
      </w:r>
      <w:r w:rsidR="00345987" w:rsidRPr="007B1385">
        <w:rPr>
          <w:sz w:val="40"/>
          <w:szCs w:val="40"/>
          <w:rtl/>
        </w:rPr>
        <w:t>، وأمَّا</w:t>
      </w:r>
      <w:r w:rsidR="00B1736E" w:rsidRPr="007B1385">
        <w:rPr>
          <w:sz w:val="40"/>
          <w:szCs w:val="40"/>
          <w:rtl/>
        </w:rPr>
        <w:t xml:space="preserve"> زفر </w:t>
      </w:r>
      <w:r w:rsidR="00345987" w:rsidRPr="007B1385">
        <w:rPr>
          <w:sz w:val="40"/>
          <w:szCs w:val="40"/>
          <w:rtl/>
        </w:rPr>
        <w:t xml:space="preserve">فقد </w:t>
      </w:r>
      <w:r w:rsidR="00B1736E" w:rsidRPr="007B1385">
        <w:rPr>
          <w:sz w:val="40"/>
          <w:szCs w:val="40"/>
          <w:rtl/>
        </w:rPr>
        <w:t xml:space="preserve">استفاد </w:t>
      </w:r>
      <w:r w:rsidR="00345987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لكن </w:t>
      </w:r>
      <w:r w:rsidR="00345987" w:rsidRPr="007B1385">
        <w:rPr>
          <w:sz w:val="40"/>
          <w:szCs w:val="40"/>
          <w:rtl/>
        </w:rPr>
        <w:t xml:space="preserve">استفادته ليست كبيرة؛ </w:t>
      </w:r>
      <w:r w:rsidR="00B1736E" w:rsidRPr="007B1385">
        <w:rPr>
          <w:sz w:val="40"/>
          <w:szCs w:val="40"/>
          <w:rtl/>
        </w:rPr>
        <w:t>لأن زفر كان ي</w:t>
      </w:r>
      <w:r w:rsidR="00345987" w:rsidRPr="007B1385">
        <w:rPr>
          <w:sz w:val="40"/>
          <w:szCs w:val="40"/>
          <w:rtl/>
        </w:rPr>
        <w:t>ُ</w:t>
      </w:r>
      <w:r w:rsidR="00B1736E" w:rsidRPr="007B1385">
        <w:rPr>
          <w:sz w:val="40"/>
          <w:szCs w:val="40"/>
          <w:rtl/>
        </w:rPr>
        <w:t>شغب عليه</w:t>
      </w:r>
      <w:r w:rsidR="00345987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يعني</w:t>
      </w:r>
      <w:r w:rsidR="00345987"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يستشكل </w:t>
      </w:r>
      <w:r w:rsidR="00345987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يسأل </w:t>
      </w:r>
      <w:r w:rsidR="00345987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ربما عان</w:t>
      </w:r>
      <w:r w:rsidR="00345987" w:rsidRPr="007B1385">
        <w:rPr>
          <w:sz w:val="40"/>
          <w:szCs w:val="40"/>
          <w:rtl/>
        </w:rPr>
        <w:t>د، ولذلك</w:t>
      </w:r>
      <w:r w:rsidR="00B1736E"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>لم</w:t>
      </w:r>
      <w:r w:rsidR="00B1736E" w:rsidRPr="007B1385">
        <w:rPr>
          <w:sz w:val="40"/>
          <w:szCs w:val="40"/>
          <w:rtl/>
        </w:rPr>
        <w:t xml:space="preserve"> يخصه أبو حنيفة</w:t>
      </w:r>
      <w:r w:rsidR="005B151F" w:rsidRPr="007B1385">
        <w:rPr>
          <w:sz w:val="40"/>
          <w:szCs w:val="40"/>
          <w:rtl/>
        </w:rPr>
        <w:t xml:space="preserve"> -رحمه الله- </w:t>
      </w:r>
      <w:r w:rsidR="00B1736E" w:rsidRPr="007B1385">
        <w:rPr>
          <w:sz w:val="40"/>
          <w:szCs w:val="40"/>
          <w:rtl/>
        </w:rPr>
        <w:t>كما خص</w:t>
      </w:r>
      <w:r w:rsidR="00345987"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 أبا يوسف ومحمد بن حسن</w:t>
      </w:r>
      <w:r w:rsidR="00345987" w:rsidRPr="007B1385">
        <w:rPr>
          <w:sz w:val="40"/>
          <w:szCs w:val="40"/>
          <w:rtl/>
        </w:rPr>
        <w:t>.</w:t>
      </w:r>
    </w:p>
    <w:p w14:paraId="4A37F935" w14:textId="77777777" w:rsidR="00345987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من </w:t>
      </w:r>
      <w:r w:rsidR="00345987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مفاتيح أيض</w:t>
      </w:r>
      <w:r w:rsidR="00345987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 احترام الشيوخ المعلمين في الجامعة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عني</w:t>
      </w:r>
      <w:r w:rsidR="0034598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بعض الناس ربما ش</w:t>
      </w:r>
      <w:r w:rsidR="0034598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غ</w:t>
      </w:r>
      <w:r w:rsidR="00345987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ب</w:t>
      </w:r>
      <w:r w:rsidR="0034598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 xml:space="preserve"> على </w:t>
      </w:r>
      <w:r w:rsidR="00345987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سا</w:t>
      </w:r>
      <w:r w:rsidR="00345987" w:rsidRPr="007B1385">
        <w:rPr>
          <w:sz w:val="40"/>
          <w:szCs w:val="40"/>
          <w:rtl/>
        </w:rPr>
        <w:t>تذته</w:t>
      </w:r>
      <w:r w:rsidRPr="007B1385">
        <w:rPr>
          <w:sz w:val="40"/>
          <w:szCs w:val="40"/>
          <w:rtl/>
        </w:rPr>
        <w:t xml:space="preserve"> في الجامعة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عني ربما رجح بعض</w:t>
      </w:r>
      <w:r w:rsidR="00345987" w:rsidRPr="007B1385">
        <w:rPr>
          <w:sz w:val="40"/>
          <w:szCs w:val="40"/>
          <w:rtl/>
        </w:rPr>
        <w:t xml:space="preserve"> الآراء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و رجح شيخ</w:t>
      </w:r>
      <w:r w:rsidR="00345987" w:rsidRPr="007B1385">
        <w:rPr>
          <w:sz w:val="40"/>
          <w:szCs w:val="40"/>
          <w:rtl/>
        </w:rPr>
        <w:t>ًا</w:t>
      </w:r>
      <w:r w:rsidRPr="007B1385">
        <w:rPr>
          <w:sz w:val="40"/>
          <w:szCs w:val="40"/>
          <w:rtl/>
        </w:rPr>
        <w:t xml:space="preserve"> و</w:t>
      </w:r>
      <w:r w:rsidR="00345987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خذ عن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ثم يخالف </w:t>
      </w:r>
      <w:r w:rsidR="00345987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س</w:t>
      </w:r>
      <w:r w:rsidR="00345987" w:rsidRPr="007B1385">
        <w:rPr>
          <w:sz w:val="40"/>
          <w:szCs w:val="40"/>
          <w:rtl/>
        </w:rPr>
        <w:t>ت</w:t>
      </w:r>
      <w:r w:rsidRPr="007B1385">
        <w:rPr>
          <w:sz w:val="40"/>
          <w:szCs w:val="40"/>
          <w:rtl/>
        </w:rPr>
        <w:t>ا</w:t>
      </w:r>
      <w:r w:rsidR="00345987" w:rsidRPr="007B1385">
        <w:rPr>
          <w:sz w:val="40"/>
          <w:szCs w:val="40"/>
          <w:rtl/>
        </w:rPr>
        <w:t>ذ</w:t>
      </w:r>
      <w:r w:rsidRPr="007B1385">
        <w:rPr>
          <w:sz w:val="40"/>
          <w:szCs w:val="40"/>
          <w:rtl/>
        </w:rPr>
        <w:t xml:space="preserve"> الجامعة ثم يش</w:t>
      </w:r>
      <w:r w:rsidR="00345987" w:rsidRPr="007B1385">
        <w:rPr>
          <w:sz w:val="40"/>
          <w:szCs w:val="40"/>
          <w:rtl/>
        </w:rPr>
        <w:t>غ</w:t>
      </w:r>
      <w:r w:rsidRPr="007B1385">
        <w:rPr>
          <w:sz w:val="40"/>
          <w:szCs w:val="40"/>
          <w:rtl/>
        </w:rPr>
        <w:t>ب عليه</w:t>
      </w:r>
      <w:r w:rsidR="00345987" w:rsidRPr="007B1385">
        <w:rPr>
          <w:sz w:val="40"/>
          <w:szCs w:val="40"/>
          <w:rtl/>
        </w:rPr>
        <w:t>، ويقول: قال الشيخ فلان كذا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>وكذا.</w:t>
      </w:r>
    </w:p>
    <w:p w14:paraId="04AE01C9" w14:textId="2C0A951C" w:rsidR="00345987" w:rsidRPr="007B1385" w:rsidRDefault="00345987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لذلك كان السبب الرابع من أسباب تحصيل العلم: </w:t>
      </w:r>
      <w:r w:rsidR="00B1736E" w:rsidRPr="007B1385">
        <w:rPr>
          <w:sz w:val="40"/>
          <w:szCs w:val="40"/>
          <w:rtl/>
        </w:rPr>
        <w:t xml:space="preserve">التأدب في 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خذ العلم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ي نفس </w:t>
      </w:r>
      <w:r w:rsidR="005046DB" w:rsidRPr="007B1385">
        <w:rPr>
          <w:sz w:val="40"/>
          <w:szCs w:val="40"/>
          <w:rtl/>
        </w:rPr>
        <w:t>الإنسا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ي نفسه وفيمن يتعلم عنده</w:t>
      </w:r>
      <w:r w:rsidRPr="007B1385">
        <w:rPr>
          <w:sz w:val="40"/>
          <w:szCs w:val="40"/>
          <w:rtl/>
        </w:rPr>
        <w:t>.</w:t>
      </w:r>
      <w:r w:rsidR="00B1736E" w:rsidRPr="007B1385">
        <w:rPr>
          <w:sz w:val="40"/>
          <w:szCs w:val="40"/>
          <w:rtl/>
        </w:rPr>
        <w:t xml:space="preserve"> وهذا مهم جدا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في نفس ال</w:t>
      </w:r>
      <w:r w:rsidRPr="007B1385">
        <w:rPr>
          <w:sz w:val="40"/>
          <w:szCs w:val="40"/>
          <w:rtl/>
        </w:rPr>
        <w:t>إ</w:t>
      </w:r>
      <w:r w:rsidR="00B1736E" w:rsidRPr="007B1385">
        <w:rPr>
          <w:sz w:val="40"/>
          <w:szCs w:val="40"/>
          <w:rtl/>
        </w:rPr>
        <w:t>نسان قد تقدم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 xml:space="preserve">يفتقر </w:t>
      </w:r>
      <w:r w:rsidRPr="007B1385">
        <w:rPr>
          <w:sz w:val="40"/>
          <w:szCs w:val="40"/>
          <w:rtl/>
        </w:rPr>
        <w:t>إلى الله -</w:t>
      </w:r>
      <w:r w:rsidR="00B1736E" w:rsidRPr="007B1385">
        <w:rPr>
          <w:sz w:val="40"/>
          <w:szCs w:val="40"/>
          <w:rtl/>
        </w:rPr>
        <w:t>عز وجل</w:t>
      </w:r>
      <w:r w:rsidRPr="007B1385">
        <w:rPr>
          <w:sz w:val="40"/>
          <w:szCs w:val="40"/>
          <w:rtl/>
        </w:rPr>
        <w:t>-.</w:t>
      </w:r>
    </w:p>
    <w:p w14:paraId="5416BAE5" w14:textId="77777777" w:rsidR="00345987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 </w:t>
      </w:r>
      <w:r w:rsidR="00345987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من يتعلم عنده احترام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الدعاء ل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كان بعض طلاب العلم </w:t>
      </w:r>
      <w:r w:rsidR="00345987" w:rsidRPr="007B1385">
        <w:rPr>
          <w:sz w:val="40"/>
          <w:szCs w:val="40"/>
          <w:rtl/>
        </w:rPr>
        <w:t>وقد</w:t>
      </w:r>
      <w:r w:rsidRPr="007B1385">
        <w:rPr>
          <w:sz w:val="40"/>
          <w:szCs w:val="40"/>
          <w:rtl/>
        </w:rPr>
        <w:t xml:space="preserve"> صاروا علماء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كانوا إذا </w:t>
      </w:r>
      <w:r w:rsidR="00345987" w:rsidRPr="007B1385">
        <w:rPr>
          <w:sz w:val="40"/>
          <w:szCs w:val="40"/>
          <w:rtl/>
        </w:rPr>
        <w:t>ذهبوا إلى ا</w:t>
      </w:r>
      <w:r w:rsidRPr="007B1385">
        <w:rPr>
          <w:sz w:val="40"/>
          <w:szCs w:val="40"/>
          <w:rtl/>
        </w:rPr>
        <w:t>لشيوخ قالوا</w:t>
      </w:r>
      <w:r w:rsidR="0034598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لهم اكت</w:t>
      </w:r>
      <w:r w:rsidR="00345987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 xml:space="preserve"> عني عيب</w:t>
      </w:r>
      <w:r w:rsidR="00345987" w:rsidRPr="007B1385">
        <w:rPr>
          <w:sz w:val="40"/>
          <w:szCs w:val="40"/>
          <w:rtl/>
        </w:rPr>
        <w:t>ه،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 xml:space="preserve">أي لا تظهر لي عيبه أو نقصه؛ </w:t>
      </w:r>
      <w:r w:rsidRPr="007B1385">
        <w:rPr>
          <w:sz w:val="40"/>
          <w:szCs w:val="40"/>
          <w:rtl/>
        </w:rPr>
        <w:t xml:space="preserve">لأنك إذا رأيت النقص </w:t>
      </w:r>
      <w:r w:rsidR="00345987" w:rsidRPr="007B1385">
        <w:rPr>
          <w:sz w:val="40"/>
          <w:szCs w:val="40"/>
          <w:rtl/>
        </w:rPr>
        <w:t xml:space="preserve">في </w:t>
      </w:r>
      <w:r w:rsidRPr="007B1385">
        <w:rPr>
          <w:sz w:val="40"/>
          <w:szCs w:val="40"/>
          <w:rtl/>
        </w:rPr>
        <w:t>معلمك ما أخذت من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ذلك من المهم جدا عند الإنسان </w:t>
      </w:r>
      <w:r w:rsidR="00345987" w:rsidRPr="007B1385">
        <w:rPr>
          <w:sz w:val="40"/>
          <w:szCs w:val="40"/>
          <w:rtl/>
        </w:rPr>
        <w:t xml:space="preserve">أن </w:t>
      </w:r>
      <w:r w:rsidRPr="007B1385">
        <w:rPr>
          <w:sz w:val="40"/>
          <w:szCs w:val="40"/>
          <w:rtl/>
        </w:rPr>
        <w:t>يحترم ويجل من يتعلم عند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به</w:t>
      </w:r>
      <w:r w:rsidR="00345987" w:rsidRPr="007B1385">
        <w:rPr>
          <w:sz w:val="40"/>
          <w:szCs w:val="40"/>
          <w:rtl/>
        </w:rPr>
        <w:t>ذ</w:t>
      </w:r>
      <w:r w:rsidRPr="007B1385">
        <w:rPr>
          <w:sz w:val="40"/>
          <w:szCs w:val="40"/>
          <w:rtl/>
        </w:rPr>
        <w:t>ا يحص</w:t>
      </w:r>
      <w:r w:rsidR="00345987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 العلم</w:t>
      </w:r>
      <w:r w:rsidR="00345987" w:rsidRPr="007B1385">
        <w:rPr>
          <w:sz w:val="40"/>
          <w:szCs w:val="40"/>
          <w:rtl/>
        </w:rPr>
        <w:t>.</w:t>
      </w:r>
    </w:p>
    <w:p w14:paraId="5CB936E0" w14:textId="77777777" w:rsidR="00345987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ولذلك أهل العلم ذكروا آداباً عجيبة في أخذ العلم عن </w:t>
      </w:r>
      <w:r w:rsidR="00345987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علماء</w:t>
      </w:r>
      <w:r w:rsidR="00345987" w:rsidRPr="007B1385">
        <w:rPr>
          <w:sz w:val="40"/>
          <w:szCs w:val="40"/>
          <w:rtl/>
        </w:rPr>
        <w:t>، مثل:</w:t>
      </w:r>
      <w:r w:rsidRPr="007B1385">
        <w:rPr>
          <w:sz w:val="40"/>
          <w:szCs w:val="40"/>
          <w:rtl/>
        </w:rPr>
        <w:t xml:space="preserve"> جلس</w:t>
      </w:r>
      <w:r w:rsidR="00345987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طالب العلم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كلام طالب العلم مع المعلم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خطابه له</w:t>
      </w:r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proofErr w:type="spellStart"/>
      <w:r w:rsidRPr="007B1385">
        <w:rPr>
          <w:sz w:val="40"/>
          <w:szCs w:val="40"/>
          <w:rtl/>
        </w:rPr>
        <w:t>استشكاله</w:t>
      </w:r>
      <w:proofErr w:type="spellEnd"/>
      <w:r w:rsidR="0034598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345987" w:rsidRPr="007B1385">
        <w:rPr>
          <w:sz w:val="40"/>
          <w:szCs w:val="40"/>
          <w:rtl/>
        </w:rPr>
        <w:t xml:space="preserve">فلا يقل له مثلا: </w:t>
      </w:r>
      <w:r w:rsidRPr="007B1385">
        <w:rPr>
          <w:sz w:val="40"/>
          <w:szCs w:val="40"/>
          <w:rtl/>
        </w:rPr>
        <w:t>أنت قلت كذا وكذا</w:t>
      </w:r>
      <w:r w:rsidR="00345987" w:rsidRPr="007B1385">
        <w:rPr>
          <w:sz w:val="40"/>
          <w:szCs w:val="40"/>
          <w:rtl/>
        </w:rPr>
        <w:t xml:space="preserve">؛ لأن هذا من </w:t>
      </w:r>
      <w:r w:rsidRPr="007B1385">
        <w:rPr>
          <w:sz w:val="40"/>
          <w:szCs w:val="40"/>
          <w:rtl/>
        </w:rPr>
        <w:t>س</w:t>
      </w:r>
      <w:r w:rsidR="00345987" w:rsidRPr="007B1385">
        <w:rPr>
          <w:sz w:val="40"/>
          <w:szCs w:val="40"/>
          <w:rtl/>
        </w:rPr>
        <w:t>وء الأدب.</w:t>
      </w:r>
    </w:p>
    <w:p w14:paraId="0A66B2F0" w14:textId="77777777" w:rsidR="00540602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ً من </w:t>
      </w:r>
      <w:r w:rsidR="00540602" w:rsidRPr="007B1385">
        <w:rPr>
          <w:sz w:val="40"/>
          <w:szCs w:val="40"/>
          <w:rtl/>
        </w:rPr>
        <w:t xml:space="preserve">الأدب أن </w:t>
      </w:r>
      <w:r w:rsidRPr="007B1385">
        <w:rPr>
          <w:sz w:val="40"/>
          <w:szCs w:val="40"/>
          <w:rtl/>
        </w:rPr>
        <w:t>تدعو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لمعلمك</w:t>
      </w:r>
      <w:proofErr w:type="gramEnd"/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م من الناس مات ولا يزال يدعو لمن تعلم عنده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40602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هذا من حق العلماء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40602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إذا كان </w:t>
      </w:r>
      <w:r w:rsidR="00540602" w:rsidRPr="007B1385">
        <w:rPr>
          <w:sz w:val="40"/>
          <w:szCs w:val="40"/>
          <w:rtl/>
        </w:rPr>
        <w:t xml:space="preserve">هذا </w:t>
      </w:r>
      <w:r w:rsidRPr="007B1385">
        <w:rPr>
          <w:sz w:val="40"/>
          <w:szCs w:val="40"/>
          <w:rtl/>
        </w:rPr>
        <w:t>من حق المؤمنين عموماً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كيف </w:t>
      </w:r>
      <w:r w:rsidR="00540602" w:rsidRPr="007B1385">
        <w:rPr>
          <w:sz w:val="40"/>
          <w:szCs w:val="40"/>
          <w:rtl/>
        </w:rPr>
        <w:t xml:space="preserve">بحق </w:t>
      </w:r>
      <w:r w:rsidRPr="007B1385">
        <w:rPr>
          <w:sz w:val="40"/>
          <w:szCs w:val="40"/>
          <w:rtl/>
        </w:rPr>
        <w:t>العالم ال</w:t>
      </w:r>
      <w:r w:rsidR="00540602" w:rsidRPr="007B1385">
        <w:rPr>
          <w:sz w:val="40"/>
          <w:szCs w:val="40"/>
          <w:rtl/>
        </w:rPr>
        <w:t>ذي</w:t>
      </w:r>
      <w:r w:rsidRPr="007B1385">
        <w:rPr>
          <w:sz w:val="40"/>
          <w:szCs w:val="40"/>
          <w:rtl/>
        </w:rPr>
        <w:t xml:space="preserve"> عندك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Pr="007B1385">
        <w:rPr>
          <w:sz w:val="40"/>
          <w:szCs w:val="40"/>
          <w:rtl/>
        </w:rPr>
        <w:t>يقول</w:t>
      </w:r>
      <w:r w:rsidR="005B151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A52256" w:rsidRPr="007B1385">
        <w:rPr>
          <w:color w:val="FF0000"/>
          <w:sz w:val="40"/>
          <w:szCs w:val="40"/>
          <w:rtl/>
        </w:rPr>
        <w:t>﴿</w:t>
      </w:r>
      <w:r w:rsidR="005B151F" w:rsidRPr="007B1385">
        <w:rPr>
          <w:color w:val="FF0000"/>
          <w:sz w:val="40"/>
          <w:szCs w:val="40"/>
          <w:rtl/>
        </w:rPr>
        <w:t>وَالَّذِينَ جَاءُوا مِن بَعْدِهِمْ يَقُولُونَ رَبَّنَا اغْفِرْ لَنَا وَلِإِخْوَانِنَا الَّذِينَ سَبَقُونَا بِالْإِيمَانِ﴾</w:t>
      </w:r>
      <w:r w:rsidR="005B151F" w:rsidRPr="007B1385">
        <w:rPr>
          <w:sz w:val="40"/>
          <w:szCs w:val="40"/>
          <w:rtl/>
        </w:rPr>
        <w:t xml:space="preserve"> </w:t>
      </w:r>
      <w:r w:rsidR="00A52256" w:rsidRPr="007B1385">
        <w:rPr>
          <w:sz w:val="40"/>
          <w:szCs w:val="40"/>
          <w:rtl/>
        </w:rPr>
        <w:t xml:space="preserve">[الحشر:10]، </w:t>
      </w:r>
      <w:r w:rsidR="00540602" w:rsidRPr="007B1385">
        <w:rPr>
          <w:sz w:val="40"/>
          <w:szCs w:val="40"/>
          <w:rtl/>
        </w:rPr>
        <w:t xml:space="preserve">فسبقونا بالإيمان </w:t>
      </w:r>
      <w:r w:rsidRPr="007B1385">
        <w:rPr>
          <w:sz w:val="40"/>
          <w:szCs w:val="40"/>
          <w:rtl/>
        </w:rPr>
        <w:t>سو</w:t>
      </w:r>
      <w:r w:rsidR="00540602" w:rsidRPr="007B1385">
        <w:rPr>
          <w:sz w:val="40"/>
          <w:szCs w:val="40"/>
          <w:rtl/>
        </w:rPr>
        <w:t>اء</w:t>
      </w:r>
      <w:r w:rsidRPr="007B1385">
        <w:rPr>
          <w:sz w:val="40"/>
          <w:szCs w:val="40"/>
          <w:rtl/>
        </w:rPr>
        <w:t xml:space="preserve"> ممن مات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40602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و</w:t>
      </w:r>
      <w:r w:rsidR="00540602" w:rsidRPr="007B1385">
        <w:rPr>
          <w:sz w:val="40"/>
          <w:szCs w:val="40"/>
          <w:rtl/>
        </w:rPr>
        <w:t xml:space="preserve"> من أ</w:t>
      </w:r>
      <w:r w:rsidRPr="007B1385">
        <w:rPr>
          <w:sz w:val="40"/>
          <w:szCs w:val="40"/>
          <w:rtl/>
        </w:rPr>
        <w:t>كبر منك سنا</w:t>
      </w:r>
      <w:r w:rsidR="00540602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شيخ </w:t>
      </w:r>
      <w:r w:rsidR="00540602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كبر منك سن</w:t>
      </w:r>
      <w:r w:rsidR="00540602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</w:t>
      </w:r>
      <w:r w:rsidR="00540602" w:rsidRPr="007B1385">
        <w:rPr>
          <w:sz w:val="40"/>
          <w:szCs w:val="40"/>
          <w:rtl/>
        </w:rPr>
        <w:t>.</w:t>
      </w:r>
    </w:p>
    <w:p w14:paraId="503F4C17" w14:textId="77777777" w:rsidR="0058023B" w:rsidRPr="007B1385" w:rsidRDefault="00A6276F" w:rsidP="0058023B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إ</w:t>
      </w:r>
      <w:r w:rsidR="00B1736E" w:rsidRPr="007B1385">
        <w:rPr>
          <w:sz w:val="40"/>
          <w:szCs w:val="40"/>
          <w:rtl/>
        </w:rPr>
        <w:t>ذ</w:t>
      </w:r>
      <w:r w:rsidRPr="007B1385">
        <w:rPr>
          <w:sz w:val="40"/>
          <w:szCs w:val="40"/>
          <w:rtl/>
        </w:rPr>
        <w:t>ً</w:t>
      </w:r>
      <w:r w:rsidR="00B1736E" w:rsidRPr="007B1385">
        <w:rPr>
          <w:sz w:val="40"/>
          <w:szCs w:val="40"/>
          <w:rtl/>
        </w:rPr>
        <w:t>ا ال</w:t>
      </w:r>
      <w:r w:rsidR="00540602" w:rsidRPr="007B1385">
        <w:rPr>
          <w:sz w:val="40"/>
          <w:szCs w:val="40"/>
          <w:rtl/>
        </w:rPr>
        <w:t>آ</w:t>
      </w:r>
      <w:r w:rsidR="00B1736E" w:rsidRPr="007B1385">
        <w:rPr>
          <w:sz w:val="40"/>
          <w:szCs w:val="40"/>
          <w:rtl/>
        </w:rPr>
        <w:t xml:space="preserve">داب </w:t>
      </w:r>
      <w:r w:rsidR="00540602" w:rsidRPr="007B1385">
        <w:rPr>
          <w:sz w:val="40"/>
          <w:szCs w:val="40"/>
          <w:rtl/>
        </w:rPr>
        <w:t>هذه مهمة جداً</w:t>
      </w:r>
      <w:r w:rsidRPr="007B1385">
        <w:rPr>
          <w:sz w:val="40"/>
          <w:szCs w:val="40"/>
          <w:rtl/>
        </w:rPr>
        <w:t>،</w:t>
      </w:r>
      <w:r w:rsidR="00540602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وهنا</w:t>
      </w:r>
      <w:r w:rsidR="00540602" w:rsidRPr="007B1385">
        <w:rPr>
          <w:sz w:val="40"/>
          <w:szCs w:val="40"/>
          <w:rtl/>
        </w:rPr>
        <w:t>ك</w:t>
      </w:r>
      <w:r w:rsidR="00B1736E" w:rsidRPr="007B1385">
        <w:rPr>
          <w:sz w:val="40"/>
          <w:szCs w:val="40"/>
          <w:rtl/>
        </w:rPr>
        <w:t xml:space="preserve"> كتب كثيرة كتبت في </w:t>
      </w:r>
      <w:r w:rsidR="00540602" w:rsidRPr="007B1385">
        <w:rPr>
          <w:sz w:val="40"/>
          <w:szCs w:val="40"/>
          <w:rtl/>
        </w:rPr>
        <w:t>آ</w:t>
      </w:r>
      <w:r w:rsidR="00B1736E" w:rsidRPr="007B1385">
        <w:rPr>
          <w:sz w:val="40"/>
          <w:szCs w:val="40"/>
          <w:rtl/>
        </w:rPr>
        <w:t>داب طالب العلم</w:t>
      </w:r>
      <w:r w:rsidR="00540602" w:rsidRPr="007B1385">
        <w:rPr>
          <w:sz w:val="40"/>
          <w:szCs w:val="40"/>
          <w:rtl/>
        </w:rPr>
        <w:t>، ومنها كتب للمعاصرين، ومنها</w:t>
      </w:r>
      <w:r w:rsidRPr="007B1385">
        <w:rPr>
          <w:sz w:val="40"/>
          <w:szCs w:val="40"/>
          <w:rtl/>
        </w:rPr>
        <w:t>:</w:t>
      </w:r>
      <w:r w:rsidR="00540602" w:rsidRPr="007B1385">
        <w:rPr>
          <w:sz w:val="40"/>
          <w:szCs w:val="40"/>
          <w:rtl/>
        </w:rPr>
        <w:t xml:space="preserve"> كتاب شيخنا </w:t>
      </w:r>
      <w:r w:rsidR="005B151F" w:rsidRPr="007B1385">
        <w:rPr>
          <w:sz w:val="40"/>
          <w:szCs w:val="40"/>
          <w:rtl/>
        </w:rPr>
        <w:t xml:space="preserve">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="00B1736E" w:rsidRPr="007B1385">
        <w:rPr>
          <w:sz w:val="40"/>
          <w:szCs w:val="40"/>
          <w:rtl/>
        </w:rPr>
        <w:t>هذا</w:t>
      </w:r>
      <w:proofErr w:type="gramEnd"/>
      <w:r w:rsidR="00B1736E" w:rsidRPr="007B1385">
        <w:rPr>
          <w:sz w:val="40"/>
          <w:szCs w:val="40"/>
          <w:rtl/>
        </w:rPr>
        <w:t xml:space="preserve"> كتاب مهم</w:t>
      </w:r>
      <w:r w:rsidR="0058023B" w:rsidRPr="007B1385">
        <w:rPr>
          <w:sz w:val="40"/>
          <w:szCs w:val="40"/>
          <w:rtl/>
        </w:rPr>
        <w:t xml:space="preserve">، واسمه كتاب "العلم"، والشيخ ابن عثيمين -رحمه الله- لم يخطه ويكتبه بيده، </w:t>
      </w:r>
      <w:r w:rsidR="00B1736E" w:rsidRPr="007B1385">
        <w:rPr>
          <w:sz w:val="40"/>
          <w:szCs w:val="40"/>
          <w:rtl/>
        </w:rPr>
        <w:t xml:space="preserve">وإنما الشيخ </w:t>
      </w:r>
      <w:r w:rsidR="0058023B" w:rsidRPr="007B1385">
        <w:rPr>
          <w:sz w:val="40"/>
          <w:szCs w:val="40"/>
          <w:rtl/>
        </w:rPr>
        <w:t xml:space="preserve">الدكتور/ </w:t>
      </w:r>
      <w:r w:rsidR="00B1736E" w:rsidRPr="007B1385">
        <w:rPr>
          <w:sz w:val="40"/>
          <w:szCs w:val="40"/>
          <w:rtl/>
        </w:rPr>
        <w:t xml:space="preserve">فهد السليمان </w:t>
      </w:r>
      <w:r w:rsidR="0058023B" w:rsidRPr="007B1385">
        <w:rPr>
          <w:sz w:val="40"/>
          <w:szCs w:val="40"/>
          <w:rtl/>
        </w:rPr>
        <w:t>-حفظه الله في أي مكان كان-</w:t>
      </w:r>
      <w:r w:rsidR="00B1736E" w:rsidRPr="007B1385">
        <w:rPr>
          <w:sz w:val="40"/>
          <w:szCs w:val="40"/>
          <w:rtl/>
        </w:rPr>
        <w:t xml:space="preserve"> جمع</w:t>
      </w:r>
      <w:r w:rsidR="0058023B"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من كلام </w:t>
      </w:r>
      <w:r w:rsidR="0058023B" w:rsidRPr="007B1385">
        <w:rPr>
          <w:sz w:val="40"/>
          <w:szCs w:val="40"/>
          <w:rtl/>
        </w:rPr>
        <w:t xml:space="preserve">ومحاضرات ودروس وكتب الشيخ العثيمين </w:t>
      </w:r>
      <w:r w:rsidR="005B151F" w:rsidRPr="007B1385">
        <w:rPr>
          <w:sz w:val="40"/>
          <w:szCs w:val="40"/>
          <w:rtl/>
        </w:rPr>
        <w:t>-رحمه الله</w:t>
      </w:r>
      <w:r w:rsidR="0058023B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وجعل</w:t>
      </w:r>
      <w:r w:rsidR="0058023B" w:rsidRPr="007B1385">
        <w:rPr>
          <w:sz w:val="40"/>
          <w:szCs w:val="40"/>
          <w:rtl/>
        </w:rPr>
        <w:t xml:space="preserve"> ل</w:t>
      </w:r>
      <w:r w:rsidR="00B1736E" w:rsidRPr="007B1385">
        <w:rPr>
          <w:sz w:val="40"/>
          <w:szCs w:val="40"/>
          <w:rtl/>
        </w:rPr>
        <w:t>نا هذا الكتاب النافع</w:t>
      </w:r>
      <w:r w:rsidR="0058023B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58023B" w:rsidRPr="007B1385">
        <w:rPr>
          <w:sz w:val="40"/>
          <w:szCs w:val="40"/>
          <w:rtl/>
        </w:rPr>
        <w:t>"</w:t>
      </w:r>
      <w:r w:rsidR="00B1736E" w:rsidRPr="007B1385">
        <w:rPr>
          <w:sz w:val="40"/>
          <w:szCs w:val="40"/>
          <w:rtl/>
        </w:rPr>
        <w:t>كتاب العلم</w:t>
      </w:r>
      <w:r w:rsidR="0058023B" w:rsidRPr="007B1385">
        <w:rPr>
          <w:sz w:val="40"/>
          <w:szCs w:val="40"/>
          <w:rtl/>
        </w:rPr>
        <w:t>".</w:t>
      </w:r>
    </w:p>
    <w:p w14:paraId="2FACCD17" w14:textId="77777777" w:rsidR="0058023B" w:rsidRPr="007B1385" w:rsidRDefault="0058023B" w:rsidP="0058023B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أيضا </w:t>
      </w:r>
      <w:r w:rsidRPr="007B1385">
        <w:rPr>
          <w:sz w:val="40"/>
          <w:szCs w:val="40"/>
          <w:rtl/>
        </w:rPr>
        <w:t xml:space="preserve">من الكتب </w:t>
      </w:r>
      <w:r w:rsidR="00B1736E" w:rsidRPr="007B1385">
        <w:rPr>
          <w:sz w:val="40"/>
          <w:szCs w:val="40"/>
          <w:rtl/>
        </w:rPr>
        <w:t>كتاب الشيخ</w:t>
      </w:r>
      <w:r w:rsidRPr="007B1385">
        <w:rPr>
          <w:sz w:val="40"/>
          <w:szCs w:val="40"/>
          <w:rtl/>
        </w:rPr>
        <w:t>/</w:t>
      </w:r>
      <w:r w:rsidR="00B1736E" w:rsidRPr="007B1385">
        <w:rPr>
          <w:sz w:val="40"/>
          <w:szCs w:val="40"/>
          <w:rtl/>
        </w:rPr>
        <w:t xml:space="preserve"> بكر 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بو</w:t>
      </w:r>
      <w:r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 xml:space="preserve">زيد </w:t>
      </w:r>
      <w:r w:rsidRPr="007B1385">
        <w:rPr>
          <w:sz w:val="40"/>
          <w:szCs w:val="40"/>
          <w:rtl/>
        </w:rPr>
        <w:t>-رحمه الله-، واسمه "</w:t>
      </w:r>
      <w:r w:rsidR="00B1736E" w:rsidRPr="007B1385">
        <w:rPr>
          <w:sz w:val="40"/>
          <w:szCs w:val="40"/>
          <w:rtl/>
        </w:rPr>
        <w:t>حلي</w:t>
      </w:r>
      <w:r w:rsidRPr="007B1385">
        <w:rPr>
          <w:sz w:val="40"/>
          <w:szCs w:val="40"/>
          <w:rtl/>
        </w:rPr>
        <w:t>ة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طالب العلم"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وقد </w:t>
      </w:r>
      <w:r w:rsidR="00B1736E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>ق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 xml:space="preserve"> عليه </w:t>
      </w:r>
      <w:r w:rsidRPr="007B1385">
        <w:rPr>
          <w:sz w:val="40"/>
          <w:szCs w:val="40"/>
          <w:rtl/>
        </w:rPr>
        <w:t>الشيخ العثيمين في اثني عشر درسًا، وهو كتاب نافع جدًا.</w:t>
      </w:r>
    </w:p>
    <w:p w14:paraId="69DB4858" w14:textId="0FB9E548" w:rsidR="00CD42A9" w:rsidRPr="007B1385" w:rsidRDefault="00B1736E" w:rsidP="0058023B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اً العلماء كتبوا كثيراً في </w:t>
      </w:r>
      <w:r w:rsidR="00A6276F" w:rsidRPr="007B1385">
        <w:rPr>
          <w:sz w:val="40"/>
          <w:szCs w:val="40"/>
          <w:rtl/>
        </w:rPr>
        <w:t>آ</w:t>
      </w:r>
      <w:r w:rsidRPr="007B1385">
        <w:rPr>
          <w:sz w:val="40"/>
          <w:szCs w:val="40"/>
          <w:rtl/>
        </w:rPr>
        <w:t xml:space="preserve">داب طالب </w:t>
      </w:r>
      <w:r w:rsidR="0058023B" w:rsidRPr="007B1385">
        <w:rPr>
          <w:sz w:val="40"/>
          <w:szCs w:val="40"/>
          <w:rtl/>
        </w:rPr>
        <w:t xml:space="preserve">العلم، </w:t>
      </w:r>
      <w:r w:rsidRPr="007B1385">
        <w:rPr>
          <w:sz w:val="40"/>
          <w:szCs w:val="40"/>
          <w:rtl/>
        </w:rPr>
        <w:t>حتى ك</w:t>
      </w:r>
      <w:r w:rsidR="0058023B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ت</w:t>
      </w:r>
      <w:r w:rsidR="0058023B" w:rsidRPr="007B1385">
        <w:rPr>
          <w:sz w:val="40"/>
          <w:szCs w:val="40"/>
          <w:rtl/>
        </w:rPr>
        <w:t>ِبَ</w:t>
      </w:r>
      <w:r w:rsidRPr="007B1385">
        <w:rPr>
          <w:sz w:val="40"/>
          <w:szCs w:val="40"/>
          <w:rtl/>
        </w:rPr>
        <w:t xml:space="preserve"> </w:t>
      </w:r>
      <w:r w:rsidR="0058023B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تعليم </w:t>
      </w:r>
      <w:r w:rsidR="0058023B" w:rsidRPr="007B1385">
        <w:rPr>
          <w:sz w:val="40"/>
          <w:szCs w:val="40"/>
          <w:rtl/>
        </w:rPr>
        <w:t>المتعلم طريقة التعلم"</w:t>
      </w:r>
      <w:r w:rsidR="00CD42A9" w:rsidRPr="007B1385">
        <w:rPr>
          <w:sz w:val="40"/>
          <w:szCs w:val="40"/>
          <w:rtl/>
        </w:rPr>
        <w:t>، وفيه كيف يطلب العلم؟ وكيف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 xml:space="preserve">حفظ؟ </w:t>
      </w:r>
      <w:r w:rsidR="00CD42A9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كيف؟ </w:t>
      </w:r>
      <w:r w:rsidR="00CD42A9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كيف؟</w:t>
      </w:r>
    </w:p>
    <w:p w14:paraId="2E44CFBE" w14:textId="54EFDF3D" w:rsidR="00CD42A9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خامس</w:t>
      </w:r>
      <w:r w:rsidR="00CD42A9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ن </w:t>
      </w:r>
      <w:r w:rsidR="00F73B62" w:rsidRPr="007B1385">
        <w:rPr>
          <w:sz w:val="40"/>
          <w:szCs w:val="40"/>
          <w:rtl/>
        </w:rPr>
        <w:t xml:space="preserve">أسباب </w:t>
      </w:r>
      <w:r w:rsidRPr="007B1385">
        <w:rPr>
          <w:sz w:val="40"/>
          <w:szCs w:val="40"/>
          <w:rtl/>
        </w:rPr>
        <w:t>تحصيل العلم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الصبر</w:t>
      </w:r>
      <w:r w:rsidR="00CD42A9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 وهذا مهم </w:t>
      </w:r>
      <w:r w:rsidR="00CD42A9" w:rsidRPr="007B1385">
        <w:rPr>
          <w:sz w:val="40"/>
          <w:szCs w:val="40"/>
          <w:rtl/>
        </w:rPr>
        <w:t>جدًا،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الصبر في كل شيء</w:t>
      </w:r>
      <w:r w:rsidR="00CD42A9" w:rsidRPr="007B1385">
        <w:rPr>
          <w:sz w:val="40"/>
          <w:szCs w:val="40"/>
          <w:rtl/>
        </w:rPr>
        <w:t xml:space="preserve"> حتى في التعلم، والتعلم لا شك أنه رفيع، </w:t>
      </w:r>
      <w:r w:rsidRPr="007B1385">
        <w:rPr>
          <w:sz w:val="40"/>
          <w:szCs w:val="40"/>
          <w:rtl/>
        </w:rPr>
        <w:t>وكلما كان الشيء رفيع</w:t>
      </w:r>
      <w:r w:rsidR="00CD42A9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كان الطريق إليه أصعب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حاجة إلى </w:t>
      </w:r>
      <w:r w:rsidRPr="007B1385">
        <w:rPr>
          <w:sz w:val="40"/>
          <w:szCs w:val="40"/>
          <w:rtl/>
        </w:rPr>
        <w:lastRenderedPageBreak/>
        <w:t>الصبر فيه أعظم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صبر الطالب على العلم عموم</w:t>
      </w:r>
      <w:r w:rsidR="00CD42A9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 xml:space="preserve">يصبر </w:t>
      </w:r>
      <w:r w:rsidRPr="007B1385">
        <w:rPr>
          <w:sz w:val="40"/>
          <w:szCs w:val="40"/>
          <w:rtl/>
        </w:rPr>
        <w:t>على الحفظ وعلى التكرار وعلى ترك الشهوات والم</w:t>
      </w:r>
      <w:r w:rsidR="00CD42A9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ذات التي تصرف عن طلب العلم</w:t>
      </w:r>
      <w:r w:rsidR="00CD42A9" w:rsidRPr="007B1385">
        <w:rPr>
          <w:sz w:val="40"/>
          <w:szCs w:val="40"/>
          <w:rtl/>
        </w:rPr>
        <w:t>.</w:t>
      </w:r>
    </w:p>
    <w:p w14:paraId="2FE7B506" w14:textId="77777777" w:rsidR="00CD42A9" w:rsidRPr="007B1385" w:rsidRDefault="00B1736E" w:rsidP="00CD42A9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بعض الناس </w:t>
      </w:r>
      <w:r w:rsidR="00CD42A9" w:rsidRPr="007B1385">
        <w:rPr>
          <w:sz w:val="40"/>
          <w:szCs w:val="40"/>
          <w:rtl/>
        </w:rPr>
        <w:t xml:space="preserve">قد </w:t>
      </w:r>
      <w:r w:rsidRPr="007B1385">
        <w:rPr>
          <w:sz w:val="40"/>
          <w:szCs w:val="40"/>
          <w:rtl/>
        </w:rPr>
        <w:t xml:space="preserve">يغرق في المباحات </w:t>
      </w:r>
      <w:r w:rsidR="00CD42A9" w:rsidRPr="007B1385">
        <w:rPr>
          <w:sz w:val="40"/>
          <w:szCs w:val="40"/>
          <w:rtl/>
        </w:rPr>
        <w:t xml:space="preserve">التي </w:t>
      </w:r>
      <w:r w:rsidRPr="007B1385">
        <w:rPr>
          <w:sz w:val="40"/>
          <w:szCs w:val="40"/>
          <w:rtl/>
        </w:rPr>
        <w:t>تصرف عن طلب العلم</w:t>
      </w:r>
      <w:r w:rsidR="00CD42A9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من ذلك مثلاً </w:t>
      </w:r>
      <w:r w:rsidR="00CD42A9" w:rsidRPr="007B1385">
        <w:rPr>
          <w:sz w:val="40"/>
          <w:szCs w:val="40"/>
          <w:rtl/>
        </w:rPr>
        <w:t>-و</w:t>
      </w:r>
      <w:r w:rsidRPr="007B1385">
        <w:rPr>
          <w:sz w:val="40"/>
          <w:szCs w:val="40"/>
          <w:rtl/>
        </w:rPr>
        <w:t>هذا نبه عليه</w:t>
      </w:r>
      <w:r w:rsidR="00CD42A9" w:rsidRPr="007B1385">
        <w:rPr>
          <w:sz w:val="40"/>
          <w:szCs w:val="40"/>
          <w:rtl/>
        </w:rPr>
        <w:t xml:space="preserve"> </w:t>
      </w:r>
      <w:proofErr w:type="gramStart"/>
      <w:r w:rsidR="00CD42A9" w:rsidRPr="007B1385">
        <w:rPr>
          <w:sz w:val="40"/>
          <w:szCs w:val="40"/>
          <w:rtl/>
        </w:rPr>
        <w:t>لأهميته-</w:t>
      </w:r>
      <w:r w:rsidRPr="007B1385">
        <w:rPr>
          <w:sz w:val="40"/>
          <w:szCs w:val="40"/>
          <w:rtl/>
        </w:rPr>
        <w:t xml:space="preserve"> أن</w:t>
      </w:r>
      <w:r w:rsidR="00CD42A9" w:rsidRPr="007B1385">
        <w:rPr>
          <w:sz w:val="40"/>
          <w:szCs w:val="40"/>
          <w:rtl/>
        </w:rPr>
        <w:t>َّ</w:t>
      </w:r>
      <w:proofErr w:type="gramEnd"/>
      <w:r w:rsidRPr="007B1385">
        <w:rPr>
          <w:sz w:val="40"/>
          <w:szCs w:val="40"/>
          <w:rtl/>
        </w:rPr>
        <w:t xml:space="preserve"> الانسان يستفتح يوم</w:t>
      </w:r>
      <w:r w:rsidR="00CD42A9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</w:t>
      </w:r>
      <w:r w:rsidR="00CD42A9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الجوال</w:t>
      </w:r>
      <w:r w:rsidR="00CD42A9" w:rsidRPr="007B1385">
        <w:rPr>
          <w:sz w:val="40"/>
          <w:szCs w:val="40"/>
          <w:rtl/>
        </w:rPr>
        <w:t>، فينظر للرسائل والروابط والمقاطع التي وصلته.</w:t>
      </w:r>
    </w:p>
    <w:p w14:paraId="5B7D4872" w14:textId="77777777" w:rsidR="00CD42A9" w:rsidRPr="007B1385" w:rsidRDefault="00CD42A9" w:rsidP="00CD42A9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الجوال لا نحرمه، بل صار الجوال </w:t>
      </w:r>
      <w:r w:rsidR="00B1736E" w:rsidRPr="007B1385">
        <w:rPr>
          <w:sz w:val="40"/>
          <w:szCs w:val="40"/>
          <w:rtl/>
        </w:rPr>
        <w:t>ضرورة</w:t>
      </w:r>
      <w:r w:rsidRPr="007B1385">
        <w:rPr>
          <w:sz w:val="40"/>
          <w:szCs w:val="40"/>
          <w:rtl/>
        </w:rPr>
        <w:t>، ولكن نتكلم عمن يعاين</w:t>
      </w:r>
      <w:r w:rsidR="00B1736E" w:rsidRPr="007B1385">
        <w:rPr>
          <w:sz w:val="40"/>
          <w:szCs w:val="40"/>
          <w:rtl/>
        </w:rPr>
        <w:t xml:space="preserve"> أشياء غير مهمة وغير ضرورية</w:t>
      </w:r>
      <w:r w:rsidRPr="007B1385">
        <w:rPr>
          <w:sz w:val="40"/>
          <w:szCs w:val="40"/>
          <w:rtl/>
        </w:rPr>
        <w:t xml:space="preserve">. </w:t>
      </w:r>
      <w:r w:rsidR="00B1736E" w:rsidRPr="007B1385">
        <w:rPr>
          <w:sz w:val="40"/>
          <w:szCs w:val="40"/>
          <w:rtl/>
        </w:rPr>
        <w:t xml:space="preserve">لماذا؟ لأن بداية اليوم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خاصة بعد النوم ينبغي </w:t>
      </w:r>
      <w:r w:rsidRPr="007B1385">
        <w:rPr>
          <w:sz w:val="40"/>
          <w:szCs w:val="40"/>
          <w:rtl/>
        </w:rPr>
        <w:t xml:space="preserve">على </w:t>
      </w:r>
      <w:r w:rsidR="00B1736E" w:rsidRPr="007B1385">
        <w:rPr>
          <w:sz w:val="40"/>
          <w:szCs w:val="40"/>
          <w:rtl/>
        </w:rPr>
        <w:t xml:space="preserve">الإنسان </w:t>
      </w:r>
      <w:r w:rsidRPr="007B1385">
        <w:rPr>
          <w:sz w:val="40"/>
          <w:szCs w:val="40"/>
          <w:rtl/>
        </w:rPr>
        <w:t xml:space="preserve">أن </w:t>
      </w:r>
      <w:r w:rsidR="00B1736E" w:rsidRPr="007B1385">
        <w:rPr>
          <w:sz w:val="40"/>
          <w:szCs w:val="40"/>
          <w:rtl/>
        </w:rPr>
        <w:t>يستفتح يومه بالصلا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أو </w:t>
      </w:r>
      <w:r w:rsidR="00B1736E" w:rsidRPr="007B1385">
        <w:rPr>
          <w:sz w:val="40"/>
          <w:szCs w:val="40"/>
          <w:rtl/>
        </w:rPr>
        <w:t>قيام الليل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أو صلاة الفجر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</w:t>
      </w:r>
      <w:r w:rsidRPr="007B1385">
        <w:rPr>
          <w:sz w:val="40"/>
          <w:szCs w:val="40"/>
          <w:rtl/>
        </w:rPr>
        <w:t>ل</w:t>
      </w:r>
      <w:r w:rsidR="00B1736E" w:rsidRPr="007B1385">
        <w:rPr>
          <w:sz w:val="40"/>
          <w:szCs w:val="40"/>
          <w:rtl/>
        </w:rPr>
        <w:t xml:space="preserve">ذلك </w:t>
      </w:r>
      <w:r w:rsidRPr="007B1385">
        <w:rPr>
          <w:sz w:val="40"/>
          <w:szCs w:val="40"/>
          <w:rtl/>
        </w:rPr>
        <w:t xml:space="preserve">كان </w:t>
      </w:r>
      <w:r w:rsidR="00B1736E" w:rsidRPr="007B1385">
        <w:rPr>
          <w:sz w:val="40"/>
          <w:szCs w:val="40"/>
          <w:rtl/>
        </w:rPr>
        <w:t xml:space="preserve">من السنة أن </w:t>
      </w:r>
      <w:r w:rsidRPr="007B1385">
        <w:rPr>
          <w:sz w:val="40"/>
          <w:szCs w:val="40"/>
          <w:rtl/>
        </w:rPr>
        <w:t xml:space="preserve">الإنسان </w:t>
      </w:r>
      <w:r w:rsidR="00B1736E" w:rsidRPr="007B1385">
        <w:rPr>
          <w:sz w:val="40"/>
          <w:szCs w:val="40"/>
          <w:rtl/>
        </w:rPr>
        <w:t xml:space="preserve">إذا قام الليل </w:t>
      </w:r>
      <w:r w:rsidRPr="007B1385">
        <w:rPr>
          <w:sz w:val="40"/>
          <w:szCs w:val="40"/>
          <w:rtl/>
        </w:rPr>
        <w:t xml:space="preserve">يستفتح </w:t>
      </w:r>
      <w:r w:rsidR="00B1736E" w:rsidRPr="007B1385">
        <w:rPr>
          <w:sz w:val="40"/>
          <w:szCs w:val="40"/>
          <w:rtl/>
        </w:rPr>
        <w:t>بركعتين خف</w:t>
      </w:r>
      <w:r w:rsidRPr="007B1385">
        <w:rPr>
          <w:sz w:val="40"/>
          <w:szCs w:val="40"/>
          <w:rtl/>
        </w:rPr>
        <w:t>يف</w:t>
      </w:r>
      <w:r w:rsidR="00B1736E" w:rsidRPr="007B1385">
        <w:rPr>
          <w:sz w:val="40"/>
          <w:szCs w:val="40"/>
          <w:rtl/>
        </w:rPr>
        <w:t>تين</w:t>
      </w:r>
      <w:r w:rsidRPr="007B1385">
        <w:rPr>
          <w:sz w:val="40"/>
          <w:szCs w:val="40"/>
          <w:rtl/>
        </w:rPr>
        <w:t>، ولعل من ال</w:t>
      </w:r>
      <w:r w:rsidR="00B1736E" w:rsidRPr="007B1385">
        <w:rPr>
          <w:sz w:val="40"/>
          <w:szCs w:val="40"/>
          <w:rtl/>
        </w:rPr>
        <w:t xml:space="preserve">حكمة أيضاً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والله </w:t>
      </w:r>
      <w:proofErr w:type="gramStart"/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علم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أن</w:t>
      </w:r>
      <w:r w:rsidRPr="007B1385">
        <w:rPr>
          <w:sz w:val="40"/>
          <w:szCs w:val="40"/>
          <w:rtl/>
        </w:rPr>
        <w:t>َّ</w:t>
      </w:r>
      <w:proofErr w:type="gramEnd"/>
      <w:r w:rsidR="00B1736E" w:rsidRPr="007B1385">
        <w:rPr>
          <w:sz w:val="40"/>
          <w:szCs w:val="40"/>
          <w:rtl/>
        </w:rPr>
        <w:t xml:space="preserve"> س</w:t>
      </w:r>
      <w:r w:rsidRPr="007B1385">
        <w:rPr>
          <w:sz w:val="40"/>
          <w:szCs w:val="40"/>
          <w:rtl/>
        </w:rPr>
        <w:t>ُ</w:t>
      </w:r>
      <w:r w:rsidR="00B1736E" w:rsidRPr="007B1385">
        <w:rPr>
          <w:sz w:val="40"/>
          <w:szCs w:val="40"/>
          <w:rtl/>
        </w:rPr>
        <w:t>ن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 xml:space="preserve"> الفجر تكون </w:t>
      </w:r>
      <w:r w:rsidRPr="007B1385">
        <w:rPr>
          <w:sz w:val="40"/>
          <w:szCs w:val="40"/>
          <w:rtl/>
        </w:rPr>
        <w:t>بركعتين خفيفتين</w:t>
      </w:r>
      <w:r w:rsidR="00B1736E" w:rsidRPr="007B1385">
        <w:rPr>
          <w:sz w:val="40"/>
          <w:szCs w:val="40"/>
          <w:rtl/>
        </w:rPr>
        <w:t xml:space="preserve"> أيضاً</w:t>
      </w:r>
      <w:r w:rsidRPr="007B1385">
        <w:rPr>
          <w:sz w:val="40"/>
          <w:szCs w:val="40"/>
          <w:rtl/>
        </w:rPr>
        <w:t>؛</w:t>
      </w:r>
      <w:r w:rsidR="00B1736E" w:rsidRPr="007B1385">
        <w:rPr>
          <w:sz w:val="40"/>
          <w:szCs w:val="40"/>
          <w:rtl/>
        </w:rPr>
        <w:t xml:space="preserve"> لأن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 كثير</w:t>
      </w:r>
      <w:r w:rsidRPr="007B1385">
        <w:rPr>
          <w:sz w:val="40"/>
          <w:szCs w:val="40"/>
          <w:rtl/>
        </w:rPr>
        <w:t>ًا</w:t>
      </w:r>
      <w:r w:rsidR="00B1736E" w:rsidRPr="007B1385">
        <w:rPr>
          <w:sz w:val="40"/>
          <w:szCs w:val="40"/>
          <w:rtl/>
        </w:rPr>
        <w:t xml:space="preserve"> من الناس لا يقو</w:t>
      </w:r>
      <w:r w:rsidRPr="007B1385">
        <w:rPr>
          <w:sz w:val="40"/>
          <w:szCs w:val="40"/>
          <w:rtl/>
        </w:rPr>
        <w:t>م</w:t>
      </w:r>
      <w:r w:rsidR="00B1736E" w:rsidRPr="007B1385">
        <w:rPr>
          <w:sz w:val="40"/>
          <w:szCs w:val="40"/>
          <w:rtl/>
        </w:rPr>
        <w:t xml:space="preserve"> الليل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فإذا قام </w:t>
      </w:r>
      <w:r w:rsidRPr="007B1385">
        <w:rPr>
          <w:sz w:val="40"/>
          <w:szCs w:val="40"/>
          <w:rtl/>
        </w:rPr>
        <w:t>ل</w:t>
      </w:r>
      <w:r w:rsidR="00B1736E" w:rsidRPr="007B1385">
        <w:rPr>
          <w:sz w:val="40"/>
          <w:szCs w:val="40"/>
          <w:rtl/>
        </w:rPr>
        <w:t>يصل</w:t>
      </w:r>
      <w:r w:rsidRPr="007B1385">
        <w:rPr>
          <w:sz w:val="40"/>
          <w:szCs w:val="40"/>
          <w:rtl/>
        </w:rPr>
        <w:t>ي</w:t>
      </w:r>
      <w:r w:rsidR="00B1736E" w:rsidRPr="007B1385">
        <w:rPr>
          <w:sz w:val="40"/>
          <w:szCs w:val="40"/>
          <w:rtl/>
        </w:rPr>
        <w:t xml:space="preserve"> الفجر </w:t>
      </w:r>
      <w:r w:rsidRPr="007B1385">
        <w:rPr>
          <w:sz w:val="40"/>
          <w:szCs w:val="40"/>
          <w:rtl/>
        </w:rPr>
        <w:t xml:space="preserve">فعليه أن </w:t>
      </w:r>
      <w:r w:rsidR="00B1736E" w:rsidRPr="007B1385">
        <w:rPr>
          <w:sz w:val="40"/>
          <w:szCs w:val="40"/>
          <w:rtl/>
        </w:rPr>
        <w:t>يستفتح أيضاً بركعتين خف</w:t>
      </w:r>
      <w:r w:rsidRPr="007B1385">
        <w:rPr>
          <w:sz w:val="40"/>
          <w:szCs w:val="40"/>
          <w:rtl/>
        </w:rPr>
        <w:t>يف</w:t>
      </w:r>
      <w:r w:rsidR="00B1736E" w:rsidRPr="007B1385">
        <w:rPr>
          <w:sz w:val="40"/>
          <w:szCs w:val="40"/>
          <w:rtl/>
        </w:rPr>
        <w:t>تي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ينشط </w:t>
      </w:r>
      <w:r w:rsidRPr="007B1385">
        <w:rPr>
          <w:sz w:val="40"/>
          <w:szCs w:val="40"/>
          <w:rtl/>
        </w:rPr>
        <w:t xml:space="preserve">بهما </w:t>
      </w:r>
      <w:r w:rsidR="00B1736E" w:rsidRPr="007B1385">
        <w:rPr>
          <w:sz w:val="40"/>
          <w:szCs w:val="40"/>
          <w:rtl/>
        </w:rPr>
        <w:t>نفسه</w:t>
      </w:r>
      <w:r w:rsidRPr="007B1385">
        <w:rPr>
          <w:sz w:val="40"/>
          <w:szCs w:val="40"/>
          <w:rtl/>
        </w:rPr>
        <w:t>.</w:t>
      </w:r>
    </w:p>
    <w:p w14:paraId="2320D387" w14:textId="77777777" w:rsidR="00F17CC1" w:rsidRPr="007B1385" w:rsidRDefault="00CD42A9" w:rsidP="00CD42A9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لكن </w:t>
      </w:r>
      <w:r w:rsidR="00B1736E" w:rsidRPr="007B1385">
        <w:rPr>
          <w:sz w:val="40"/>
          <w:szCs w:val="40"/>
          <w:rtl/>
        </w:rPr>
        <w:t>بعض الناس ربما ي</w:t>
      </w:r>
      <w:r w:rsidRPr="007B1385">
        <w:rPr>
          <w:sz w:val="40"/>
          <w:szCs w:val="40"/>
          <w:rtl/>
        </w:rPr>
        <w:t xml:space="preserve">قوم </w:t>
      </w:r>
      <w:r w:rsidR="00B1736E" w:rsidRPr="007B1385">
        <w:rPr>
          <w:sz w:val="40"/>
          <w:szCs w:val="40"/>
          <w:rtl/>
        </w:rPr>
        <w:t xml:space="preserve">من فراشة </w:t>
      </w:r>
      <w:r w:rsidRPr="007B1385">
        <w:rPr>
          <w:sz w:val="40"/>
          <w:szCs w:val="40"/>
          <w:rtl/>
        </w:rPr>
        <w:t xml:space="preserve">فيتناول </w:t>
      </w:r>
      <w:r w:rsidR="00B1736E" w:rsidRPr="007B1385">
        <w:rPr>
          <w:sz w:val="40"/>
          <w:szCs w:val="40"/>
          <w:rtl/>
        </w:rPr>
        <w:t>الجو</w:t>
      </w:r>
      <w:r w:rsidRPr="007B1385">
        <w:rPr>
          <w:sz w:val="40"/>
          <w:szCs w:val="40"/>
          <w:rtl/>
        </w:rPr>
        <w:t>ال،</w:t>
      </w:r>
      <w:r w:rsidR="00B1736E" w:rsidRPr="007B1385">
        <w:rPr>
          <w:sz w:val="40"/>
          <w:szCs w:val="40"/>
          <w:rtl/>
        </w:rPr>
        <w:t xml:space="preserve"> ما نقول </w:t>
      </w:r>
      <w:r w:rsidRPr="007B1385">
        <w:rPr>
          <w:sz w:val="40"/>
          <w:szCs w:val="40"/>
          <w:rtl/>
        </w:rPr>
        <w:t xml:space="preserve">هذا </w:t>
      </w:r>
      <w:r w:rsidR="00B1736E" w:rsidRPr="007B1385">
        <w:rPr>
          <w:sz w:val="40"/>
          <w:szCs w:val="40"/>
          <w:rtl/>
        </w:rPr>
        <w:t>حرام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لكن </w:t>
      </w:r>
      <w:r w:rsidR="00F17CC1" w:rsidRPr="007B1385">
        <w:rPr>
          <w:sz w:val="40"/>
          <w:szCs w:val="40"/>
          <w:rtl/>
        </w:rPr>
        <w:t>من كان يريد تحصيل العلم، فعليه أن يترك الجوال،</w:t>
      </w:r>
      <w:r w:rsidR="00B1736E" w:rsidRPr="007B1385">
        <w:rPr>
          <w:sz w:val="40"/>
          <w:szCs w:val="40"/>
          <w:rtl/>
        </w:rPr>
        <w:t xml:space="preserve"> بل </w:t>
      </w:r>
      <w:r w:rsidR="00F17CC1" w:rsidRPr="007B1385">
        <w:rPr>
          <w:sz w:val="40"/>
          <w:szCs w:val="40"/>
          <w:rtl/>
        </w:rPr>
        <w:t>إ</w:t>
      </w:r>
      <w:r w:rsidR="00B1736E" w:rsidRPr="007B1385">
        <w:rPr>
          <w:sz w:val="40"/>
          <w:szCs w:val="40"/>
          <w:rtl/>
        </w:rPr>
        <w:t>ني أنصح طلاب العلم أن يأخذوا معهم الجوال</w:t>
      </w:r>
      <w:r w:rsidR="00F17CC1" w:rsidRPr="007B1385">
        <w:rPr>
          <w:sz w:val="40"/>
          <w:szCs w:val="40"/>
          <w:rtl/>
        </w:rPr>
        <w:t xml:space="preserve"> المسمى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-</w:t>
      </w:r>
      <w:proofErr w:type="gramStart"/>
      <w:r w:rsidR="00F17CC1"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كشاف</w:t>
      </w:r>
      <w:r w:rsidR="00F17CC1"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لاستقبال</w:t>
      </w:r>
      <w:proofErr w:type="gramEnd"/>
      <w:r w:rsidR="00F17CC1" w:rsidRPr="007B1385">
        <w:rPr>
          <w:sz w:val="40"/>
          <w:szCs w:val="40"/>
          <w:rtl/>
        </w:rPr>
        <w:t xml:space="preserve"> المكالمات المهمة، وأما الجوال الذكي فيشغلك.</w:t>
      </w:r>
    </w:p>
    <w:p w14:paraId="4294C1EF" w14:textId="77777777" w:rsidR="00F17CC1" w:rsidRPr="007B1385" w:rsidRDefault="00F17CC1" w:rsidP="00CD42A9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إذن إذا أردت العلم فهذا طريقه حفظ الوقت.</w:t>
      </w:r>
    </w:p>
    <w:p w14:paraId="631B2F1A" w14:textId="2E7CDB0C" w:rsidR="00A6276F" w:rsidRPr="007B1385" w:rsidRDefault="00B1736E" w:rsidP="00F17CC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سادس</w:t>
      </w:r>
      <w:r w:rsidR="00F17CC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حفظ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 xml:space="preserve">نقول: </w:t>
      </w:r>
      <w:r w:rsidRPr="007B1385">
        <w:rPr>
          <w:sz w:val="40"/>
          <w:szCs w:val="40"/>
          <w:rtl/>
        </w:rPr>
        <w:t>طالب العلم يحفظ ثلاثة</w:t>
      </w:r>
      <w:r w:rsidR="00A6276F" w:rsidRPr="007B1385">
        <w:rPr>
          <w:sz w:val="40"/>
          <w:szCs w:val="40"/>
          <w:rtl/>
        </w:rPr>
        <w:t>:</w:t>
      </w:r>
    </w:p>
    <w:p w14:paraId="0F683AA9" w14:textId="77777777" w:rsidR="00A6276F" w:rsidRPr="007B1385" w:rsidRDefault="00A6276F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ولا</w:t>
      </w:r>
      <w:r w:rsidRPr="007B1385">
        <w:rPr>
          <w:sz w:val="40"/>
          <w:szCs w:val="40"/>
          <w:rtl/>
        </w:rPr>
        <w:t>ً:</w:t>
      </w:r>
      <w:r w:rsidR="00B1736E" w:rsidRPr="007B1385">
        <w:rPr>
          <w:sz w:val="40"/>
          <w:szCs w:val="40"/>
          <w:rtl/>
        </w:rPr>
        <w:t xml:space="preserve"> احفظ الله يحفظك</w:t>
      </w:r>
      <w:r w:rsidRPr="007B1385">
        <w:rPr>
          <w:sz w:val="40"/>
          <w:szCs w:val="40"/>
          <w:rtl/>
        </w:rPr>
        <w:t>.</w:t>
      </w:r>
    </w:p>
    <w:p w14:paraId="3E531B6E" w14:textId="77777777" w:rsidR="00A6276F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ثاني</w:t>
      </w:r>
      <w:r w:rsidR="00A6276F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</w:t>
      </w:r>
      <w:r w:rsidR="00A6276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حفظ وقتك</w:t>
      </w:r>
      <w:r w:rsidR="00A6276F" w:rsidRPr="007B1385">
        <w:rPr>
          <w:sz w:val="40"/>
          <w:szCs w:val="40"/>
          <w:rtl/>
        </w:rPr>
        <w:t>.</w:t>
      </w:r>
    </w:p>
    <w:p w14:paraId="39586762" w14:textId="77777777" w:rsidR="00A6276F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ثالثا</w:t>
      </w:r>
      <w:r w:rsidR="00A6276F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حفظ العلم</w:t>
      </w:r>
      <w:r w:rsidR="00A6276F" w:rsidRPr="007B1385">
        <w:rPr>
          <w:sz w:val="40"/>
          <w:szCs w:val="40"/>
          <w:rtl/>
        </w:rPr>
        <w:t>.</w:t>
      </w:r>
    </w:p>
    <w:p w14:paraId="71AD23F9" w14:textId="77777777" w:rsidR="00F17CC1" w:rsidRPr="007B1385" w:rsidRDefault="00A6276F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أ</w:t>
      </w:r>
      <w:r w:rsidR="00B1736E" w:rsidRPr="007B1385">
        <w:rPr>
          <w:sz w:val="40"/>
          <w:szCs w:val="40"/>
          <w:rtl/>
        </w:rPr>
        <w:t>ما ال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ول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فقد </w:t>
      </w:r>
      <w:r w:rsidR="00B1736E" w:rsidRPr="007B1385">
        <w:rPr>
          <w:sz w:val="40"/>
          <w:szCs w:val="40"/>
          <w:rtl/>
        </w:rPr>
        <w:t xml:space="preserve">قال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 xml:space="preserve">لابن عباس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>رضي الله عنهما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وقد كان رديفه</w:t>
      </w:r>
      <w:r w:rsidR="00F17CC1" w:rsidRPr="007B1385">
        <w:rPr>
          <w:sz w:val="40"/>
          <w:szCs w:val="40"/>
          <w:rtl/>
        </w:rPr>
        <w:t xml:space="preserve"> على حمار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</w:t>
      </w:r>
      <w:r w:rsidR="0058023B" w:rsidRPr="007B1385">
        <w:rPr>
          <w:color w:val="006600"/>
          <w:sz w:val="40"/>
          <w:szCs w:val="40"/>
          <w:rtl/>
        </w:rPr>
        <w:t>«يَا غُلامُ، إنِّي أعلّمُكَ كَلِمَاتٍ: احْفَظِ اللهَ يَحْفَظْكَ»</w:t>
      </w:r>
      <w:r w:rsidR="0058023B" w:rsidRPr="007B1385">
        <w:rPr>
          <w:rStyle w:val="a5"/>
          <w:sz w:val="40"/>
          <w:szCs w:val="40"/>
          <w:rtl/>
        </w:rPr>
        <w:footnoteReference w:id="8"/>
      </w:r>
      <w:r w:rsidR="00F17CC1" w:rsidRPr="007B1385">
        <w:rPr>
          <w:sz w:val="40"/>
          <w:szCs w:val="40"/>
          <w:rtl/>
        </w:rPr>
        <w:t xml:space="preserve">، ولذا نقول: </w:t>
      </w:r>
      <w:r w:rsidR="00B1736E" w:rsidRPr="007B1385">
        <w:rPr>
          <w:sz w:val="40"/>
          <w:szCs w:val="40"/>
          <w:rtl/>
        </w:rPr>
        <w:t>والله لا يحصل العلم النافع إلا من حفظ الله</w:t>
      </w:r>
      <w:r w:rsidR="00D4131A" w:rsidRPr="007B1385">
        <w:rPr>
          <w:sz w:val="40"/>
          <w:szCs w:val="40"/>
          <w:rtl/>
        </w:rPr>
        <w:t xml:space="preserve"> -عز وجل-</w:t>
      </w:r>
      <w:r w:rsidR="00F17CC1" w:rsidRPr="007B1385">
        <w:rPr>
          <w:sz w:val="40"/>
          <w:szCs w:val="40"/>
          <w:rtl/>
        </w:rPr>
        <w:t>،</w:t>
      </w:r>
      <w:r w:rsidR="00D4131A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يحفظ الله بتعظيم الله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بإجلال الله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بتوحيده </w:t>
      </w:r>
      <w:r w:rsidR="00F17CC1" w:rsidRPr="007B1385">
        <w:rPr>
          <w:sz w:val="40"/>
          <w:szCs w:val="40"/>
          <w:rtl/>
        </w:rPr>
        <w:t xml:space="preserve">-عز وجل-، </w:t>
      </w:r>
      <w:r w:rsidR="00B1736E" w:rsidRPr="007B1385">
        <w:rPr>
          <w:sz w:val="40"/>
          <w:szCs w:val="40"/>
          <w:rtl/>
        </w:rPr>
        <w:t>ب</w:t>
      </w:r>
      <w:r w:rsidR="00F17CC1" w:rsidRPr="007B1385">
        <w:rPr>
          <w:sz w:val="40"/>
          <w:szCs w:val="40"/>
          <w:rtl/>
        </w:rPr>
        <w:t>إ</w:t>
      </w:r>
      <w:r w:rsidR="00B1736E" w:rsidRPr="007B1385">
        <w:rPr>
          <w:sz w:val="40"/>
          <w:szCs w:val="40"/>
          <w:rtl/>
        </w:rPr>
        <w:t>فراده بال</w:t>
      </w:r>
      <w:r w:rsidR="00F17CC1" w:rsidRPr="007B1385">
        <w:rPr>
          <w:sz w:val="40"/>
          <w:szCs w:val="40"/>
          <w:rtl/>
        </w:rPr>
        <w:t>ع</w:t>
      </w:r>
      <w:r w:rsidR="00B1736E" w:rsidRPr="007B1385">
        <w:rPr>
          <w:sz w:val="40"/>
          <w:szCs w:val="40"/>
          <w:rtl/>
        </w:rPr>
        <w:t>بادة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بامتثال الأوامر واجتن</w:t>
      </w:r>
      <w:r w:rsidR="00F17CC1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ب النوا</w:t>
      </w:r>
      <w:r w:rsidR="00F17CC1"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>ي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تعظيم م</w:t>
      </w:r>
      <w:r w:rsidR="00F17CC1" w:rsidRPr="007B1385">
        <w:rPr>
          <w:sz w:val="40"/>
          <w:szCs w:val="40"/>
          <w:rtl/>
        </w:rPr>
        <w:t xml:space="preserve">ا </w:t>
      </w:r>
      <w:r w:rsidR="00B1736E" w:rsidRPr="007B1385">
        <w:rPr>
          <w:sz w:val="40"/>
          <w:szCs w:val="40"/>
          <w:rtl/>
        </w:rPr>
        <w:t>عظ</w:t>
      </w:r>
      <w:r w:rsidR="00F17CC1"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>م</w:t>
      </w:r>
      <w:r w:rsidR="00F17CC1"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الله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تعظيم القرآن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تعظيم المسجد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تعظيم العلماء</w:t>
      </w:r>
      <w:r w:rsidR="00F17CC1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قبل ذلك تعظيم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F17CC1" w:rsidRPr="007B1385">
        <w:rPr>
          <w:sz w:val="40"/>
          <w:szCs w:val="40"/>
          <w:rtl/>
        </w:rPr>
        <w:t>،</w:t>
      </w:r>
      <w:r w:rsidR="00A52256"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 xml:space="preserve">كأن </w:t>
      </w:r>
      <w:r w:rsidR="00B1736E" w:rsidRPr="007B1385">
        <w:rPr>
          <w:sz w:val="40"/>
          <w:szCs w:val="40"/>
          <w:rtl/>
        </w:rPr>
        <w:t>يكون عنده هيبة وإجلال و</w:t>
      </w:r>
      <w:r w:rsidR="00A52256"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حترام لكل شع</w:t>
      </w:r>
      <w:r w:rsidR="00F17CC1" w:rsidRPr="007B1385">
        <w:rPr>
          <w:sz w:val="40"/>
          <w:szCs w:val="40"/>
          <w:rtl/>
        </w:rPr>
        <w:t>ائ</w:t>
      </w:r>
      <w:r w:rsidR="00B1736E" w:rsidRPr="007B1385">
        <w:rPr>
          <w:sz w:val="40"/>
          <w:szCs w:val="40"/>
          <w:rtl/>
        </w:rPr>
        <w:t>ر</w:t>
      </w:r>
      <w:r w:rsidR="00F17CC1" w:rsidRPr="007B1385">
        <w:rPr>
          <w:sz w:val="40"/>
          <w:szCs w:val="40"/>
          <w:rtl/>
        </w:rPr>
        <w:t xml:space="preserve"> الله -عز وجل-،</w:t>
      </w:r>
      <w:r w:rsidR="00B1736E" w:rsidRPr="007B1385">
        <w:rPr>
          <w:sz w:val="40"/>
          <w:szCs w:val="40"/>
          <w:rtl/>
        </w:rPr>
        <w:t xml:space="preserve"> </w:t>
      </w:r>
      <w:r w:rsidR="00F17CC1" w:rsidRPr="007B1385">
        <w:rPr>
          <w:color w:val="FF0000"/>
          <w:sz w:val="40"/>
          <w:szCs w:val="40"/>
          <w:rtl/>
        </w:rPr>
        <w:t>﴿</w:t>
      </w:r>
      <w:proofErr w:type="spellStart"/>
      <w:r w:rsidR="00F17CC1" w:rsidRPr="007B1385">
        <w:rPr>
          <w:color w:val="FF0000"/>
          <w:sz w:val="40"/>
          <w:szCs w:val="40"/>
          <w:rtl/>
        </w:rPr>
        <w:t>ذَٰلِكَ</w:t>
      </w:r>
      <w:proofErr w:type="spellEnd"/>
      <w:r w:rsidR="00F17CC1" w:rsidRPr="007B1385">
        <w:rPr>
          <w:color w:val="FF0000"/>
          <w:sz w:val="40"/>
          <w:szCs w:val="40"/>
          <w:rtl/>
        </w:rPr>
        <w:t xml:space="preserve"> وَمَن يُعَظِّمْ شَعَائِرَ اللَّهِ فَإِنَّهَا مِن تَقْوَى الْقُلُوبِ﴾</w:t>
      </w:r>
      <w:r w:rsidR="00F17CC1" w:rsidRPr="007B1385">
        <w:rPr>
          <w:sz w:val="40"/>
          <w:szCs w:val="40"/>
          <w:rtl/>
        </w:rPr>
        <w:t xml:space="preserve"> [الحج:32].</w:t>
      </w:r>
    </w:p>
    <w:p w14:paraId="7AC37E2A" w14:textId="373E16A6" w:rsidR="00F17CC1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ن حفظ الله</w:t>
      </w:r>
      <w:r w:rsidR="007527C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 </w:t>
      </w:r>
      <w:r w:rsidR="00F17CC1" w:rsidRPr="007B1385">
        <w:rPr>
          <w:sz w:val="40"/>
          <w:szCs w:val="40"/>
          <w:rtl/>
        </w:rPr>
        <w:t xml:space="preserve">يحفظ </w:t>
      </w:r>
      <w:r w:rsidRPr="007B1385">
        <w:rPr>
          <w:sz w:val="40"/>
          <w:szCs w:val="40"/>
          <w:rtl/>
        </w:rPr>
        <w:t xml:space="preserve">الإنسان الواجبات </w:t>
      </w:r>
      <w:r w:rsidR="00F17CC1" w:rsidRPr="007B1385">
        <w:rPr>
          <w:sz w:val="40"/>
          <w:szCs w:val="40"/>
          <w:rtl/>
        </w:rPr>
        <w:t xml:space="preserve">وأن </w:t>
      </w:r>
      <w:r w:rsidRPr="007B1385">
        <w:rPr>
          <w:sz w:val="40"/>
          <w:szCs w:val="40"/>
          <w:rtl/>
        </w:rPr>
        <w:t>يأتي بها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ك</w:t>
      </w:r>
      <w:r w:rsidRPr="007B1385">
        <w:rPr>
          <w:sz w:val="40"/>
          <w:szCs w:val="40"/>
          <w:rtl/>
        </w:rPr>
        <w:t>الصل</w:t>
      </w:r>
      <w:r w:rsidR="00F17CC1" w:rsidRPr="007B1385">
        <w:rPr>
          <w:sz w:val="40"/>
          <w:szCs w:val="40"/>
          <w:rtl/>
        </w:rPr>
        <w:t>وات</w:t>
      </w:r>
      <w:r w:rsidRPr="007B1385">
        <w:rPr>
          <w:sz w:val="40"/>
          <w:szCs w:val="40"/>
          <w:rtl/>
        </w:rPr>
        <w:t xml:space="preserve"> الخمس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زكاة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صوم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الحج</w:t>
      </w:r>
      <w:r w:rsidR="00F17CC1" w:rsidRPr="007B1385">
        <w:rPr>
          <w:sz w:val="40"/>
          <w:szCs w:val="40"/>
          <w:rtl/>
        </w:rPr>
        <w:t>.</w:t>
      </w:r>
    </w:p>
    <w:p w14:paraId="6FE2C5CA" w14:textId="77777777" w:rsidR="00F17CC1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ن تعظيم الله ومن حفظ الله</w:t>
      </w:r>
      <w:r w:rsidR="00F17CC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بر الوالدين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صلة الرحم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ح</w:t>
      </w:r>
      <w:r w:rsidRPr="007B1385">
        <w:rPr>
          <w:sz w:val="40"/>
          <w:szCs w:val="40"/>
          <w:rtl/>
        </w:rPr>
        <w:t>فظ البصر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فظ اللسان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فظ الآذان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ذا </w:t>
      </w:r>
      <w:r w:rsidR="00F17CC1" w:rsidRPr="007B1385">
        <w:rPr>
          <w:sz w:val="40"/>
          <w:szCs w:val="40"/>
          <w:rtl/>
        </w:rPr>
        <w:t xml:space="preserve">هو </w:t>
      </w:r>
      <w:r w:rsidRPr="007B1385">
        <w:rPr>
          <w:sz w:val="40"/>
          <w:szCs w:val="40"/>
          <w:rtl/>
        </w:rPr>
        <w:t>الطريق الواجب أصلا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و طريق</w:t>
      </w:r>
      <w:r w:rsidR="00F17CC1" w:rsidRPr="007B1385">
        <w:rPr>
          <w:sz w:val="40"/>
          <w:szCs w:val="40"/>
          <w:rtl/>
        </w:rPr>
        <w:t xml:space="preserve"> ل</w:t>
      </w:r>
      <w:r w:rsidRPr="007B1385">
        <w:rPr>
          <w:sz w:val="40"/>
          <w:szCs w:val="40"/>
          <w:rtl/>
        </w:rPr>
        <w:t>لعلم</w:t>
      </w:r>
      <w:r w:rsidR="00F17CC1" w:rsidRPr="007B1385">
        <w:rPr>
          <w:sz w:val="40"/>
          <w:szCs w:val="40"/>
          <w:rtl/>
        </w:rPr>
        <w:t>.</w:t>
      </w:r>
    </w:p>
    <w:p w14:paraId="6F0A1C7F" w14:textId="115411DC" w:rsidR="00183684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ثاني</w:t>
      </w:r>
      <w:r w:rsidR="00F17CC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حفظ الوقت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ا يمكن أن تحصل العلم إلا بحفظ الوقت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قال العلم</w:t>
      </w:r>
      <w:r w:rsidR="00F17CC1" w:rsidRPr="007B1385">
        <w:rPr>
          <w:sz w:val="40"/>
          <w:szCs w:val="40"/>
          <w:rtl/>
        </w:rPr>
        <w:t>اء:</w:t>
      </w:r>
      <w:r w:rsidRPr="007B1385">
        <w:rPr>
          <w:sz w:val="40"/>
          <w:szCs w:val="40"/>
          <w:rtl/>
        </w:rPr>
        <w:t xml:space="preserve"> إذا </w:t>
      </w:r>
      <w:r w:rsidR="00F17CC1" w:rsidRPr="007B1385">
        <w:rPr>
          <w:sz w:val="40"/>
          <w:szCs w:val="40"/>
          <w:rtl/>
        </w:rPr>
        <w:t xml:space="preserve">أعطيت العلم </w:t>
      </w:r>
      <w:r w:rsidRPr="007B1385">
        <w:rPr>
          <w:sz w:val="40"/>
          <w:szCs w:val="40"/>
          <w:rtl/>
        </w:rPr>
        <w:t>كلك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عطاك بعضه</w:t>
      </w:r>
      <w:r w:rsidR="00F17CC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 xml:space="preserve">فلذلك من أراد </w:t>
      </w:r>
      <w:r w:rsidR="00F73B62" w:rsidRPr="007B1385">
        <w:rPr>
          <w:sz w:val="40"/>
          <w:szCs w:val="40"/>
          <w:rtl/>
        </w:rPr>
        <w:t xml:space="preserve">أن </w:t>
      </w:r>
      <w:r w:rsidR="00F17CC1" w:rsidRPr="007B1385">
        <w:rPr>
          <w:sz w:val="40"/>
          <w:szCs w:val="40"/>
          <w:rtl/>
        </w:rPr>
        <w:t>يكون طالب علم بحق</w:t>
      </w:r>
      <w:r w:rsidRPr="007B1385">
        <w:rPr>
          <w:sz w:val="40"/>
          <w:szCs w:val="40"/>
          <w:rtl/>
        </w:rPr>
        <w:t xml:space="preserve"> </w:t>
      </w:r>
      <w:r w:rsidR="00F17CC1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لا بد له من الإقبال والصدق والقوة في تحصيل الوقت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ذلك </w:t>
      </w:r>
      <w:r w:rsidR="00183684" w:rsidRPr="007B1385">
        <w:rPr>
          <w:sz w:val="40"/>
          <w:szCs w:val="40"/>
          <w:rtl/>
        </w:rPr>
        <w:t xml:space="preserve">كتب </w:t>
      </w:r>
      <w:r w:rsidRPr="007B1385">
        <w:rPr>
          <w:sz w:val="40"/>
          <w:szCs w:val="40"/>
          <w:rtl/>
        </w:rPr>
        <w:t>العلماء أيضا في حفظ الوقت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sz w:val="40"/>
          <w:szCs w:val="40"/>
          <w:rtl/>
        </w:rPr>
        <w:t xml:space="preserve">وبينوا قيمة </w:t>
      </w:r>
      <w:r w:rsidRPr="007B1385">
        <w:rPr>
          <w:sz w:val="40"/>
          <w:szCs w:val="40"/>
          <w:rtl/>
        </w:rPr>
        <w:t>الزمن عند العلماء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يف يحفظ الانسان وقته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طرق حفظ الوقت</w:t>
      </w:r>
      <w:r w:rsidR="00183684" w:rsidRPr="007B1385">
        <w:rPr>
          <w:sz w:val="40"/>
          <w:szCs w:val="40"/>
          <w:rtl/>
        </w:rPr>
        <w:t>.</w:t>
      </w:r>
    </w:p>
    <w:p w14:paraId="60A8788F" w14:textId="613DF192" w:rsidR="00183684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على عجالة </w:t>
      </w:r>
      <w:r w:rsidR="00183684" w:rsidRPr="007B1385">
        <w:rPr>
          <w:sz w:val="40"/>
          <w:szCs w:val="40"/>
          <w:rtl/>
        </w:rPr>
        <w:t xml:space="preserve">نقول: يحفظ الإنسان وقته </w:t>
      </w:r>
      <w:r w:rsidRPr="007B1385">
        <w:rPr>
          <w:sz w:val="40"/>
          <w:szCs w:val="40"/>
          <w:rtl/>
        </w:rPr>
        <w:t>بالدعاء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sz w:val="40"/>
          <w:szCs w:val="40"/>
          <w:rtl/>
        </w:rPr>
        <w:t xml:space="preserve">وتنظيم نفسه، وترتيب أموره، وتكثر </w:t>
      </w:r>
      <w:r w:rsidRPr="007B1385">
        <w:rPr>
          <w:sz w:val="40"/>
          <w:szCs w:val="40"/>
          <w:rtl/>
        </w:rPr>
        <w:t xml:space="preserve">ما </w:t>
      </w:r>
      <w:r w:rsidR="00183684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ستطعت من </w:t>
      </w:r>
      <w:r w:rsidR="0018368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جل</w:t>
      </w:r>
      <w:r w:rsidR="00183684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س </w:t>
      </w:r>
      <w:r w:rsidR="00183684" w:rsidRPr="007B1385">
        <w:rPr>
          <w:sz w:val="40"/>
          <w:szCs w:val="40"/>
          <w:rtl/>
        </w:rPr>
        <w:t xml:space="preserve">في </w:t>
      </w:r>
      <w:r w:rsidRPr="007B1385">
        <w:rPr>
          <w:sz w:val="40"/>
          <w:szCs w:val="40"/>
          <w:rtl/>
        </w:rPr>
        <w:t>المسجد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هذا مهم جدا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المسجد هذا أحب ال</w:t>
      </w:r>
      <w:r w:rsidR="00183684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م</w:t>
      </w:r>
      <w:r w:rsidR="00183684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كن </w:t>
      </w:r>
      <w:r w:rsidR="00183684" w:rsidRPr="007B1385">
        <w:rPr>
          <w:sz w:val="40"/>
          <w:szCs w:val="40"/>
          <w:rtl/>
        </w:rPr>
        <w:t xml:space="preserve">إلى </w:t>
      </w:r>
      <w:r w:rsidR="00F73B62" w:rsidRPr="007B1385">
        <w:rPr>
          <w:sz w:val="40"/>
          <w:szCs w:val="40"/>
          <w:rtl/>
        </w:rPr>
        <w:t xml:space="preserve">الله </w:t>
      </w:r>
      <w:r w:rsidRPr="007B1385">
        <w:rPr>
          <w:sz w:val="40"/>
          <w:szCs w:val="40"/>
          <w:rtl/>
        </w:rPr>
        <w:t>بركة</w:t>
      </w:r>
      <w:r w:rsidR="0018368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ثم إذا كنت بعد </w:t>
      </w:r>
      <w:r w:rsidR="00183684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ريضة أو تنتظر </w:t>
      </w:r>
      <w:r w:rsidR="00183684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ريضة </w:t>
      </w:r>
      <w:r w:rsidR="00183684" w:rsidRPr="007B1385">
        <w:rPr>
          <w:sz w:val="40"/>
          <w:szCs w:val="40"/>
          <w:rtl/>
        </w:rPr>
        <w:t xml:space="preserve">فالملائكة تدعو لك، قال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ي الحديث</w:t>
      </w:r>
      <w:r w:rsidR="0018368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color w:val="006600"/>
          <w:sz w:val="40"/>
          <w:szCs w:val="40"/>
          <w:rtl/>
        </w:rPr>
        <w:t>«لا يَزالُ أحَدُكُمْ في صَلاةٍ ما دامَتِ الصَّلاةُ تَحْبِسُهُ»</w:t>
      </w:r>
      <w:r w:rsidR="00183684" w:rsidRPr="007B1385">
        <w:rPr>
          <w:rStyle w:val="a5"/>
          <w:sz w:val="40"/>
          <w:szCs w:val="40"/>
          <w:rtl/>
        </w:rPr>
        <w:footnoteReference w:id="9"/>
      </w:r>
      <w:r w:rsidR="00183684" w:rsidRPr="007B1385">
        <w:rPr>
          <w:sz w:val="40"/>
          <w:szCs w:val="40"/>
          <w:rtl/>
        </w:rPr>
        <w:t>.</w:t>
      </w:r>
    </w:p>
    <w:p w14:paraId="439E54A3" w14:textId="77777777" w:rsidR="00C32826" w:rsidRPr="007B1385" w:rsidRDefault="00B1736E" w:rsidP="00B9155E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وقال أيض</w:t>
      </w:r>
      <w:r w:rsidR="00183684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>ا</w:t>
      </w:r>
      <w:r w:rsidR="0018368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183684" w:rsidRPr="007B1385">
        <w:rPr>
          <w:color w:val="006600"/>
          <w:sz w:val="40"/>
          <w:szCs w:val="40"/>
          <w:rtl/>
        </w:rPr>
        <w:t>«إنَّ الملائكةَ تصلي على أحدكم ما دامَ في مصلَّاهُ اللهم اغفِرْ لهُ اللهم ارحَمْه ما لم يُحْدِثْ»</w:t>
      </w:r>
      <w:r w:rsidR="00183684" w:rsidRPr="007B1385">
        <w:rPr>
          <w:rStyle w:val="a5"/>
          <w:sz w:val="40"/>
          <w:szCs w:val="40"/>
          <w:rtl/>
        </w:rPr>
        <w:footnoteReference w:id="10"/>
      </w:r>
      <w:r w:rsidR="00C32826" w:rsidRPr="007B1385">
        <w:rPr>
          <w:sz w:val="40"/>
          <w:szCs w:val="40"/>
          <w:rtl/>
        </w:rPr>
        <w:t>.</w:t>
      </w:r>
    </w:p>
    <w:p w14:paraId="0261CFC2" w14:textId="29B36655" w:rsidR="00C32826" w:rsidRPr="007B1385" w:rsidRDefault="00C32826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فلو أن</w:t>
      </w:r>
      <w:r w:rsidR="007527CA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إنسانا دعا لآخر لكان شيئًا طيبا، فما بالك لو دعا لك عالم أو دعت لك الملائكة </w:t>
      </w:r>
      <w:proofErr w:type="gramStart"/>
      <w:r w:rsidR="00B1736E" w:rsidRPr="007B1385">
        <w:rPr>
          <w:sz w:val="40"/>
          <w:szCs w:val="40"/>
          <w:rtl/>
        </w:rPr>
        <w:t xml:space="preserve">الذين </w:t>
      </w:r>
      <w:r w:rsidRPr="007B1385">
        <w:rPr>
          <w:color w:val="FF0000"/>
          <w:sz w:val="40"/>
          <w:szCs w:val="40"/>
          <w:rtl/>
        </w:rPr>
        <w:t>﴿لَّا</w:t>
      </w:r>
      <w:proofErr w:type="gramEnd"/>
      <w:r w:rsidRPr="007B1385">
        <w:rPr>
          <w:color w:val="FF0000"/>
          <w:sz w:val="40"/>
          <w:szCs w:val="40"/>
          <w:rtl/>
        </w:rPr>
        <w:t xml:space="preserve"> يَعْصُونَ اللَّهَ مَا أَمَرَهُمْ وَيَفْعَلُونَ مَا يُؤْمَرُونَ﴾</w:t>
      </w:r>
      <w:r w:rsidRPr="007B1385">
        <w:rPr>
          <w:sz w:val="40"/>
          <w:szCs w:val="40"/>
          <w:rtl/>
        </w:rPr>
        <w:t xml:space="preserve"> [التحريم:6]،</w:t>
      </w:r>
      <w:r w:rsidR="00B1736E" w:rsidRPr="007B1385">
        <w:rPr>
          <w:sz w:val="40"/>
          <w:szCs w:val="40"/>
          <w:rtl/>
        </w:rPr>
        <w:t xml:space="preserve"> بل الله أمرهم بذلك</w:t>
      </w:r>
      <w:r w:rsidRPr="007B1385">
        <w:rPr>
          <w:sz w:val="40"/>
          <w:szCs w:val="40"/>
          <w:rtl/>
        </w:rPr>
        <w:t>، وهذه وظيفتهم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تدعو لك </w:t>
      </w:r>
      <w:r w:rsidR="00F73B62" w:rsidRPr="007B1385">
        <w:rPr>
          <w:sz w:val="40"/>
          <w:szCs w:val="40"/>
          <w:rtl/>
        </w:rPr>
        <w:t xml:space="preserve">الملائكة </w:t>
      </w:r>
      <w:r w:rsidR="00B1736E" w:rsidRPr="007B1385">
        <w:rPr>
          <w:sz w:val="40"/>
          <w:szCs w:val="40"/>
          <w:rtl/>
        </w:rPr>
        <w:t>في المسجد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ذلك </w:t>
      </w:r>
      <w:r w:rsidRPr="007B1385">
        <w:rPr>
          <w:sz w:val="40"/>
          <w:szCs w:val="40"/>
          <w:rtl/>
        </w:rPr>
        <w:t xml:space="preserve">ترى </w:t>
      </w:r>
      <w:r w:rsidR="00B1736E" w:rsidRPr="007B1385">
        <w:rPr>
          <w:sz w:val="40"/>
          <w:szCs w:val="40"/>
          <w:rtl/>
        </w:rPr>
        <w:t xml:space="preserve">البركة </w:t>
      </w:r>
      <w:r w:rsidRPr="007B1385">
        <w:rPr>
          <w:sz w:val="40"/>
          <w:szCs w:val="40"/>
          <w:rtl/>
        </w:rPr>
        <w:t xml:space="preserve">والخير </w:t>
      </w:r>
      <w:r w:rsidR="00B1736E" w:rsidRPr="007B1385">
        <w:rPr>
          <w:sz w:val="40"/>
          <w:szCs w:val="40"/>
          <w:rtl/>
        </w:rPr>
        <w:t>في المسجد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ولذا نقول: </w:t>
      </w:r>
      <w:r w:rsidR="00B1736E" w:rsidRPr="007B1385">
        <w:rPr>
          <w:sz w:val="40"/>
          <w:szCs w:val="40"/>
          <w:rtl/>
        </w:rPr>
        <w:t>والله ما أشد حرمان من ترك المسجد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مسكين والله من ترك المسجد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مسكين من </w:t>
      </w:r>
      <w:r w:rsidR="00B1736E" w:rsidRPr="007B1385">
        <w:rPr>
          <w:sz w:val="40"/>
          <w:szCs w:val="40"/>
          <w:rtl/>
        </w:rPr>
        <w:t>صلى في بيته</w:t>
      </w:r>
      <w:r w:rsidRPr="007B1385">
        <w:rPr>
          <w:sz w:val="40"/>
          <w:szCs w:val="40"/>
          <w:rtl/>
        </w:rPr>
        <w:t xml:space="preserve"> ولربما أعرض</w:t>
      </w:r>
      <w:r w:rsidR="00B1736E" w:rsidRPr="007B1385">
        <w:rPr>
          <w:sz w:val="40"/>
          <w:szCs w:val="40"/>
          <w:rtl/>
        </w:rPr>
        <w:t xml:space="preserve"> عن طاعة الله</w:t>
      </w:r>
      <w:r w:rsidR="00D4131A" w:rsidRPr="007B1385">
        <w:rPr>
          <w:sz w:val="40"/>
          <w:szCs w:val="40"/>
          <w:rtl/>
        </w:rPr>
        <w:t xml:space="preserve"> -عز وجل-</w:t>
      </w:r>
      <w:r w:rsidRPr="007B1385">
        <w:rPr>
          <w:sz w:val="40"/>
          <w:szCs w:val="40"/>
          <w:rtl/>
        </w:rPr>
        <w:t>.</w:t>
      </w:r>
    </w:p>
    <w:p w14:paraId="7DABB640" w14:textId="77777777" w:rsidR="00C32826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نقول</w:t>
      </w:r>
      <w:r w:rsidR="00A5225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A52256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جلس في المسجد </w:t>
      </w:r>
      <w:r w:rsidR="00C32826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نظم نفسك</w:t>
      </w:r>
      <w:r w:rsidR="00C3282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رتب نفسك</w:t>
      </w:r>
      <w:r w:rsidR="00C32826" w:rsidRPr="007B1385">
        <w:rPr>
          <w:sz w:val="40"/>
          <w:szCs w:val="40"/>
          <w:rtl/>
        </w:rPr>
        <w:t>.</w:t>
      </w:r>
    </w:p>
    <w:p w14:paraId="6FA61BBD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يضا من حفظ الوقت أن ي</w:t>
      </w:r>
      <w:r w:rsidR="00C32826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رتب النوم</w:t>
      </w:r>
      <w:r w:rsidR="00C3282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تنام </w:t>
      </w:r>
      <w:r w:rsidR="00C32826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بكر</w:t>
      </w:r>
      <w:r w:rsidR="00C32826" w:rsidRPr="007B1385">
        <w:rPr>
          <w:sz w:val="40"/>
          <w:szCs w:val="40"/>
          <w:rtl/>
        </w:rPr>
        <w:t>ا،</w:t>
      </w:r>
      <w:r w:rsidRPr="007B1385">
        <w:rPr>
          <w:sz w:val="40"/>
          <w:szCs w:val="40"/>
          <w:rtl/>
        </w:rPr>
        <w:t xml:space="preserve"> والأصل </w:t>
      </w:r>
      <w:r w:rsidR="00C32826" w:rsidRPr="007B1385">
        <w:rPr>
          <w:sz w:val="40"/>
          <w:szCs w:val="40"/>
          <w:rtl/>
        </w:rPr>
        <w:t xml:space="preserve">أن تنام </w:t>
      </w:r>
      <w:r w:rsidRPr="007B1385">
        <w:rPr>
          <w:sz w:val="40"/>
          <w:szCs w:val="40"/>
          <w:rtl/>
        </w:rPr>
        <w:t>بعد العشاء</w:t>
      </w:r>
      <w:r w:rsidR="00C3282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 أبو برز</w:t>
      </w:r>
      <w:r w:rsidR="00C32826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</w:t>
      </w:r>
      <w:r w:rsidR="00C32826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ل</w:t>
      </w:r>
      <w:r w:rsidR="00C32826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س</w:t>
      </w:r>
      <w:r w:rsidR="00C32826" w:rsidRPr="007B1385">
        <w:rPr>
          <w:sz w:val="40"/>
          <w:szCs w:val="40"/>
          <w:rtl/>
        </w:rPr>
        <w:t>لم</w:t>
      </w:r>
      <w:r w:rsidRPr="007B1385">
        <w:rPr>
          <w:sz w:val="40"/>
          <w:szCs w:val="40"/>
          <w:rtl/>
        </w:rPr>
        <w:t xml:space="preserve">ي </w:t>
      </w:r>
      <w:r w:rsidR="00A52256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ضي الله عنه</w:t>
      </w:r>
      <w:r w:rsidR="00A52256" w:rsidRPr="007B1385">
        <w:rPr>
          <w:sz w:val="40"/>
          <w:szCs w:val="40"/>
          <w:rtl/>
        </w:rPr>
        <w:t>-</w:t>
      </w:r>
      <w:r w:rsidR="00C32826" w:rsidRPr="007B1385">
        <w:rPr>
          <w:sz w:val="40"/>
          <w:szCs w:val="40"/>
          <w:rtl/>
        </w:rPr>
        <w:t>:</w:t>
      </w:r>
      <w:r w:rsidR="00A52256" w:rsidRPr="007B1385">
        <w:rPr>
          <w:sz w:val="40"/>
          <w:szCs w:val="40"/>
          <w:rtl/>
        </w:rPr>
        <w:t xml:space="preserve"> </w:t>
      </w:r>
      <w:r w:rsidR="00A52256" w:rsidRPr="007B1385">
        <w:rPr>
          <w:color w:val="006600"/>
          <w:sz w:val="40"/>
          <w:szCs w:val="40"/>
          <w:rtl/>
        </w:rPr>
        <w:t xml:space="preserve">«كانَ النَّبيُّ </w:t>
      </w:r>
      <w:r w:rsidR="00A5225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color w:val="006600"/>
          <w:sz w:val="40"/>
          <w:szCs w:val="40"/>
          <w:rtl/>
        </w:rPr>
        <w:t xml:space="preserve"> يكرَهُ النَّومَ قبلَ العِشاءِ، والحديثَ بعدَها»</w:t>
      </w:r>
      <w:r w:rsidR="00A52256" w:rsidRPr="007B1385">
        <w:rPr>
          <w:rStyle w:val="a5"/>
          <w:sz w:val="40"/>
          <w:szCs w:val="40"/>
          <w:rtl/>
        </w:rPr>
        <w:footnoteReference w:id="11"/>
      </w:r>
      <w:r w:rsidR="00C32826" w:rsidRPr="007B1385">
        <w:rPr>
          <w:sz w:val="40"/>
          <w:szCs w:val="40"/>
          <w:rtl/>
        </w:rPr>
        <w:t>،</w:t>
      </w:r>
      <w:r w:rsidR="00A52256" w:rsidRPr="007B1385">
        <w:rPr>
          <w:sz w:val="40"/>
          <w:szCs w:val="40"/>
          <w:rtl/>
        </w:rPr>
        <w:t xml:space="preserve"> </w:t>
      </w:r>
      <w:r w:rsidR="00C32826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أكثر الناس </w:t>
      </w:r>
      <w:r w:rsidR="00C32826" w:rsidRPr="007B1385">
        <w:rPr>
          <w:sz w:val="40"/>
          <w:szCs w:val="40"/>
          <w:rtl/>
        </w:rPr>
        <w:t xml:space="preserve">الآن لا يبدأ </w:t>
      </w:r>
      <w:r w:rsidRPr="007B1385">
        <w:rPr>
          <w:sz w:val="40"/>
          <w:szCs w:val="40"/>
          <w:rtl/>
        </w:rPr>
        <w:t>يومه إلا بعد العشاء</w:t>
      </w:r>
      <w:r w:rsidR="00C32826" w:rsidRPr="007B1385">
        <w:rPr>
          <w:sz w:val="40"/>
          <w:szCs w:val="40"/>
          <w:rtl/>
        </w:rPr>
        <w:t>، يقول: نمت بالأمس مبكرًا، نمت الساعة الثانية عشرة ليلا</w:t>
      </w:r>
      <w:r w:rsidR="004D4467" w:rsidRPr="007B1385">
        <w:rPr>
          <w:sz w:val="40"/>
          <w:szCs w:val="40"/>
          <w:rtl/>
        </w:rPr>
        <w:t>!</w:t>
      </w:r>
    </w:p>
    <w:p w14:paraId="39CC6FFD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على كل حال </w:t>
      </w:r>
      <w:r w:rsidR="004D4467" w:rsidRPr="007B1385">
        <w:rPr>
          <w:sz w:val="40"/>
          <w:szCs w:val="40"/>
          <w:rtl/>
        </w:rPr>
        <w:t xml:space="preserve">ترى </w:t>
      </w:r>
      <w:r w:rsidRPr="007B1385">
        <w:rPr>
          <w:sz w:val="40"/>
          <w:szCs w:val="40"/>
          <w:rtl/>
        </w:rPr>
        <w:t>هذا مهم جدا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م من طلاب العلم </w:t>
      </w:r>
      <w:proofErr w:type="spellStart"/>
      <w:r w:rsidRPr="007B1385">
        <w:rPr>
          <w:sz w:val="40"/>
          <w:szCs w:val="40"/>
          <w:rtl/>
        </w:rPr>
        <w:t>أُختُرِموا</w:t>
      </w:r>
      <w:proofErr w:type="spellEnd"/>
      <w:r w:rsidRPr="007B1385">
        <w:rPr>
          <w:sz w:val="40"/>
          <w:szCs w:val="40"/>
          <w:rtl/>
        </w:rPr>
        <w:t xml:space="preserve"> بسبب حفظ الوقت</w:t>
      </w:r>
      <w:r w:rsidR="004D4467" w:rsidRPr="007B1385">
        <w:rPr>
          <w:sz w:val="40"/>
          <w:szCs w:val="40"/>
          <w:rtl/>
        </w:rPr>
        <w:t>، وكم م</w:t>
      </w:r>
      <w:r w:rsidRPr="007B1385">
        <w:rPr>
          <w:sz w:val="40"/>
          <w:szCs w:val="40"/>
          <w:rtl/>
        </w:rPr>
        <w:t xml:space="preserve">من </w:t>
      </w:r>
      <w:r w:rsidR="004D4467" w:rsidRPr="007B1385">
        <w:rPr>
          <w:sz w:val="40"/>
          <w:szCs w:val="40"/>
          <w:rtl/>
        </w:rPr>
        <w:t>حفظ نفسه ووقته فاق غيره وسبق،</w:t>
      </w:r>
      <w:r w:rsidRPr="007B1385">
        <w:rPr>
          <w:sz w:val="40"/>
          <w:szCs w:val="40"/>
          <w:rtl/>
        </w:rPr>
        <w:t xml:space="preserve"> يعني لحق من سبقه ب</w:t>
      </w:r>
      <w:r w:rsidR="004D4467" w:rsidRPr="007B1385">
        <w:rPr>
          <w:sz w:val="40"/>
          <w:szCs w:val="40"/>
          <w:rtl/>
        </w:rPr>
        <w:t>حفظ</w:t>
      </w:r>
      <w:r w:rsidRPr="007B1385">
        <w:rPr>
          <w:sz w:val="40"/>
          <w:szCs w:val="40"/>
          <w:rtl/>
        </w:rPr>
        <w:t xml:space="preserve"> الوقت</w:t>
      </w:r>
      <w:r w:rsidR="004D4467" w:rsidRPr="007B1385">
        <w:rPr>
          <w:sz w:val="40"/>
          <w:szCs w:val="40"/>
          <w:rtl/>
        </w:rPr>
        <w:t>.</w:t>
      </w:r>
    </w:p>
    <w:p w14:paraId="0F6145BA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ثالث</w:t>
      </w:r>
      <w:r w:rsidR="004D446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حفظ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ما يحفظ ثلاث</w:t>
      </w:r>
      <w:r w:rsidR="004D4467" w:rsidRPr="007B1385">
        <w:rPr>
          <w:sz w:val="40"/>
          <w:szCs w:val="40"/>
          <w:rtl/>
        </w:rPr>
        <w:t>ة:</w:t>
      </w:r>
    </w:p>
    <w:p w14:paraId="46365AF5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قرآن هذا ن</w:t>
      </w:r>
      <w:r w:rsidR="004D4467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فرده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 xml:space="preserve">فهو </w:t>
      </w:r>
      <w:r w:rsidRPr="007B1385">
        <w:rPr>
          <w:sz w:val="40"/>
          <w:szCs w:val="40"/>
          <w:rtl/>
        </w:rPr>
        <w:t>أعظم شيء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 xml:space="preserve">وهو </w:t>
      </w:r>
      <w:r w:rsidRPr="007B1385">
        <w:rPr>
          <w:sz w:val="40"/>
          <w:szCs w:val="40"/>
          <w:rtl/>
        </w:rPr>
        <w:t>كلام رب العالمين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 الله تعالى</w:t>
      </w:r>
      <w:proofErr w:type="gramStart"/>
      <w:r w:rsidR="004D446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color w:val="FF0000"/>
          <w:sz w:val="40"/>
          <w:szCs w:val="40"/>
          <w:rtl/>
        </w:rPr>
        <w:t>﴿بَلْ</w:t>
      </w:r>
      <w:proofErr w:type="gramEnd"/>
      <w:r w:rsidR="004D4467" w:rsidRPr="007B1385">
        <w:rPr>
          <w:color w:val="FF0000"/>
          <w:sz w:val="40"/>
          <w:szCs w:val="40"/>
          <w:rtl/>
        </w:rPr>
        <w:t xml:space="preserve"> هُوَ آيَاتٌ بَيِّنَاتٌ فِي صُدُورِ الَّذِينَ أُوتُوا الْعِلْمَ﴾</w:t>
      </w:r>
      <w:r w:rsidR="004D4467" w:rsidRPr="007B1385">
        <w:rPr>
          <w:sz w:val="40"/>
          <w:szCs w:val="40"/>
          <w:rtl/>
        </w:rPr>
        <w:t xml:space="preserve"> [العنكبوت:49]، وعلى التفسيرين في الآية أنه محفوظ في صدور العلماء.</w:t>
      </w:r>
    </w:p>
    <w:p w14:paraId="50BDD3F2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والقول الثاني</w:t>
      </w:r>
      <w:r w:rsidR="004D446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ه ي</w:t>
      </w:r>
      <w:r w:rsidR="004D446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بين في صدور العلماء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</w:t>
      </w:r>
      <w:r w:rsidR="004D4467" w:rsidRPr="007B1385">
        <w:rPr>
          <w:sz w:val="40"/>
          <w:szCs w:val="40"/>
          <w:rtl/>
        </w:rPr>
        <w:t>ي:</w:t>
      </w:r>
      <w:r w:rsidRPr="007B1385">
        <w:rPr>
          <w:sz w:val="40"/>
          <w:szCs w:val="40"/>
          <w:rtl/>
        </w:rPr>
        <w:t xml:space="preserve"> يفهمونه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قول الأول قوي جداً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أن ال</w:t>
      </w:r>
      <w:r w:rsidR="004D4467" w:rsidRPr="007B1385">
        <w:rPr>
          <w:sz w:val="40"/>
          <w:szCs w:val="40"/>
          <w:rtl/>
        </w:rPr>
        <w:t xml:space="preserve">قرآن </w:t>
      </w:r>
      <w:r w:rsidRPr="007B1385">
        <w:rPr>
          <w:sz w:val="40"/>
          <w:szCs w:val="40"/>
          <w:rtl/>
        </w:rPr>
        <w:t>يحفظ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ذا </w:t>
      </w:r>
      <w:r w:rsidR="004D4467" w:rsidRPr="007B1385">
        <w:rPr>
          <w:sz w:val="40"/>
          <w:szCs w:val="40"/>
          <w:rtl/>
        </w:rPr>
        <w:t xml:space="preserve">هو </w:t>
      </w:r>
      <w:r w:rsidRPr="007B1385">
        <w:rPr>
          <w:sz w:val="40"/>
          <w:szCs w:val="40"/>
          <w:rtl/>
        </w:rPr>
        <w:t>الأصل</w:t>
      </w:r>
      <w:r w:rsidR="004D4467" w:rsidRPr="007B1385">
        <w:rPr>
          <w:sz w:val="40"/>
          <w:szCs w:val="40"/>
          <w:rtl/>
        </w:rPr>
        <w:t>.</w:t>
      </w:r>
    </w:p>
    <w:p w14:paraId="57A78D49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4D4467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علم أن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قد</w:t>
      </w:r>
      <w:proofErr w:type="gramEnd"/>
      <w:r w:rsidRPr="007B1385">
        <w:rPr>
          <w:sz w:val="40"/>
          <w:szCs w:val="40"/>
          <w:rtl/>
        </w:rPr>
        <w:t xml:space="preserve"> يسر حفظ القرآن لمن أقبل عليه بصدق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</w:t>
      </w:r>
      <w:r w:rsidR="004D4467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 xml:space="preserve"> الله تعالى</w:t>
      </w:r>
      <w:r w:rsidR="00A5225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A52256" w:rsidRPr="007B1385">
        <w:rPr>
          <w:color w:val="FF0000"/>
          <w:sz w:val="40"/>
          <w:szCs w:val="40"/>
          <w:rtl/>
        </w:rPr>
        <w:t>﴿وَلَقَدْ يَسَّرْنَا الْقُرْآنَ لِلذِّكْرِ فَهَلْ مِن مُّدَّكِرٍ﴾</w:t>
      </w:r>
      <w:r w:rsidR="00A52256" w:rsidRPr="007B1385">
        <w:rPr>
          <w:sz w:val="40"/>
          <w:szCs w:val="40"/>
          <w:rtl/>
        </w:rPr>
        <w:t xml:space="preserve"> [القمر:22]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>هل من أحد يريد أن</w:t>
      </w:r>
      <w:r w:rsidRPr="007B1385">
        <w:rPr>
          <w:sz w:val="40"/>
          <w:szCs w:val="40"/>
          <w:rtl/>
        </w:rPr>
        <w:t xml:space="preserve"> يتذكر؟ </w:t>
      </w:r>
      <w:r w:rsidR="004D4467" w:rsidRPr="007B1385">
        <w:rPr>
          <w:sz w:val="40"/>
          <w:szCs w:val="40"/>
          <w:rtl/>
        </w:rPr>
        <w:t xml:space="preserve">يريد أن </w:t>
      </w:r>
      <w:r w:rsidRPr="007B1385">
        <w:rPr>
          <w:sz w:val="40"/>
          <w:szCs w:val="40"/>
          <w:rtl/>
        </w:rPr>
        <w:t>يتعلم؟</w:t>
      </w:r>
    </w:p>
    <w:p w14:paraId="08DFF740" w14:textId="7A87D646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جل الصحابة </w:t>
      </w:r>
      <w:r w:rsidR="004D4467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ضي </w:t>
      </w:r>
      <w:r w:rsidR="004D4467" w:rsidRPr="007B1385">
        <w:rPr>
          <w:sz w:val="40"/>
          <w:szCs w:val="40"/>
          <w:rtl/>
        </w:rPr>
        <w:t xml:space="preserve">الله </w:t>
      </w:r>
      <w:proofErr w:type="gramStart"/>
      <w:r w:rsidR="004D4467" w:rsidRPr="007B1385">
        <w:rPr>
          <w:sz w:val="40"/>
          <w:szCs w:val="40"/>
          <w:rtl/>
        </w:rPr>
        <w:t>عنهم- حفظ</w:t>
      </w:r>
      <w:proofErr w:type="gramEnd"/>
      <w:r w:rsidR="004D4467" w:rsidRPr="007B1385">
        <w:rPr>
          <w:sz w:val="40"/>
          <w:szCs w:val="40"/>
          <w:rtl/>
        </w:rPr>
        <w:t xml:space="preserve"> القرآن </w:t>
      </w:r>
      <w:r w:rsidRPr="007B1385">
        <w:rPr>
          <w:sz w:val="40"/>
          <w:szCs w:val="40"/>
          <w:rtl/>
        </w:rPr>
        <w:t>خلافاً ل</w:t>
      </w:r>
      <w:r w:rsidR="004D4467" w:rsidRPr="007B1385">
        <w:rPr>
          <w:sz w:val="40"/>
          <w:szCs w:val="40"/>
          <w:rtl/>
        </w:rPr>
        <w:t>ِمَا</w:t>
      </w:r>
      <w:r w:rsidRPr="007B1385">
        <w:rPr>
          <w:sz w:val="40"/>
          <w:szCs w:val="40"/>
          <w:rtl/>
        </w:rPr>
        <w:t xml:space="preserve"> يُرُوجه بعض الناس ممن ك</w:t>
      </w:r>
      <w:r w:rsidR="004D446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س</w:t>
      </w:r>
      <w:r w:rsidR="004D4467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ل</w:t>
      </w:r>
      <w:r w:rsidR="004D446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 xml:space="preserve"> وأراد ألا يُعاب عليه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س</w:t>
      </w:r>
      <w:r w:rsidR="004D4467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>ل غيره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 xml:space="preserve">فتراه يقول: </w:t>
      </w:r>
      <w:r w:rsidRPr="007B1385">
        <w:rPr>
          <w:sz w:val="40"/>
          <w:szCs w:val="40"/>
          <w:rtl/>
        </w:rPr>
        <w:t>أهم شيء الفهم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4D4467" w:rsidRPr="007B1385">
        <w:rPr>
          <w:sz w:val="40"/>
          <w:szCs w:val="40"/>
          <w:rtl/>
        </w:rPr>
        <w:t>ابن</w:t>
      </w:r>
      <w:r w:rsidRPr="007B1385">
        <w:rPr>
          <w:sz w:val="40"/>
          <w:szCs w:val="40"/>
          <w:rtl/>
        </w:rPr>
        <w:t xml:space="preserve"> مسعود يقول كذا وكذا</w:t>
      </w:r>
      <w:r w:rsidR="004D4467" w:rsidRPr="007B1385">
        <w:rPr>
          <w:sz w:val="40"/>
          <w:szCs w:val="40"/>
          <w:rtl/>
        </w:rPr>
        <w:t>!</w:t>
      </w:r>
    </w:p>
    <w:p w14:paraId="4F2F6606" w14:textId="77777777" w:rsidR="004D4467" w:rsidRPr="007B1385" w:rsidRDefault="00B1736E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لا تعلم أن </w:t>
      </w:r>
      <w:r w:rsidR="004D4467" w:rsidRPr="007B1385">
        <w:rPr>
          <w:sz w:val="40"/>
          <w:szCs w:val="40"/>
          <w:rtl/>
        </w:rPr>
        <w:t>سبعين</w:t>
      </w:r>
      <w:r w:rsidRPr="007B1385">
        <w:rPr>
          <w:sz w:val="40"/>
          <w:szCs w:val="40"/>
          <w:rtl/>
        </w:rPr>
        <w:t xml:space="preserve"> من أصحاب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4D4467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ذين ق</w:t>
      </w:r>
      <w:r w:rsidR="004D4467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>تلوا في ب</w:t>
      </w:r>
      <w:r w:rsidR="004D4467" w:rsidRPr="007B1385">
        <w:rPr>
          <w:sz w:val="40"/>
          <w:szCs w:val="40"/>
          <w:rtl/>
        </w:rPr>
        <w:t xml:space="preserve">ئر </w:t>
      </w:r>
      <w:r w:rsidRPr="007B1385">
        <w:rPr>
          <w:sz w:val="40"/>
          <w:szCs w:val="40"/>
          <w:rtl/>
        </w:rPr>
        <w:t>معون</w:t>
      </w:r>
      <w:r w:rsidR="004D4467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كل</w:t>
      </w:r>
      <w:r w:rsidR="004D4467" w:rsidRPr="007B1385">
        <w:rPr>
          <w:sz w:val="40"/>
          <w:szCs w:val="40"/>
          <w:rtl/>
        </w:rPr>
        <w:t xml:space="preserve">هم كان يحفظ </w:t>
      </w:r>
      <w:r w:rsidRPr="007B1385">
        <w:rPr>
          <w:sz w:val="40"/>
          <w:szCs w:val="40"/>
          <w:rtl/>
        </w:rPr>
        <w:t>القرآن</w:t>
      </w:r>
      <w:r w:rsidR="004D4467" w:rsidRPr="007B1385">
        <w:rPr>
          <w:sz w:val="40"/>
          <w:szCs w:val="40"/>
          <w:rtl/>
        </w:rPr>
        <w:t>!</w:t>
      </w:r>
    </w:p>
    <w:p w14:paraId="62D341F0" w14:textId="77777777" w:rsidR="004D4467" w:rsidRPr="007B1385" w:rsidRDefault="004D4467" w:rsidP="00C3282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في معركة اليمامة قُتل ما يقرب من </w:t>
      </w:r>
      <w:r w:rsidRPr="007B1385">
        <w:rPr>
          <w:sz w:val="40"/>
          <w:szCs w:val="40"/>
          <w:rtl/>
        </w:rPr>
        <w:t xml:space="preserve">خمسمائة من </w:t>
      </w:r>
      <w:r w:rsidR="00B1736E" w:rsidRPr="007B1385">
        <w:rPr>
          <w:sz w:val="40"/>
          <w:szCs w:val="40"/>
          <w:rtl/>
        </w:rPr>
        <w:t>حفاظ القرآن</w:t>
      </w:r>
      <w:r w:rsidRPr="007B1385">
        <w:rPr>
          <w:sz w:val="40"/>
          <w:szCs w:val="40"/>
          <w:rtl/>
        </w:rPr>
        <w:t>.</w:t>
      </w:r>
    </w:p>
    <w:p w14:paraId="0065DF4D" w14:textId="77777777" w:rsidR="00CC7E06" w:rsidRPr="007B1385" w:rsidRDefault="00B1736E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ج</w:t>
      </w:r>
      <w:r w:rsidR="004D4467" w:rsidRPr="007B1385">
        <w:rPr>
          <w:sz w:val="40"/>
          <w:szCs w:val="40"/>
          <w:rtl/>
        </w:rPr>
        <w:t>ُ</w:t>
      </w:r>
      <w:r w:rsidRPr="007B1385">
        <w:rPr>
          <w:sz w:val="40"/>
          <w:szCs w:val="40"/>
          <w:rtl/>
        </w:rPr>
        <w:t xml:space="preserve">ل الصحابة </w:t>
      </w:r>
      <w:r w:rsidR="004D4467" w:rsidRPr="007B1385">
        <w:rPr>
          <w:sz w:val="40"/>
          <w:szCs w:val="40"/>
          <w:rtl/>
        </w:rPr>
        <w:t xml:space="preserve">كانوا </w:t>
      </w:r>
      <w:r w:rsidRPr="007B1385">
        <w:rPr>
          <w:sz w:val="40"/>
          <w:szCs w:val="40"/>
          <w:rtl/>
        </w:rPr>
        <w:t>حفظ</w:t>
      </w:r>
      <w:r w:rsidR="004D4467" w:rsidRPr="007B1385">
        <w:rPr>
          <w:sz w:val="40"/>
          <w:szCs w:val="40"/>
          <w:rtl/>
        </w:rPr>
        <w:t>ة، ك</w:t>
      </w:r>
      <w:r w:rsidRPr="007B1385">
        <w:rPr>
          <w:sz w:val="40"/>
          <w:szCs w:val="40"/>
          <w:rtl/>
        </w:rPr>
        <w:t>الخلفاء الراشد</w:t>
      </w:r>
      <w:r w:rsidR="004D4467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 xml:space="preserve">ن، </w:t>
      </w:r>
      <w:r w:rsidR="004D4467" w:rsidRPr="007B1385">
        <w:rPr>
          <w:sz w:val="40"/>
          <w:szCs w:val="40"/>
          <w:rtl/>
        </w:rPr>
        <w:t xml:space="preserve">ابن </w:t>
      </w:r>
      <w:r w:rsidRPr="007B1385">
        <w:rPr>
          <w:sz w:val="40"/>
          <w:szCs w:val="40"/>
          <w:rtl/>
        </w:rPr>
        <w:t>مسعود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غيرهم</w:t>
      </w:r>
      <w:r w:rsidR="004D446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4D4467" w:rsidRPr="007B1385">
        <w:rPr>
          <w:sz w:val="40"/>
          <w:szCs w:val="40"/>
          <w:rtl/>
        </w:rPr>
        <w:t xml:space="preserve">ومن أقبل على الحفظ </w:t>
      </w:r>
      <w:r w:rsidR="00CC7E06" w:rsidRPr="007B1385">
        <w:rPr>
          <w:sz w:val="40"/>
          <w:szCs w:val="40"/>
          <w:rtl/>
        </w:rPr>
        <w:t xml:space="preserve">والتحق </w:t>
      </w:r>
      <w:r w:rsidRPr="007B1385">
        <w:rPr>
          <w:sz w:val="40"/>
          <w:szCs w:val="40"/>
          <w:rtl/>
        </w:rPr>
        <w:t xml:space="preserve">بمعلم </w:t>
      </w:r>
      <w:r w:rsidR="00CC7E06" w:rsidRPr="007B1385">
        <w:rPr>
          <w:sz w:val="40"/>
          <w:szCs w:val="40"/>
          <w:rtl/>
        </w:rPr>
        <w:t xml:space="preserve">أو </w:t>
      </w:r>
      <w:r w:rsidRPr="007B1385">
        <w:rPr>
          <w:sz w:val="40"/>
          <w:szCs w:val="40"/>
          <w:rtl/>
        </w:rPr>
        <w:t>بحلقة تعليم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ولو عن بعد؛</w:t>
      </w:r>
      <w:r w:rsidRPr="007B1385">
        <w:rPr>
          <w:sz w:val="40"/>
          <w:szCs w:val="40"/>
          <w:rtl/>
        </w:rPr>
        <w:t xml:space="preserve"> حفظ </w:t>
      </w:r>
      <w:r w:rsidR="00CC7E06" w:rsidRPr="007B1385">
        <w:rPr>
          <w:sz w:val="40"/>
          <w:szCs w:val="40"/>
          <w:rtl/>
        </w:rPr>
        <w:t xml:space="preserve">بإذن الله </w:t>
      </w:r>
      <w:r w:rsidR="00D4131A" w:rsidRPr="007B1385">
        <w:rPr>
          <w:sz w:val="40"/>
          <w:szCs w:val="40"/>
          <w:rtl/>
        </w:rPr>
        <w:t>-عز وجل-</w:t>
      </w:r>
      <w:r w:rsidR="00CC7E06" w:rsidRPr="007B1385">
        <w:rPr>
          <w:sz w:val="40"/>
          <w:szCs w:val="40"/>
          <w:rtl/>
        </w:rPr>
        <w:t>،</w:t>
      </w:r>
      <w:r w:rsidR="00D4131A"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لكن </w:t>
      </w:r>
      <w:r w:rsidR="00CC7E06" w:rsidRPr="007B1385">
        <w:rPr>
          <w:sz w:val="40"/>
          <w:szCs w:val="40"/>
          <w:rtl/>
        </w:rPr>
        <w:t xml:space="preserve">عليه أولاً أن يحفظ </w:t>
      </w:r>
      <w:r w:rsidRPr="007B1385">
        <w:rPr>
          <w:sz w:val="40"/>
          <w:szCs w:val="40"/>
          <w:rtl/>
        </w:rPr>
        <w:t>الله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ثم يحفظ وقته.</w:t>
      </w:r>
    </w:p>
    <w:p w14:paraId="2E8F0C3A" w14:textId="77777777" w:rsidR="00CC7E06" w:rsidRPr="007B1385" w:rsidRDefault="00B1736E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الثاني </w:t>
      </w:r>
      <w:r w:rsidR="00CC7E06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ما يحفظ</w:t>
      </w:r>
      <w:r w:rsidR="00CC7E0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متون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متون هي الكتب المؤلفة في الفنون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ي فنون ال</w:t>
      </w:r>
      <w:r w:rsidR="00CC7E06" w:rsidRPr="007B1385">
        <w:rPr>
          <w:sz w:val="40"/>
          <w:szCs w:val="40"/>
          <w:rtl/>
        </w:rPr>
        <w:t>علم،</w:t>
      </w:r>
      <w:r w:rsidRPr="007B1385">
        <w:rPr>
          <w:sz w:val="40"/>
          <w:szCs w:val="40"/>
          <w:rtl/>
        </w:rPr>
        <w:t xml:space="preserve"> فالقرآن </w:t>
      </w:r>
      <w:r w:rsidR="00CC7E06" w:rsidRPr="007B1385">
        <w:rPr>
          <w:sz w:val="40"/>
          <w:szCs w:val="40"/>
          <w:rtl/>
        </w:rPr>
        <w:t xml:space="preserve">لا نقول عنه متنًا، بل </w:t>
      </w:r>
      <w:r w:rsidRPr="007B1385">
        <w:rPr>
          <w:sz w:val="40"/>
          <w:szCs w:val="40"/>
          <w:rtl/>
        </w:rPr>
        <w:t>هو كلام رب العالمين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لكن غيره </w:t>
      </w:r>
      <w:r w:rsidR="00CC7E06" w:rsidRPr="007B1385">
        <w:rPr>
          <w:sz w:val="40"/>
          <w:szCs w:val="40"/>
          <w:rtl/>
        </w:rPr>
        <w:t>يعد</w:t>
      </w:r>
      <w:r w:rsidRPr="007B1385">
        <w:rPr>
          <w:sz w:val="40"/>
          <w:szCs w:val="40"/>
          <w:rtl/>
        </w:rPr>
        <w:t xml:space="preserve"> متن</w:t>
      </w:r>
      <w:r w:rsidR="00CC7E06" w:rsidRPr="007B1385">
        <w:rPr>
          <w:sz w:val="40"/>
          <w:szCs w:val="40"/>
          <w:rtl/>
        </w:rPr>
        <w:t xml:space="preserve">ًا، كالأصول الثلاثة </w:t>
      </w:r>
      <w:r w:rsidRPr="007B1385">
        <w:rPr>
          <w:sz w:val="40"/>
          <w:szCs w:val="40"/>
          <w:rtl/>
        </w:rPr>
        <w:t>للشيخ الإمام محمد عبد الوهاب</w:t>
      </w:r>
      <w:r w:rsidR="005B151F" w:rsidRPr="007B1385">
        <w:rPr>
          <w:sz w:val="40"/>
          <w:szCs w:val="40"/>
          <w:rtl/>
        </w:rPr>
        <w:t xml:space="preserve"> -رحمه الله-</w:t>
      </w:r>
      <w:r w:rsidR="00CC7E06" w:rsidRPr="007B1385">
        <w:rPr>
          <w:sz w:val="40"/>
          <w:szCs w:val="40"/>
          <w:rtl/>
        </w:rPr>
        <w:t>،</w:t>
      </w:r>
      <w:r w:rsidR="005B151F"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 xml:space="preserve">ومتن </w:t>
      </w:r>
      <w:r w:rsidRPr="007B1385">
        <w:rPr>
          <w:sz w:val="40"/>
          <w:szCs w:val="40"/>
          <w:rtl/>
        </w:rPr>
        <w:t>القواعد الأربع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تاب التوحيد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هذه الكتب الثلاثة ضرورية لطالب </w:t>
      </w:r>
      <w:r w:rsidR="00CC7E06" w:rsidRPr="007B1385">
        <w:rPr>
          <w:sz w:val="40"/>
          <w:szCs w:val="40"/>
          <w:rtl/>
        </w:rPr>
        <w:t>علم</w:t>
      </w:r>
      <w:r w:rsidRPr="007B1385">
        <w:rPr>
          <w:sz w:val="40"/>
          <w:szCs w:val="40"/>
          <w:rtl/>
        </w:rPr>
        <w:t xml:space="preserve"> العقيدة</w:t>
      </w:r>
      <w:r w:rsidR="00CC7E06" w:rsidRPr="007B1385">
        <w:rPr>
          <w:sz w:val="40"/>
          <w:szCs w:val="40"/>
          <w:rtl/>
        </w:rPr>
        <w:t>.</w:t>
      </w:r>
    </w:p>
    <w:p w14:paraId="52C45BDA" w14:textId="77777777" w:rsidR="00CC7E06" w:rsidRPr="007B1385" w:rsidRDefault="00B1736E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 </w:t>
      </w:r>
      <w:r w:rsidR="00CC7E06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لحق بها بعدها الواسطية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أنا أرشح كتاب</w:t>
      </w:r>
      <w:r w:rsidR="00CC7E06" w:rsidRPr="007B1385">
        <w:rPr>
          <w:sz w:val="40"/>
          <w:szCs w:val="40"/>
          <w:rtl/>
        </w:rPr>
        <w:t>ًا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شيخنا ابن العثيم</w:t>
      </w:r>
      <w:r w:rsidR="00CC7E06" w:rsidRPr="007B1385">
        <w:rPr>
          <w:sz w:val="40"/>
          <w:szCs w:val="40"/>
          <w:rtl/>
        </w:rPr>
        <w:t>ين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حم</w:t>
      </w:r>
      <w:r w:rsidR="00CC7E06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</w:t>
      </w:r>
      <w:proofErr w:type="gramStart"/>
      <w:r w:rsidRPr="007B1385">
        <w:rPr>
          <w:sz w:val="40"/>
          <w:szCs w:val="40"/>
          <w:rtl/>
        </w:rPr>
        <w:t>الله</w:t>
      </w:r>
      <w:r w:rsidR="00CC7E06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>للبدء</w:t>
      </w:r>
      <w:proofErr w:type="gramEnd"/>
      <w:r w:rsidRPr="007B1385">
        <w:rPr>
          <w:sz w:val="40"/>
          <w:szCs w:val="40"/>
          <w:rtl/>
        </w:rPr>
        <w:t xml:space="preserve"> </w:t>
      </w:r>
      <w:r w:rsidR="00CC7E06" w:rsidRPr="007B1385">
        <w:rPr>
          <w:sz w:val="40"/>
          <w:szCs w:val="40"/>
          <w:rtl/>
        </w:rPr>
        <w:t xml:space="preserve">به </w:t>
      </w:r>
      <w:r w:rsidRPr="007B1385">
        <w:rPr>
          <w:sz w:val="40"/>
          <w:szCs w:val="40"/>
          <w:rtl/>
        </w:rPr>
        <w:t xml:space="preserve">قبل </w:t>
      </w:r>
      <w:r w:rsidR="00CC7E06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واسطية</w:t>
      </w:r>
      <w:r w:rsidR="00CC7E06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و</w:t>
      </w:r>
      <w:r w:rsidR="00CC7E06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عقيدة أهل السنة والجماعة</w:t>
      </w:r>
      <w:r w:rsidR="00CC7E06" w:rsidRPr="007B1385">
        <w:rPr>
          <w:sz w:val="40"/>
          <w:szCs w:val="40"/>
          <w:rtl/>
        </w:rPr>
        <w:t>.</w:t>
      </w:r>
    </w:p>
    <w:p w14:paraId="7761132D" w14:textId="77777777" w:rsidR="00CC7E06" w:rsidRPr="007B1385" w:rsidRDefault="00CC7E06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وطالب العلم إن بدأ بهذا أو ذاك فكل ذلك يعد طيبا، ولكن </w:t>
      </w:r>
      <w:r w:rsidR="00B1736E" w:rsidRPr="007B1385">
        <w:rPr>
          <w:sz w:val="40"/>
          <w:szCs w:val="40"/>
          <w:rtl/>
        </w:rPr>
        <w:t xml:space="preserve">في نظري أن الإنسان يبدأ أولا بكتاب شيخنا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>رحم</w:t>
      </w:r>
      <w:r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</w:t>
      </w:r>
      <w:proofErr w:type="gramStart"/>
      <w:r w:rsidR="00B1736E" w:rsidRPr="007B1385">
        <w:rPr>
          <w:sz w:val="40"/>
          <w:szCs w:val="40"/>
          <w:rtl/>
        </w:rPr>
        <w:t>الله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عقيدة</w:t>
      </w:r>
      <w:proofErr w:type="gramEnd"/>
      <w:r w:rsidR="00B1736E" w:rsidRPr="007B1385">
        <w:rPr>
          <w:sz w:val="40"/>
          <w:szCs w:val="40"/>
          <w:rtl/>
        </w:rPr>
        <w:t xml:space="preserve"> أهل السنة والجماع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إ</w:t>
      </w:r>
      <w:r w:rsidR="00B1736E" w:rsidRPr="007B1385">
        <w:rPr>
          <w:sz w:val="40"/>
          <w:szCs w:val="40"/>
          <w:rtl/>
        </w:rPr>
        <w:t>ن استطاع حفظه فالحمد لله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إلا يفهمه ويعرف شرحه ويحفظ الواسطية</w:t>
      </w:r>
      <w:r w:rsidRPr="007B1385">
        <w:rPr>
          <w:sz w:val="40"/>
          <w:szCs w:val="40"/>
          <w:rtl/>
        </w:rPr>
        <w:t>.</w:t>
      </w:r>
    </w:p>
    <w:p w14:paraId="30F60755" w14:textId="33C240F5" w:rsidR="00CC7E06" w:rsidRPr="007B1385" w:rsidRDefault="00CC7E06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في الحديث نقول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أربعون ال</w:t>
      </w:r>
      <w:r w:rsidR="00B1736E" w:rsidRPr="007B1385">
        <w:rPr>
          <w:sz w:val="40"/>
          <w:szCs w:val="40"/>
          <w:rtl/>
        </w:rPr>
        <w:t>نو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ي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يبدأ بها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هي 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ح</w:t>
      </w:r>
      <w:r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ديث أصول في عدة أبواب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حتى إن النو</w:t>
      </w:r>
      <w:r w:rsidRPr="007B1385">
        <w:rPr>
          <w:sz w:val="40"/>
          <w:szCs w:val="40"/>
          <w:rtl/>
        </w:rPr>
        <w:t>وي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رحمه </w:t>
      </w:r>
      <w:proofErr w:type="gramStart"/>
      <w:r w:rsidR="00B1736E" w:rsidRPr="007B1385">
        <w:rPr>
          <w:sz w:val="40"/>
          <w:szCs w:val="40"/>
          <w:rtl/>
        </w:rPr>
        <w:t>الله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ذكر</w:t>
      </w:r>
      <w:proofErr w:type="gramEnd"/>
      <w:r w:rsidR="00B1736E" w:rsidRPr="007B1385">
        <w:rPr>
          <w:sz w:val="40"/>
          <w:szCs w:val="40"/>
          <w:rtl/>
        </w:rPr>
        <w:t xml:space="preserve"> في مقدم</w:t>
      </w:r>
      <w:r w:rsidRPr="007B1385">
        <w:rPr>
          <w:sz w:val="40"/>
          <w:szCs w:val="40"/>
          <w:rtl/>
        </w:rPr>
        <w:t>ة الكتاب</w:t>
      </w:r>
      <w:r w:rsidR="00B1736E" w:rsidRPr="007B1385">
        <w:rPr>
          <w:sz w:val="40"/>
          <w:szCs w:val="40"/>
          <w:rtl/>
        </w:rPr>
        <w:t xml:space="preserve"> أن من 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علم</w:t>
      </w:r>
      <w:r w:rsidRPr="007B1385">
        <w:rPr>
          <w:sz w:val="40"/>
          <w:szCs w:val="40"/>
          <w:rtl/>
        </w:rPr>
        <w:t>اء من</w:t>
      </w:r>
      <w:r w:rsidR="00B1736E" w:rsidRPr="007B1385">
        <w:rPr>
          <w:sz w:val="40"/>
          <w:szCs w:val="40"/>
          <w:rtl/>
        </w:rPr>
        <w:t xml:space="preserve"> أ</w:t>
      </w:r>
      <w:r w:rsidRPr="007B1385">
        <w:rPr>
          <w:sz w:val="40"/>
          <w:szCs w:val="40"/>
          <w:rtl/>
        </w:rPr>
        <w:t>َ</w:t>
      </w:r>
      <w:r w:rsidR="00B1736E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>ف في الجهاد مثلاً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ألف في القرآ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ألف في كذا وكذا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قال</w:t>
      </w:r>
      <w:r w:rsidRPr="007B1385">
        <w:rPr>
          <w:sz w:val="40"/>
          <w:szCs w:val="40"/>
          <w:rtl/>
        </w:rPr>
        <w:t xml:space="preserve">: </w:t>
      </w:r>
      <w:r w:rsidR="00B1736E" w:rsidRPr="007B1385">
        <w:rPr>
          <w:sz w:val="40"/>
          <w:szCs w:val="40"/>
          <w:rtl/>
        </w:rPr>
        <w:t xml:space="preserve">جمعت </w:t>
      </w:r>
      <w:r w:rsidRPr="007B1385">
        <w:rPr>
          <w:sz w:val="40"/>
          <w:szCs w:val="40"/>
          <w:rtl/>
        </w:rPr>
        <w:t>أربعين حديثًا تحوي هذا كله، ولذا كان جل أحاديث الأربعين النووية تعد من أصول</w:t>
      </w:r>
      <w:r w:rsidR="00B1736E" w:rsidRPr="007B1385">
        <w:rPr>
          <w:sz w:val="40"/>
          <w:szCs w:val="40"/>
          <w:rtl/>
        </w:rPr>
        <w:t xml:space="preserve"> العلم التي ينبغي لطالب العلم أن يبدأ بها فيحفظها</w:t>
      </w:r>
      <w:r w:rsidRPr="007B1385">
        <w:rPr>
          <w:sz w:val="40"/>
          <w:szCs w:val="40"/>
          <w:rtl/>
        </w:rPr>
        <w:t>.</w:t>
      </w:r>
    </w:p>
    <w:p w14:paraId="1AC92A50" w14:textId="62698C11" w:rsidR="00C057DA" w:rsidRPr="007B1385" w:rsidRDefault="00CC7E06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ينتقل بعدها إلى العمدة أو إلى بل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غ المرام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ا شك أن </w:t>
      </w:r>
      <w:r w:rsidR="00A56065" w:rsidRPr="007B1385">
        <w:rPr>
          <w:sz w:val="40"/>
          <w:szCs w:val="40"/>
          <w:rtl/>
        </w:rPr>
        <w:t xml:space="preserve">بلوغ </w:t>
      </w:r>
      <w:r w:rsidR="00B1736E" w:rsidRPr="007B1385">
        <w:rPr>
          <w:sz w:val="40"/>
          <w:szCs w:val="40"/>
          <w:rtl/>
        </w:rPr>
        <w:t>المرام أوسع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لكن ربما </w:t>
      </w:r>
      <w:r w:rsidRPr="007B1385">
        <w:rPr>
          <w:sz w:val="40"/>
          <w:szCs w:val="40"/>
          <w:rtl/>
        </w:rPr>
        <w:t>لا يسعف</w:t>
      </w:r>
      <w:r w:rsidR="00B1736E" w:rsidRPr="007B1385">
        <w:rPr>
          <w:sz w:val="40"/>
          <w:szCs w:val="40"/>
          <w:rtl/>
        </w:rPr>
        <w:t xml:space="preserve"> الإنسان </w:t>
      </w:r>
      <w:r w:rsidRPr="007B1385">
        <w:rPr>
          <w:sz w:val="40"/>
          <w:szCs w:val="40"/>
          <w:rtl/>
        </w:rPr>
        <w:t xml:space="preserve">الوقت، </w:t>
      </w:r>
      <w:r w:rsidR="00B1736E" w:rsidRPr="007B1385">
        <w:rPr>
          <w:sz w:val="40"/>
          <w:szCs w:val="40"/>
          <w:rtl/>
        </w:rPr>
        <w:t>أو ربما الس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أو أيضا في الدروس ال</w:t>
      </w:r>
      <w:r w:rsidRPr="007B1385">
        <w:rPr>
          <w:sz w:val="40"/>
          <w:szCs w:val="40"/>
          <w:rtl/>
        </w:rPr>
        <w:t>ت</w:t>
      </w:r>
      <w:r w:rsidR="00B1736E" w:rsidRPr="007B1385">
        <w:rPr>
          <w:sz w:val="40"/>
          <w:szCs w:val="40"/>
          <w:rtl/>
        </w:rPr>
        <w:t xml:space="preserve">ي عنده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المشايخ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ال</w:t>
      </w:r>
      <w:r w:rsidR="00B1736E" w:rsidRPr="007B1385">
        <w:rPr>
          <w:sz w:val="40"/>
          <w:szCs w:val="40"/>
          <w:rtl/>
        </w:rPr>
        <w:t>عمدة كتاب مفيد جدا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إن كان </w:t>
      </w:r>
      <w:r w:rsidR="00C057DA" w:rsidRPr="007B1385">
        <w:rPr>
          <w:sz w:val="40"/>
          <w:szCs w:val="40"/>
          <w:rtl/>
        </w:rPr>
        <w:t>قد</w:t>
      </w:r>
      <w:r w:rsidR="00B1736E" w:rsidRPr="007B1385">
        <w:rPr>
          <w:sz w:val="40"/>
          <w:szCs w:val="40"/>
          <w:rtl/>
        </w:rPr>
        <w:t xml:space="preserve"> ف</w:t>
      </w:r>
      <w:r w:rsidR="00C057DA" w:rsidRPr="007B1385">
        <w:rPr>
          <w:sz w:val="40"/>
          <w:szCs w:val="40"/>
          <w:rtl/>
        </w:rPr>
        <w:t>اته ال</w:t>
      </w:r>
      <w:r w:rsidR="00B1736E" w:rsidRPr="007B1385">
        <w:rPr>
          <w:sz w:val="40"/>
          <w:szCs w:val="40"/>
          <w:rtl/>
        </w:rPr>
        <w:t>كثير من ال</w:t>
      </w:r>
      <w:r w:rsidR="00A52256"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حاديث</w:t>
      </w:r>
      <w:r w:rsidR="00C057DA" w:rsidRPr="007B1385">
        <w:rPr>
          <w:sz w:val="40"/>
          <w:szCs w:val="40"/>
          <w:rtl/>
        </w:rPr>
        <w:t>؛</w:t>
      </w:r>
      <w:r w:rsidR="00B1736E" w:rsidRPr="007B1385">
        <w:rPr>
          <w:sz w:val="40"/>
          <w:szCs w:val="40"/>
          <w:rtl/>
        </w:rPr>
        <w:t xml:space="preserve"> لأنه اشترط أن تكون </w:t>
      </w:r>
      <w:r w:rsidR="00C057DA" w:rsidRPr="007B1385">
        <w:rPr>
          <w:sz w:val="40"/>
          <w:szCs w:val="40"/>
          <w:rtl/>
        </w:rPr>
        <w:t xml:space="preserve">الأحاديث </w:t>
      </w:r>
      <w:r w:rsidR="00B1736E" w:rsidRPr="007B1385">
        <w:rPr>
          <w:sz w:val="40"/>
          <w:szCs w:val="40"/>
          <w:rtl/>
        </w:rPr>
        <w:t>في الص</w:t>
      </w:r>
      <w:r w:rsidR="00C057DA" w:rsidRPr="007B1385">
        <w:rPr>
          <w:sz w:val="40"/>
          <w:szCs w:val="40"/>
          <w:rtl/>
        </w:rPr>
        <w:t>ح</w:t>
      </w:r>
      <w:r w:rsidR="00B1736E" w:rsidRPr="007B1385">
        <w:rPr>
          <w:sz w:val="40"/>
          <w:szCs w:val="40"/>
          <w:rtl/>
        </w:rPr>
        <w:t>يحين</w:t>
      </w:r>
      <w:r w:rsidR="00C057DA" w:rsidRPr="007B1385">
        <w:rPr>
          <w:sz w:val="40"/>
          <w:szCs w:val="40"/>
          <w:rtl/>
        </w:rPr>
        <w:t xml:space="preserve">، ولذا كان جل أحاديث العمدة </w:t>
      </w:r>
      <w:r w:rsidR="00B1736E" w:rsidRPr="007B1385">
        <w:rPr>
          <w:sz w:val="40"/>
          <w:szCs w:val="40"/>
          <w:rtl/>
        </w:rPr>
        <w:t>في الص</w:t>
      </w:r>
      <w:r w:rsidR="00C057DA" w:rsidRPr="007B1385">
        <w:rPr>
          <w:sz w:val="40"/>
          <w:szCs w:val="40"/>
          <w:rtl/>
        </w:rPr>
        <w:t>ح</w:t>
      </w:r>
      <w:r w:rsidR="00B1736E" w:rsidRPr="007B1385">
        <w:rPr>
          <w:sz w:val="40"/>
          <w:szCs w:val="40"/>
          <w:rtl/>
        </w:rPr>
        <w:t>يحين</w:t>
      </w:r>
      <w:r w:rsidR="00C057DA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ربما خر</w:t>
      </w:r>
      <w:r w:rsidR="00C057DA"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ج </w:t>
      </w:r>
      <w:r w:rsidR="00C057DA"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حيانا للبخاري فقط</w:t>
      </w:r>
      <w:r w:rsidR="00C057DA"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كن جلها في الص</w:t>
      </w:r>
      <w:r w:rsidR="00C057DA" w:rsidRPr="007B1385">
        <w:rPr>
          <w:sz w:val="40"/>
          <w:szCs w:val="40"/>
          <w:rtl/>
        </w:rPr>
        <w:t>ح</w:t>
      </w:r>
      <w:r w:rsidR="00B1736E" w:rsidRPr="007B1385">
        <w:rPr>
          <w:sz w:val="40"/>
          <w:szCs w:val="40"/>
          <w:rtl/>
        </w:rPr>
        <w:t>يحين</w:t>
      </w:r>
      <w:r w:rsidR="00C057DA" w:rsidRPr="007B1385">
        <w:rPr>
          <w:sz w:val="40"/>
          <w:szCs w:val="40"/>
          <w:rtl/>
        </w:rPr>
        <w:t>.</w:t>
      </w:r>
    </w:p>
    <w:p w14:paraId="56A52F49" w14:textId="77777777" w:rsidR="00C057DA" w:rsidRPr="007B1385" w:rsidRDefault="00C057DA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على كل حال كان الكتاب الأول هو الأربعين النووية، ثم العمدة، ثم البلوغ، </w:t>
      </w:r>
      <w:r w:rsidR="00B1736E" w:rsidRPr="007B1385">
        <w:rPr>
          <w:sz w:val="40"/>
          <w:szCs w:val="40"/>
          <w:rtl/>
        </w:rPr>
        <w:t>ولو انتقل من ال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 xml:space="preserve">ربعين </w:t>
      </w:r>
      <w:r w:rsidRPr="007B1385">
        <w:rPr>
          <w:sz w:val="40"/>
          <w:szCs w:val="40"/>
          <w:rtl/>
        </w:rPr>
        <w:t>إ</w:t>
      </w:r>
      <w:r w:rsidR="00B1736E" w:rsidRPr="007B1385">
        <w:rPr>
          <w:sz w:val="40"/>
          <w:szCs w:val="40"/>
          <w:rtl/>
        </w:rPr>
        <w:t xml:space="preserve">لى البلوغ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أيضا طيب</w:t>
      </w:r>
      <w:r w:rsidRPr="007B1385">
        <w:rPr>
          <w:sz w:val="40"/>
          <w:szCs w:val="40"/>
          <w:rtl/>
        </w:rPr>
        <w:t>.</w:t>
      </w:r>
    </w:p>
    <w:p w14:paraId="6BE05FE4" w14:textId="77777777" w:rsidR="00C057DA" w:rsidRPr="007B1385" w:rsidRDefault="00B1736E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ثم بعض الناس ربما يسمع </w:t>
      </w:r>
      <w:r w:rsidR="00C057DA" w:rsidRPr="007B1385">
        <w:rPr>
          <w:sz w:val="40"/>
          <w:szCs w:val="40"/>
          <w:rtl/>
        </w:rPr>
        <w:t>الأ</w:t>
      </w:r>
      <w:r w:rsidRPr="007B1385">
        <w:rPr>
          <w:sz w:val="40"/>
          <w:szCs w:val="40"/>
          <w:rtl/>
        </w:rPr>
        <w:t xml:space="preserve">صول </w:t>
      </w:r>
      <w:r w:rsidR="00C057DA" w:rsidRPr="007B1385">
        <w:rPr>
          <w:sz w:val="40"/>
          <w:szCs w:val="40"/>
          <w:rtl/>
        </w:rPr>
        <w:t>الثلاثة، الأربعين النووية، وكتاب التوحيد، ويقول في نفسه متى أنتهي؟</w:t>
      </w:r>
    </w:p>
    <w:p w14:paraId="07A33A60" w14:textId="77777777" w:rsidR="00C057DA" w:rsidRPr="007B1385" w:rsidRDefault="00C057DA" w:rsidP="00CC7E0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نقول: </w:t>
      </w:r>
      <w:r w:rsidR="00B1736E" w:rsidRPr="007B1385">
        <w:rPr>
          <w:sz w:val="40"/>
          <w:szCs w:val="40"/>
          <w:rtl/>
        </w:rPr>
        <w:t>العلم يؤخذ حديثاً وحديثين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قبل ذلك</w:t>
      </w:r>
      <w:r w:rsidRPr="007B1385">
        <w:rPr>
          <w:sz w:val="40"/>
          <w:szCs w:val="40"/>
          <w:rtl/>
        </w:rPr>
        <w:t xml:space="preserve"> آية، وآيتين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العلم إن</w:t>
      </w:r>
      <w:r w:rsidR="00B1736E" w:rsidRPr="007B1385">
        <w:rPr>
          <w:sz w:val="40"/>
          <w:szCs w:val="40"/>
          <w:rtl/>
        </w:rPr>
        <w:t>ما يؤخذ مع الأيام والليالي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بالزمن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بالأيام </w:t>
      </w:r>
      <w:proofErr w:type="gramStart"/>
      <w:r w:rsidR="00B1736E" w:rsidRPr="007B1385">
        <w:rPr>
          <w:sz w:val="40"/>
          <w:szCs w:val="40"/>
          <w:rtl/>
        </w:rPr>
        <w:t>والليالي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 xml:space="preserve"> والإنسان</w:t>
      </w:r>
      <w:proofErr w:type="gramEnd"/>
      <w:r w:rsidR="00B1736E" w:rsidRPr="007B1385">
        <w:rPr>
          <w:sz w:val="40"/>
          <w:szCs w:val="40"/>
          <w:rtl/>
        </w:rPr>
        <w:t xml:space="preserve"> إذا قلل واستمر وكرر كثيراً حفظ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هذه بعض قو</w:t>
      </w:r>
      <w:r w:rsidRPr="007B1385">
        <w:rPr>
          <w:sz w:val="40"/>
          <w:szCs w:val="40"/>
          <w:rtl/>
        </w:rPr>
        <w:t>اعد</w:t>
      </w:r>
      <w:r w:rsidR="00B1736E" w:rsidRPr="007B1385">
        <w:rPr>
          <w:sz w:val="40"/>
          <w:szCs w:val="40"/>
          <w:rtl/>
        </w:rPr>
        <w:t xml:space="preserve"> الحفظ</w:t>
      </w:r>
      <w:r w:rsidRPr="007B1385">
        <w:rPr>
          <w:sz w:val="40"/>
          <w:szCs w:val="40"/>
          <w:rtl/>
        </w:rPr>
        <w:t>.</w:t>
      </w:r>
    </w:p>
    <w:p w14:paraId="45B013C5" w14:textId="77777777" w:rsidR="00C057DA" w:rsidRPr="007B1385" w:rsidRDefault="00B1736E" w:rsidP="00C057D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التقليل</w:t>
      </w:r>
      <w:r w:rsidR="00C057DA" w:rsidRPr="007B1385">
        <w:rPr>
          <w:sz w:val="40"/>
          <w:szCs w:val="40"/>
          <w:rtl/>
        </w:rPr>
        <w:t xml:space="preserve"> ثم</w:t>
      </w:r>
      <w:r w:rsidRPr="007B1385">
        <w:rPr>
          <w:sz w:val="40"/>
          <w:szCs w:val="40"/>
          <w:rtl/>
        </w:rPr>
        <w:t xml:space="preserve"> الاستمرار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 xml:space="preserve">ثم </w:t>
      </w:r>
      <w:r w:rsidRPr="007B1385">
        <w:rPr>
          <w:sz w:val="40"/>
          <w:szCs w:val="40"/>
          <w:rtl/>
        </w:rPr>
        <w:t>كثرة التكرار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ر</w:t>
      </w:r>
      <w:r w:rsidR="00C057DA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بع المراجعة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قال </w:t>
      </w:r>
      <w:r w:rsidR="00C057DA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حسن البصر</w:t>
      </w:r>
      <w:r w:rsidR="00C057DA" w:rsidRPr="007B1385">
        <w:rPr>
          <w:sz w:val="40"/>
          <w:szCs w:val="40"/>
          <w:rtl/>
        </w:rPr>
        <w:t>ي</w:t>
      </w:r>
      <w:r w:rsidR="005B151F" w:rsidRPr="007B1385">
        <w:rPr>
          <w:sz w:val="40"/>
          <w:szCs w:val="40"/>
          <w:rtl/>
        </w:rPr>
        <w:t xml:space="preserve"> -رحمه الله-</w:t>
      </w:r>
      <w:r w:rsidR="00A52256" w:rsidRPr="007B1385">
        <w:rPr>
          <w:sz w:val="40"/>
          <w:szCs w:val="40"/>
          <w:rtl/>
        </w:rPr>
        <w:t>:</w:t>
      </w:r>
      <w:r w:rsidR="005B151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عليك بالمراجعة فلولا المراجعة </w:t>
      </w:r>
      <w:r w:rsidR="00C057DA" w:rsidRPr="007B1385">
        <w:rPr>
          <w:sz w:val="40"/>
          <w:szCs w:val="40"/>
          <w:rtl/>
        </w:rPr>
        <w:t xml:space="preserve">لكثر </w:t>
      </w:r>
      <w:r w:rsidRPr="007B1385">
        <w:rPr>
          <w:sz w:val="40"/>
          <w:szCs w:val="40"/>
          <w:rtl/>
        </w:rPr>
        <w:t>العلماء</w:t>
      </w:r>
      <w:r w:rsidR="00C057DA" w:rsidRPr="007B1385">
        <w:rPr>
          <w:sz w:val="40"/>
          <w:szCs w:val="40"/>
          <w:rtl/>
        </w:rPr>
        <w:t>!</w:t>
      </w:r>
      <w:r w:rsidRPr="007B1385">
        <w:rPr>
          <w:sz w:val="40"/>
          <w:szCs w:val="40"/>
          <w:rtl/>
        </w:rPr>
        <w:t xml:space="preserve"> ما معنى كلام الحسن</w:t>
      </w:r>
      <w:r w:rsidR="00C057DA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نقول</w:t>
      </w:r>
      <w:r w:rsidR="00C057D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عنى كلام الحسن أن ال</w:t>
      </w:r>
      <w:r w:rsidR="00C057DA" w:rsidRPr="007B1385">
        <w:rPr>
          <w:sz w:val="40"/>
          <w:szCs w:val="40"/>
          <w:rtl/>
        </w:rPr>
        <w:t>إنسان</w:t>
      </w:r>
      <w:r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راجع علمه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 xml:space="preserve">إذا </w:t>
      </w:r>
      <w:r w:rsidR="00C057DA" w:rsidRPr="007B1385">
        <w:rPr>
          <w:sz w:val="40"/>
          <w:szCs w:val="40"/>
          <w:rtl/>
        </w:rPr>
        <w:t xml:space="preserve">لم تراجع العلم طار، ولذا فكثير من الناس </w:t>
      </w:r>
      <w:r w:rsidRPr="007B1385">
        <w:rPr>
          <w:sz w:val="40"/>
          <w:szCs w:val="40"/>
          <w:rtl/>
        </w:rPr>
        <w:t>يحفظ ولا يراجع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لا يبقى مع</w:t>
      </w:r>
      <w:r w:rsidR="00C057DA" w:rsidRPr="007B1385">
        <w:rPr>
          <w:sz w:val="40"/>
          <w:szCs w:val="40"/>
          <w:rtl/>
        </w:rPr>
        <w:t xml:space="preserve"> ال</w:t>
      </w:r>
      <w:r w:rsidRPr="007B1385">
        <w:rPr>
          <w:sz w:val="40"/>
          <w:szCs w:val="40"/>
          <w:rtl/>
        </w:rPr>
        <w:t>علم</w:t>
      </w:r>
      <w:r w:rsidR="00C057DA" w:rsidRPr="007B1385">
        <w:rPr>
          <w:sz w:val="40"/>
          <w:szCs w:val="40"/>
          <w:rtl/>
        </w:rPr>
        <w:t>.</w:t>
      </w:r>
      <w:r w:rsidRPr="007B1385">
        <w:rPr>
          <w:sz w:val="40"/>
          <w:szCs w:val="40"/>
          <w:rtl/>
        </w:rPr>
        <w:t xml:space="preserve"> يقول لو كان العلم يبقى وينفع بدون مراجعة كان </w:t>
      </w:r>
      <w:r w:rsidR="00C057DA" w:rsidRPr="007B1385">
        <w:rPr>
          <w:sz w:val="40"/>
          <w:szCs w:val="40"/>
          <w:rtl/>
        </w:rPr>
        <w:t>هناك علماء كثيرين! لأنه كم من أناس في الجامعات؟ كم من أناس حضروا الدروس</w:t>
      </w:r>
      <w:r w:rsidRPr="007B1385">
        <w:rPr>
          <w:sz w:val="40"/>
          <w:szCs w:val="40"/>
          <w:rtl/>
        </w:rPr>
        <w:t xml:space="preserve"> عند العلم</w:t>
      </w:r>
      <w:r w:rsidR="00C057DA" w:rsidRPr="007B1385">
        <w:rPr>
          <w:sz w:val="40"/>
          <w:szCs w:val="40"/>
          <w:rtl/>
        </w:rPr>
        <w:t>اء</w:t>
      </w:r>
      <w:r w:rsidRPr="007B1385">
        <w:rPr>
          <w:sz w:val="40"/>
          <w:szCs w:val="40"/>
          <w:rtl/>
        </w:rPr>
        <w:t xml:space="preserve"> الكبار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>أمثال:</w:t>
      </w:r>
      <w:r w:rsidRPr="007B1385">
        <w:rPr>
          <w:sz w:val="40"/>
          <w:szCs w:val="40"/>
          <w:rtl/>
        </w:rPr>
        <w:t xml:space="preserve"> الشيخ </w:t>
      </w:r>
      <w:r w:rsidR="00C057DA" w:rsidRPr="007B1385">
        <w:rPr>
          <w:sz w:val="40"/>
          <w:szCs w:val="40"/>
          <w:rtl/>
        </w:rPr>
        <w:t xml:space="preserve">ابن باز </w:t>
      </w:r>
      <w:r w:rsidR="005B151F" w:rsidRPr="007B1385">
        <w:rPr>
          <w:sz w:val="40"/>
          <w:szCs w:val="40"/>
          <w:rtl/>
        </w:rPr>
        <w:t>-رحمه الله-</w:t>
      </w:r>
      <w:r w:rsidR="00C057DA" w:rsidRPr="007B1385">
        <w:rPr>
          <w:sz w:val="40"/>
          <w:szCs w:val="40"/>
          <w:rtl/>
        </w:rPr>
        <w:t>،</w:t>
      </w:r>
      <w:r w:rsidR="005B151F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الشيخ الفوزان حفظه الله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شيخ </w:t>
      </w:r>
      <w:r w:rsidR="00C057DA" w:rsidRPr="007B1385">
        <w:rPr>
          <w:sz w:val="40"/>
          <w:szCs w:val="40"/>
          <w:rtl/>
        </w:rPr>
        <w:t>ابن عثيمين؟</w:t>
      </w:r>
    </w:p>
    <w:p w14:paraId="4FD8E20A" w14:textId="77777777" w:rsidR="00C057DA" w:rsidRPr="007B1385" w:rsidRDefault="00C057DA" w:rsidP="00C057D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لوف من الناس حضروا لديهم، ولكن كثير منهم </w:t>
      </w:r>
      <w:r w:rsidR="00B1736E" w:rsidRPr="007B1385">
        <w:rPr>
          <w:sz w:val="40"/>
          <w:szCs w:val="40"/>
          <w:rtl/>
        </w:rPr>
        <w:t xml:space="preserve">لم يراجع ولم يضبط 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عل</w:t>
      </w:r>
      <w:r w:rsidRPr="007B1385">
        <w:rPr>
          <w:sz w:val="40"/>
          <w:szCs w:val="40"/>
          <w:rtl/>
        </w:rPr>
        <w:t>م فذهب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علم، و</w:t>
      </w:r>
      <w:r w:rsidR="00B1736E" w:rsidRPr="007B1385">
        <w:rPr>
          <w:sz w:val="40"/>
          <w:szCs w:val="40"/>
          <w:rtl/>
        </w:rPr>
        <w:t>صا</w:t>
      </w:r>
      <w:r w:rsidRPr="007B1385">
        <w:rPr>
          <w:sz w:val="40"/>
          <w:szCs w:val="40"/>
          <w:rtl/>
        </w:rPr>
        <w:t>ر</w:t>
      </w:r>
      <w:r w:rsidR="00B1736E" w:rsidRPr="007B1385">
        <w:rPr>
          <w:sz w:val="40"/>
          <w:szCs w:val="40"/>
          <w:rtl/>
        </w:rPr>
        <w:t xml:space="preserve"> عامياً</w:t>
      </w:r>
      <w:r w:rsidRPr="007B1385">
        <w:rPr>
          <w:sz w:val="40"/>
          <w:szCs w:val="40"/>
          <w:rtl/>
        </w:rPr>
        <w:t>.</w:t>
      </w:r>
    </w:p>
    <w:p w14:paraId="3874C6BF" w14:textId="0B085F78" w:rsidR="00C057DA" w:rsidRPr="007B1385" w:rsidRDefault="00B1736E" w:rsidP="00C057D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الحفظ يحتاج إلى ضبط </w:t>
      </w:r>
      <w:r w:rsidR="00C057D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مراجعة</w:t>
      </w:r>
      <w:r w:rsidR="00C057DA" w:rsidRPr="007B1385">
        <w:rPr>
          <w:sz w:val="40"/>
          <w:szCs w:val="40"/>
          <w:rtl/>
        </w:rPr>
        <w:t>.</w:t>
      </w:r>
    </w:p>
    <w:p w14:paraId="3D0681B4" w14:textId="77777777" w:rsidR="00D703DA" w:rsidRPr="007B1385" w:rsidRDefault="00B1736E" w:rsidP="00C057D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</w:t>
      </w:r>
      <w:r w:rsidR="00C057DA" w:rsidRPr="007B1385">
        <w:rPr>
          <w:sz w:val="40"/>
          <w:szCs w:val="40"/>
          <w:rtl/>
        </w:rPr>
        <w:t xml:space="preserve">قلنا: </w:t>
      </w:r>
      <w:r w:rsidRPr="007B1385">
        <w:rPr>
          <w:sz w:val="40"/>
          <w:szCs w:val="40"/>
          <w:rtl/>
        </w:rPr>
        <w:t>أول شيء هو حفظ القرآن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ثاني هو حفظ المتون</w:t>
      </w:r>
      <w:r w:rsidR="00C057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057D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من المتون </w:t>
      </w:r>
      <w:r w:rsidR="00D703DA" w:rsidRPr="007B1385">
        <w:rPr>
          <w:sz w:val="40"/>
          <w:szCs w:val="40"/>
          <w:rtl/>
        </w:rPr>
        <w:t>التي ت</w:t>
      </w:r>
      <w:r w:rsidRPr="007B1385">
        <w:rPr>
          <w:sz w:val="40"/>
          <w:szCs w:val="40"/>
          <w:rtl/>
        </w:rPr>
        <w:t>حفظ في الفقه</w:t>
      </w:r>
      <w:r w:rsidR="00D703DA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شروط الصلاة ل</w:t>
      </w:r>
      <w:r w:rsidR="00D703D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شيخ محمد </w:t>
      </w:r>
      <w:r w:rsidR="00D703DA" w:rsidRPr="007B1385">
        <w:rPr>
          <w:sz w:val="40"/>
          <w:szCs w:val="40"/>
          <w:rtl/>
        </w:rPr>
        <w:t xml:space="preserve">بن </w:t>
      </w:r>
      <w:r w:rsidRPr="007B1385">
        <w:rPr>
          <w:sz w:val="40"/>
          <w:szCs w:val="40"/>
          <w:rtl/>
        </w:rPr>
        <w:t xml:space="preserve">عبد </w:t>
      </w:r>
      <w:r w:rsidR="00D703DA" w:rsidRPr="007B1385">
        <w:rPr>
          <w:sz w:val="40"/>
          <w:szCs w:val="40"/>
          <w:rtl/>
        </w:rPr>
        <w:t xml:space="preserve">الوهاب -رحمه </w:t>
      </w:r>
      <w:r w:rsidRPr="007B1385">
        <w:rPr>
          <w:sz w:val="40"/>
          <w:szCs w:val="40"/>
          <w:rtl/>
        </w:rPr>
        <w:t>الله</w:t>
      </w:r>
      <w:r w:rsidR="00D703DA" w:rsidRPr="007B1385">
        <w:rPr>
          <w:sz w:val="40"/>
          <w:szCs w:val="40"/>
          <w:rtl/>
        </w:rPr>
        <w:t xml:space="preserve">-، وهذا </w:t>
      </w:r>
      <w:r w:rsidRPr="007B1385">
        <w:rPr>
          <w:sz w:val="40"/>
          <w:szCs w:val="40"/>
          <w:rtl/>
        </w:rPr>
        <w:t xml:space="preserve">كتاب صغير </w:t>
      </w:r>
      <w:r w:rsidR="00D703D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مفيد جدا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غالب أن كتب الشيخ</w:t>
      </w:r>
      <w:r w:rsidR="00D703DA" w:rsidRPr="007B1385">
        <w:rPr>
          <w:sz w:val="40"/>
          <w:szCs w:val="40"/>
          <w:rtl/>
        </w:rPr>
        <w:t>/</w:t>
      </w:r>
      <w:r w:rsidRPr="007B1385">
        <w:rPr>
          <w:sz w:val="40"/>
          <w:szCs w:val="40"/>
          <w:rtl/>
        </w:rPr>
        <w:t xml:space="preserve"> محمد عبد </w:t>
      </w:r>
      <w:r w:rsidR="00D703DA" w:rsidRPr="007B1385">
        <w:rPr>
          <w:sz w:val="40"/>
          <w:szCs w:val="40"/>
          <w:rtl/>
        </w:rPr>
        <w:t xml:space="preserve">الوهاب </w:t>
      </w:r>
      <w:r w:rsidRPr="007B1385">
        <w:rPr>
          <w:sz w:val="40"/>
          <w:szCs w:val="40"/>
          <w:rtl/>
        </w:rPr>
        <w:t>نافعة</w:t>
      </w:r>
      <w:r w:rsidR="00D703DA" w:rsidRPr="007B1385">
        <w:rPr>
          <w:sz w:val="40"/>
          <w:szCs w:val="40"/>
          <w:rtl/>
        </w:rPr>
        <w:t>؛</w:t>
      </w:r>
      <w:r w:rsidRPr="007B1385">
        <w:rPr>
          <w:sz w:val="40"/>
          <w:szCs w:val="40"/>
          <w:rtl/>
        </w:rPr>
        <w:t xml:space="preserve"> لأنه ألفها لحاجة الناس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حاجة الناس في الواقع هي حاجتنا اليوم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703DA" w:rsidRPr="007B1385">
        <w:rPr>
          <w:sz w:val="40"/>
          <w:szCs w:val="40"/>
          <w:rtl/>
        </w:rPr>
        <w:t xml:space="preserve">فالشيخ -رحمه </w:t>
      </w:r>
      <w:proofErr w:type="gramStart"/>
      <w:r w:rsidRPr="007B1385">
        <w:rPr>
          <w:sz w:val="40"/>
          <w:szCs w:val="40"/>
          <w:rtl/>
        </w:rPr>
        <w:t>الله</w:t>
      </w:r>
      <w:r w:rsidR="00D703DA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ألف</w:t>
      </w:r>
      <w:proofErr w:type="gramEnd"/>
      <w:r w:rsidRPr="007B1385">
        <w:rPr>
          <w:sz w:val="40"/>
          <w:szCs w:val="40"/>
          <w:rtl/>
        </w:rPr>
        <w:t xml:space="preserve"> للحاجة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D703D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ذلك </w:t>
      </w:r>
      <w:r w:rsidR="00D703DA" w:rsidRPr="007B1385">
        <w:rPr>
          <w:sz w:val="40"/>
          <w:szCs w:val="40"/>
          <w:rtl/>
        </w:rPr>
        <w:t>ألف ال</w:t>
      </w:r>
      <w:r w:rsidRPr="007B1385">
        <w:rPr>
          <w:sz w:val="40"/>
          <w:szCs w:val="40"/>
          <w:rtl/>
        </w:rPr>
        <w:t xml:space="preserve">أصول الثلاثة </w:t>
      </w:r>
      <w:r w:rsidR="00D703D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لحاجة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703DA" w:rsidRPr="007B1385">
        <w:rPr>
          <w:sz w:val="40"/>
          <w:szCs w:val="40"/>
          <w:rtl/>
        </w:rPr>
        <w:t>وال</w:t>
      </w:r>
      <w:r w:rsidRPr="007B1385">
        <w:rPr>
          <w:sz w:val="40"/>
          <w:szCs w:val="40"/>
          <w:rtl/>
        </w:rPr>
        <w:t>قوا</w:t>
      </w:r>
      <w:r w:rsidR="00D703DA" w:rsidRPr="007B1385">
        <w:rPr>
          <w:sz w:val="40"/>
          <w:szCs w:val="40"/>
          <w:rtl/>
        </w:rPr>
        <w:t>عد</w:t>
      </w:r>
      <w:r w:rsidRPr="007B1385">
        <w:rPr>
          <w:sz w:val="40"/>
          <w:szCs w:val="40"/>
          <w:rtl/>
        </w:rPr>
        <w:t xml:space="preserve"> الأربع </w:t>
      </w:r>
      <w:r w:rsidR="00D703DA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لحاجة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D703DA" w:rsidRPr="007B1385">
        <w:rPr>
          <w:sz w:val="40"/>
          <w:szCs w:val="40"/>
          <w:rtl/>
        </w:rPr>
        <w:t>وكشف ال</w:t>
      </w:r>
      <w:r w:rsidRPr="007B1385">
        <w:rPr>
          <w:sz w:val="40"/>
          <w:szCs w:val="40"/>
          <w:rtl/>
        </w:rPr>
        <w:t xml:space="preserve">شبهات </w:t>
      </w:r>
      <w:r w:rsidR="00D703DA" w:rsidRPr="007B1385">
        <w:rPr>
          <w:sz w:val="40"/>
          <w:szCs w:val="40"/>
          <w:rtl/>
        </w:rPr>
        <w:t>وكتاب التوحيد كذلك ل</w:t>
      </w:r>
      <w:r w:rsidRPr="007B1385">
        <w:rPr>
          <w:sz w:val="40"/>
          <w:szCs w:val="40"/>
          <w:rtl/>
        </w:rPr>
        <w:t>لحاجة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ه</w:t>
      </w:r>
      <w:r w:rsidR="00D703DA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 xml:space="preserve"> </w:t>
      </w:r>
      <w:r w:rsidR="00D703DA" w:rsidRPr="007B1385">
        <w:rPr>
          <w:sz w:val="40"/>
          <w:szCs w:val="40"/>
          <w:rtl/>
        </w:rPr>
        <w:t xml:space="preserve">نافعة </w:t>
      </w:r>
      <w:r w:rsidRPr="007B1385">
        <w:rPr>
          <w:sz w:val="40"/>
          <w:szCs w:val="40"/>
          <w:rtl/>
        </w:rPr>
        <w:t>جداً</w:t>
      </w:r>
      <w:r w:rsidR="00D703DA" w:rsidRPr="007B1385">
        <w:rPr>
          <w:sz w:val="40"/>
          <w:szCs w:val="40"/>
          <w:rtl/>
        </w:rPr>
        <w:t>.</w:t>
      </w:r>
    </w:p>
    <w:p w14:paraId="0C31C7F0" w14:textId="77777777" w:rsidR="00D703DA" w:rsidRPr="007B1385" w:rsidRDefault="00D703DA" w:rsidP="00D703D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شروط الصلاة أيضاً مما يحفظ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بعده ينتقل الإنسان إلى كتب الفقه المؤلف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منها مثلاً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زاد المستقن</w:t>
      </w:r>
      <w:r w:rsidRPr="007B1385">
        <w:rPr>
          <w:sz w:val="40"/>
          <w:szCs w:val="40"/>
          <w:rtl/>
        </w:rPr>
        <w:t>ع،</w:t>
      </w:r>
      <w:r w:rsidR="00B1736E" w:rsidRPr="007B1385">
        <w:rPr>
          <w:sz w:val="40"/>
          <w:szCs w:val="40"/>
          <w:rtl/>
        </w:rPr>
        <w:t xml:space="preserve"> وزاد المستقن</w:t>
      </w:r>
      <w:r w:rsidRPr="007B1385">
        <w:rPr>
          <w:sz w:val="40"/>
          <w:szCs w:val="40"/>
          <w:rtl/>
        </w:rPr>
        <w:t>ع</w:t>
      </w:r>
      <w:r w:rsidR="00B1736E" w:rsidRPr="007B1385">
        <w:rPr>
          <w:sz w:val="40"/>
          <w:szCs w:val="40"/>
          <w:rtl/>
        </w:rPr>
        <w:t xml:space="preserve"> قوي جداً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ذلك </w:t>
      </w:r>
      <w:r w:rsidR="00B1736E" w:rsidRPr="007B1385">
        <w:rPr>
          <w:sz w:val="40"/>
          <w:szCs w:val="40"/>
          <w:rtl/>
        </w:rPr>
        <w:t>من درسه وحفظه حص</w:t>
      </w:r>
      <w:r w:rsidRPr="007B1385">
        <w:rPr>
          <w:sz w:val="40"/>
          <w:szCs w:val="40"/>
          <w:rtl/>
        </w:rPr>
        <w:t>َّ</w:t>
      </w:r>
      <w:r w:rsidR="00B1736E" w:rsidRPr="007B1385">
        <w:rPr>
          <w:sz w:val="40"/>
          <w:szCs w:val="40"/>
          <w:rtl/>
        </w:rPr>
        <w:t xml:space="preserve">ل </w:t>
      </w:r>
      <w:r w:rsidRPr="007B1385">
        <w:rPr>
          <w:sz w:val="40"/>
          <w:szCs w:val="40"/>
          <w:rtl/>
        </w:rPr>
        <w:t>-</w:t>
      </w:r>
      <w:r w:rsidR="00B1736E" w:rsidRPr="007B1385">
        <w:rPr>
          <w:sz w:val="40"/>
          <w:szCs w:val="40"/>
          <w:rtl/>
        </w:rPr>
        <w:t>بإذن</w:t>
      </w:r>
      <w:r w:rsidR="00D4131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الله </w:t>
      </w:r>
      <w:r w:rsidR="00D4131A" w:rsidRPr="007B1385">
        <w:rPr>
          <w:sz w:val="40"/>
          <w:szCs w:val="40"/>
          <w:rtl/>
        </w:rPr>
        <w:t>عز وجل</w:t>
      </w:r>
      <w:r w:rsidRPr="007B1385">
        <w:rPr>
          <w:sz w:val="40"/>
          <w:szCs w:val="40"/>
          <w:rtl/>
        </w:rPr>
        <w:t>، ولكنه</w:t>
      </w:r>
      <w:r w:rsidR="00B1736E" w:rsidRPr="007B1385">
        <w:rPr>
          <w:sz w:val="40"/>
          <w:szCs w:val="40"/>
          <w:rtl/>
        </w:rPr>
        <w:t xml:space="preserve"> يحتاج إلى صبر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إلى مد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إلى أن تأخذ شيئاً فشيئاً</w:t>
      </w:r>
      <w:r w:rsidRPr="007B1385">
        <w:rPr>
          <w:sz w:val="40"/>
          <w:szCs w:val="40"/>
          <w:rtl/>
        </w:rPr>
        <w:t>.</w:t>
      </w:r>
    </w:p>
    <w:p w14:paraId="13F2683A" w14:textId="28908771" w:rsidR="00C57471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أذكر الآن أن طالب علم من بلدي بدأ في حفظ القرآن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proofErr w:type="spellStart"/>
      <w:r w:rsidR="00D703DA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والله</w:t>
      </w:r>
      <w:proofErr w:type="spellEnd"/>
      <w:r w:rsidRPr="007B1385">
        <w:rPr>
          <w:sz w:val="40"/>
          <w:szCs w:val="40"/>
          <w:rtl/>
        </w:rPr>
        <w:t xml:space="preserve"> ما كان يحسن قراءة القرآن</w:t>
      </w:r>
      <w:r w:rsidR="00D703DA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فقراءته للقرآن كانت بحاجة إلى التصحيح، و</w:t>
      </w:r>
      <w:r w:rsidRPr="007B1385">
        <w:rPr>
          <w:sz w:val="40"/>
          <w:szCs w:val="40"/>
          <w:rtl/>
        </w:rPr>
        <w:t>لكنه كان مثابراً بمعنى الكلمة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ان</w:t>
      </w:r>
      <w:r w:rsidR="00C57471" w:rsidRPr="007B1385">
        <w:rPr>
          <w:sz w:val="40"/>
          <w:szCs w:val="40"/>
          <w:rtl/>
        </w:rPr>
        <w:t xml:space="preserve">ت </w:t>
      </w:r>
      <w:r w:rsidRPr="007B1385">
        <w:rPr>
          <w:sz w:val="40"/>
          <w:szCs w:val="40"/>
          <w:rtl/>
        </w:rPr>
        <w:t xml:space="preserve">وظيفته في </w:t>
      </w:r>
      <w:r w:rsidRPr="007B1385">
        <w:rPr>
          <w:sz w:val="40"/>
          <w:szCs w:val="40"/>
          <w:rtl/>
        </w:rPr>
        <w:lastRenderedPageBreak/>
        <w:t xml:space="preserve">منطقة أخرى </w:t>
      </w:r>
      <w:r w:rsidR="00C57471" w:rsidRPr="007B1385">
        <w:rPr>
          <w:sz w:val="40"/>
          <w:szCs w:val="40"/>
          <w:rtl/>
        </w:rPr>
        <w:t>وكنا نحسبه مخلصًا -زاده الله من فضله، ف</w:t>
      </w:r>
      <w:r w:rsidRPr="007B1385">
        <w:rPr>
          <w:sz w:val="40"/>
          <w:szCs w:val="40"/>
          <w:rtl/>
        </w:rPr>
        <w:t xml:space="preserve">حفظ القرآن </w:t>
      </w:r>
      <w:r w:rsidR="00C57471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كان يأتي إلى شيخ عندنا ثم يقرأ عليه </w:t>
      </w:r>
      <w:r w:rsidR="00C57471" w:rsidRPr="007B1385">
        <w:rPr>
          <w:sz w:val="40"/>
          <w:szCs w:val="40"/>
          <w:rtl/>
        </w:rPr>
        <w:t xml:space="preserve">ليصحح </w:t>
      </w:r>
      <w:r w:rsidRPr="007B1385">
        <w:rPr>
          <w:sz w:val="40"/>
          <w:szCs w:val="40"/>
          <w:rtl/>
        </w:rPr>
        <w:t>التلاوة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ثم </w:t>
      </w:r>
      <w:r w:rsidR="00CB0067" w:rsidRPr="007B1385">
        <w:rPr>
          <w:sz w:val="40"/>
          <w:szCs w:val="40"/>
          <w:rtl/>
        </w:rPr>
        <w:t xml:space="preserve">يذهب </w:t>
      </w:r>
      <w:proofErr w:type="gramStart"/>
      <w:r w:rsidR="00CB0067" w:rsidRPr="007B1385">
        <w:rPr>
          <w:sz w:val="40"/>
          <w:szCs w:val="40"/>
          <w:rtl/>
        </w:rPr>
        <w:t>ويحفظ ،</w:t>
      </w:r>
      <w:r w:rsidRPr="007B1385">
        <w:rPr>
          <w:sz w:val="40"/>
          <w:szCs w:val="40"/>
          <w:rtl/>
        </w:rPr>
        <w:t>ثم</w:t>
      </w:r>
      <w:proofErr w:type="gramEnd"/>
      <w:r w:rsidRPr="007B1385">
        <w:rPr>
          <w:sz w:val="40"/>
          <w:szCs w:val="40"/>
          <w:rtl/>
        </w:rPr>
        <w:t xml:space="preserve"> يرجع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ختم القرآن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ختم بلوغ المرام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تاب التوحيد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زاد المستقنع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</w:t>
      </w:r>
      <w:r w:rsidR="00C57471" w:rsidRPr="007B1385">
        <w:rPr>
          <w:sz w:val="40"/>
          <w:szCs w:val="40"/>
          <w:rtl/>
        </w:rPr>
        <w:t>أظ</w:t>
      </w:r>
      <w:r w:rsidRPr="007B1385">
        <w:rPr>
          <w:sz w:val="40"/>
          <w:szCs w:val="40"/>
          <w:rtl/>
        </w:rPr>
        <w:t xml:space="preserve">ن </w:t>
      </w:r>
      <w:r w:rsidR="00C57471" w:rsidRPr="007B1385">
        <w:rPr>
          <w:sz w:val="40"/>
          <w:szCs w:val="40"/>
          <w:rtl/>
        </w:rPr>
        <w:t xml:space="preserve">أنه ختم </w:t>
      </w:r>
      <w:r w:rsidRPr="007B1385">
        <w:rPr>
          <w:sz w:val="40"/>
          <w:szCs w:val="40"/>
          <w:rtl/>
        </w:rPr>
        <w:t>حتى الألفية</w:t>
      </w:r>
      <w:r w:rsidR="00C57471" w:rsidRPr="007B1385">
        <w:rPr>
          <w:sz w:val="40"/>
          <w:szCs w:val="40"/>
          <w:rtl/>
        </w:rPr>
        <w:t>.</w:t>
      </w:r>
    </w:p>
    <w:p w14:paraId="73A0029B" w14:textId="77777777" w:rsidR="00C57471" w:rsidRPr="007B1385" w:rsidRDefault="00C57471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هل </w:t>
      </w:r>
      <w:r w:rsidR="00B1736E" w:rsidRPr="007B1385">
        <w:rPr>
          <w:sz w:val="40"/>
          <w:szCs w:val="40"/>
          <w:rtl/>
        </w:rPr>
        <w:t>تأمل</w:t>
      </w:r>
      <w:r w:rsidRPr="007B1385">
        <w:rPr>
          <w:sz w:val="40"/>
          <w:szCs w:val="40"/>
          <w:rtl/>
        </w:rPr>
        <w:t>ت ذلك؟!</w:t>
      </w:r>
      <w:r w:rsidR="00B1736E" w:rsidRPr="007B1385">
        <w:rPr>
          <w:sz w:val="40"/>
          <w:szCs w:val="40"/>
          <w:rtl/>
        </w:rPr>
        <w:t xml:space="preserve"> والله ما كان يحسن القراء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هكذا يكون طالب العلم، قال تعالى</w:t>
      </w:r>
      <w:proofErr w:type="gramStart"/>
      <w:r w:rsidRPr="007B1385">
        <w:rPr>
          <w:sz w:val="40"/>
          <w:szCs w:val="40"/>
          <w:rtl/>
        </w:rPr>
        <w:t xml:space="preserve">: </w:t>
      </w:r>
      <w:r w:rsidRPr="007B1385">
        <w:rPr>
          <w:color w:val="FF0000"/>
          <w:sz w:val="40"/>
          <w:szCs w:val="40"/>
          <w:rtl/>
        </w:rPr>
        <w:t>﴿وَاللَّهُ</w:t>
      </w:r>
      <w:proofErr w:type="gramEnd"/>
      <w:r w:rsidRPr="007B1385">
        <w:rPr>
          <w:color w:val="FF0000"/>
          <w:sz w:val="40"/>
          <w:szCs w:val="40"/>
          <w:rtl/>
        </w:rPr>
        <w:t xml:space="preserve"> أَخْرَجَكُم مِّن بُطُونِ أُمَّهَاتِكُمْ لَا تَعْلَمُونَ شَيْئًا﴾</w:t>
      </w:r>
      <w:r w:rsidRPr="007B1385">
        <w:rPr>
          <w:sz w:val="40"/>
          <w:szCs w:val="40"/>
          <w:rtl/>
        </w:rPr>
        <w:t xml:space="preserve"> [النحل:78].</w:t>
      </w:r>
    </w:p>
    <w:p w14:paraId="3B611279" w14:textId="34121AB3" w:rsidR="00A52256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بعض الناس يريد أن ي</w:t>
      </w:r>
      <w:r w:rsidR="00C57471" w:rsidRPr="007B1385">
        <w:rPr>
          <w:sz w:val="40"/>
          <w:szCs w:val="40"/>
          <w:rtl/>
        </w:rPr>
        <w:t xml:space="preserve">أخذ </w:t>
      </w:r>
      <w:r w:rsidRPr="007B1385">
        <w:rPr>
          <w:sz w:val="40"/>
          <w:szCs w:val="40"/>
          <w:rtl/>
        </w:rPr>
        <w:t xml:space="preserve">العلم </w:t>
      </w:r>
      <w:r w:rsidR="00C57471" w:rsidRPr="007B1385">
        <w:rPr>
          <w:sz w:val="40"/>
          <w:szCs w:val="40"/>
          <w:rtl/>
        </w:rPr>
        <w:t>جملة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والعلم يؤخذ</w:t>
      </w:r>
      <w:r w:rsidRPr="007B1385">
        <w:rPr>
          <w:sz w:val="40"/>
          <w:szCs w:val="40"/>
          <w:rtl/>
        </w:rPr>
        <w:t xml:space="preserve"> شيئاً فشيئاً بالتدرج مع الأيام والليال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العلماء </w:t>
      </w:r>
      <w:r w:rsidR="00C57471" w:rsidRPr="007B1385">
        <w:rPr>
          <w:sz w:val="40"/>
          <w:szCs w:val="40"/>
          <w:rtl/>
        </w:rPr>
        <w:t xml:space="preserve">من </w:t>
      </w:r>
      <w:r w:rsidRPr="007B1385">
        <w:rPr>
          <w:sz w:val="40"/>
          <w:szCs w:val="40"/>
          <w:rtl/>
        </w:rPr>
        <w:t>السلف يقولون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نما يُ</w:t>
      </w:r>
      <w:r w:rsidR="00C57471" w:rsidRPr="007B1385">
        <w:rPr>
          <w:sz w:val="40"/>
          <w:szCs w:val="40"/>
          <w:rtl/>
        </w:rPr>
        <w:t>ؤ</w:t>
      </w:r>
      <w:r w:rsidRPr="007B1385">
        <w:rPr>
          <w:sz w:val="40"/>
          <w:szCs w:val="40"/>
          <w:rtl/>
        </w:rPr>
        <w:t>خذ العلم حديثاً وحديثين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شيئاً فشيئاً فالتدرج</w:t>
      </w:r>
      <w:r w:rsidR="00A52256" w:rsidRPr="007B1385">
        <w:rPr>
          <w:sz w:val="40"/>
          <w:szCs w:val="40"/>
          <w:rtl/>
        </w:rPr>
        <w:t>.</w:t>
      </w:r>
    </w:p>
    <w:p w14:paraId="2E98092B" w14:textId="77777777" w:rsidR="00C57471" w:rsidRPr="007B1385" w:rsidRDefault="00B1736E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ً من المتون </w:t>
      </w:r>
      <w:r w:rsidR="00C57471" w:rsidRPr="007B1385">
        <w:rPr>
          <w:sz w:val="40"/>
          <w:szCs w:val="40"/>
          <w:rtl/>
        </w:rPr>
        <w:t xml:space="preserve">التي </w:t>
      </w:r>
      <w:r w:rsidRPr="007B1385">
        <w:rPr>
          <w:sz w:val="40"/>
          <w:szCs w:val="40"/>
          <w:rtl/>
        </w:rPr>
        <w:t>تحفظ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صول العلم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مثلاً في المصطلح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تحفظ نخبة </w:t>
      </w:r>
      <w:r w:rsidR="00C57471" w:rsidRPr="007B1385">
        <w:rPr>
          <w:sz w:val="40"/>
          <w:szCs w:val="40"/>
          <w:rtl/>
        </w:rPr>
        <w:t xml:space="preserve">الفكر، ومن قبلها </w:t>
      </w:r>
      <w:proofErr w:type="spellStart"/>
      <w:r w:rsidR="00C57471" w:rsidRPr="007B1385">
        <w:rPr>
          <w:sz w:val="40"/>
          <w:szCs w:val="40"/>
          <w:rtl/>
        </w:rPr>
        <w:t>البيقونية</w:t>
      </w:r>
      <w:proofErr w:type="spellEnd"/>
      <w:r w:rsidR="00C57471" w:rsidRPr="007B1385">
        <w:rPr>
          <w:sz w:val="40"/>
          <w:szCs w:val="40"/>
          <w:rtl/>
        </w:rPr>
        <w:t>.</w:t>
      </w:r>
    </w:p>
    <w:p w14:paraId="33349F1C" w14:textId="2727B2D9" w:rsidR="00C57471" w:rsidRPr="007B1385" w:rsidRDefault="00C57471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في </w:t>
      </w:r>
      <w:r w:rsidRPr="007B1385">
        <w:rPr>
          <w:sz w:val="40"/>
          <w:szCs w:val="40"/>
          <w:rtl/>
        </w:rPr>
        <w:t>أ</w:t>
      </w:r>
      <w:r w:rsidR="00B1736E" w:rsidRPr="007B1385">
        <w:rPr>
          <w:sz w:val="40"/>
          <w:szCs w:val="40"/>
          <w:rtl/>
        </w:rPr>
        <w:t>صول الفقه تحفظ الورقات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هكذا لا يكاد فن من فن</w:t>
      </w:r>
      <w:r w:rsidRPr="007B1385">
        <w:rPr>
          <w:sz w:val="40"/>
          <w:szCs w:val="40"/>
          <w:rtl/>
        </w:rPr>
        <w:t>ون</w:t>
      </w:r>
      <w:r w:rsidR="00B1736E" w:rsidRPr="007B1385">
        <w:rPr>
          <w:sz w:val="40"/>
          <w:szCs w:val="40"/>
          <w:rtl/>
        </w:rPr>
        <w:t xml:space="preserve"> العلم إلا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ه متون صغير</w:t>
      </w:r>
      <w:r w:rsidRPr="007B1385">
        <w:rPr>
          <w:sz w:val="40"/>
          <w:szCs w:val="40"/>
          <w:rtl/>
        </w:rPr>
        <w:t>ة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على طالب العلم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أن يسأل عنها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ليحفظها.</w:t>
      </w:r>
    </w:p>
    <w:p w14:paraId="7E08974E" w14:textId="77777777" w:rsidR="000C6D1C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بق</w:t>
      </w:r>
      <w:r w:rsidR="00C57471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 xml:space="preserve"> واحدة في الحفظ </w:t>
      </w:r>
      <w:r w:rsidR="00C57471" w:rsidRPr="007B1385">
        <w:rPr>
          <w:sz w:val="40"/>
          <w:szCs w:val="40"/>
          <w:rtl/>
        </w:rPr>
        <w:t>وهي</w:t>
      </w:r>
      <w:r w:rsidRPr="007B1385">
        <w:rPr>
          <w:sz w:val="40"/>
          <w:szCs w:val="40"/>
          <w:rtl/>
        </w:rPr>
        <w:t xml:space="preserve"> مهم</w:t>
      </w:r>
      <w:r w:rsidR="00C57471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جدا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ي الضوابط والقواعد في العلم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هذه نافعة جداً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لا ينف</w:t>
      </w:r>
      <w:r w:rsidR="00C57471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 xml:space="preserve"> حفظ المتون إ</w:t>
      </w:r>
      <w:r w:rsidR="00C57471" w:rsidRPr="007B1385">
        <w:rPr>
          <w:sz w:val="40"/>
          <w:szCs w:val="40"/>
          <w:rtl/>
        </w:rPr>
        <w:t xml:space="preserve">ن لم </w:t>
      </w:r>
      <w:r w:rsidRPr="007B1385">
        <w:rPr>
          <w:sz w:val="40"/>
          <w:szCs w:val="40"/>
          <w:rtl/>
        </w:rPr>
        <w:t>يعرف الإنسان القواعد والضوابط</w:t>
      </w:r>
      <w:r w:rsidR="00C57471" w:rsidRPr="007B1385">
        <w:rPr>
          <w:sz w:val="40"/>
          <w:szCs w:val="40"/>
          <w:rtl/>
        </w:rPr>
        <w:t>!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 xml:space="preserve">ما </w:t>
      </w:r>
      <w:r w:rsidRPr="007B1385">
        <w:rPr>
          <w:sz w:val="40"/>
          <w:szCs w:val="40"/>
          <w:rtl/>
        </w:rPr>
        <w:t>معنى القواعد والضوابط؟ نقول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في كل علم ضوابط وقواعد </w:t>
      </w:r>
      <w:r w:rsidR="00C57471" w:rsidRPr="007B1385">
        <w:rPr>
          <w:sz w:val="40"/>
          <w:szCs w:val="40"/>
          <w:rtl/>
        </w:rPr>
        <w:t>بينها ال</w:t>
      </w:r>
      <w:r w:rsidRPr="007B1385">
        <w:rPr>
          <w:sz w:val="40"/>
          <w:szCs w:val="40"/>
          <w:rtl/>
        </w:rPr>
        <w:t>علماء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57471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جعلو</w:t>
      </w:r>
      <w:r w:rsidR="00C57471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لها متوناً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خذ مثلاً في النحو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نقول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ن ضوابط </w:t>
      </w:r>
      <w:r w:rsidR="00C57471" w:rsidRPr="007B1385">
        <w:rPr>
          <w:sz w:val="40"/>
          <w:szCs w:val="40"/>
          <w:rtl/>
        </w:rPr>
        <w:t xml:space="preserve">أو </w:t>
      </w:r>
      <w:r w:rsidRPr="007B1385">
        <w:rPr>
          <w:sz w:val="40"/>
          <w:szCs w:val="40"/>
          <w:rtl/>
        </w:rPr>
        <w:t>من قواعد النحو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 الجملة نوعا</w:t>
      </w:r>
      <w:r w:rsidR="00C57471" w:rsidRPr="007B1385">
        <w:rPr>
          <w:sz w:val="40"/>
          <w:szCs w:val="40"/>
          <w:rtl/>
        </w:rPr>
        <w:t>ن:</w:t>
      </w:r>
      <w:r w:rsidRPr="007B1385">
        <w:rPr>
          <w:sz w:val="40"/>
          <w:szCs w:val="40"/>
          <w:rtl/>
        </w:rPr>
        <w:t xml:space="preserve"> جملة فعلية</w:t>
      </w:r>
      <w:r w:rsidR="00C57471" w:rsidRPr="007B1385">
        <w:rPr>
          <w:sz w:val="40"/>
          <w:szCs w:val="40"/>
          <w:rtl/>
        </w:rPr>
        <w:t xml:space="preserve">، وأخرى </w:t>
      </w:r>
      <w:r w:rsidRPr="007B1385">
        <w:rPr>
          <w:sz w:val="40"/>
          <w:szCs w:val="40"/>
          <w:rtl/>
        </w:rPr>
        <w:t>اسمية والفعلية أركانها</w:t>
      </w:r>
      <w:r w:rsidR="00C57471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فعل والفاعل أو نائب الفاعل</w:t>
      </w:r>
      <w:r w:rsidR="00C57471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</w:t>
      </w:r>
      <w:r w:rsidR="00C57471" w:rsidRPr="007B1385">
        <w:rPr>
          <w:sz w:val="40"/>
          <w:szCs w:val="40"/>
          <w:rtl/>
        </w:rPr>
        <w:t>إ</w:t>
      </w:r>
      <w:r w:rsidRPr="007B1385">
        <w:rPr>
          <w:sz w:val="40"/>
          <w:szCs w:val="40"/>
          <w:rtl/>
        </w:rPr>
        <w:t>سمية أركانها</w:t>
      </w:r>
      <w:r w:rsidR="000C6D1C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مبتدأ والخبر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ما في جملة في الدنيا إلا بهذه الطريقة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هذه قا</w:t>
      </w:r>
      <w:r w:rsidR="000C6D1C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دة</w:t>
      </w:r>
      <w:r w:rsidR="000C6D1C" w:rsidRPr="007B1385">
        <w:rPr>
          <w:sz w:val="40"/>
          <w:szCs w:val="40"/>
          <w:rtl/>
        </w:rPr>
        <w:t>.</w:t>
      </w:r>
    </w:p>
    <w:p w14:paraId="799CAFA7" w14:textId="062F4311" w:rsidR="000C6D1C" w:rsidRPr="007B1385" w:rsidRDefault="00B1736E" w:rsidP="005925E6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يض</w:t>
      </w:r>
      <w:r w:rsidR="000C6D1C" w:rsidRPr="007B1385">
        <w:rPr>
          <w:sz w:val="40"/>
          <w:szCs w:val="40"/>
          <w:rtl/>
        </w:rPr>
        <w:t>ً</w:t>
      </w:r>
      <w:r w:rsidRPr="007B1385">
        <w:rPr>
          <w:sz w:val="40"/>
          <w:szCs w:val="40"/>
          <w:rtl/>
        </w:rPr>
        <w:t xml:space="preserve">ا الفاعل دائما </w:t>
      </w:r>
      <w:r w:rsidR="000C6D1C" w:rsidRPr="007B1385">
        <w:rPr>
          <w:sz w:val="40"/>
          <w:szCs w:val="40"/>
          <w:rtl/>
        </w:rPr>
        <w:t xml:space="preserve">يكون </w:t>
      </w:r>
      <w:r w:rsidRPr="007B1385">
        <w:rPr>
          <w:sz w:val="40"/>
          <w:szCs w:val="40"/>
          <w:rtl/>
        </w:rPr>
        <w:t>مرفوع</w:t>
      </w:r>
      <w:r w:rsidR="000C6D1C" w:rsidRPr="007B1385">
        <w:rPr>
          <w:sz w:val="40"/>
          <w:szCs w:val="40"/>
          <w:rtl/>
        </w:rPr>
        <w:t>ًا،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الفاعل هو الاسم المرفوع الذي يأتي بعد فعله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393EC3" w:rsidRPr="007B1385">
        <w:rPr>
          <w:sz w:val="40"/>
          <w:szCs w:val="40"/>
          <w:rtl/>
        </w:rPr>
        <w:t xml:space="preserve">لا </w:t>
      </w:r>
      <w:r w:rsidR="000C6D1C" w:rsidRPr="007B1385">
        <w:rPr>
          <w:sz w:val="40"/>
          <w:szCs w:val="40"/>
          <w:rtl/>
        </w:rPr>
        <w:t>يأتي قبله، فلو قلنا: "</w:t>
      </w:r>
      <w:r w:rsidRPr="007B1385">
        <w:rPr>
          <w:sz w:val="40"/>
          <w:szCs w:val="40"/>
          <w:rtl/>
        </w:rPr>
        <w:t xml:space="preserve">محمد أكل </w:t>
      </w:r>
      <w:r w:rsidR="000C6D1C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تفاحة</w:t>
      </w:r>
      <w:r w:rsidR="000C6D1C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 من الفاعل؟ </w:t>
      </w:r>
      <w:r w:rsidR="000C6D1C" w:rsidRPr="007B1385">
        <w:rPr>
          <w:sz w:val="40"/>
          <w:szCs w:val="40"/>
          <w:rtl/>
        </w:rPr>
        <w:t xml:space="preserve">الفاعل معروف وهو: </w:t>
      </w:r>
      <w:r w:rsidRPr="007B1385">
        <w:rPr>
          <w:sz w:val="40"/>
          <w:szCs w:val="40"/>
          <w:rtl/>
        </w:rPr>
        <w:t>محمد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نقول: الفاعل في النحو هو الضمير بعد أكل.</w:t>
      </w:r>
    </w:p>
    <w:p w14:paraId="5BE68137" w14:textId="4FA42CA5" w:rsidR="000C6D1C" w:rsidRPr="007B1385" w:rsidRDefault="000C6D1C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فتكون الجملة: "محمد أكل هو" ف</w:t>
      </w:r>
      <w:r w:rsidR="00B1736E" w:rsidRPr="007B1385">
        <w:rPr>
          <w:sz w:val="40"/>
          <w:szCs w:val="40"/>
          <w:rtl/>
        </w:rPr>
        <w:t>هذه قاعد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 xml:space="preserve">هذه </w:t>
      </w:r>
      <w:r w:rsidRPr="007B1385">
        <w:rPr>
          <w:sz w:val="40"/>
          <w:szCs w:val="40"/>
          <w:rtl/>
        </w:rPr>
        <w:t xml:space="preserve">هي </w:t>
      </w:r>
      <w:r w:rsidR="00B1736E" w:rsidRPr="007B1385">
        <w:rPr>
          <w:sz w:val="40"/>
          <w:szCs w:val="40"/>
          <w:rtl/>
        </w:rPr>
        <w:t>الضوابط ال</w:t>
      </w:r>
      <w:r w:rsidRPr="007B1385">
        <w:rPr>
          <w:sz w:val="40"/>
          <w:szCs w:val="40"/>
          <w:rtl/>
        </w:rPr>
        <w:t>ت</w:t>
      </w:r>
      <w:r w:rsidR="00B1736E" w:rsidRPr="007B1385">
        <w:rPr>
          <w:sz w:val="40"/>
          <w:szCs w:val="40"/>
          <w:rtl/>
        </w:rPr>
        <w:t>ي تحفظ</w:t>
      </w:r>
      <w:r w:rsidRPr="007B1385">
        <w:rPr>
          <w:sz w:val="40"/>
          <w:szCs w:val="40"/>
          <w:rtl/>
        </w:rPr>
        <w:t>.</w:t>
      </w:r>
    </w:p>
    <w:p w14:paraId="0B110D52" w14:textId="2838BE5C" w:rsidR="000C6D1C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ثل</w:t>
      </w:r>
      <w:r w:rsidR="000C6D1C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في التفسير </w:t>
      </w:r>
      <w:r w:rsidR="000C6D1C" w:rsidRPr="007B1385">
        <w:rPr>
          <w:sz w:val="40"/>
          <w:szCs w:val="40"/>
          <w:rtl/>
        </w:rPr>
        <w:t>وفي</w:t>
      </w:r>
      <w:r w:rsidRPr="007B1385">
        <w:rPr>
          <w:sz w:val="40"/>
          <w:szCs w:val="40"/>
          <w:rtl/>
        </w:rPr>
        <w:t xml:space="preserve"> الحديث أيضا</w:t>
      </w:r>
      <w:r w:rsidR="000C6D1C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العبرة بعموم اللفظ لا بخصوص السبب</w:t>
      </w:r>
      <w:r w:rsidR="000C6D1C" w:rsidRPr="007B1385">
        <w:rPr>
          <w:sz w:val="40"/>
          <w:szCs w:val="40"/>
          <w:rtl/>
        </w:rPr>
        <w:t>"،</w:t>
      </w:r>
      <w:r w:rsidRPr="007B1385">
        <w:rPr>
          <w:sz w:val="40"/>
          <w:szCs w:val="40"/>
          <w:rtl/>
        </w:rPr>
        <w:t xml:space="preserve"> وهكذ</w:t>
      </w:r>
      <w:r w:rsidR="000C6D1C" w:rsidRPr="007B1385">
        <w:rPr>
          <w:sz w:val="40"/>
          <w:szCs w:val="40"/>
          <w:rtl/>
        </w:rPr>
        <w:t>ا.</w:t>
      </w:r>
    </w:p>
    <w:p w14:paraId="3F47D6C7" w14:textId="5E2CA350" w:rsidR="000C6D1C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مثل</w:t>
      </w:r>
      <w:r w:rsidR="000C6D1C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في الفق</w:t>
      </w:r>
      <w:r w:rsidR="000C6D1C" w:rsidRPr="007B1385">
        <w:rPr>
          <w:sz w:val="40"/>
          <w:szCs w:val="40"/>
          <w:rtl/>
        </w:rPr>
        <w:t>ه: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المشقة تجلب التيسير</w:t>
      </w:r>
      <w:r w:rsidR="000C6D1C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 xml:space="preserve"> إذن </w:t>
      </w:r>
      <w:r w:rsidR="000C6D1C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قواعد والضوابط مهمة جدا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العلم</w:t>
      </w:r>
      <w:r w:rsidR="000C6D1C" w:rsidRPr="007B1385">
        <w:rPr>
          <w:sz w:val="40"/>
          <w:szCs w:val="40"/>
          <w:rtl/>
        </w:rPr>
        <w:t>اء</w:t>
      </w:r>
      <w:r w:rsidRPr="007B1385">
        <w:rPr>
          <w:sz w:val="40"/>
          <w:szCs w:val="40"/>
          <w:rtl/>
        </w:rPr>
        <w:t xml:space="preserve"> ألفوا فيها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من أصغر المؤلفات فيها</w:t>
      </w:r>
      <w:r w:rsidR="000C6D1C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منظومة الشيخ </w:t>
      </w:r>
      <w:r w:rsidR="000C6D1C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بن سعدي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="005925E6" w:rsidRPr="007B1385">
        <w:rPr>
          <w:sz w:val="40"/>
          <w:szCs w:val="40"/>
          <w:rtl/>
        </w:rPr>
        <w:t xml:space="preserve"> </w:t>
      </w:r>
      <w:proofErr w:type="gramEnd"/>
      <w:r w:rsidRPr="007B1385">
        <w:rPr>
          <w:sz w:val="40"/>
          <w:szCs w:val="40"/>
          <w:rtl/>
        </w:rPr>
        <w:t xml:space="preserve">في </w:t>
      </w:r>
      <w:r w:rsidR="000C6D1C" w:rsidRPr="007B1385">
        <w:rPr>
          <w:sz w:val="40"/>
          <w:szCs w:val="40"/>
          <w:rtl/>
        </w:rPr>
        <w:t xml:space="preserve">اثنين وأربعين بيتًا، </w:t>
      </w:r>
      <w:r w:rsidRPr="007B1385">
        <w:rPr>
          <w:sz w:val="40"/>
          <w:szCs w:val="40"/>
          <w:rtl/>
        </w:rPr>
        <w:t>و</w:t>
      </w:r>
      <w:r w:rsidR="000C6D1C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 xml:space="preserve">شيخ </w:t>
      </w:r>
      <w:r w:rsidR="000C6D1C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>بن سعدي</w:t>
      </w:r>
      <w:r w:rsidR="005B151F" w:rsidRPr="007B1385">
        <w:rPr>
          <w:sz w:val="40"/>
          <w:szCs w:val="40"/>
          <w:rtl/>
        </w:rPr>
        <w:t xml:space="preserve"> -رحمه الله- </w:t>
      </w:r>
      <w:r w:rsidRPr="007B1385">
        <w:rPr>
          <w:sz w:val="40"/>
          <w:szCs w:val="40"/>
          <w:rtl/>
        </w:rPr>
        <w:t>شرحها وعلق عليها</w:t>
      </w:r>
      <w:r w:rsidR="000C6D1C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علم</w:t>
      </w:r>
      <w:r w:rsidR="000C6D1C" w:rsidRPr="007B1385">
        <w:rPr>
          <w:sz w:val="40"/>
          <w:szCs w:val="40"/>
          <w:rtl/>
        </w:rPr>
        <w:t>اء</w:t>
      </w:r>
      <w:r w:rsidRPr="007B1385">
        <w:rPr>
          <w:sz w:val="40"/>
          <w:szCs w:val="40"/>
          <w:rtl/>
        </w:rPr>
        <w:t xml:space="preserve"> بعده </w:t>
      </w:r>
      <w:r w:rsidR="000C6D1C" w:rsidRPr="007B1385">
        <w:rPr>
          <w:sz w:val="40"/>
          <w:szCs w:val="40"/>
          <w:rtl/>
        </w:rPr>
        <w:t>أيضًا قاموا بشرحها.</w:t>
      </w:r>
    </w:p>
    <w:p w14:paraId="6F4957A1" w14:textId="7182207B" w:rsidR="00C47D64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هناك </w:t>
      </w:r>
      <w:r w:rsidR="000C6D1C" w:rsidRPr="007B1385">
        <w:rPr>
          <w:sz w:val="40"/>
          <w:szCs w:val="40"/>
          <w:rtl/>
        </w:rPr>
        <w:t xml:space="preserve">أيضًا </w:t>
      </w:r>
      <w:r w:rsidRPr="007B1385">
        <w:rPr>
          <w:sz w:val="40"/>
          <w:szCs w:val="40"/>
          <w:rtl/>
        </w:rPr>
        <w:t xml:space="preserve">منظومة </w:t>
      </w:r>
      <w:r w:rsidR="000C6D1C" w:rsidRPr="007B1385">
        <w:rPr>
          <w:sz w:val="40"/>
          <w:szCs w:val="40"/>
          <w:rtl/>
        </w:rPr>
        <w:t xml:space="preserve">لشيخنا </w:t>
      </w:r>
      <w:r w:rsidR="005B151F" w:rsidRPr="007B1385">
        <w:rPr>
          <w:sz w:val="40"/>
          <w:szCs w:val="40"/>
          <w:rtl/>
        </w:rPr>
        <w:t>-رحمه الله-</w:t>
      </w:r>
      <w:r w:rsidR="000C6D1C" w:rsidRPr="007B1385">
        <w:rPr>
          <w:sz w:val="40"/>
          <w:szCs w:val="40"/>
          <w:rtl/>
        </w:rPr>
        <w:t>، وهي:</w:t>
      </w:r>
      <w:r w:rsidR="005B151F"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"</w:t>
      </w:r>
      <w:r w:rsidRPr="007B1385">
        <w:rPr>
          <w:sz w:val="40"/>
          <w:szCs w:val="40"/>
          <w:rtl/>
        </w:rPr>
        <w:t>منظومة القواعد والأصول</w:t>
      </w:r>
      <w:r w:rsidR="000C6D1C" w:rsidRPr="007B1385">
        <w:rPr>
          <w:sz w:val="40"/>
          <w:szCs w:val="40"/>
          <w:rtl/>
        </w:rPr>
        <w:t>" في</w:t>
      </w:r>
      <w:r w:rsidRPr="007B1385">
        <w:rPr>
          <w:sz w:val="40"/>
          <w:szCs w:val="40"/>
          <w:rtl/>
        </w:rPr>
        <w:t xml:space="preserve"> </w:t>
      </w:r>
      <w:r w:rsidR="000C6D1C" w:rsidRPr="007B1385">
        <w:rPr>
          <w:sz w:val="40"/>
          <w:szCs w:val="40"/>
          <w:rtl/>
        </w:rPr>
        <w:t>مائة واثنين بيت</w:t>
      </w:r>
      <w:r w:rsidR="00C47D64" w:rsidRPr="007B1385">
        <w:rPr>
          <w:sz w:val="40"/>
          <w:szCs w:val="40"/>
          <w:rtl/>
        </w:rPr>
        <w:t>،</w:t>
      </w:r>
      <w:r w:rsidR="000C6D1C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قد شرحها شيخن</w:t>
      </w:r>
      <w:r w:rsidR="00C47D64" w:rsidRPr="007B1385">
        <w:rPr>
          <w:sz w:val="40"/>
          <w:szCs w:val="40"/>
          <w:rtl/>
        </w:rPr>
        <w:t>ا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>الله-</w:t>
      </w:r>
      <w:r w:rsidR="005925E6" w:rsidRPr="007B1385">
        <w:rPr>
          <w:sz w:val="40"/>
          <w:szCs w:val="40"/>
          <w:rtl/>
        </w:rPr>
        <w:t xml:space="preserve"> </w:t>
      </w:r>
      <w:r w:rsidR="005B151F" w:rsidRPr="007B1385">
        <w:rPr>
          <w:sz w:val="40"/>
          <w:szCs w:val="40"/>
          <w:rtl/>
        </w:rPr>
        <w:t xml:space="preserve"> </w:t>
      </w:r>
      <w:proofErr w:type="gramEnd"/>
      <w:r w:rsidRPr="007B1385">
        <w:rPr>
          <w:sz w:val="40"/>
          <w:szCs w:val="40"/>
          <w:rtl/>
        </w:rPr>
        <w:t>شرحاً مفصلاً ناف</w:t>
      </w:r>
      <w:r w:rsidR="00C47D64" w:rsidRPr="007B1385">
        <w:rPr>
          <w:sz w:val="40"/>
          <w:szCs w:val="40"/>
          <w:rtl/>
        </w:rPr>
        <w:t>ع</w:t>
      </w:r>
      <w:r w:rsidRPr="007B1385">
        <w:rPr>
          <w:sz w:val="40"/>
          <w:szCs w:val="40"/>
          <w:rtl/>
        </w:rPr>
        <w:t>اً</w:t>
      </w:r>
      <w:r w:rsidR="00C47D64" w:rsidRPr="007B1385">
        <w:rPr>
          <w:sz w:val="40"/>
          <w:szCs w:val="40"/>
          <w:rtl/>
        </w:rPr>
        <w:t>.</w:t>
      </w:r>
      <w:r w:rsidRPr="007B1385">
        <w:rPr>
          <w:sz w:val="40"/>
          <w:szCs w:val="40"/>
          <w:rtl/>
        </w:rPr>
        <w:t xml:space="preserve"> هذه من الأصول</w:t>
      </w:r>
      <w:r w:rsidR="00C47D64" w:rsidRPr="007B1385">
        <w:rPr>
          <w:sz w:val="40"/>
          <w:szCs w:val="40"/>
          <w:rtl/>
        </w:rPr>
        <w:t>.</w:t>
      </w:r>
    </w:p>
    <w:p w14:paraId="278022C7" w14:textId="77777777" w:rsidR="00C47D64" w:rsidRPr="007B1385" w:rsidRDefault="00B1736E" w:rsidP="00C57471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ً طالب </w:t>
      </w:r>
      <w:r w:rsidR="00C47D64" w:rsidRPr="007B1385">
        <w:rPr>
          <w:sz w:val="40"/>
          <w:szCs w:val="40"/>
          <w:rtl/>
        </w:rPr>
        <w:t>العلم</w:t>
      </w:r>
      <w:r w:rsidRPr="007B1385">
        <w:rPr>
          <w:sz w:val="40"/>
          <w:szCs w:val="40"/>
          <w:rtl/>
        </w:rPr>
        <w:t xml:space="preserve"> بنفسه</w:t>
      </w:r>
      <w:r w:rsidR="00C47D6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و ي</w:t>
      </w:r>
      <w:r w:rsidR="00C47D64" w:rsidRPr="007B1385">
        <w:rPr>
          <w:sz w:val="40"/>
          <w:szCs w:val="40"/>
          <w:rtl/>
        </w:rPr>
        <w:t xml:space="preserve">درس </w:t>
      </w:r>
      <w:r w:rsidRPr="007B1385">
        <w:rPr>
          <w:sz w:val="40"/>
          <w:szCs w:val="40"/>
          <w:rtl/>
        </w:rPr>
        <w:t>ويتعلم يجد ضوابط وقوا</w:t>
      </w:r>
      <w:r w:rsidR="00C47D64" w:rsidRPr="007B1385">
        <w:rPr>
          <w:sz w:val="40"/>
          <w:szCs w:val="40"/>
          <w:rtl/>
        </w:rPr>
        <w:t>عد</w:t>
      </w:r>
      <w:r w:rsidRPr="007B1385">
        <w:rPr>
          <w:sz w:val="40"/>
          <w:szCs w:val="40"/>
          <w:rtl/>
        </w:rPr>
        <w:t xml:space="preserve"> ربما ما تكتب </w:t>
      </w:r>
      <w:r w:rsidR="00C47D64" w:rsidRPr="007B1385">
        <w:rPr>
          <w:sz w:val="40"/>
          <w:szCs w:val="40"/>
          <w:rtl/>
        </w:rPr>
        <w:t xml:space="preserve">ولكنه قد يحتاجها، </w:t>
      </w:r>
      <w:r w:rsidRPr="007B1385">
        <w:rPr>
          <w:sz w:val="40"/>
          <w:szCs w:val="40"/>
          <w:rtl/>
        </w:rPr>
        <w:t>فضوابط وقوا</w:t>
      </w:r>
      <w:r w:rsidR="00C47D64" w:rsidRPr="007B1385">
        <w:rPr>
          <w:sz w:val="40"/>
          <w:szCs w:val="40"/>
          <w:rtl/>
        </w:rPr>
        <w:t>عد</w:t>
      </w:r>
      <w:r w:rsidRPr="007B1385">
        <w:rPr>
          <w:sz w:val="40"/>
          <w:szCs w:val="40"/>
          <w:rtl/>
        </w:rPr>
        <w:t xml:space="preserve"> تقيدها </w:t>
      </w:r>
      <w:r w:rsidR="00C47D64" w:rsidRPr="007B1385">
        <w:rPr>
          <w:sz w:val="40"/>
          <w:szCs w:val="40"/>
          <w:rtl/>
        </w:rPr>
        <w:t>أنت فتكون لك نافعة.</w:t>
      </w:r>
    </w:p>
    <w:p w14:paraId="4376C721" w14:textId="77777777" w:rsidR="00C47D64" w:rsidRPr="007B1385" w:rsidRDefault="00C47D64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الإنسان حينما </w:t>
      </w:r>
      <w:r w:rsidR="00B1736E" w:rsidRPr="007B1385">
        <w:rPr>
          <w:sz w:val="40"/>
          <w:szCs w:val="40"/>
          <w:rtl/>
        </w:rPr>
        <w:t>يقرأ كتابا من أول</w:t>
      </w:r>
      <w:r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إلى آخر</w:t>
      </w:r>
      <w:r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يستفيد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و</w:t>
      </w:r>
      <w:r w:rsidR="00B1736E" w:rsidRPr="007B1385">
        <w:rPr>
          <w:sz w:val="40"/>
          <w:szCs w:val="40"/>
          <w:rtl/>
        </w:rPr>
        <w:t>لكن حينما ي</w:t>
      </w:r>
      <w:r w:rsidRPr="007B1385">
        <w:rPr>
          <w:sz w:val="40"/>
          <w:szCs w:val="40"/>
          <w:rtl/>
        </w:rPr>
        <w:t>ُ</w:t>
      </w:r>
      <w:r w:rsidR="00B1736E" w:rsidRPr="007B1385">
        <w:rPr>
          <w:sz w:val="40"/>
          <w:szCs w:val="40"/>
          <w:rtl/>
        </w:rPr>
        <w:t xml:space="preserve">قيد ويقرأ ويخطط ويزين </w:t>
      </w:r>
      <w:r w:rsidRPr="007B1385">
        <w:rPr>
          <w:sz w:val="40"/>
          <w:szCs w:val="40"/>
          <w:rtl/>
        </w:rPr>
        <w:t xml:space="preserve">يزداد فهمه، وهذا مثال لي، فقد قرأت </w:t>
      </w:r>
      <w:r w:rsidR="00B1736E" w:rsidRPr="007B1385">
        <w:rPr>
          <w:sz w:val="40"/>
          <w:szCs w:val="40"/>
          <w:rtl/>
        </w:rPr>
        <w:t>كتاب شيخنا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Pr="007B1385">
        <w:rPr>
          <w:sz w:val="40"/>
          <w:szCs w:val="40"/>
          <w:rtl/>
        </w:rPr>
        <w:t>في</w:t>
      </w:r>
      <w:proofErr w:type="gramEnd"/>
      <w:r w:rsidRPr="007B1385">
        <w:rPr>
          <w:sz w:val="40"/>
          <w:szCs w:val="40"/>
          <w:rtl/>
        </w:rPr>
        <w:t xml:space="preserve"> الأصول، فانظروا فما تكاد صفحة إلا وضعت أو خططت بها شيئا، بل قمت بتلخيص الكتاب بعدما قرأته، وذلك حتى تسهل المراجعة، وكلما راجعت استفدت أيما استفادة.</w:t>
      </w:r>
    </w:p>
    <w:p w14:paraId="2B517FC0" w14:textId="77777777" w:rsidR="00C47D64" w:rsidRPr="007B1385" w:rsidRDefault="00C47D64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ولذا فالمقصود أن يحفظ ال</w:t>
      </w:r>
      <w:r w:rsidR="00B1736E" w:rsidRPr="007B1385">
        <w:rPr>
          <w:sz w:val="40"/>
          <w:szCs w:val="40"/>
          <w:rtl/>
        </w:rPr>
        <w:t xml:space="preserve">إنسان 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 xml:space="preserve">ضوابط والقواعد </w:t>
      </w:r>
      <w:r w:rsidRPr="007B1385">
        <w:rPr>
          <w:sz w:val="40"/>
          <w:szCs w:val="40"/>
          <w:rtl/>
        </w:rPr>
        <w:t>إذا ما أراد تحصيل العلم.</w:t>
      </w:r>
    </w:p>
    <w:p w14:paraId="78C928AD" w14:textId="0FC3B776" w:rsidR="00A52256" w:rsidRPr="007B1385" w:rsidRDefault="00C47D64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إذن نقول: الحفظ ثلاثة:</w:t>
      </w:r>
      <w:r w:rsidR="00B1736E" w:rsidRPr="007B1385">
        <w:rPr>
          <w:sz w:val="40"/>
          <w:szCs w:val="40"/>
          <w:rtl/>
        </w:rPr>
        <w:t xml:space="preserve"> احفظ الله يحفظك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احفظ وقتك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احفظ القرآن و</w:t>
      </w:r>
      <w:r w:rsidRPr="007B1385">
        <w:rPr>
          <w:sz w:val="40"/>
          <w:szCs w:val="40"/>
          <w:rtl/>
        </w:rPr>
        <w:t>الحديث و</w:t>
      </w:r>
      <w:r w:rsidR="00B1736E" w:rsidRPr="007B1385">
        <w:rPr>
          <w:sz w:val="40"/>
          <w:szCs w:val="40"/>
          <w:rtl/>
        </w:rPr>
        <w:t xml:space="preserve">المتون </w:t>
      </w:r>
      <w:r w:rsidRPr="007B1385">
        <w:rPr>
          <w:sz w:val="40"/>
          <w:szCs w:val="40"/>
          <w:rtl/>
        </w:rPr>
        <w:t xml:space="preserve">العلمية ثم </w:t>
      </w:r>
      <w:r w:rsidR="00B1736E" w:rsidRPr="007B1385">
        <w:rPr>
          <w:sz w:val="40"/>
          <w:szCs w:val="40"/>
          <w:rtl/>
        </w:rPr>
        <w:t>القواعد والضوابط في كل علم بحسب</w:t>
      </w:r>
      <w:r w:rsidRPr="007B1385">
        <w:rPr>
          <w:sz w:val="40"/>
          <w:szCs w:val="40"/>
          <w:rtl/>
        </w:rPr>
        <w:t>ه.</w:t>
      </w:r>
    </w:p>
    <w:p w14:paraId="1FE28173" w14:textId="77777777" w:rsidR="00A52256" w:rsidRPr="007B1385" w:rsidRDefault="00A52256" w:rsidP="009A114A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{</w:t>
      </w:r>
      <w:r w:rsidR="00B1736E" w:rsidRPr="007B1385">
        <w:rPr>
          <w:sz w:val="40"/>
          <w:szCs w:val="40"/>
          <w:rtl/>
        </w:rPr>
        <w:t>أحسن الله عليكم شيخنا</w:t>
      </w:r>
      <w:r w:rsidRPr="007B1385">
        <w:rPr>
          <w:sz w:val="40"/>
          <w:szCs w:val="40"/>
          <w:rtl/>
        </w:rPr>
        <w:t>.</w:t>
      </w:r>
    </w:p>
    <w:p w14:paraId="0E3F5583" w14:textId="77777777" w:rsidR="00C47D64" w:rsidRPr="007B1385" w:rsidRDefault="00B1736E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لعل</w:t>
      </w:r>
      <w:r w:rsidR="00A52256" w:rsidRPr="007B1385">
        <w:rPr>
          <w:sz w:val="40"/>
          <w:szCs w:val="40"/>
          <w:rtl/>
        </w:rPr>
        <w:t>نا</w:t>
      </w:r>
      <w:r w:rsidRPr="007B1385">
        <w:rPr>
          <w:sz w:val="40"/>
          <w:szCs w:val="40"/>
          <w:rtl/>
        </w:rPr>
        <w:t xml:space="preserve"> </w:t>
      </w:r>
      <w:r w:rsidR="00A52256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إن شاء </w:t>
      </w:r>
      <w:proofErr w:type="gramStart"/>
      <w:r w:rsidRPr="007B1385">
        <w:rPr>
          <w:sz w:val="40"/>
          <w:szCs w:val="40"/>
          <w:rtl/>
        </w:rPr>
        <w:t>الله</w:t>
      </w:r>
      <w:r w:rsidR="00A52256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</w:t>
      </w:r>
      <w:r w:rsidR="00C47D64" w:rsidRPr="007B1385">
        <w:rPr>
          <w:sz w:val="40"/>
          <w:szCs w:val="40"/>
          <w:rtl/>
        </w:rPr>
        <w:t>فيما</w:t>
      </w:r>
      <w:proofErr w:type="gramEnd"/>
      <w:r w:rsidR="00C47D64" w:rsidRPr="007B1385">
        <w:rPr>
          <w:sz w:val="40"/>
          <w:szCs w:val="40"/>
          <w:rtl/>
        </w:rPr>
        <w:t xml:space="preserve"> بقي من الوقت نتكلم عن علم التفسير </w:t>
      </w:r>
      <w:r w:rsidRPr="007B1385">
        <w:rPr>
          <w:sz w:val="40"/>
          <w:szCs w:val="40"/>
          <w:rtl/>
        </w:rPr>
        <w:t>الذي هو شأننا في هذه الحلقات</w:t>
      </w:r>
      <w:r w:rsidR="00C47D6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C47D64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لو حدثتمون</w:t>
      </w:r>
      <w:r w:rsidR="00C47D64" w:rsidRPr="007B1385">
        <w:rPr>
          <w:sz w:val="40"/>
          <w:szCs w:val="40"/>
          <w:rtl/>
        </w:rPr>
        <w:t>ا</w:t>
      </w:r>
      <w:r w:rsidRPr="007B1385">
        <w:rPr>
          <w:sz w:val="40"/>
          <w:szCs w:val="40"/>
          <w:rtl/>
        </w:rPr>
        <w:t xml:space="preserve"> عن علم التفسير</w:t>
      </w:r>
      <w:r w:rsidR="00C47D6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ما تعريفه</w:t>
      </w:r>
      <w:r w:rsidR="00C47D64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وما أهميته لطالب العلم</w:t>
      </w:r>
      <w:r w:rsidR="00C47D64" w:rsidRPr="007B1385">
        <w:rPr>
          <w:sz w:val="40"/>
          <w:szCs w:val="40"/>
          <w:rtl/>
        </w:rPr>
        <w:t>؟}.</w:t>
      </w:r>
    </w:p>
    <w:p w14:paraId="1A6D1F9F" w14:textId="388F2B41" w:rsidR="00574674" w:rsidRPr="007B1385" w:rsidRDefault="00B1736E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أولا</w:t>
      </w:r>
      <w:r w:rsidR="00C47D6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تعريف التفسير سوف يأتي </w:t>
      </w:r>
      <w:r w:rsidR="00C47D64" w:rsidRPr="007B1385">
        <w:rPr>
          <w:sz w:val="40"/>
          <w:szCs w:val="40"/>
          <w:rtl/>
        </w:rPr>
        <w:t xml:space="preserve">فيه </w:t>
      </w:r>
      <w:r w:rsidRPr="007B1385">
        <w:rPr>
          <w:sz w:val="40"/>
          <w:szCs w:val="40"/>
          <w:rtl/>
        </w:rPr>
        <w:t>كلام شيخنا</w:t>
      </w:r>
      <w:r w:rsidR="005B151F" w:rsidRPr="007B1385">
        <w:rPr>
          <w:sz w:val="40"/>
          <w:szCs w:val="40"/>
          <w:rtl/>
        </w:rPr>
        <w:t xml:space="preserve"> -رحمه </w:t>
      </w:r>
      <w:proofErr w:type="gramStart"/>
      <w:r w:rsidR="005B151F" w:rsidRPr="007B1385">
        <w:rPr>
          <w:sz w:val="40"/>
          <w:szCs w:val="40"/>
          <w:rtl/>
        </w:rPr>
        <w:t xml:space="preserve">الله- </w:t>
      </w:r>
      <w:r w:rsidR="00C47D64" w:rsidRPr="007B1385">
        <w:rPr>
          <w:sz w:val="40"/>
          <w:szCs w:val="40"/>
          <w:rtl/>
        </w:rPr>
        <w:t>فنرجئه</w:t>
      </w:r>
      <w:proofErr w:type="gramEnd"/>
      <w:r w:rsidR="00C47D64" w:rsidRPr="007B1385">
        <w:rPr>
          <w:sz w:val="40"/>
          <w:szCs w:val="40"/>
          <w:rtl/>
        </w:rPr>
        <w:t xml:space="preserve"> إلى وقته</w:t>
      </w:r>
      <w:r w:rsidR="00574674" w:rsidRPr="007B1385">
        <w:rPr>
          <w:sz w:val="40"/>
          <w:szCs w:val="40"/>
          <w:rtl/>
        </w:rPr>
        <w:t xml:space="preserve">، ولكن من العموم هو: علم </w:t>
      </w:r>
      <w:r w:rsidRPr="007B1385">
        <w:rPr>
          <w:sz w:val="40"/>
          <w:szCs w:val="40"/>
          <w:rtl/>
        </w:rPr>
        <w:t>يوصلك إلى فهم معاني كلام الله</w:t>
      </w:r>
      <w:r w:rsidR="00AF4CB6" w:rsidRPr="007B1385">
        <w:rPr>
          <w:sz w:val="40"/>
          <w:szCs w:val="40"/>
          <w:rtl/>
        </w:rPr>
        <w:t xml:space="preserve"> عز وجل</w:t>
      </w:r>
      <w:r w:rsidR="00574674" w:rsidRPr="007B1385">
        <w:rPr>
          <w:sz w:val="40"/>
          <w:szCs w:val="40"/>
          <w:rtl/>
        </w:rPr>
        <w:t xml:space="preserve">، وهو مأخوذ من </w:t>
      </w:r>
      <w:r w:rsidRPr="007B1385">
        <w:rPr>
          <w:sz w:val="40"/>
          <w:szCs w:val="40"/>
          <w:rtl/>
        </w:rPr>
        <w:t>الف</w:t>
      </w:r>
      <w:r w:rsidR="00574674" w:rsidRPr="007B1385">
        <w:rPr>
          <w:sz w:val="40"/>
          <w:szCs w:val="40"/>
          <w:rtl/>
        </w:rPr>
        <w:t>س</w:t>
      </w:r>
      <w:r w:rsidRPr="007B1385">
        <w:rPr>
          <w:sz w:val="40"/>
          <w:szCs w:val="40"/>
          <w:rtl/>
        </w:rPr>
        <w:t>ر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هو</w:t>
      </w:r>
      <w:r w:rsidR="0057467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التوضيح والإ</w:t>
      </w:r>
      <w:r w:rsidR="00A52256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ضاح</w:t>
      </w:r>
      <w:r w:rsidR="00574674" w:rsidRPr="007B1385">
        <w:rPr>
          <w:sz w:val="40"/>
          <w:szCs w:val="40"/>
          <w:rtl/>
        </w:rPr>
        <w:t>.</w:t>
      </w:r>
    </w:p>
    <w:p w14:paraId="6473F907" w14:textId="77777777" w:rsidR="00574674" w:rsidRPr="007B1385" w:rsidRDefault="00B1736E" w:rsidP="00C47D6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ثم إن</w:t>
      </w:r>
      <w:r w:rsidR="0057467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عناية </w:t>
      </w:r>
      <w:r w:rsidR="00574674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علم التفسير و</w:t>
      </w:r>
      <w:r w:rsidR="00574674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همية التفسير مهمة جدا</w:t>
      </w:r>
      <w:r w:rsidR="00574674" w:rsidRPr="007B1385">
        <w:rPr>
          <w:sz w:val="40"/>
          <w:szCs w:val="40"/>
          <w:rtl/>
        </w:rPr>
        <w:t>:</w:t>
      </w:r>
    </w:p>
    <w:p w14:paraId="15856400" w14:textId="77777777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ول ذلك</w:t>
      </w:r>
      <w:r w:rsidR="0057467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أنه من أهم العلوم إ</w:t>
      </w:r>
      <w:r w:rsidR="00574674" w:rsidRPr="007B1385">
        <w:rPr>
          <w:sz w:val="40"/>
          <w:szCs w:val="40"/>
          <w:rtl/>
        </w:rPr>
        <w:t>ن لم</w:t>
      </w:r>
      <w:r w:rsidRPr="007B1385">
        <w:rPr>
          <w:sz w:val="40"/>
          <w:szCs w:val="40"/>
          <w:rtl/>
        </w:rPr>
        <w:t xml:space="preserve"> يكن أهم</w:t>
      </w:r>
      <w:r w:rsidR="00574674" w:rsidRPr="007B1385">
        <w:rPr>
          <w:sz w:val="40"/>
          <w:szCs w:val="40"/>
          <w:rtl/>
        </w:rPr>
        <w:t xml:space="preserve">ها، </w:t>
      </w:r>
      <w:r w:rsidRPr="007B1385">
        <w:rPr>
          <w:sz w:val="40"/>
          <w:szCs w:val="40"/>
          <w:rtl/>
        </w:rPr>
        <w:t>وذلك أن العلم يشرف بالمعلوم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 xml:space="preserve">وعلم التفسير يعتني </w:t>
      </w:r>
      <w:r w:rsidRPr="007B1385">
        <w:rPr>
          <w:sz w:val="40"/>
          <w:szCs w:val="40"/>
          <w:rtl/>
        </w:rPr>
        <w:t>بكلام الله</w:t>
      </w:r>
      <w:r w:rsidR="00D4131A" w:rsidRPr="007B1385">
        <w:rPr>
          <w:sz w:val="40"/>
          <w:szCs w:val="40"/>
          <w:rtl/>
        </w:rPr>
        <w:t xml:space="preserve"> -عز وجل-</w:t>
      </w:r>
      <w:r w:rsidR="00574674" w:rsidRPr="007B1385">
        <w:rPr>
          <w:sz w:val="40"/>
          <w:szCs w:val="40"/>
          <w:rtl/>
        </w:rPr>
        <w:t>،</w:t>
      </w:r>
      <w:r w:rsidR="00D4131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ذي هو القرآن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قرآن كلام الل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كلام الله صفة من صفات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لا شك أن</w:t>
      </w:r>
      <w:r w:rsidR="0057467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العناية بالتفسير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تفهم كلام الل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ي أشرف العلوم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 xml:space="preserve">أو من </w:t>
      </w:r>
      <w:r w:rsidRPr="007B1385">
        <w:rPr>
          <w:sz w:val="40"/>
          <w:szCs w:val="40"/>
          <w:rtl/>
        </w:rPr>
        <w:t>أ</w:t>
      </w:r>
      <w:r w:rsidR="00574674" w:rsidRPr="007B1385">
        <w:rPr>
          <w:sz w:val="40"/>
          <w:szCs w:val="40"/>
          <w:rtl/>
        </w:rPr>
        <w:t>شرف</w:t>
      </w:r>
      <w:r w:rsidRPr="007B1385">
        <w:rPr>
          <w:sz w:val="40"/>
          <w:szCs w:val="40"/>
          <w:rtl/>
        </w:rPr>
        <w:t xml:space="preserve"> العلوم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ذا </w:t>
      </w:r>
      <w:r w:rsidR="0057467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أمر الأول</w:t>
      </w:r>
      <w:r w:rsidR="00574674" w:rsidRPr="007B1385">
        <w:rPr>
          <w:sz w:val="40"/>
          <w:szCs w:val="40"/>
          <w:rtl/>
        </w:rPr>
        <w:t>.</w:t>
      </w:r>
    </w:p>
    <w:p w14:paraId="2667705B" w14:textId="77777777" w:rsidR="00574674" w:rsidRPr="007B1385" w:rsidRDefault="00574674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أمر الثاني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در</w:t>
      </w:r>
      <w:r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س</w:t>
      </w:r>
      <w:r w:rsidRPr="007B1385">
        <w:rPr>
          <w:sz w:val="40"/>
          <w:szCs w:val="40"/>
          <w:rtl/>
        </w:rPr>
        <w:t>ة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 xml:space="preserve">تفسير </w:t>
      </w:r>
      <w:r w:rsidRPr="007B1385">
        <w:rPr>
          <w:sz w:val="40"/>
          <w:szCs w:val="40"/>
          <w:rtl/>
        </w:rPr>
        <w:t xml:space="preserve">هي </w:t>
      </w:r>
      <w:r w:rsidR="00B1736E" w:rsidRPr="007B1385">
        <w:rPr>
          <w:sz w:val="40"/>
          <w:szCs w:val="40"/>
          <w:rtl/>
        </w:rPr>
        <w:t xml:space="preserve">امتثال لأمر </w:t>
      </w:r>
      <w:r w:rsidRPr="007B1385">
        <w:rPr>
          <w:sz w:val="40"/>
          <w:szCs w:val="40"/>
          <w:rtl/>
        </w:rPr>
        <w:t>الله</w:t>
      </w:r>
      <w:r w:rsidR="00D4131A" w:rsidRPr="007B1385">
        <w:rPr>
          <w:sz w:val="40"/>
          <w:szCs w:val="40"/>
          <w:rtl/>
        </w:rPr>
        <w:t xml:space="preserve"> -عز وجل-</w:t>
      </w:r>
      <w:r w:rsidRPr="007B1385">
        <w:rPr>
          <w:sz w:val="40"/>
          <w:szCs w:val="40"/>
          <w:rtl/>
        </w:rPr>
        <w:t>،</w:t>
      </w:r>
      <w:r w:rsidR="00D4131A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ف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="00B1736E" w:rsidRPr="007B1385">
        <w:rPr>
          <w:sz w:val="40"/>
          <w:szCs w:val="40"/>
          <w:rtl/>
        </w:rPr>
        <w:t>يقول</w:t>
      </w:r>
      <w:proofErr w:type="gramEnd"/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color w:val="FF0000"/>
          <w:sz w:val="40"/>
          <w:szCs w:val="40"/>
          <w:rtl/>
        </w:rPr>
        <w:t>﴿كِتَابٌ أَنزَلْنَاهُ إِلَيْكَ مُبَارَكٌ لِّيَدَّبَّرُوا آيَاتِهِ﴾</w:t>
      </w:r>
      <w:r w:rsidRPr="007B1385">
        <w:rPr>
          <w:sz w:val="40"/>
          <w:szCs w:val="40"/>
          <w:rtl/>
        </w:rPr>
        <w:t xml:space="preserve"> [ص:29]، </w:t>
      </w:r>
      <w:r w:rsidR="00B1736E" w:rsidRPr="007B1385">
        <w:rPr>
          <w:sz w:val="40"/>
          <w:szCs w:val="40"/>
          <w:rtl/>
        </w:rPr>
        <w:t>ومعنى التدبّر</w:t>
      </w:r>
      <w:r w:rsidRPr="007B1385">
        <w:rPr>
          <w:sz w:val="40"/>
          <w:szCs w:val="40"/>
          <w:rtl/>
        </w:rPr>
        <w:t>:</w:t>
      </w:r>
      <w:r w:rsidR="00B1736E" w:rsidRPr="007B1385">
        <w:rPr>
          <w:sz w:val="40"/>
          <w:szCs w:val="40"/>
          <w:rtl/>
        </w:rPr>
        <w:t xml:space="preserve"> التأمل والتفكر في معاني كلام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="00B1736E" w:rsidRPr="007B1385">
        <w:rPr>
          <w:sz w:val="40"/>
          <w:szCs w:val="40"/>
          <w:rtl/>
        </w:rPr>
        <w:t>لمعرفتها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أن المراد بقراءة كلام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="00B1736E" w:rsidRPr="007B1385">
        <w:rPr>
          <w:sz w:val="40"/>
          <w:szCs w:val="40"/>
          <w:rtl/>
        </w:rPr>
        <w:t>وسم</w:t>
      </w:r>
      <w:r w:rsidRPr="007B1385">
        <w:rPr>
          <w:sz w:val="40"/>
          <w:szCs w:val="40"/>
          <w:rtl/>
        </w:rPr>
        <w:t>ا</w:t>
      </w:r>
      <w:r w:rsidR="00B1736E" w:rsidRPr="007B1385">
        <w:rPr>
          <w:sz w:val="40"/>
          <w:szCs w:val="40"/>
          <w:rtl/>
        </w:rPr>
        <w:t>ع كلام الله</w:t>
      </w:r>
      <w:r w:rsidR="00D4131A" w:rsidRPr="007B1385">
        <w:rPr>
          <w:sz w:val="40"/>
          <w:szCs w:val="40"/>
          <w:rtl/>
        </w:rPr>
        <w:t xml:space="preserve"> -عز وجل- </w:t>
      </w:r>
      <w:r w:rsidR="00B1736E" w:rsidRPr="007B1385">
        <w:rPr>
          <w:sz w:val="40"/>
          <w:szCs w:val="40"/>
          <w:rtl/>
        </w:rPr>
        <w:t>أن نفهم</w:t>
      </w:r>
      <w:r w:rsidRPr="007B1385">
        <w:rPr>
          <w:sz w:val="40"/>
          <w:szCs w:val="40"/>
          <w:rtl/>
        </w:rPr>
        <w:t>ه</w:t>
      </w:r>
      <w:r w:rsidR="00B1736E" w:rsidRPr="007B1385">
        <w:rPr>
          <w:sz w:val="40"/>
          <w:szCs w:val="40"/>
          <w:rtl/>
        </w:rPr>
        <w:t xml:space="preserve"> و</w:t>
      </w:r>
      <w:r w:rsidRPr="007B1385">
        <w:rPr>
          <w:sz w:val="40"/>
          <w:szCs w:val="40"/>
          <w:rtl/>
        </w:rPr>
        <w:t xml:space="preserve">أن </w:t>
      </w:r>
      <w:r w:rsidR="00B1736E" w:rsidRPr="007B1385">
        <w:rPr>
          <w:sz w:val="40"/>
          <w:szCs w:val="40"/>
          <w:rtl/>
        </w:rPr>
        <w:t>نعمل به</w:t>
      </w:r>
      <w:r w:rsidRPr="007B1385">
        <w:rPr>
          <w:sz w:val="40"/>
          <w:szCs w:val="40"/>
          <w:rtl/>
        </w:rPr>
        <w:t>.</w:t>
      </w:r>
    </w:p>
    <w:p w14:paraId="30F30C50" w14:textId="77777777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فإذا سمعت الكلام و</w:t>
      </w:r>
      <w:r w:rsidR="00574674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نت لم تفهم</w:t>
      </w:r>
      <w:r w:rsidR="00574674" w:rsidRPr="007B1385">
        <w:rPr>
          <w:sz w:val="40"/>
          <w:szCs w:val="40"/>
          <w:rtl/>
        </w:rPr>
        <w:t>ه</w:t>
      </w:r>
      <w:r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كيف تعمل به</w:t>
      </w:r>
      <w:r w:rsidR="00574674" w:rsidRPr="007B1385">
        <w:rPr>
          <w:sz w:val="40"/>
          <w:szCs w:val="40"/>
          <w:rtl/>
        </w:rPr>
        <w:t>؟</w:t>
      </w:r>
      <w:r w:rsidRPr="007B1385">
        <w:rPr>
          <w:sz w:val="40"/>
          <w:szCs w:val="40"/>
          <w:rtl/>
        </w:rPr>
        <w:t xml:space="preserve"> ولذلك أنكر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على</w:t>
      </w:r>
      <w:proofErr w:type="gramEnd"/>
      <w:r w:rsidRPr="007B1385">
        <w:rPr>
          <w:sz w:val="40"/>
          <w:szCs w:val="40"/>
          <w:rtl/>
        </w:rPr>
        <w:t xml:space="preserve"> من يقرأون </w:t>
      </w:r>
      <w:r w:rsidR="0057467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كتب السابق</w:t>
      </w:r>
      <w:r w:rsidR="00574674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ولا يفهمونها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ال الله</w:t>
      </w:r>
      <w:r w:rsidR="00D4131A" w:rsidRPr="007B1385">
        <w:rPr>
          <w:sz w:val="40"/>
          <w:szCs w:val="40"/>
          <w:rtl/>
        </w:rPr>
        <w:t xml:space="preserve"> -عز وجل-</w:t>
      </w:r>
      <w:r w:rsidR="00A52256" w:rsidRPr="007B1385">
        <w:rPr>
          <w:sz w:val="40"/>
          <w:szCs w:val="40"/>
          <w:rtl/>
        </w:rPr>
        <w:t>:</w:t>
      </w:r>
      <w:r w:rsidR="00D4131A" w:rsidRPr="007B1385">
        <w:rPr>
          <w:sz w:val="40"/>
          <w:szCs w:val="40"/>
          <w:rtl/>
        </w:rPr>
        <w:t xml:space="preserve"> </w:t>
      </w:r>
      <w:r w:rsidR="00A52256" w:rsidRPr="007B1385">
        <w:rPr>
          <w:color w:val="FF0000"/>
          <w:sz w:val="40"/>
          <w:szCs w:val="40"/>
          <w:rtl/>
        </w:rPr>
        <w:t>﴿وَمِنْهُمْ أُمِّيُّونَ لَا يَعْلَمُونَ الْكِتَابَ إِلَّا أَمَانِيَّ﴾</w:t>
      </w:r>
      <w:r w:rsidR="00A52256" w:rsidRPr="007B1385">
        <w:rPr>
          <w:sz w:val="40"/>
          <w:szCs w:val="40"/>
          <w:rtl/>
        </w:rPr>
        <w:t xml:space="preserve"> [البقرة:78]</w:t>
      </w:r>
      <w:r w:rsidR="00574674" w:rsidRPr="007B1385">
        <w:rPr>
          <w:sz w:val="40"/>
          <w:szCs w:val="40"/>
          <w:rtl/>
        </w:rPr>
        <w:t>،</w:t>
      </w:r>
      <w:r w:rsidR="00A52256"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 xml:space="preserve">أي: يقرأون </w:t>
      </w:r>
      <w:r w:rsidRPr="007B1385">
        <w:rPr>
          <w:sz w:val="40"/>
          <w:szCs w:val="40"/>
          <w:rtl/>
        </w:rPr>
        <w:t>بدون فهم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ذا مما لا ينبغي</w:t>
      </w:r>
      <w:r w:rsidR="00574674" w:rsidRPr="007B1385">
        <w:rPr>
          <w:sz w:val="40"/>
          <w:szCs w:val="40"/>
          <w:rtl/>
        </w:rPr>
        <w:t>.</w:t>
      </w:r>
    </w:p>
    <w:p w14:paraId="37C351AD" w14:textId="77777777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فالعناية بالتفسير امتثال </w:t>
      </w:r>
      <w:r w:rsidR="00574674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 xml:space="preserve">أمر </w:t>
      </w:r>
      <w:r w:rsidR="00574674" w:rsidRPr="007B1385">
        <w:rPr>
          <w:sz w:val="40"/>
          <w:szCs w:val="40"/>
          <w:rtl/>
        </w:rPr>
        <w:t>الله -عز وجل-.</w:t>
      </w:r>
    </w:p>
    <w:p w14:paraId="50B7DA2F" w14:textId="7250B0D2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ً </w:t>
      </w:r>
      <w:r w:rsidR="0057467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 xml:space="preserve">عناية بالتفسير هي اتباع لهدي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574674" w:rsidRPr="007B1385">
        <w:rPr>
          <w:sz w:val="40"/>
          <w:szCs w:val="40"/>
          <w:rtl/>
        </w:rPr>
        <w:t>،</w:t>
      </w:r>
      <w:r w:rsidR="00A5225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إنه</w:t>
      </w:r>
      <w:r w:rsidR="00A5225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تعلم القرآن من جبريل 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عليه </w:t>
      </w:r>
      <w:proofErr w:type="gramStart"/>
      <w:r w:rsidRPr="007B1385">
        <w:rPr>
          <w:sz w:val="40"/>
          <w:szCs w:val="40"/>
          <w:rtl/>
        </w:rPr>
        <w:t>السلام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حروفه</w:t>
      </w:r>
      <w:proofErr w:type="gramEnd"/>
      <w:r w:rsidRPr="007B1385">
        <w:rPr>
          <w:sz w:val="40"/>
          <w:szCs w:val="40"/>
          <w:rtl/>
        </w:rPr>
        <w:t xml:space="preserve"> ومعاني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لذلك كان جبريل 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عليه السلام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ينزل </w:t>
      </w:r>
      <w:r w:rsidR="00F025C5" w:rsidRPr="007B1385">
        <w:rPr>
          <w:sz w:val="40"/>
          <w:szCs w:val="40"/>
          <w:rtl/>
        </w:rPr>
        <w:t>إلى</w:t>
      </w:r>
      <w:r w:rsidRPr="007B1385">
        <w:rPr>
          <w:sz w:val="40"/>
          <w:szCs w:val="40"/>
          <w:rtl/>
        </w:rPr>
        <w:t xml:space="preserve">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ي رمضان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نز</w:t>
      </w:r>
      <w:r w:rsidR="00574674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</w:t>
      </w:r>
      <w:r w:rsidR="00574674" w:rsidRPr="007B1385">
        <w:rPr>
          <w:sz w:val="40"/>
          <w:szCs w:val="40"/>
          <w:rtl/>
        </w:rPr>
        <w:t>اً</w:t>
      </w:r>
      <w:r w:rsidRPr="007B1385">
        <w:rPr>
          <w:sz w:val="40"/>
          <w:szCs w:val="40"/>
          <w:rtl/>
        </w:rPr>
        <w:t xml:space="preserve"> خاص</w:t>
      </w:r>
      <w:r w:rsidR="00574674" w:rsidRPr="007B1385">
        <w:rPr>
          <w:sz w:val="40"/>
          <w:szCs w:val="40"/>
          <w:rtl/>
        </w:rPr>
        <w:t>ًّ</w:t>
      </w:r>
      <w:r w:rsidRPr="007B1385">
        <w:rPr>
          <w:sz w:val="40"/>
          <w:szCs w:val="40"/>
          <w:rtl/>
        </w:rPr>
        <w:t>ا لتدارس القرآن مع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قال </w:t>
      </w:r>
      <w:r w:rsidR="00574674" w:rsidRPr="007B1385">
        <w:rPr>
          <w:sz w:val="40"/>
          <w:szCs w:val="40"/>
          <w:rtl/>
        </w:rPr>
        <w:t>ال</w:t>
      </w:r>
      <w:r w:rsidRPr="007B1385">
        <w:rPr>
          <w:sz w:val="40"/>
          <w:szCs w:val="40"/>
          <w:rtl/>
        </w:rPr>
        <w:t>علماء</w:t>
      </w:r>
      <w:r w:rsidR="0057467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عرضه عليه وي</w:t>
      </w:r>
      <w:r w:rsidR="00574674" w:rsidRPr="007B1385">
        <w:rPr>
          <w:sz w:val="40"/>
          <w:szCs w:val="40"/>
          <w:rtl/>
        </w:rPr>
        <w:t>ت</w:t>
      </w:r>
      <w:r w:rsidRPr="007B1385">
        <w:rPr>
          <w:sz w:val="40"/>
          <w:szCs w:val="40"/>
          <w:rtl/>
        </w:rPr>
        <w:t>دارس معه المعاني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إنه في السنة ال</w:t>
      </w:r>
      <w:r w:rsidR="00574674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 xml:space="preserve">خيرة </w:t>
      </w:r>
      <w:r w:rsidR="00574674" w:rsidRPr="007B1385">
        <w:rPr>
          <w:sz w:val="40"/>
          <w:szCs w:val="40"/>
          <w:rtl/>
        </w:rPr>
        <w:t xml:space="preserve">التي </w:t>
      </w:r>
      <w:r w:rsidRPr="007B1385">
        <w:rPr>
          <w:sz w:val="40"/>
          <w:szCs w:val="40"/>
          <w:rtl/>
        </w:rPr>
        <w:t xml:space="preserve">توفي بعدها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 xml:space="preserve">قد </w:t>
      </w:r>
      <w:r w:rsidRPr="007B1385">
        <w:rPr>
          <w:sz w:val="40"/>
          <w:szCs w:val="40"/>
          <w:rtl/>
        </w:rPr>
        <w:t xml:space="preserve">عرض </w:t>
      </w:r>
      <w:r w:rsidR="00574674" w:rsidRPr="007B1385">
        <w:rPr>
          <w:sz w:val="40"/>
          <w:szCs w:val="40"/>
          <w:rtl/>
        </w:rPr>
        <w:t xml:space="preserve">القرآن عليه </w:t>
      </w:r>
      <w:r w:rsidRPr="007B1385">
        <w:rPr>
          <w:sz w:val="40"/>
          <w:szCs w:val="40"/>
          <w:rtl/>
        </w:rPr>
        <w:t>مرتين</w:t>
      </w:r>
      <w:r w:rsidR="00574674" w:rsidRPr="007B1385">
        <w:rPr>
          <w:sz w:val="40"/>
          <w:szCs w:val="40"/>
          <w:rtl/>
        </w:rPr>
        <w:t>.</w:t>
      </w:r>
    </w:p>
    <w:p w14:paraId="38BDD7CC" w14:textId="5B433EA8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 xml:space="preserve">إذن النبي </w:t>
      </w:r>
      <w:r w:rsidR="00574674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 xml:space="preserve"> تعلم الحروف 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يعني </w:t>
      </w:r>
      <w:proofErr w:type="gramStart"/>
      <w:r w:rsidRPr="007B1385">
        <w:rPr>
          <w:sz w:val="40"/>
          <w:szCs w:val="40"/>
          <w:rtl/>
        </w:rPr>
        <w:t>القرآن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 حفظاً</w:t>
      </w:r>
      <w:proofErr w:type="gramEnd"/>
      <w:r w:rsidR="00462C13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574674" w:rsidRPr="007B1385">
        <w:rPr>
          <w:sz w:val="40"/>
          <w:szCs w:val="40"/>
          <w:rtl/>
        </w:rPr>
        <w:t xml:space="preserve">وتعلم </w:t>
      </w:r>
      <w:r w:rsidRPr="007B1385">
        <w:rPr>
          <w:sz w:val="40"/>
          <w:szCs w:val="40"/>
          <w:rtl/>
        </w:rPr>
        <w:t>المعاني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 ابن عباس </w:t>
      </w:r>
      <w:r w:rsidR="0057467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>رضي ال</w:t>
      </w:r>
      <w:r w:rsidR="00574674" w:rsidRPr="007B1385">
        <w:rPr>
          <w:sz w:val="40"/>
          <w:szCs w:val="40"/>
          <w:rtl/>
        </w:rPr>
        <w:t xml:space="preserve">له </w:t>
      </w:r>
      <w:r w:rsidRPr="007B1385">
        <w:rPr>
          <w:sz w:val="40"/>
          <w:szCs w:val="40"/>
          <w:rtl/>
        </w:rPr>
        <w:t>عنهما</w:t>
      </w:r>
      <w:r w:rsidR="00574674" w:rsidRPr="007B1385">
        <w:rPr>
          <w:sz w:val="40"/>
          <w:szCs w:val="40"/>
          <w:rtl/>
        </w:rPr>
        <w:t>-:</w:t>
      </w:r>
      <w:r w:rsidRPr="007B1385">
        <w:rPr>
          <w:sz w:val="40"/>
          <w:szCs w:val="40"/>
          <w:rtl/>
        </w:rPr>
        <w:t xml:space="preserve"> </w:t>
      </w:r>
      <w:r w:rsidR="00A52256" w:rsidRPr="007B1385">
        <w:rPr>
          <w:color w:val="006600"/>
          <w:sz w:val="40"/>
          <w:szCs w:val="40"/>
          <w:rtl/>
        </w:rPr>
        <w:t xml:space="preserve">«كانَ رَسولُ اللَّهِ </w:t>
      </w:r>
      <w:r w:rsidR="00A5225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color w:val="006600"/>
          <w:sz w:val="40"/>
          <w:szCs w:val="40"/>
          <w:rtl/>
        </w:rPr>
        <w:t xml:space="preserve"> أجْوَدَ النَّاسِ، وكانَ أجوَدُ ما يَكونُ في رَمَضَانَ حِينَ يَلْقَاهُ جِبْرِيلُ، فيُدَارِسُهُ القُرْآنَ، فَلَرَسولُ اللَّهِ </w:t>
      </w:r>
      <w:r w:rsidR="009D5E8A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A52256" w:rsidRPr="007B1385">
        <w:rPr>
          <w:color w:val="006600"/>
          <w:sz w:val="40"/>
          <w:szCs w:val="40"/>
          <w:rtl/>
        </w:rPr>
        <w:t xml:space="preserve"> أجْوَدُ بالخَيْرِ مِنَ الرِّيحِ المُرْسَلَةِ</w:t>
      </w:r>
      <w:r w:rsidR="009D5E8A" w:rsidRPr="007B1385">
        <w:rPr>
          <w:color w:val="006600"/>
          <w:sz w:val="40"/>
          <w:szCs w:val="40"/>
          <w:rtl/>
        </w:rPr>
        <w:t>»</w:t>
      </w:r>
      <w:r w:rsidR="009D5E8A" w:rsidRPr="007B1385">
        <w:rPr>
          <w:rStyle w:val="a5"/>
          <w:sz w:val="40"/>
          <w:szCs w:val="40"/>
          <w:rtl/>
        </w:rPr>
        <w:footnoteReference w:id="12"/>
      </w:r>
      <w:r w:rsidR="00574674" w:rsidRPr="007B1385">
        <w:rPr>
          <w:sz w:val="40"/>
          <w:szCs w:val="40"/>
          <w:rtl/>
        </w:rPr>
        <w:t>.</w:t>
      </w:r>
    </w:p>
    <w:p w14:paraId="1E1A3A92" w14:textId="5DA1CCAB" w:rsidR="00574674" w:rsidRPr="007B1385" w:rsidRDefault="00574674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ما معنى يدارسه القرآن؟ أي: </w:t>
      </w:r>
      <w:r w:rsidR="00B1736E" w:rsidRPr="007B1385">
        <w:rPr>
          <w:sz w:val="40"/>
          <w:szCs w:val="40"/>
          <w:rtl/>
        </w:rPr>
        <w:t>حروفه ومعاني</w:t>
      </w:r>
      <w:r w:rsidRPr="007B1385">
        <w:rPr>
          <w:sz w:val="40"/>
          <w:szCs w:val="40"/>
          <w:rtl/>
        </w:rPr>
        <w:t>ه.</w:t>
      </w:r>
    </w:p>
    <w:p w14:paraId="19F71C7C" w14:textId="77777777" w:rsidR="0057467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أيضا من عناية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بالقرآن عدة أمور منها</w:t>
      </w:r>
      <w:r w:rsidR="00574674" w:rsidRPr="007B1385">
        <w:rPr>
          <w:sz w:val="40"/>
          <w:szCs w:val="40"/>
          <w:rtl/>
        </w:rPr>
        <w:t>:</w:t>
      </w:r>
    </w:p>
    <w:p w14:paraId="22A1FD04" w14:textId="07925223" w:rsidR="001D46A7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أنه فسّ</w:t>
      </w:r>
      <w:r w:rsidR="00574674" w:rsidRPr="007B1385">
        <w:rPr>
          <w:sz w:val="40"/>
          <w:szCs w:val="40"/>
          <w:rtl/>
        </w:rPr>
        <w:t>ر</w:t>
      </w:r>
      <w:r w:rsidRPr="007B1385">
        <w:rPr>
          <w:sz w:val="40"/>
          <w:szCs w:val="40"/>
          <w:rtl/>
        </w:rPr>
        <w:t xml:space="preserve"> القرآن بنفسه</w:t>
      </w:r>
      <w:r w:rsidR="0057467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 عقبة </w:t>
      </w:r>
      <w:r w:rsidR="00574674" w:rsidRPr="007B1385">
        <w:rPr>
          <w:sz w:val="40"/>
          <w:szCs w:val="40"/>
          <w:rtl/>
        </w:rPr>
        <w:t xml:space="preserve">بن عامر -رضي الله </w:t>
      </w:r>
      <w:proofErr w:type="gramStart"/>
      <w:r w:rsidR="00574674" w:rsidRPr="007B1385">
        <w:rPr>
          <w:sz w:val="40"/>
          <w:szCs w:val="40"/>
          <w:rtl/>
        </w:rPr>
        <w:t>عنه</w:t>
      </w:r>
      <w:r w:rsidR="001D46A7" w:rsidRPr="007B1385">
        <w:rPr>
          <w:sz w:val="40"/>
          <w:szCs w:val="40"/>
          <w:rtl/>
        </w:rPr>
        <w:t xml:space="preserve">- </w:t>
      </w:r>
      <w:r w:rsidR="009D5E8A" w:rsidRPr="007B1385">
        <w:rPr>
          <w:sz w:val="40"/>
          <w:szCs w:val="40"/>
          <w:rtl/>
        </w:rPr>
        <w:t>سَمِعْتُ</w:t>
      </w:r>
      <w:proofErr w:type="gramEnd"/>
      <w:r w:rsidR="009D5E8A" w:rsidRPr="007B1385">
        <w:rPr>
          <w:sz w:val="40"/>
          <w:szCs w:val="40"/>
          <w:rtl/>
        </w:rPr>
        <w:t xml:space="preserve"> رَسولَ اللهِ </w:t>
      </w:r>
      <w:r w:rsidR="009D5E8A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sz w:val="40"/>
          <w:szCs w:val="40"/>
          <w:rtl/>
        </w:rPr>
        <w:t xml:space="preserve"> وَهو علَى المِنْبَرِ يقولُ: </w:t>
      </w:r>
      <w:r w:rsidR="00462C13" w:rsidRPr="007B1385">
        <w:rPr>
          <w:color w:val="006600"/>
          <w:sz w:val="40"/>
          <w:szCs w:val="40"/>
          <w:rtl/>
        </w:rPr>
        <w:t>«</w:t>
      </w:r>
      <w:r w:rsidR="009D5E8A" w:rsidRPr="007B1385">
        <w:rPr>
          <w:color w:val="FF0000"/>
          <w:sz w:val="40"/>
          <w:szCs w:val="40"/>
          <w:rtl/>
        </w:rPr>
        <w:t>﴿وَأَعِدُّوا لَهُمْ مَا اسْتَطَعْتُمْ مِنْ قُوَّةٍ﴾</w:t>
      </w:r>
      <w:r w:rsidR="009D5E8A" w:rsidRPr="007B1385">
        <w:rPr>
          <w:color w:val="006600"/>
          <w:sz w:val="40"/>
          <w:szCs w:val="40"/>
          <w:rtl/>
        </w:rPr>
        <w:t xml:space="preserve"> [الأنفال:60]، أَلَا إنَّ القُوَّةَ الرَّمْيُ، أَلَا إنَّ القُوَّةَ الرَّمْيُ، أَلَا إنَّ القُوَّةَ الرَّمْيُ»</w:t>
      </w:r>
      <w:r w:rsidR="009D5E8A" w:rsidRPr="007B1385">
        <w:rPr>
          <w:rStyle w:val="a5"/>
          <w:sz w:val="40"/>
          <w:szCs w:val="40"/>
          <w:rtl/>
        </w:rPr>
        <w:footnoteReference w:id="13"/>
      </w:r>
      <w:r w:rsidR="009D5E8A" w:rsidRPr="007B1385">
        <w:rPr>
          <w:sz w:val="40"/>
          <w:szCs w:val="40"/>
          <w:rtl/>
        </w:rPr>
        <w:t xml:space="preserve">. </w:t>
      </w:r>
      <w:r w:rsidRPr="007B1385">
        <w:rPr>
          <w:sz w:val="40"/>
          <w:szCs w:val="40"/>
          <w:rtl/>
        </w:rPr>
        <w:t>كر</w:t>
      </w:r>
      <w:r w:rsidR="001D46A7" w:rsidRPr="007B1385">
        <w:rPr>
          <w:sz w:val="40"/>
          <w:szCs w:val="40"/>
          <w:rtl/>
        </w:rPr>
        <w:t>ر</w:t>
      </w:r>
      <w:r w:rsidRPr="007B1385">
        <w:rPr>
          <w:sz w:val="40"/>
          <w:szCs w:val="40"/>
          <w:rtl/>
        </w:rPr>
        <w:t>ها ثلاثا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النبي </w:t>
      </w:r>
      <w:r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 xml:space="preserve"> ف</w:t>
      </w:r>
      <w:r w:rsidR="001D46A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س</w:t>
      </w:r>
      <w:r w:rsidR="001D46A7" w:rsidRPr="007B1385">
        <w:rPr>
          <w:sz w:val="40"/>
          <w:szCs w:val="40"/>
          <w:rtl/>
        </w:rPr>
        <w:t>َّر</w:t>
      </w:r>
      <w:r w:rsidRPr="007B1385">
        <w:rPr>
          <w:sz w:val="40"/>
          <w:szCs w:val="40"/>
          <w:rtl/>
        </w:rPr>
        <w:t xml:space="preserve"> القوة هنا بالرمي مع أن القوة يدخل فيها غير الرمي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>لكن الرمي أهم شيء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 xml:space="preserve">أو </w:t>
      </w:r>
      <w:r w:rsidRPr="007B1385">
        <w:rPr>
          <w:sz w:val="40"/>
          <w:szCs w:val="40"/>
          <w:rtl/>
        </w:rPr>
        <w:t>أقوى شيء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>و</w:t>
      </w:r>
      <w:r w:rsidRPr="007B1385">
        <w:rPr>
          <w:sz w:val="40"/>
          <w:szCs w:val="40"/>
          <w:rtl/>
        </w:rPr>
        <w:t xml:space="preserve">هذا تفسير النبي </w:t>
      </w:r>
      <w:r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1D46A7" w:rsidRPr="007B1385">
        <w:rPr>
          <w:sz w:val="40"/>
          <w:szCs w:val="40"/>
          <w:rtl/>
        </w:rPr>
        <w:t>.</w:t>
      </w:r>
    </w:p>
    <w:p w14:paraId="1F9FE7B2" w14:textId="38A3E910" w:rsidR="001D46A7" w:rsidRPr="007B1385" w:rsidRDefault="00B1736E" w:rsidP="005925E6">
      <w:pPr>
        <w:rPr>
          <w:color w:val="006600"/>
          <w:sz w:val="40"/>
          <w:szCs w:val="40"/>
          <w:rtl/>
        </w:rPr>
      </w:pPr>
      <w:r w:rsidRPr="007B1385">
        <w:rPr>
          <w:sz w:val="40"/>
          <w:szCs w:val="40"/>
          <w:rtl/>
        </w:rPr>
        <w:t>أيضاً تقول عا</w:t>
      </w:r>
      <w:r w:rsidR="009D5E8A" w:rsidRPr="007B1385">
        <w:rPr>
          <w:sz w:val="40"/>
          <w:szCs w:val="40"/>
          <w:rtl/>
        </w:rPr>
        <w:t>ئ</w:t>
      </w:r>
      <w:r w:rsidRPr="007B1385">
        <w:rPr>
          <w:sz w:val="40"/>
          <w:szCs w:val="40"/>
          <w:rtl/>
        </w:rPr>
        <w:t xml:space="preserve">شة </w:t>
      </w:r>
      <w:r w:rsidR="009D5E8A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ضي </w:t>
      </w:r>
      <w:r w:rsidR="009D5E8A" w:rsidRPr="007B1385">
        <w:rPr>
          <w:sz w:val="40"/>
          <w:szCs w:val="40"/>
          <w:rtl/>
        </w:rPr>
        <w:t xml:space="preserve">الله </w:t>
      </w:r>
      <w:r w:rsidRPr="007B1385">
        <w:rPr>
          <w:sz w:val="40"/>
          <w:szCs w:val="40"/>
          <w:rtl/>
        </w:rPr>
        <w:t>عنها</w:t>
      </w:r>
      <w:r w:rsidR="009D5E8A" w:rsidRPr="007B1385">
        <w:rPr>
          <w:sz w:val="40"/>
          <w:szCs w:val="40"/>
          <w:rtl/>
        </w:rPr>
        <w:t>-:</w:t>
      </w:r>
      <w:r w:rsidRPr="007B1385">
        <w:rPr>
          <w:sz w:val="40"/>
          <w:szCs w:val="40"/>
          <w:rtl/>
        </w:rPr>
        <w:t xml:space="preserve"> </w:t>
      </w:r>
      <w:r w:rsidR="009D5E8A" w:rsidRPr="007B1385">
        <w:rPr>
          <w:color w:val="006600"/>
          <w:sz w:val="40"/>
          <w:szCs w:val="40"/>
          <w:rtl/>
        </w:rPr>
        <w:t xml:space="preserve">«كانَ رَسولُ اللَّهِ </w:t>
      </w:r>
      <w:r w:rsidR="009D5E8A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color w:val="006600"/>
          <w:sz w:val="40"/>
          <w:szCs w:val="40"/>
          <w:rtl/>
        </w:rPr>
        <w:t xml:space="preserve"> </w:t>
      </w:r>
      <w:r w:rsidR="001D46A7" w:rsidRPr="007B1385">
        <w:rPr>
          <w:color w:val="006600"/>
          <w:sz w:val="40"/>
          <w:szCs w:val="40"/>
          <w:rtl/>
        </w:rPr>
        <w:t xml:space="preserve">بعد نزول سورة الفتح، </w:t>
      </w:r>
      <w:r w:rsidR="009D5E8A" w:rsidRPr="007B1385">
        <w:rPr>
          <w:color w:val="006600"/>
          <w:sz w:val="40"/>
          <w:szCs w:val="40"/>
          <w:rtl/>
        </w:rPr>
        <w:t xml:space="preserve">يُكْثِرُ أنْ يَقُولَ في رُكُوعِهِ وسُجُودِهِ: سُبْحَانَكَ اللَّهُمَّ رَبَّنَا وبِحَمْدِكَ، اللَّهُمَّ اغْفِرْ لِي. </w:t>
      </w:r>
      <w:proofErr w:type="spellStart"/>
      <w:r w:rsidR="009D5E8A" w:rsidRPr="007B1385">
        <w:rPr>
          <w:color w:val="006600"/>
          <w:sz w:val="40"/>
          <w:szCs w:val="40"/>
          <w:rtl/>
        </w:rPr>
        <w:t>يَتَأَوَّلُ</w:t>
      </w:r>
      <w:proofErr w:type="spellEnd"/>
      <w:r w:rsidR="009D5E8A" w:rsidRPr="007B1385">
        <w:rPr>
          <w:color w:val="006600"/>
          <w:sz w:val="40"/>
          <w:szCs w:val="40"/>
          <w:rtl/>
        </w:rPr>
        <w:t xml:space="preserve"> القُرْآنَ»</w:t>
      </w:r>
      <w:r w:rsidR="009D5E8A" w:rsidRPr="007B1385">
        <w:rPr>
          <w:rStyle w:val="a5"/>
          <w:sz w:val="40"/>
          <w:szCs w:val="40"/>
          <w:rtl/>
        </w:rPr>
        <w:footnoteReference w:id="14"/>
      </w:r>
      <w:r w:rsidR="001D46A7" w:rsidRPr="007B1385">
        <w:rPr>
          <w:sz w:val="40"/>
          <w:szCs w:val="40"/>
          <w:rtl/>
        </w:rPr>
        <w:t>، و</w:t>
      </w:r>
      <w:r w:rsidRPr="007B1385">
        <w:rPr>
          <w:sz w:val="40"/>
          <w:szCs w:val="40"/>
          <w:rtl/>
        </w:rPr>
        <w:t>التأويل بمعنى التفسير ومعنى العمل</w:t>
      </w:r>
      <w:r w:rsidR="001D46A7" w:rsidRPr="007B1385">
        <w:rPr>
          <w:sz w:val="40"/>
          <w:szCs w:val="40"/>
          <w:rtl/>
        </w:rPr>
        <w:t>.</w:t>
      </w:r>
    </w:p>
    <w:p w14:paraId="6CE0CFD7" w14:textId="01DD8F38" w:rsidR="00462C13" w:rsidRPr="007B1385" w:rsidRDefault="00B1736E" w:rsidP="00421D4D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كانت حياة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أيضاً تفسير</w:t>
      </w:r>
      <w:r w:rsidR="001D46A7" w:rsidRPr="007B1385">
        <w:rPr>
          <w:sz w:val="40"/>
          <w:szCs w:val="40"/>
          <w:rtl/>
        </w:rPr>
        <w:t>ًا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>ل</w:t>
      </w:r>
      <w:r w:rsidRPr="007B1385">
        <w:rPr>
          <w:sz w:val="40"/>
          <w:szCs w:val="40"/>
          <w:rtl/>
        </w:rPr>
        <w:t>لقرآن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بل إنه فسر قول الله تعالى</w:t>
      </w:r>
      <w:proofErr w:type="gramStart"/>
      <w:r w:rsidR="001D46A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color w:val="FF0000"/>
          <w:sz w:val="40"/>
          <w:szCs w:val="40"/>
          <w:rtl/>
        </w:rPr>
        <w:t>﴿وَأَقِيمُوا</w:t>
      </w:r>
      <w:proofErr w:type="gramEnd"/>
      <w:r w:rsidR="001D46A7" w:rsidRPr="007B1385">
        <w:rPr>
          <w:color w:val="FF0000"/>
          <w:sz w:val="40"/>
          <w:szCs w:val="40"/>
          <w:rtl/>
        </w:rPr>
        <w:t xml:space="preserve"> الصَّلاةَ﴾</w:t>
      </w:r>
      <w:r w:rsidR="001D46A7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بِالْعَمَلِ</w:t>
      </w:r>
      <w:r w:rsidR="001D46A7" w:rsidRPr="007B1385">
        <w:rPr>
          <w:sz w:val="40"/>
          <w:szCs w:val="40"/>
          <w:rtl/>
        </w:rPr>
        <w:t>.</w:t>
      </w:r>
    </w:p>
    <w:p w14:paraId="4F685BF1" w14:textId="77777777" w:rsidR="001D46A7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الآن في القرآن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هل تجد في القرآن عد</w:t>
      </w:r>
      <w:r w:rsidR="001D46A7" w:rsidRPr="007B1385">
        <w:rPr>
          <w:sz w:val="40"/>
          <w:szCs w:val="40"/>
          <w:rtl/>
        </w:rPr>
        <w:t>د</w:t>
      </w:r>
      <w:r w:rsidRPr="007B1385">
        <w:rPr>
          <w:sz w:val="40"/>
          <w:szCs w:val="40"/>
          <w:rtl/>
        </w:rPr>
        <w:t xml:space="preserve"> الركعات؟ ما تجد</w:t>
      </w:r>
      <w:r w:rsidR="001D46A7" w:rsidRPr="007B1385">
        <w:rPr>
          <w:sz w:val="40"/>
          <w:szCs w:val="40"/>
          <w:rtl/>
        </w:rPr>
        <w:t xml:space="preserve"> ذلك،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 xml:space="preserve">إذن كيف عرفنا ذلك؟ عرفنا ذلك </w:t>
      </w:r>
      <w:r w:rsidRPr="007B1385">
        <w:rPr>
          <w:sz w:val="40"/>
          <w:szCs w:val="40"/>
          <w:rtl/>
        </w:rPr>
        <w:t xml:space="preserve">من فعل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1D46A7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 xml:space="preserve">فالنبي </w:t>
      </w:r>
      <w:r w:rsidR="001D46A7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 xml:space="preserve"> ف</w:t>
      </w:r>
      <w:r w:rsidR="001D46A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س</w:t>
      </w:r>
      <w:r w:rsidR="001D46A7" w:rsidRPr="007B1385">
        <w:rPr>
          <w:sz w:val="40"/>
          <w:szCs w:val="40"/>
          <w:rtl/>
        </w:rPr>
        <w:t>َّر</w:t>
      </w:r>
      <w:r w:rsidRPr="007B1385">
        <w:rPr>
          <w:sz w:val="40"/>
          <w:szCs w:val="40"/>
          <w:rtl/>
        </w:rPr>
        <w:t xml:space="preserve"> القرآن بعمله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إنه </w:t>
      </w:r>
      <w:r w:rsidR="001D46A7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1D46A7" w:rsidRPr="007B1385">
        <w:rPr>
          <w:sz w:val="40"/>
          <w:szCs w:val="40"/>
          <w:rtl/>
        </w:rPr>
        <w:t xml:space="preserve"> قال: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color w:val="006600"/>
          <w:sz w:val="40"/>
          <w:szCs w:val="40"/>
          <w:rtl/>
        </w:rPr>
        <w:t>«صلُّوا كما رأيتُموني أُصلِّي»</w:t>
      </w:r>
      <w:r w:rsidR="001D46A7" w:rsidRPr="007B1385">
        <w:rPr>
          <w:rStyle w:val="a5"/>
          <w:sz w:val="40"/>
          <w:szCs w:val="40"/>
          <w:rtl/>
        </w:rPr>
        <w:footnoteReference w:id="15"/>
      </w:r>
      <w:r w:rsidR="001D46A7" w:rsidRPr="007B1385">
        <w:rPr>
          <w:sz w:val="40"/>
          <w:szCs w:val="40"/>
          <w:rtl/>
        </w:rPr>
        <w:t xml:space="preserve">، </w:t>
      </w:r>
      <w:r w:rsidRPr="007B1385">
        <w:rPr>
          <w:sz w:val="40"/>
          <w:szCs w:val="40"/>
          <w:rtl/>
        </w:rPr>
        <w:t>و</w:t>
      </w:r>
      <w:r w:rsidR="001D46A7" w:rsidRPr="007B1385">
        <w:rPr>
          <w:sz w:val="40"/>
          <w:szCs w:val="40"/>
          <w:rtl/>
        </w:rPr>
        <w:t>ثب</w:t>
      </w:r>
      <w:r w:rsidRPr="007B1385">
        <w:rPr>
          <w:sz w:val="40"/>
          <w:szCs w:val="40"/>
          <w:rtl/>
        </w:rPr>
        <w:t xml:space="preserve">ت عنه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أنه ص</w:t>
      </w:r>
      <w:r w:rsidR="001D46A7" w:rsidRPr="007B1385">
        <w:rPr>
          <w:sz w:val="40"/>
          <w:szCs w:val="40"/>
          <w:rtl/>
        </w:rPr>
        <w:t>َ</w:t>
      </w:r>
      <w:r w:rsidRPr="007B1385">
        <w:rPr>
          <w:sz w:val="40"/>
          <w:szCs w:val="40"/>
          <w:rtl/>
        </w:rPr>
        <w:t>ل</w:t>
      </w:r>
      <w:r w:rsidR="001D46A7" w:rsidRPr="007B1385">
        <w:rPr>
          <w:sz w:val="40"/>
          <w:szCs w:val="40"/>
          <w:rtl/>
        </w:rPr>
        <w:t>َّ</w:t>
      </w:r>
      <w:r w:rsidR="009D5E8A" w:rsidRPr="007B1385">
        <w:rPr>
          <w:sz w:val="40"/>
          <w:szCs w:val="40"/>
          <w:rtl/>
        </w:rPr>
        <w:t>ى</w:t>
      </w:r>
      <w:r w:rsidRPr="007B1385">
        <w:rPr>
          <w:sz w:val="40"/>
          <w:szCs w:val="40"/>
          <w:rtl/>
        </w:rPr>
        <w:t xml:space="preserve"> ذات مرة على المنبر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فقام عليه </w:t>
      </w:r>
      <w:r w:rsidR="001D46A7" w:rsidRPr="007B1385">
        <w:rPr>
          <w:sz w:val="40"/>
          <w:szCs w:val="40"/>
          <w:rtl/>
        </w:rPr>
        <w:t>و</w:t>
      </w:r>
      <w:r w:rsidR="009D5E8A" w:rsidRPr="007B1385">
        <w:rPr>
          <w:sz w:val="40"/>
          <w:szCs w:val="40"/>
          <w:rtl/>
        </w:rPr>
        <w:t xml:space="preserve">اسْتَقْبَلَ القِبْلَةَ، </w:t>
      </w:r>
      <w:r w:rsidR="001D46A7" w:rsidRPr="007B1385">
        <w:rPr>
          <w:sz w:val="40"/>
          <w:szCs w:val="40"/>
          <w:rtl/>
        </w:rPr>
        <w:lastRenderedPageBreak/>
        <w:t>ف</w:t>
      </w:r>
      <w:r w:rsidR="009D5E8A" w:rsidRPr="007B1385">
        <w:rPr>
          <w:sz w:val="40"/>
          <w:szCs w:val="40"/>
          <w:rtl/>
        </w:rPr>
        <w:t>كَبَّرَ</w:t>
      </w:r>
      <w:r w:rsidR="001D46A7" w:rsidRPr="007B1385">
        <w:rPr>
          <w:sz w:val="40"/>
          <w:szCs w:val="40"/>
          <w:rtl/>
        </w:rPr>
        <w:t>،</w:t>
      </w:r>
      <w:r w:rsidR="009D5E8A" w:rsidRPr="007B1385">
        <w:rPr>
          <w:sz w:val="40"/>
          <w:szCs w:val="40"/>
          <w:rtl/>
        </w:rPr>
        <w:t xml:space="preserve"> وقَامَ النَّاسُ خَلْفَهُ، فَقَرَأَ ورَكَعَ </w:t>
      </w:r>
      <w:proofErr w:type="spellStart"/>
      <w:r w:rsidR="009D5E8A" w:rsidRPr="007B1385">
        <w:rPr>
          <w:sz w:val="40"/>
          <w:szCs w:val="40"/>
          <w:rtl/>
        </w:rPr>
        <w:t>ورَكَعَ</w:t>
      </w:r>
      <w:proofErr w:type="spellEnd"/>
      <w:r w:rsidR="009D5E8A" w:rsidRPr="007B1385">
        <w:rPr>
          <w:sz w:val="40"/>
          <w:szCs w:val="40"/>
          <w:rtl/>
        </w:rPr>
        <w:t xml:space="preserve"> النَّاسُ، خَلْفَهُ ثُمَّ رَفَعَ رَأْسَهُ ثُمَّ رَجَعَ </w:t>
      </w:r>
      <w:proofErr w:type="spellStart"/>
      <w:r w:rsidR="009D5E8A" w:rsidRPr="007B1385">
        <w:rPr>
          <w:sz w:val="40"/>
          <w:szCs w:val="40"/>
          <w:rtl/>
        </w:rPr>
        <w:t>القَهْقَرَى</w:t>
      </w:r>
      <w:proofErr w:type="spellEnd"/>
      <w:r w:rsidR="009D5E8A" w:rsidRPr="007B1385">
        <w:rPr>
          <w:sz w:val="40"/>
          <w:szCs w:val="40"/>
          <w:rtl/>
        </w:rPr>
        <w:t xml:space="preserve">، فَسَجَدَ علَى الأرْضِ، ثُمَّ عَادَ إلى المِنْبَرِ، ثُمَّ رَكَعَ ثُمَّ رَفَعَ رَأْسَهُ، ثُمَّ رَجَعَ </w:t>
      </w:r>
      <w:proofErr w:type="spellStart"/>
      <w:r w:rsidR="009D5E8A" w:rsidRPr="007B1385">
        <w:rPr>
          <w:sz w:val="40"/>
          <w:szCs w:val="40"/>
          <w:rtl/>
        </w:rPr>
        <w:t>القَهْقَرَى</w:t>
      </w:r>
      <w:proofErr w:type="spellEnd"/>
      <w:r w:rsidR="009D5E8A" w:rsidRPr="007B1385">
        <w:rPr>
          <w:sz w:val="40"/>
          <w:szCs w:val="40"/>
          <w:rtl/>
        </w:rPr>
        <w:t xml:space="preserve"> حتَّى سَجَدَ بالأرْضِ</w:t>
      </w:r>
      <w:r w:rsidR="001D46A7" w:rsidRPr="007B1385">
        <w:rPr>
          <w:sz w:val="40"/>
          <w:szCs w:val="40"/>
          <w:rtl/>
        </w:rPr>
        <w:t xml:space="preserve">»، </w:t>
      </w:r>
      <w:r w:rsidRPr="007B1385">
        <w:rPr>
          <w:sz w:val="40"/>
          <w:szCs w:val="40"/>
          <w:rtl/>
        </w:rPr>
        <w:t xml:space="preserve">فلما انتهى </w:t>
      </w:r>
      <w:r w:rsidR="001D46A7" w:rsidRPr="007B1385">
        <w:rPr>
          <w:sz w:val="40"/>
          <w:szCs w:val="40"/>
          <w:rtl/>
        </w:rPr>
        <w:t xml:space="preserve">تعجب </w:t>
      </w:r>
      <w:r w:rsidRPr="007B1385">
        <w:rPr>
          <w:sz w:val="40"/>
          <w:szCs w:val="40"/>
          <w:rtl/>
        </w:rPr>
        <w:t>الصحاب</w:t>
      </w:r>
      <w:r w:rsidR="001D46A7" w:rsidRPr="007B1385">
        <w:rPr>
          <w:sz w:val="40"/>
          <w:szCs w:val="40"/>
          <w:rtl/>
        </w:rPr>
        <w:t>ة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ضي </w:t>
      </w:r>
      <w:r w:rsidR="001D46A7" w:rsidRPr="007B1385">
        <w:rPr>
          <w:sz w:val="40"/>
          <w:szCs w:val="40"/>
          <w:rtl/>
        </w:rPr>
        <w:t xml:space="preserve">الله عنهم- فقال </w:t>
      </w:r>
      <w:r w:rsidRPr="007B1385">
        <w:rPr>
          <w:sz w:val="40"/>
          <w:szCs w:val="40"/>
          <w:rtl/>
        </w:rPr>
        <w:t>لهم</w:t>
      </w:r>
      <w:r w:rsidR="001D46A7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</w:t>
      </w:r>
      <w:r w:rsidR="001D46A7" w:rsidRPr="007B1385">
        <w:rPr>
          <w:color w:val="006600"/>
          <w:sz w:val="40"/>
          <w:szCs w:val="40"/>
          <w:rtl/>
        </w:rPr>
        <w:t>«</w:t>
      </w:r>
      <w:r w:rsidRPr="007B1385">
        <w:rPr>
          <w:color w:val="006600"/>
          <w:sz w:val="40"/>
          <w:szCs w:val="40"/>
          <w:rtl/>
        </w:rPr>
        <w:t xml:space="preserve">إنما فعلت ذلك </w:t>
      </w:r>
      <w:proofErr w:type="spellStart"/>
      <w:r w:rsidRPr="007B1385">
        <w:rPr>
          <w:color w:val="006600"/>
          <w:sz w:val="40"/>
          <w:szCs w:val="40"/>
          <w:rtl/>
        </w:rPr>
        <w:t>لتأتم</w:t>
      </w:r>
      <w:r w:rsidR="001D46A7" w:rsidRPr="007B1385">
        <w:rPr>
          <w:color w:val="006600"/>
          <w:sz w:val="40"/>
          <w:szCs w:val="40"/>
          <w:rtl/>
        </w:rPr>
        <w:t>وا</w:t>
      </w:r>
      <w:proofErr w:type="spellEnd"/>
      <w:r w:rsidRPr="007B1385">
        <w:rPr>
          <w:color w:val="006600"/>
          <w:sz w:val="40"/>
          <w:szCs w:val="40"/>
          <w:rtl/>
        </w:rPr>
        <w:t xml:space="preserve"> بي</w:t>
      </w:r>
      <w:r w:rsidR="001D46A7" w:rsidRPr="007B1385">
        <w:rPr>
          <w:color w:val="006600"/>
          <w:sz w:val="40"/>
          <w:szCs w:val="40"/>
          <w:rtl/>
        </w:rPr>
        <w:t>،</w:t>
      </w:r>
      <w:r w:rsidRPr="007B1385">
        <w:rPr>
          <w:color w:val="006600"/>
          <w:sz w:val="40"/>
          <w:szCs w:val="40"/>
          <w:rtl/>
        </w:rPr>
        <w:t xml:space="preserve"> ولتعلم</w:t>
      </w:r>
      <w:r w:rsidR="001D46A7" w:rsidRPr="007B1385">
        <w:rPr>
          <w:color w:val="006600"/>
          <w:sz w:val="40"/>
          <w:szCs w:val="40"/>
          <w:rtl/>
        </w:rPr>
        <w:t>وا</w:t>
      </w:r>
      <w:r w:rsidRPr="007B1385">
        <w:rPr>
          <w:color w:val="006600"/>
          <w:sz w:val="40"/>
          <w:szCs w:val="40"/>
          <w:rtl/>
        </w:rPr>
        <w:t xml:space="preserve"> صلاتي</w:t>
      </w:r>
      <w:r w:rsidR="001D46A7" w:rsidRPr="007B1385">
        <w:rPr>
          <w:color w:val="006600"/>
          <w:sz w:val="40"/>
          <w:szCs w:val="40"/>
          <w:rtl/>
        </w:rPr>
        <w:t>»</w:t>
      </w:r>
      <w:r w:rsidR="001D46A7" w:rsidRPr="007B1385">
        <w:rPr>
          <w:sz w:val="40"/>
          <w:szCs w:val="40"/>
          <w:rtl/>
        </w:rPr>
        <w:t>.</w:t>
      </w:r>
    </w:p>
    <w:p w14:paraId="36D0C029" w14:textId="77777777" w:rsidR="001D46A7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لكن هنا مشكلة</w:t>
      </w:r>
      <w:r w:rsidR="001D46A7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ما هي؟</w:t>
      </w:r>
    </w:p>
    <w:p w14:paraId="5BEC5E86" w14:textId="77777777" w:rsidR="001D46A7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يقول بعض الناس كيف</w:t>
      </w:r>
      <w:r w:rsidR="001D46A7" w:rsidRPr="007B1385">
        <w:rPr>
          <w:sz w:val="40"/>
          <w:szCs w:val="40"/>
          <w:rtl/>
        </w:rPr>
        <w:t xml:space="preserve"> يصلي على المنبر</w:t>
      </w:r>
      <w:r w:rsidRPr="007B1385">
        <w:rPr>
          <w:sz w:val="40"/>
          <w:szCs w:val="40"/>
          <w:rtl/>
        </w:rPr>
        <w:t>؟</w:t>
      </w:r>
    </w:p>
    <w:p w14:paraId="0CB1E0B0" w14:textId="77777777" w:rsidR="00B926C4" w:rsidRPr="007B1385" w:rsidRDefault="001D46A7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نقول: </w:t>
      </w:r>
      <w:r w:rsidR="00B1736E" w:rsidRPr="007B1385">
        <w:rPr>
          <w:sz w:val="40"/>
          <w:szCs w:val="40"/>
          <w:rtl/>
        </w:rPr>
        <w:t xml:space="preserve">رويدك </w:t>
      </w:r>
      <w:proofErr w:type="spellStart"/>
      <w:r w:rsidR="00B1736E" w:rsidRPr="007B1385">
        <w:rPr>
          <w:sz w:val="40"/>
          <w:szCs w:val="40"/>
          <w:rtl/>
        </w:rPr>
        <w:t>رويدك</w:t>
      </w:r>
      <w:proofErr w:type="spellEnd"/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المِنبر في عهد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9D5E8A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درجات عند المحراب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ف</w:t>
      </w:r>
      <w:r w:rsidR="00B1736E" w:rsidRPr="007B1385">
        <w:rPr>
          <w:sz w:val="40"/>
          <w:szCs w:val="40"/>
          <w:rtl/>
        </w:rPr>
        <w:t>هذا المحراب وهذا المِنبر درجات</w:t>
      </w:r>
      <w:r w:rsidRPr="007B1385">
        <w:rPr>
          <w:sz w:val="40"/>
          <w:szCs w:val="40"/>
          <w:rtl/>
        </w:rPr>
        <w:t>، وهو</w:t>
      </w:r>
      <w:r w:rsidR="00B1736E" w:rsidRPr="007B1385">
        <w:rPr>
          <w:sz w:val="40"/>
          <w:szCs w:val="40"/>
          <w:rtl/>
        </w:rPr>
        <w:t xml:space="preserve"> مثل المحراب </w:t>
      </w:r>
      <w:r w:rsidR="00B926C4" w:rsidRPr="007B1385">
        <w:rPr>
          <w:sz w:val="40"/>
          <w:szCs w:val="40"/>
          <w:rtl/>
        </w:rPr>
        <w:t xml:space="preserve">المسجد </w:t>
      </w:r>
      <w:r w:rsidR="00B1736E" w:rsidRPr="007B1385">
        <w:rPr>
          <w:sz w:val="40"/>
          <w:szCs w:val="40"/>
          <w:rtl/>
        </w:rPr>
        <w:t>النبوي</w:t>
      </w:r>
      <w:r w:rsidR="00B926C4" w:rsidRPr="007B1385">
        <w:rPr>
          <w:sz w:val="40"/>
          <w:szCs w:val="40"/>
          <w:rtl/>
        </w:rPr>
        <w:t xml:space="preserve">، </w:t>
      </w:r>
      <w:r w:rsidR="00B1736E" w:rsidRPr="007B1385">
        <w:rPr>
          <w:sz w:val="40"/>
          <w:szCs w:val="40"/>
          <w:rtl/>
        </w:rPr>
        <w:t>فكان يصعد عل</w:t>
      </w:r>
      <w:r w:rsidR="00B926C4" w:rsidRPr="007B1385">
        <w:rPr>
          <w:sz w:val="40"/>
          <w:szCs w:val="40"/>
          <w:rtl/>
        </w:rPr>
        <w:t>يه</w:t>
      </w:r>
      <w:r w:rsidR="00B1736E" w:rsidRPr="007B1385">
        <w:rPr>
          <w:sz w:val="40"/>
          <w:szCs w:val="40"/>
          <w:rtl/>
        </w:rPr>
        <w:t xml:space="preserve"> </w:t>
      </w:r>
      <w:r w:rsidR="00B926C4" w:rsidRPr="007B1385">
        <w:rPr>
          <w:sz w:val="40"/>
          <w:szCs w:val="40"/>
          <w:rtl/>
        </w:rPr>
        <w:t>كي يراه الناس.</w:t>
      </w:r>
    </w:p>
    <w:p w14:paraId="438023C9" w14:textId="7669D3AD" w:rsidR="00B926C4" w:rsidRPr="007B1385" w:rsidRDefault="00B1736E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فهو </w:t>
      </w:r>
      <w:r w:rsidR="00CE421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 xml:space="preserve"> </w:t>
      </w:r>
      <w:r w:rsidR="00B926C4" w:rsidRPr="007B1385">
        <w:rPr>
          <w:sz w:val="40"/>
          <w:szCs w:val="40"/>
          <w:rtl/>
        </w:rPr>
        <w:t xml:space="preserve">قد </w:t>
      </w:r>
      <w:r w:rsidRPr="007B1385">
        <w:rPr>
          <w:sz w:val="40"/>
          <w:szCs w:val="40"/>
          <w:rtl/>
        </w:rPr>
        <w:t>فسر القر</w:t>
      </w:r>
      <w:r w:rsidR="00B926C4" w:rsidRPr="007B1385">
        <w:rPr>
          <w:sz w:val="40"/>
          <w:szCs w:val="40"/>
          <w:rtl/>
        </w:rPr>
        <w:t>آن</w:t>
      </w:r>
      <w:r w:rsidRPr="007B1385">
        <w:rPr>
          <w:sz w:val="40"/>
          <w:szCs w:val="40"/>
          <w:rtl/>
        </w:rPr>
        <w:t xml:space="preserve"> بالعمل</w:t>
      </w:r>
      <w:r w:rsidR="00B926C4" w:rsidRPr="007B1385">
        <w:rPr>
          <w:sz w:val="40"/>
          <w:szCs w:val="40"/>
          <w:rtl/>
        </w:rPr>
        <w:t xml:space="preserve"> أيضاً.</w:t>
      </w:r>
    </w:p>
    <w:p w14:paraId="44BFE42E" w14:textId="77777777" w:rsidR="00B926C4" w:rsidRPr="007B1385" w:rsidRDefault="00B926C4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وكذلك </w:t>
      </w:r>
      <w:r w:rsidR="00B1736E" w:rsidRPr="007B1385">
        <w:rPr>
          <w:sz w:val="40"/>
          <w:szCs w:val="40"/>
          <w:rtl/>
        </w:rPr>
        <w:t>في الحج</w:t>
      </w:r>
      <w:r w:rsidRPr="007B1385">
        <w:rPr>
          <w:sz w:val="40"/>
          <w:szCs w:val="40"/>
          <w:rtl/>
        </w:rPr>
        <w:t>، قال تعالى</w:t>
      </w:r>
      <w:proofErr w:type="gramStart"/>
      <w:r w:rsidRPr="007B1385">
        <w:rPr>
          <w:sz w:val="40"/>
          <w:szCs w:val="40"/>
          <w:rtl/>
        </w:rPr>
        <w:t xml:space="preserve">: </w:t>
      </w:r>
      <w:r w:rsidRPr="007B1385">
        <w:rPr>
          <w:color w:val="FF0000"/>
          <w:sz w:val="40"/>
          <w:szCs w:val="40"/>
          <w:rtl/>
        </w:rPr>
        <w:t>﴿وَلِلَّهِ</w:t>
      </w:r>
      <w:proofErr w:type="gramEnd"/>
      <w:r w:rsidRPr="007B1385">
        <w:rPr>
          <w:color w:val="FF0000"/>
          <w:sz w:val="40"/>
          <w:szCs w:val="40"/>
          <w:rtl/>
        </w:rPr>
        <w:t xml:space="preserve"> عَلَى النَّاسِ حِجُّ الْبَيْتِ مَنِ اسْتَطَاعَ إِلَيْهِ سَبِيلًا﴾</w:t>
      </w:r>
      <w:r w:rsidRPr="007B1385">
        <w:rPr>
          <w:sz w:val="40"/>
          <w:szCs w:val="40"/>
          <w:rtl/>
        </w:rPr>
        <w:t xml:space="preserve"> [آل عمران:77]. </w:t>
      </w:r>
      <w:r w:rsidR="00B1736E" w:rsidRPr="007B1385">
        <w:rPr>
          <w:sz w:val="40"/>
          <w:szCs w:val="40"/>
          <w:rtl/>
        </w:rPr>
        <w:t>كيف عرفنا الحج</w:t>
      </w:r>
      <w:r w:rsidRPr="007B1385">
        <w:rPr>
          <w:sz w:val="40"/>
          <w:szCs w:val="40"/>
          <w:rtl/>
        </w:rPr>
        <w:t>؟</w:t>
      </w:r>
    </w:p>
    <w:p w14:paraId="7A97695F" w14:textId="77777777" w:rsidR="00B926C4" w:rsidRPr="007B1385" w:rsidRDefault="00B926C4" w:rsidP="0057467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عرفناه من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فعل </w:t>
      </w:r>
      <w:r w:rsidR="00B1736E" w:rsidRPr="007B1385">
        <w:rPr>
          <w:sz w:val="40"/>
          <w:szCs w:val="40"/>
          <w:rtl/>
        </w:rPr>
        <w:t xml:space="preserve">النبي </w:t>
      </w:r>
      <w:r w:rsidR="00CE421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ولذلك </w:t>
      </w:r>
      <w:r w:rsidRPr="007B1385">
        <w:rPr>
          <w:sz w:val="40"/>
          <w:szCs w:val="40"/>
          <w:rtl/>
        </w:rPr>
        <w:t xml:space="preserve">حج </w:t>
      </w:r>
      <w:r w:rsidR="00B1736E" w:rsidRPr="007B1385">
        <w:rPr>
          <w:sz w:val="40"/>
          <w:szCs w:val="40"/>
          <w:rtl/>
        </w:rPr>
        <w:t xml:space="preserve">النبي </w:t>
      </w:r>
      <w:r w:rsidR="00CE421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CE4216" w:rsidRPr="007B1385">
        <w:rPr>
          <w:sz w:val="40"/>
          <w:szCs w:val="40"/>
          <w:rtl/>
        </w:rPr>
        <w:t xml:space="preserve"> </w:t>
      </w:r>
      <w:r w:rsidR="00B1736E" w:rsidRPr="007B1385">
        <w:rPr>
          <w:sz w:val="40"/>
          <w:szCs w:val="40"/>
          <w:rtl/>
        </w:rPr>
        <w:t>ف</w:t>
      </w:r>
      <w:r w:rsidRPr="007B1385">
        <w:rPr>
          <w:sz w:val="40"/>
          <w:szCs w:val="40"/>
          <w:rtl/>
        </w:rPr>
        <w:t>ي</w:t>
      </w:r>
      <w:r w:rsidR="00B1736E" w:rsidRPr="007B1385">
        <w:rPr>
          <w:sz w:val="40"/>
          <w:szCs w:val="40"/>
          <w:rtl/>
        </w:rPr>
        <w:t xml:space="preserve"> السنة العاشرة مع أن الحج</w:t>
      </w:r>
      <w:r w:rsidRPr="007B1385">
        <w:rPr>
          <w:sz w:val="40"/>
          <w:szCs w:val="40"/>
          <w:rtl/>
        </w:rPr>
        <w:t xml:space="preserve"> فرض في</w:t>
      </w:r>
      <w:r w:rsidR="00B1736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السنة </w:t>
      </w:r>
      <w:r w:rsidR="00B1736E" w:rsidRPr="007B1385">
        <w:rPr>
          <w:sz w:val="40"/>
          <w:szCs w:val="40"/>
          <w:rtl/>
        </w:rPr>
        <w:t>التاسعة</w:t>
      </w:r>
      <w:r w:rsidRPr="007B1385">
        <w:rPr>
          <w:sz w:val="40"/>
          <w:szCs w:val="40"/>
          <w:rtl/>
        </w:rPr>
        <w:t>،</w:t>
      </w:r>
      <w:r w:rsidR="00B1736E" w:rsidRPr="007B1385">
        <w:rPr>
          <w:sz w:val="40"/>
          <w:szCs w:val="40"/>
          <w:rtl/>
        </w:rPr>
        <w:t xml:space="preserve"> قال 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>علما</w:t>
      </w:r>
      <w:r w:rsidRPr="007B1385">
        <w:rPr>
          <w:sz w:val="40"/>
          <w:szCs w:val="40"/>
          <w:rtl/>
        </w:rPr>
        <w:t>ء:</w:t>
      </w:r>
      <w:r w:rsidR="00B1736E" w:rsidRPr="007B1385">
        <w:rPr>
          <w:sz w:val="40"/>
          <w:szCs w:val="40"/>
          <w:rtl/>
        </w:rPr>
        <w:t xml:space="preserve"> لعدة حكم منها</w:t>
      </w:r>
      <w:r w:rsidRPr="007B1385">
        <w:rPr>
          <w:sz w:val="40"/>
          <w:szCs w:val="40"/>
          <w:rtl/>
        </w:rPr>
        <w:t>:</w:t>
      </w:r>
    </w:p>
    <w:p w14:paraId="295C13E0" w14:textId="6B213820" w:rsidR="00B926C4" w:rsidRPr="007B1385" w:rsidRDefault="00B1736E" w:rsidP="00B926C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من أجل </w:t>
      </w:r>
      <w:r w:rsidR="00B926C4" w:rsidRPr="007B1385">
        <w:rPr>
          <w:sz w:val="40"/>
          <w:szCs w:val="40"/>
          <w:rtl/>
        </w:rPr>
        <w:t>أن ي</w:t>
      </w:r>
      <w:r w:rsidRPr="007B1385">
        <w:rPr>
          <w:sz w:val="40"/>
          <w:szCs w:val="40"/>
          <w:rtl/>
        </w:rPr>
        <w:t xml:space="preserve">جتمع الناس </w:t>
      </w:r>
      <w:proofErr w:type="spellStart"/>
      <w:r w:rsidRPr="007B1385">
        <w:rPr>
          <w:sz w:val="40"/>
          <w:szCs w:val="40"/>
          <w:rtl/>
        </w:rPr>
        <w:t>ف</w:t>
      </w:r>
      <w:r w:rsidR="00B926C4" w:rsidRPr="007B1385">
        <w:rPr>
          <w:sz w:val="40"/>
          <w:szCs w:val="40"/>
          <w:rtl/>
        </w:rPr>
        <w:t>يأتموا</w:t>
      </w:r>
      <w:proofErr w:type="spellEnd"/>
      <w:r w:rsidR="00B926C4" w:rsidRPr="007B1385">
        <w:rPr>
          <w:sz w:val="40"/>
          <w:szCs w:val="40"/>
          <w:rtl/>
        </w:rPr>
        <w:t xml:space="preserve"> به، </w:t>
      </w:r>
      <w:r w:rsidRPr="007B1385">
        <w:rPr>
          <w:sz w:val="40"/>
          <w:szCs w:val="40"/>
          <w:rtl/>
        </w:rPr>
        <w:t xml:space="preserve">ولذلك يقول جابر </w:t>
      </w:r>
      <w:r w:rsidR="00B926C4" w:rsidRPr="007B1385">
        <w:rPr>
          <w:sz w:val="40"/>
          <w:szCs w:val="40"/>
          <w:rtl/>
        </w:rPr>
        <w:t>-</w:t>
      </w:r>
      <w:r w:rsidRPr="007B1385">
        <w:rPr>
          <w:sz w:val="40"/>
          <w:szCs w:val="40"/>
          <w:rtl/>
        </w:rPr>
        <w:t xml:space="preserve">رضي </w:t>
      </w:r>
      <w:r w:rsidR="00B926C4" w:rsidRPr="007B1385">
        <w:rPr>
          <w:sz w:val="40"/>
          <w:szCs w:val="40"/>
          <w:rtl/>
        </w:rPr>
        <w:t xml:space="preserve">الله عنه-: </w:t>
      </w:r>
      <w:r w:rsidRPr="007B1385">
        <w:rPr>
          <w:sz w:val="40"/>
          <w:szCs w:val="40"/>
          <w:rtl/>
        </w:rPr>
        <w:t>فنودي في الناس أن</w:t>
      </w:r>
      <w:r w:rsidR="00B926C4" w:rsidRPr="007B1385">
        <w:rPr>
          <w:sz w:val="40"/>
          <w:szCs w:val="40"/>
          <w:rtl/>
        </w:rPr>
        <w:t>َّ</w:t>
      </w:r>
      <w:r w:rsidRPr="007B1385">
        <w:rPr>
          <w:sz w:val="40"/>
          <w:szCs w:val="40"/>
          <w:rtl/>
        </w:rPr>
        <w:t xml:space="preserve"> رسول الله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Pr="007B1385">
        <w:rPr>
          <w:sz w:val="40"/>
          <w:szCs w:val="40"/>
          <w:rtl/>
        </w:rPr>
        <w:t xml:space="preserve"> </w:t>
      </w:r>
      <w:r w:rsidR="0082684E" w:rsidRPr="007B1385">
        <w:rPr>
          <w:sz w:val="40"/>
          <w:szCs w:val="40"/>
          <w:rtl/>
        </w:rPr>
        <w:t>حاج</w:t>
      </w:r>
      <w:r w:rsidR="004449FE" w:rsidRPr="007B1385">
        <w:rPr>
          <w:sz w:val="40"/>
          <w:szCs w:val="40"/>
          <w:rtl/>
        </w:rPr>
        <w:t>ّ</w:t>
      </w:r>
      <w:r w:rsidR="0082684E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>هذا العام</w:t>
      </w:r>
      <w:r w:rsidR="00B926C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يقول</w:t>
      </w:r>
      <w:r w:rsidR="00B926C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فاجتمع خلق كثير</w:t>
      </w:r>
      <w:r w:rsidR="00B926C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حتى قال الزهري</w:t>
      </w:r>
      <w:r w:rsidR="00B926C4" w:rsidRPr="007B1385">
        <w:rPr>
          <w:sz w:val="40"/>
          <w:szCs w:val="40"/>
          <w:rtl/>
        </w:rPr>
        <w:t>:</w:t>
      </w:r>
      <w:r w:rsidRPr="007B1385">
        <w:rPr>
          <w:sz w:val="40"/>
          <w:szCs w:val="40"/>
          <w:rtl/>
        </w:rPr>
        <w:t xml:space="preserve"> حج مع النبي </w:t>
      </w:r>
      <w:r w:rsidR="00EC63C3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CE4216" w:rsidRPr="007B1385">
        <w:rPr>
          <w:sz w:val="40"/>
          <w:szCs w:val="40"/>
          <w:rtl/>
        </w:rPr>
        <w:t xml:space="preserve"> </w:t>
      </w:r>
      <w:r w:rsidRPr="007B1385">
        <w:rPr>
          <w:sz w:val="40"/>
          <w:szCs w:val="40"/>
          <w:rtl/>
        </w:rPr>
        <w:t xml:space="preserve">مئة ألف وأربعة عشر </w:t>
      </w:r>
      <w:r w:rsidR="00B926C4" w:rsidRPr="007B1385">
        <w:rPr>
          <w:sz w:val="40"/>
          <w:szCs w:val="40"/>
          <w:rtl/>
        </w:rPr>
        <w:t>أ</w:t>
      </w:r>
      <w:r w:rsidRPr="007B1385">
        <w:rPr>
          <w:sz w:val="40"/>
          <w:szCs w:val="40"/>
          <w:rtl/>
        </w:rPr>
        <w:t>لف</w:t>
      </w:r>
      <w:r w:rsidR="00B926C4" w:rsidRPr="007B1385">
        <w:rPr>
          <w:sz w:val="40"/>
          <w:szCs w:val="40"/>
          <w:rtl/>
        </w:rPr>
        <w:t>ا،</w:t>
      </w:r>
      <w:r w:rsidRPr="007B1385">
        <w:rPr>
          <w:sz w:val="40"/>
          <w:szCs w:val="40"/>
          <w:rtl/>
        </w:rPr>
        <w:t xml:space="preserve"> كلهم س</w:t>
      </w:r>
      <w:r w:rsidR="00B926C4" w:rsidRPr="007B1385">
        <w:rPr>
          <w:sz w:val="40"/>
          <w:szCs w:val="40"/>
          <w:rtl/>
        </w:rPr>
        <w:t>م</w:t>
      </w:r>
      <w:r w:rsidRPr="007B1385">
        <w:rPr>
          <w:sz w:val="40"/>
          <w:szCs w:val="40"/>
          <w:rtl/>
        </w:rPr>
        <w:t>عوا منه</w:t>
      </w:r>
      <w:r w:rsidR="00B926C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كلهم يق</w:t>
      </w:r>
      <w:r w:rsidR="00B926C4" w:rsidRPr="007B1385">
        <w:rPr>
          <w:sz w:val="40"/>
          <w:szCs w:val="40"/>
          <w:rtl/>
        </w:rPr>
        <w:t>ت</w:t>
      </w:r>
      <w:r w:rsidRPr="007B1385">
        <w:rPr>
          <w:sz w:val="40"/>
          <w:szCs w:val="40"/>
          <w:rtl/>
        </w:rPr>
        <w:t>دون ب</w:t>
      </w:r>
      <w:r w:rsidR="00B926C4" w:rsidRPr="007B1385">
        <w:rPr>
          <w:sz w:val="40"/>
          <w:szCs w:val="40"/>
          <w:rtl/>
        </w:rPr>
        <w:t>ه.</w:t>
      </w:r>
    </w:p>
    <w:p w14:paraId="2B4851E4" w14:textId="77777777" w:rsidR="00B926C4" w:rsidRPr="007B1385" w:rsidRDefault="00B926C4" w:rsidP="00B926C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 xml:space="preserve">إذن </w:t>
      </w:r>
      <w:r w:rsidR="00B1736E" w:rsidRPr="007B1385">
        <w:rPr>
          <w:sz w:val="40"/>
          <w:szCs w:val="40"/>
          <w:rtl/>
        </w:rPr>
        <w:t xml:space="preserve">النبي </w:t>
      </w:r>
      <w:r w:rsidR="00CE4216" w:rsidRPr="007B1385">
        <w:rPr>
          <w:rFonts w:ascii="Sakkal Majalla" w:hAnsi="Sakkal Majalla" w:cs="Sakkal Majalla" w:hint="cs"/>
          <w:color w:val="C00000"/>
          <w:sz w:val="40"/>
          <w:szCs w:val="40"/>
          <w:rtl/>
        </w:rPr>
        <w:t>ﷺ</w:t>
      </w:r>
      <w:r w:rsidR="00B1736E" w:rsidRPr="007B1385">
        <w:rPr>
          <w:sz w:val="40"/>
          <w:szCs w:val="40"/>
          <w:rtl/>
        </w:rPr>
        <w:t xml:space="preserve"> فسر القرآن ب</w:t>
      </w:r>
      <w:r w:rsidRPr="007B1385">
        <w:rPr>
          <w:sz w:val="40"/>
          <w:szCs w:val="40"/>
          <w:rtl/>
        </w:rPr>
        <w:t>ال</w:t>
      </w:r>
      <w:r w:rsidR="00B1736E" w:rsidRPr="007B1385">
        <w:rPr>
          <w:sz w:val="40"/>
          <w:szCs w:val="40"/>
          <w:rtl/>
        </w:rPr>
        <w:t xml:space="preserve">عمل </w:t>
      </w:r>
      <w:r w:rsidRPr="007B1385">
        <w:rPr>
          <w:sz w:val="40"/>
          <w:szCs w:val="40"/>
          <w:rtl/>
        </w:rPr>
        <w:t>أيضًا.</w:t>
      </w:r>
    </w:p>
    <w:p w14:paraId="0B670629" w14:textId="3AF634F1" w:rsidR="00B926C4" w:rsidRPr="007B1385" w:rsidRDefault="00B926C4" w:rsidP="00B926C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{شيخنا لعل الوقت قد أزف، فإ</w:t>
      </w:r>
      <w:r w:rsidR="00B1736E" w:rsidRPr="007B1385">
        <w:rPr>
          <w:sz w:val="40"/>
          <w:szCs w:val="40"/>
          <w:rtl/>
        </w:rPr>
        <w:t>ن أ</w:t>
      </w:r>
      <w:r w:rsidRPr="007B1385">
        <w:rPr>
          <w:sz w:val="40"/>
          <w:szCs w:val="40"/>
          <w:rtl/>
        </w:rPr>
        <w:t>ذ</w:t>
      </w:r>
      <w:r w:rsidR="00B1736E" w:rsidRPr="007B1385">
        <w:rPr>
          <w:sz w:val="40"/>
          <w:szCs w:val="40"/>
          <w:rtl/>
        </w:rPr>
        <w:t xml:space="preserve">نتم </w:t>
      </w:r>
      <w:r w:rsidRPr="007B1385">
        <w:rPr>
          <w:sz w:val="40"/>
          <w:szCs w:val="40"/>
          <w:rtl/>
        </w:rPr>
        <w:t xml:space="preserve">لنا أن </w:t>
      </w:r>
      <w:r w:rsidR="00B1736E" w:rsidRPr="007B1385">
        <w:rPr>
          <w:sz w:val="40"/>
          <w:szCs w:val="40"/>
          <w:rtl/>
        </w:rPr>
        <w:t>نكمل في حلقة قادمة</w:t>
      </w:r>
      <w:r w:rsidRPr="007B1385">
        <w:rPr>
          <w:sz w:val="40"/>
          <w:szCs w:val="40"/>
          <w:rtl/>
        </w:rPr>
        <w:t>}.</w:t>
      </w:r>
    </w:p>
    <w:p w14:paraId="7BECFC42" w14:textId="77777777" w:rsidR="00B926C4" w:rsidRPr="007B1385" w:rsidRDefault="00B926C4" w:rsidP="00B926C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t>على خير إن شاء الله،</w:t>
      </w:r>
      <w:r w:rsidR="00B1736E" w:rsidRPr="007B1385">
        <w:rPr>
          <w:sz w:val="40"/>
          <w:szCs w:val="40"/>
          <w:rtl/>
        </w:rPr>
        <w:t xml:space="preserve"> نسأل الله</w:t>
      </w:r>
      <w:r w:rsidR="00D4131A" w:rsidRPr="007B1385">
        <w:rPr>
          <w:sz w:val="40"/>
          <w:szCs w:val="40"/>
          <w:rtl/>
        </w:rPr>
        <w:t xml:space="preserve"> -عز </w:t>
      </w:r>
      <w:proofErr w:type="gramStart"/>
      <w:r w:rsidR="00D4131A" w:rsidRPr="007B1385">
        <w:rPr>
          <w:sz w:val="40"/>
          <w:szCs w:val="40"/>
          <w:rtl/>
        </w:rPr>
        <w:t xml:space="preserve">وجل- </w:t>
      </w:r>
      <w:r w:rsidRPr="007B1385">
        <w:rPr>
          <w:sz w:val="40"/>
          <w:szCs w:val="40"/>
          <w:rtl/>
        </w:rPr>
        <w:t>الإعانة</w:t>
      </w:r>
      <w:proofErr w:type="gramEnd"/>
      <w:r w:rsidRPr="007B1385">
        <w:rPr>
          <w:sz w:val="40"/>
          <w:szCs w:val="40"/>
          <w:rtl/>
        </w:rPr>
        <w:t>.</w:t>
      </w:r>
    </w:p>
    <w:p w14:paraId="50791EB7" w14:textId="77777777" w:rsidR="00B926C4" w:rsidRPr="007B1385" w:rsidRDefault="00B926C4" w:rsidP="00B926C4">
      <w:pPr>
        <w:rPr>
          <w:sz w:val="40"/>
          <w:szCs w:val="40"/>
          <w:rtl/>
        </w:rPr>
      </w:pPr>
      <w:r w:rsidRPr="007B1385">
        <w:rPr>
          <w:sz w:val="40"/>
          <w:szCs w:val="40"/>
          <w:rtl/>
        </w:rPr>
        <w:lastRenderedPageBreak/>
        <w:t>{</w:t>
      </w:r>
      <w:r w:rsidR="00B1736E" w:rsidRPr="007B1385">
        <w:rPr>
          <w:sz w:val="40"/>
          <w:szCs w:val="40"/>
          <w:rtl/>
        </w:rPr>
        <w:t>أحسن الله إليكم ونفع بعلمكم</w:t>
      </w:r>
      <w:r w:rsidRPr="007B1385">
        <w:rPr>
          <w:sz w:val="40"/>
          <w:szCs w:val="40"/>
          <w:rtl/>
        </w:rPr>
        <w:t>.</w:t>
      </w:r>
    </w:p>
    <w:p w14:paraId="42F95A99" w14:textId="31CAAE38" w:rsidR="006B579F" w:rsidRPr="007B1385" w:rsidRDefault="00B1736E" w:rsidP="00B926C4">
      <w:pPr>
        <w:rPr>
          <w:sz w:val="40"/>
          <w:szCs w:val="40"/>
        </w:rPr>
      </w:pPr>
      <w:r w:rsidRPr="007B1385">
        <w:rPr>
          <w:sz w:val="40"/>
          <w:szCs w:val="40"/>
          <w:rtl/>
        </w:rPr>
        <w:t>في ختام هذا الحلقة نشكركم أيها المشاهدون على طيب المتابعة</w:t>
      </w:r>
      <w:r w:rsidR="00B926C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نلقاكم </w:t>
      </w:r>
      <w:r w:rsidR="00B926C4" w:rsidRPr="007B1385">
        <w:rPr>
          <w:sz w:val="40"/>
          <w:szCs w:val="40"/>
          <w:rtl/>
        </w:rPr>
        <w:t>ب</w:t>
      </w:r>
      <w:r w:rsidRPr="007B1385">
        <w:rPr>
          <w:sz w:val="40"/>
          <w:szCs w:val="40"/>
          <w:rtl/>
        </w:rPr>
        <w:t>إذن الله تعالى في حلقة قادمة</w:t>
      </w:r>
      <w:r w:rsidR="00B926C4" w:rsidRPr="007B1385">
        <w:rPr>
          <w:sz w:val="40"/>
          <w:szCs w:val="40"/>
          <w:rtl/>
        </w:rPr>
        <w:t>،</w:t>
      </w:r>
      <w:r w:rsidRPr="007B1385">
        <w:rPr>
          <w:sz w:val="40"/>
          <w:szCs w:val="40"/>
          <w:rtl/>
        </w:rPr>
        <w:t xml:space="preserve"> والسلام عل</w:t>
      </w:r>
      <w:r w:rsidR="00B926C4" w:rsidRPr="007B1385">
        <w:rPr>
          <w:sz w:val="40"/>
          <w:szCs w:val="40"/>
          <w:rtl/>
        </w:rPr>
        <w:t>ي</w:t>
      </w:r>
      <w:r w:rsidRPr="007B1385">
        <w:rPr>
          <w:sz w:val="40"/>
          <w:szCs w:val="40"/>
          <w:rtl/>
        </w:rPr>
        <w:t>كم ورحمة الله وبركاته</w:t>
      </w:r>
      <w:r w:rsidR="00407569" w:rsidRPr="007B1385">
        <w:rPr>
          <w:sz w:val="40"/>
          <w:szCs w:val="40"/>
          <w:rtl/>
        </w:rPr>
        <w:t>}.</w:t>
      </w:r>
    </w:p>
    <w:sectPr w:rsidR="006B579F" w:rsidRPr="007B1385" w:rsidSect="0040756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8BEF8" w14:textId="77777777" w:rsidR="00530D9A" w:rsidRDefault="00530D9A" w:rsidP="00B95A5E">
      <w:pPr>
        <w:spacing w:after="0"/>
      </w:pPr>
      <w:r>
        <w:separator/>
      </w:r>
    </w:p>
  </w:endnote>
  <w:endnote w:type="continuationSeparator" w:id="0">
    <w:p w14:paraId="54A4B178" w14:textId="77777777" w:rsidR="00530D9A" w:rsidRDefault="00530D9A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DB409CD-8138-47E3-B967-3B88D86958A9}"/>
    <w:embedBold r:id="rId2" w:fontKey="{6BFC3761-31B4-4C2F-B88D-BA8C4F2F08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9E5A39E1-B291-4A03-8682-D518741E8FC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27641224"/>
      <w:docPartObj>
        <w:docPartGallery w:val="Page Numbers (Bottom of Page)"/>
        <w:docPartUnique/>
      </w:docPartObj>
    </w:sdtPr>
    <w:sdtEndPr/>
    <w:sdtContent>
      <w:p w14:paraId="4851795A" w14:textId="1EF51448" w:rsidR="00676C2B" w:rsidRDefault="00676C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8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09AD34A" w14:textId="77777777" w:rsidR="00676C2B" w:rsidRDefault="00676C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A3E4B" w14:textId="77777777" w:rsidR="00530D9A" w:rsidRDefault="00530D9A" w:rsidP="00B95A5E">
      <w:pPr>
        <w:spacing w:after="0"/>
      </w:pPr>
      <w:r>
        <w:separator/>
      </w:r>
    </w:p>
  </w:footnote>
  <w:footnote w:type="continuationSeparator" w:id="0">
    <w:p w14:paraId="7966F2C3" w14:textId="77777777" w:rsidR="00530D9A" w:rsidRDefault="00530D9A" w:rsidP="00B95A5E">
      <w:pPr>
        <w:spacing w:after="0"/>
      </w:pPr>
      <w:r>
        <w:continuationSeparator/>
      </w:r>
    </w:p>
  </w:footnote>
  <w:footnote w:id="1">
    <w:p w14:paraId="369BDC25" w14:textId="328C0DFD" w:rsidR="00707BB3" w:rsidRDefault="00707BB3" w:rsidP="001D46A7">
      <w:pPr>
        <w:pStyle w:val="a4"/>
        <w:ind w:firstLine="403"/>
      </w:pPr>
      <w:r>
        <w:rPr>
          <w:rStyle w:val="a5"/>
        </w:rPr>
        <w:footnoteRef/>
      </w:r>
      <w:r>
        <w:rPr>
          <w:rtl/>
        </w:rPr>
        <w:t xml:space="preserve"> </w:t>
      </w:r>
      <w:r w:rsidRPr="00707BB3">
        <w:rPr>
          <w:rtl/>
        </w:rPr>
        <w:t>خرجه ابن ماجه (224)</w:t>
      </w:r>
      <w:r>
        <w:rPr>
          <w:rFonts w:hint="cs"/>
          <w:rtl/>
        </w:rPr>
        <w:t>.</w:t>
      </w:r>
    </w:p>
  </w:footnote>
  <w:footnote w:id="2">
    <w:p w14:paraId="78406007" w14:textId="7351FDA3" w:rsidR="00EC63C3" w:rsidRDefault="00EC63C3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C63C3">
        <w:rPr>
          <w:rtl/>
        </w:rPr>
        <w:t>أخرجه أبو داود (3641)، والترمذي (2682)، وابن ماجه (223)، وأحمد (21715)</w:t>
      </w:r>
      <w:r>
        <w:rPr>
          <w:rFonts w:hint="cs"/>
          <w:rtl/>
        </w:rPr>
        <w:t>.</w:t>
      </w:r>
    </w:p>
  </w:footnote>
  <w:footnote w:id="3">
    <w:p w14:paraId="22746A55" w14:textId="00DDF715" w:rsidR="00EC63C3" w:rsidRDefault="00EC63C3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C63C3">
        <w:rPr>
          <w:rtl/>
        </w:rPr>
        <w:t>أخرجه أبو داود (3641)، والترمذي (2682)، وابن ماجه (223)، وأحمد (21715)</w:t>
      </w:r>
      <w:r>
        <w:rPr>
          <w:rFonts w:hint="cs"/>
          <w:rtl/>
        </w:rPr>
        <w:t>.</w:t>
      </w:r>
    </w:p>
  </w:footnote>
  <w:footnote w:id="4">
    <w:p w14:paraId="531A5CFB" w14:textId="579A4F1B" w:rsidR="008A62C3" w:rsidRDefault="008A62C3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A62C3">
        <w:rPr>
          <w:rtl/>
        </w:rPr>
        <w:t>رواه الدارمي (271) من طريق حَفْصِ بْنِ غِيَاثٍ</w:t>
      </w:r>
      <w:r>
        <w:rPr>
          <w:rFonts w:hint="cs"/>
          <w:rtl/>
        </w:rPr>
        <w:t>، وهو موقوف عن ابن عباس.</w:t>
      </w:r>
    </w:p>
  </w:footnote>
  <w:footnote w:id="5">
    <w:p w14:paraId="08D6900A" w14:textId="0E2C0392" w:rsidR="00755993" w:rsidRDefault="00755993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755993">
        <w:rPr>
          <w:rtl/>
          <w:lang w:bidi="ar-EG"/>
        </w:rPr>
        <w:t>5058</w:t>
      </w:r>
      <w:r>
        <w:rPr>
          <w:rFonts w:hint="cs"/>
          <w:rtl/>
          <w:lang w:bidi="ar-EG"/>
        </w:rPr>
        <w:t>).</w:t>
      </w:r>
    </w:p>
  </w:footnote>
  <w:footnote w:id="6">
    <w:p w14:paraId="5434D39E" w14:textId="037AB002" w:rsidR="003248B5" w:rsidRDefault="003248B5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248B5">
        <w:rPr>
          <w:rtl/>
        </w:rPr>
        <w:t xml:space="preserve">أخرجه ابن ماجه </w:t>
      </w:r>
      <w:r>
        <w:rPr>
          <w:rFonts w:hint="cs"/>
          <w:rtl/>
        </w:rPr>
        <w:t>(</w:t>
      </w:r>
      <w:r w:rsidRPr="003248B5">
        <w:rPr>
          <w:rtl/>
        </w:rPr>
        <w:t>925</w:t>
      </w:r>
      <w:r>
        <w:rPr>
          <w:rFonts w:hint="cs"/>
          <w:rtl/>
        </w:rPr>
        <w:t>)</w:t>
      </w:r>
      <w:r w:rsidRPr="003248B5">
        <w:rPr>
          <w:rtl/>
        </w:rPr>
        <w:t xml:space="preserve">، والنسائي في السنن الكبرى، 6/ 31، </w:t>
      </w:r>
      <w:r>
        <w:rPr>
          <w:rFonts w:hint="cs"/>
          <w:rtl/>
        </w:rPr>
        <w:t>(</w:t>
      </w:r>
      <w:r w:rsidRPr="003248B5">
        <w:rPr>
          <w:rtl/>
        </w:rPr>
        <w:t>9850</w:t>
      </w:r>
      <w:r>
        <w:rPr>
          <w:rFonts w:hint="cs"/>
          <w:rtl/>
        </w:rPr>
        <w:t>).</w:t>
      </w:r>
    </w:p>
  </w:footnote>
  <w:footnote w:id="7">
    <w:p w14:paraId="094783BE" w14:textId="619B8C57" w:rsidR="005B151F" w:rsidRDefault="005B151F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بن ماجه.</w:t>
      </w:r>
    </w:p>
  </w:footnote>
  <w:footnote w:id="8">
    <w:p w14:paraId="4D46D206" w14:textId="56010F99" w:rsidR="0058023B" w:rsidRDefault="0058023B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ترمذي.</w:t>
      </w:r>
    </w:p>
  </w:footnote>
  <w:footnote w:id="9">
    <w:p w14:paraId="48106199" w14:textId="6A11808B" w:rsidR="00183684" w:rsidRPr="00183684" w:rsidRDefault="00183684" w:rsidP="001D46A7">
      <w:pPr>
        <w:pStyle w:val="a4"/>
        <w:ind w:firstLine="403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183684">
        <w:rPr>
          <w:rtl/>
          <w:lang w:bidi="ar-EG"/>
        </w:rPr>
        <w:t>أخرجه البخاري (659)، ومسلم (649)</w:t>
      </w:r>
      <w:r>
        <w:rPr>
          <w:rFonts w:hint="cs"/>
          <w:rtl/>
          <w:lang w:bidi="ar-EG"/>
        </w:rPr>
        <w:t>.</w:t>
      </w:r>
    </w:p>
  </w:footnote>
  <w:footnote w:id="10">
    <w:p w14:paraId="12A067CA" w14:textId="03CFB3B5" w:rsidR="00183684" w:rsidRDefault="00183684" w:rsidP="001D46A7">
      <w:pPr>
        <w:pStyle w:val="a4"/>
        <w:ind w:firstLine="403"/>
      </w:pPr>
      <w:r>
        <w:rPr>
          <w:rStyle w:val="a5"/>
        </w:rPr>
        <w:footnoteRef/>
      </w:r>
      <w:r>
        <w:rPr>
          <w:rtl/>
        </w:rPr>
        <w:t xml:space="preserve"> </w:t>
      </w:r>
      <w:r w:rsidRPr="00183684">
        <w:rPr>
          <w:rtl/>
        </w:rPr>
        <w:t>أخرجه البخاري (659)، ومسلم (649)</w:t>
      </w:r>
      <w:r>
        <w:rPr>
          <w:rFonts w:hint="cs"/>
          <w:rtl/>
        </w:rPr>
        <w:t>.</w:t>
      </w:r>
    </w:p>
  </w:footnote>
  <w:footnote w:id="11">
    <w:p w14:paraId="03AB0E26" w14:textId="72F6DA70" w:rsidR="00A52256" w:rsidRDefault="00A52256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A52256">
        <w:rPr>
          <w:rtl/>
        </w:rPr>
        <w:t>أخرجه البخاري (547)، ومسلم (647)</w:t>
      </w:r>
      <w:r>
        <w:rPr>
          <w:rFonts w:hint="cs"/>
          <w:rtl/>
        </w:rPr>
        <w:t>.</w:t>
      </w:r>
    </w:p>
  </w:footnote>
  <w:footnote w:id="12">
    <w:p w14:paraId="45D4A215" w14:textId="59858AAF" w:rsidR="009D5E8A" w:rsidRDefault="009D5E8A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9D5E8A">
        <w:rPr>
          <w:rtl/>
        </w:rPr>
        <w:t>أخرجه البخاري (6)، ومسلم (2308)</w:t>
      </w:r>
      <w:r>
        <w:rPr>
          <w:rFonts w:hint="cs"/>
          <w:rtl/>
        </w:rPr>
        <w:t>.</w:t>
      </w:r>
    </w:p>
  </w:footnote>
  <w:footnote w:id="13">
    <w:p w14:paraId="00033F85" w14:textId="7B5FED60" w:rsidR="009D5E8A" w:rsidRDefault="009D5E8A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</w:t>
      </w:r>
      <w:r w:rsidRPr="009D5E8A">
        <w:rPr>
          <w:rtl/>
          <w:lang w:bidi="ar-EG"/>
        </w:rPr>
        <w:t>1917</w:t>
      </w:r>
      <w:r>
        <w:rPr>
          <w:rFonts w:hint="cs"/>
          <w:rtl/>
          <w:lang w:bidi="ar-EG"/>
        </w:rPr>
        <w:t>).</w:t>
      </w:r>
    </w:p>
  </w:footnote>
  <w:footnote w:id="14">
    <w:p w14:paraId="4D9E9EBB" w14:textId="632620F9" w:rsidR="009D5E8A" w:rsidRPr="009D5E8A" w:rsidRDefault="009D5E8A" w:rsidP="001D46A7">
      <w:pPr>
        <w:spacing w:after="0"/>
        <w:ind w:firstLine="403"/>
        <w:rPr>
          <w:sz w:val="20"/>
          <w:szCs w:val="20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9D5E8A">
        <w:rPr>
          <w:sz w:val="20"/>
          <w:szCs w:val="20"/>
          <w:rtl/>
        </w:rPr>
        <w:t>أخرجه البخاري (4968)، ومسلم (484)</w:t>
      </w:r>
      <w:r>
        <w:rPr>
          <w:rFonts w:hint="cs"/>
          <w:sz w:val="20"/>
          <w:szCs w:val="20"/>
          <w:rtl/>
        </w:rPr>
        <w:t>.</w:t>
      </w:r>
    </w:p>
  </w:footnote>
  <w:footnote w:id="15">
    <w:p w14:paraId="28030495" w14:textId="44BE3F8B" w:rsidR="001D46A7" w:rsidRDefault="001D46A7" w:rsidP="001D46A7">
      <w:pPr>
        <w:pStyle w:val="a4"/>
        <w:ind w:firstLine="403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1D46A7">
        <w:rPr>
          <w:rtl/>
        </w:rPr>
        <w:t>رواه البخاري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21AB8"/>
    <w:rsid w:val="00024CF9"/>
    <w:rsid w:val="00031C8B"/>
    <w:rsid w:val="00037460"/>
    <w:rsid w:val="00073E94"/>
    <w:rsid w:val="000C6D1C"/>
    <w:rsid w:val="00100D95"/>
    <w:rsid w:val="001021E7"/>
    <w:rsid w:val="00106131"/>
    <w:rsid w:val="00107199"/>
    <w:rsid w:val="001430C0"/>
    <w:rsid w:val="00144110"/>
    <w:rsid w:val="001521D8"/>
    <w:rsid w:val="00160E50"/>
    <w:rsid w:val="0017326E"/>
    <w:rsid w:val="00183684"/>
    <w:rsid w:val="00185907"/>
    <w:rsid w:val="001A2FF8"/>
    <w:rsid w:val="001B4715"/>
    <w:rsid w:val="001C1B23"/>
    <w:rsid w:val="001D46A7"/>
    <w:rsid w:val="001E107C"/>
    <w:rsid w:val="00224FB4"/>
    <w:rsid w:val="002B7FAA"/>
    <w:rsid w:val="002D7603"/>
    <w:rsid w:val="002E6CCA"/>
    <w:rsid w:val="0032467F"/>
    <w:rsid w:val="003248B5"/>
    <w:rsid w:val="003260E7"/>
    <w:rsid w:val="003342CF"/>
    <w:rsid w:val="00345987"/>
    <w:rsid w:val="00350793"/>
    <w:rsid w:val="0035496F"/>
    <w:rsid w:val="00356A3C"/>
    <w:rsid w:val="0036638F"/>
    <w:rsid w:val="00390867"/>
    <w:rsid w:val="003921F6"/>
    <w:rsid w:val="00393EC3"/>
    <w:rsid w:val="0039527D"/>
    <w:rsid w:val="003B190A"/>
    <w:rsid w:val="003B7F55"/>
    <w:rsid w:val="003D1409"/>
    <w:rsid w:val="003E1114"/>
    <w:rsid w:val="003F41EC"/>
    <w:rsid w:val="00407569"/>
    <w:rsid w:val="00421D4D"/>
    <w:rsid w:val="0043137C"/>
    <w:rsid w:val="004449FE"/>
    <w:rsid w:val="00462C13"/>
    <w:rsid w:val="004654BC"/>
    <w:rsid w:val="00470888"/>
    <w:rsid w:val="004B2D1B"/>
    <w:rsid w:val="004C2EBA"/>
    <w:rsid w:val="004D0191"/>
    <w:rsid w:val="004D4467"/>
    <w:rsid w:val="005002FB"/>
    <w:rsid w:val="005046DB"/>
    <w:rsid w:val="00530D9A"/>
    <w:rsid w:val="00540602"/>
    <w:rsid w:val="00574674"/>
    <w:rsid w:val="0058023B"/>
    <w:rsid w:val="005925E6"/>
    <w:rsid w:val="005B151F"/>
    <w:rsid w:val="005D6A87"/>
    <w:rsid w:val="005E2025"/>
    <w:rsid w:val="005F0728"/>
    <w:rsid w:val="006072EA"/>
    <w:rsid w:val="00615474"/>
    <w:rsid w:val="00624AAB"/>
    <w:rsid w:val="00676C2B"/>
    <w:rsid w:val="0069305B"/>
    <w:rsid w:val="006B579F"/>
    <w:rsid w:val="006D43AF"/>
    <w:rsid w:val="006E5F4E"/>
    <w:rsid w:val="0070786E"/>
    <w:rsid w:val="00707BB3"/>
    <w:rsid w:val="00712585"/>
    <w:rsid w:val="007527CA"/>
    <w:rsid w:val="00755993"/>
    <w:rsid w:val="00760336"/>
    <w:rsid w:val="00774A0E"/>
    <w:rsid w:val="00784749"/>
    <w:rsid w:val="007B1385"/>
    <w:rsid w:val="007D2D25"/>
    <w:rsid w:val="007E7417"/>
    <w:rsid w:val="0082684E"/>
    <w:rsid w:val="00852838"/>
    <w:rsid w:val="00852C9F"/>
    <w:rsid w:val="00861CE1"/>
    <w:rsid w:val="0086286D"/>
    <w:rsid w:val="00882FB1"/>
    <w:rsid w:val="008A62C3"/>
    <w:rsid w:val="008D5A81"/>
    <w:rsid w:val="008F11A1"/>
    <w:rsid w:val="008F12C2"/>
    <w:rsid w:val="008F4676"/>
    <w:rsid w:val="00915761"/>
    <w:rsid w:val="00962E75"/>
    <w:rsid w:val="009749F5"/>
    <w:rsid w:val="009860B7"/>
    <w:rsid w:val="009A114A"/>
    <w:rsid w:val="009B6514"/>
    <w:rsid w:val="009D5E8A"/>
    <w:rsid w:val="009E2317"/>
    <w:rsid w:val="009F7FF6"/>
    <w:rsid w:val="00A01DBC"/>
    <w:rsid w:val="00A10C4A"/>
    <w:rsid w:val="00A42AAF"/>
    <w:rsid w:val="00A44AD3"/>
    <w:rsid w:val="00A52256"/>
    <w:rsid w:val="00A56065"/>
    <w:rsid w:val="00A6276F"/>
    <w:rsid w:val="00AC6EC3"/>
    <w:rsid w:val="00AD5BCF"/>
    <w:rsid w:val="00AE0E1D"/>
    <w:rsid w:val="00AE6764"/>
    <w:rsid w:val="00AE6D53"/>
    <w:rsid w:val="00AF4CB6"/>
    <w:rsid w:val="00AF5974"/>
    <w:rsid w:val="00B1736E"/>
    <w:rsid w:val="00B7394A"/>
    <w:rsid w:val="00B90406"/>
    <w:rsid w:val="00B9155E"/>
    <w:rsid w:val="00B926C4"/>
    <w:rsid w:val="00B95A5E"/>
    <w:rsid w:val="00BA6761"/>
    <w:rsid w:val="00BB40A1"/>
    <w:rsid w:val="00BE08DE"/>
    <w:rsid w:val="00C03351"/>
    <w:rsid w:val="00C057DA"/>
    <w:rsid w:val="00C151E7"/>
    <w:rsid w:val="00C31188"/>
    <w:rsid w:val="00C32826"/>
    <w:rsid w:val="00C33D0F"/>
    <w:rsid w:val="00C340FC"/>
    <w:rsid w:val="00C47D64"/>
    <w:rsid w:val="00C57471"/>
    <w:rsid w:val="00C64B2D"/>
    <w:rsid w:val="00CA03F9"/>
    <w:rsid w:val="00CB0067"/>
    <w:rsid w:val="00CB08D6"/>
    <w:rsid w:val="00CC7E06"/>
    <w:rsid w:val="00CD0863"/>
    <w:rsid w:val="00CD4156"/>
    <w:rsid w:val="00CD42A9"/>
    <w:rsid w:val="00CE1B78"/>
    <w:rsid w:val="00CE4216"/>
    <w:rsid w:val="00CE6A10"/>
    <w:rsid w:val="00D111D4"/>
    <w:rsid w:val="00D140B4"/>
    <w:rsid w:val="00D14CCC"/>
    <w:rsid w:val="00D168B2"/>
    <w:rsid w:val="00D16A2C"/>
    <w:rsid w:val="00D17B60"/>
    <w:rsid w:val="00D21832"/>
    <w:rsid w:val="00D273E9"/>
    <w:rsid w:val="00D35FF1"/>
    <w:rsid w:val="00D4131A"/>
    <w:rsid w:val="00D703DA"/>
    <w:rsid w:val="00D944A5"/>
    <w:rsid w:val="00DC7E02"/>
    <w:rsid w:val="00DE2F69"/>
    <w:rsid w:val="00DF00F1"/>
    <w:rsid w:val="00E12B29"/>
    <w:rsid w:val="00E31A0A"/>
    <w:rsid w:val="00E5468B"/>
    <w:rsid w:val="00E75636"/>
    <w:rsid w:val="00E906AA"/>
    <w:rsid w:val="00E95ECC"/>
    <w:rsid w:val="00EB2714"/>
    <w:rsid w:val="00EC0295"/>
    <w:rsid w:val="00EC63C3"/>
    <w:rsid w:val="00ED44F6"/>
    <w:rsid w:val="00EF3892"/>
    <w:rsid w:val="00EF6A55"/>
    <w:rsid w:val="00F025C5"/>
    <w:rsid w:val="00F073FB"/>
    <w:rsid w:val="00F16C11"/>
    <w:rsid w:val="00F17CC1"/>
    <w:rsid w:val="00F24AED"/>
    <w:rsid w:val="00F72EC0"/>
    <w:rsid w:val="00F73B62"/>
    <w:rsid w:val="00F8186C"/>
    <w:rsid w:val="00F94A9A"/>
    <w:rsid w:val="00FA48C4"/>
    <w:rsid w:val="00FB30CB"/>
    <w:rsid w:val="00FB5F43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676C2B"/>
  </w:style>
  <w:style w:type="paragraph" w:styleId="a7">
    <w:name w:val="footer"/>
    <w:basedOn w:val="a"/>
    <w:link w:val="Char1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67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EBFBD2C0-801F-4ABD-982C-DDAFD8B91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8FA28-644B-46B2-8439-F4DB6C771406}"/>
</file>

<file path=customXml/itemProps3.xml><?xml version="1.0" encoding="utf-8"?>
<ds:datastoreItem xmlns:ds="http://schemas.openxmlformats.org/officeDocument/2006/customXml" ds:itemID="{693E475A-3F9A-46DB-A79C-A7CF9B37AD99}"/>
</file>

<file path=customXml/itemProps4.xml><?xml version="1.0" encoding="utf-8"?>
<ds:datastoreItem xmlns:ds="http://schemas.openxmlformats.org/officeDocument/2006/customXml" ds:itemID="{84019275-696B-4A35-872F-7B8BD4544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3</Words>
  <Characters>25099</Characters>
  <Application>Microsoft Office Word</Application>
  <DocSecurity>0</DocSecurity>
  <Lines>209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4-12T19:45:00Z</dcterms:created>
  <dcterms:modified xsi:type="dcterms:W3CDTF">2025-09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